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68" w:rsidRPr="00960268" w:rsidRDefault="00960268" w:rsidP="00960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60268">
        <w:rPr>
          <w:rFonts w:ascii="Times New Roman" w:eastAsia="MS Mincho" w:hAnsi="Times New Roman" w:cs="Times New Roman"/>
          <w:sz w:val="24"/>
          <w:szCs w:val="24"/>
        </w:rPr>
        <w:t>Краснодарский край Мостовский район посёлок Мостовской</w:t>
      </w:r>
    </w:p>
    <w:p w:rsidR="00577B83" w:rsidRDefault="00960268" w:rsidP="009602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>Муниципальное бюджетное образовательное учреждение</w:t>
      </w:r>
    </w:p>
    <w:p w:rsidR="00577B83" w:rsidRDefault="00960268" w:rsidP="009602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редняя общеобразовательная школа № 1 </w:t>
      </w:r>
    </w:p>
    <w:p w:rsidR="00960268" w:rsidRPr="00960268" w:rsidRDefault="00960268" w:rsidP="009602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мени Валерия Николаевича </w:t>
      </w:r>
      <w:proofErr w:type="spellStart"/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>Березуцкого</w:t>
      </w:r>
      <w:proofErr w:type="spellEnd"/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селка Мостовского</w:t>
      </w:r>
    </w:p>
    <w:p w:rsidR="00960268" w:rsidRPr="00960268" w:rsidRDefault="00960268" w:rsidP="009602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муниципального образования Мостовский район</w:t>
      </w:r>
    </w:p>
    <w:p w:rsidR="00960268" w:rsidRPr="00960268" w:rsidRDefault="00960268" w:rsidP="009602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( МБОУ СОШ №1 им. В.Н. </w:t>
      </w:r>
      <w:proofErr w:type="spellStart"/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>Березуцкого</w:t>
      </w:r>
      <w:proofErr w:type="spellEnd"/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с. Мостовского)</w:t>
      </w:r>
    </w:p>
    <w:p w:rsidR="00960268" w:rsidRPr="00772DED" w:rsidRDefault="00960268" w:rsidP="00960268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0268" w:rsidRPr="00772DED" w:rsidRDefault="00960268" w:rsidP="009602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13" w:rsidRPr="009B64A2" w:rsidRDefault="005F1213" w:rsidP="005F1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13" w:rsidRPr="009B64A2" w:rsidRDefault="005F1213" w:rsidP="00960268">
      <w:pPr>
        <w:shd w:val="clear" w:color="auto" w:fill="FFFFFF"/>
        <w:spacing w:after="0" w:line="240" w:lineRule="auto"/>
        <w:ind w:left="5387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4A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5F1213" w:rsidRPr="009B64A2" w:rsidRDefault="005F1213" w:rsidP="00960268">
      <w:pPr>
        <w:shd w:val="clear" w:color="auto" w:fill="FFFFFF"/>
        <w:spacing w:after="0" w:line="240" w:lineRule="auto"/>
        <w:ind w:left="5387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1213" w:rsidRDefault="005F1213" w:rsidP="00960268">
      <w:pPr>
        <w:shd w:val="clear" w:color="auto" w:fill="FFFFFF"/>
        <w:spacing w:after="0" w:line="240" w:lineRule="auto"/>
        <w:ind w:left="5387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1B4076" w:rsidRDefault="001B4076" w:rsidP="00960268">
      <w:pPr>
        <w:shd w:val="clear" w:color="auto" w:fill="FFFFFF"/>
        <w:spacing w:after="0" w:line="240" w:lineRule="auto"/>
        <w:ind w:left="5387" w:hanging="425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МБОУ СОШ №1 им. В.Н. </w:t>
      </w:r>
      <w:proofErr w:type="spellStart"/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>Березуцкого</w:t>
      </w:r>
      <w:proofErr w:type="spellEnd"/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1B4076" w:rsidRPr="009B64A2" w:rsidRDefault="001B4076" w:rsidP="00960268">
      <w:pPr>
        <w:shd w:val="clear" w:color="auto" w:fill="FFFFFF"/>
        <w:spacing w:after="0" w:line="240" w:lineRule="auto"/>
        <w:ind w:left="5387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268">
        <w:rPr>
          <w:rFonts w:ascii="Times New Roman" w:eastAsia="MS Mincho" w:hAnsi="Times New Roman" w:cs="Times New Roman"/>
          <w:color w:val="000000"/>
          <w:sz w:val="24"/>
          <w:szCs w:val="24"/>
        </w:rPr>
        <w:t>пос. Мостовского</w:t>
      </w:r>
    </w:p>
    <w:p w:rsidR="005F1213" w:rsidRPr="009B64A2" w:rsidRDefault="00C561E5" w:rsidP="00960268">
      <w:pPr>
        <w:shd w:val="clear" w:color="auto" w:fill="FFFFFF"/>
        <w:spacing w:after="0" w:line="240" w:lineRule="auto"/>
        <w:ind w:left="5387" w:hanging="425"/>
        <w:rPr>
          <w:rFonts w:ascii="Times New Roman" w:eastAsia="Times New Roman" w:hAnsi="Times New Roman" w:cs="Times New Roman"/>
          <w:sz w:val="24"/>
          <w:szCs w:val="24"/>
        </w:rPr>
      </w:pPr>
      <w:r w:rsidRPr="009B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602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2021</w:t>
      </w:r>
      <w:r w:rsidR="005F1213" w:rsidRPr="009B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токол № 1</w:t>
      </w:r>
    </w:p>
    <w:p w:rsidR="005F1213" w:rsidRPr="009B64A2" w:rsidRDefault="005F1213" w:rsidP="00960268">
      <w:pPr>
        <w:shd w:val="clear" w:color="auto" w:fill="FFFFFF"/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4A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6507D5" w:rsidRPr="009B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седатель _______   </w:t>
      </w:r>
      <w:r w:rsidR="001D7D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507D5" w:rsidRPr="009B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. </w:t>
      </w:r>
      <w:proofErr w:type="spellStart"/>
      <w:r w:rsidR="001D7D2E">
        <w:rPr>
          <w:rFonts w:ascii="Times New Roman" w:eastAsia="Times New Roman" w:hAnsi="Times New Roman" w:cs="Times New Roman"/>
          <w:color w:val="000000"/>
          <w:sz w:val="24"/>
          <w:szCs w:val="24"/>
        </w:rPr>
        <w:t>Аношкина</w:t>
      </w:r>
      <w:proofErr w:type="spellEnd"/>
    </w:p>
    <w:p w:rsidR="005F1213" w:rsidRPr="009B64A2" w:rsidRDefault="005F1213" w:rsidP="00960268">
      <w:pPr>
        <w:shd w:val="clear" w:color="auto" w:fill="FFFFFF"/>
        <w:spacing w:after="0" w:line="240" w:lineRule="auto"/>
        <w:ind w:left="5387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1213" w:rsidRPr="009B64A2" w:rsidRDefault="005F1213" w:rsidP="005F1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1213" w:rsidRPr="009B64A2" w:rsidRDefault="005F1213" w:rsidP="005F1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1213" w:rsidRPr="009B64A2" w:rsidRDefault="005F1213" w:rsidP="005F1213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213" w:rsidRPr="009B64A2" w:rsidRDefault="005F1213" w:rsidP="005F1213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4A2">
        <w:rPr>
          <w:rFonts w:ascii="Times New Roman" w:eastAsia="Times New Roman" w:hAnsi="Times New Roman" w:cs="Times New Roman"/>
          <w:b/>
          <w:sz w:val="24"/>
          <w:szCs w:val="24"/>
        </w:rPr>
        <w:t>РАБОЧАЯ  ПРОГРАММА</w:t>
      </w:r>
    </w:p>
    <w:p w:rsidR="005F1213" w:rsidRPr="009B64A2" w:rsidRDefault="005F1213" w:rsidP="005F1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A62" w:rsidRPr="009B64A2" w:rsidRDefault="00D01A62" w:rsidP="00D0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13" w:rsidRPr="009B64A2" w:rsidRDefault="005F1213" w:rsidP="00D01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4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   </w:t>
      </w:r>
      <w:r w:rsidR="001D7D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у</w:t>
      </w:r>
      <w:r w:rsidR="009602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D7D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7D2E" w:rsidRPr="001D7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России. Всеобщая история.</w:t>
      </w:r>
    </w:p>
    <w:p w:rsidR="005F1213" w:rsidRPr="009B64A2" w:rsidRDefault="005F1213" w:rsidP="005F1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A62" w:rsidRPr="009B64A2" w:rsidRDefault="005F1213" w:rsidP="00D0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4A2">
        <w:rPr>
          <w:rFonts w:ascii="Times New Roman" w:eastAsia="Times New Roman" w:hAnsi="Times New Roman" w:cs="Times New Roman"/>
          <w:sz w:val="24"/>
          <w:szCs w:val="24"/>
        </w:rPr>
        <w:t xml:space="preserve">Уровень образования (класс) </w:t>
      </w:r>
      <w:r w:rsidR="001824BA" w:rsidRPr="009B64A2">
        <w:rPr>
          <w:rFonts w:ascii="Times New Roman" w:eastAsia="Times New Roman" w:hAnsi="Times New Roman" w:cs="Times New Roman"/>
          <w:sz w:val="24"/>
          <w:szCs w:val="24"/>
        </w:rPr>
        <w:t xml:space="preserve">основное общее образование </w:t>
      </w:r>
      <w:r w:rsidR="00D01A62" w:rsidRPr="009B64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0F04" w:rsidRPr="009B64A2">
        <w:rPr>
          <w:rFonts w:ascii="Times New Roman" w:eastAsia="Times New Roman" w:hAnsi="Times New Roman" w:cs="Times New Roman"/>
          <w:sz w:val="24"/>
          <w:szCs w:val="24"/>
        </w:rPr>
        <w:t>- 9</w:t>
      </w:r>
      <w:r w:rsidR="00907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4BA" w:rsidRPr="009B64A2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5F1213" w:rsidRPr="009B64A2" w:rsidRDefault="005F1213" w:rsidP="00D0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13" w:rsidRPr="009B64A2" w:rsidRDefault="00D01A62" w:rsidP="00950E14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4A2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</w:t>
      </w:r>
      <w:r w:rsidR="00FF2303" w:rsidRPr="009B64A2">
        <w:rPr>
          <w:rFonts w:ascii="Times New Roman" w:eastAsia="Times New Roman" w:hAnsi="Times New Roman" w:cs="Times New Roman"/>
          <w:sz w:val="24"/>
          <w:szCs w:val="24"/>
        </w:rPr>
        <w:t>374</w:t>
      </w:r>
      <w:r w:rsidR="00950E14" w:rsidRPr="009B64A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1213" w:rsidRPr="009B64A2" w:rsidRDefault="005F1213" w:rsidP="005F1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13" w:rsidRPr="009B64A2" w:rsidRDefault="005F1213" w:rsidP="005F1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B64A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</w:t>
      </w:r>
      <w:r w:rsidR="00960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  </w:t>
      </w:r>
      <w:proofErr w:type="spellStart"/>
      <w:r w:rsidR="001D7D2E">
        <w:rPr>
          <w:rFonts w:ascii="Times New Roman" w:eastAsia="Times New Roman" w:hAnsi="Times New Roman" w:cs="Times New Roman"/>
          <w:color w:val="000000"/>
          <w:sz w:val="24"/>
          <w:szCs w:val="24"/>
        </w:rPr>
        <w:t>Гаряева</w:t>
      </w:r>
      <w:proofErr w:type="spellEnd"/>
      <w:r w:rsidR="001D7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А.</w:t>
      </w:r>
      <w:r w:rsidR="000E4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4ADF" w:rsidRPr="00712A83">
        <w:rPr>
          <w:rFonts w:ascii="Times New Roman" w:hAnsi="Times New Roman" w:cs="Times New Roman"/>
          <w:color w:val="000000"/>
          <w:sz w:val="24"/>
          <w:szCs w:val="24"/>
        </w:rPr>
        <w:t xml:space="preserve">учитель истории и </w:t>
      </w:r>
      <w:r w:rsidR="000E4ADF" w:rsidRPr="00712A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ствознания МБОУ СОШ № 1</w:t>
      </w:r>
      <w:r w:rsidR="000E4ADF" w:rsidRPr="00712A8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м. В.Н. </w:t>
      </w:r>
      <w:proofErr w:type="spellStart"/>
      <w:r w:rsidR="000E4ADF" w:rsidRPr="00712A83">
        <w:rPr>
          <w:rFonts w:ascii="Times New Roman" w:eastAsia="MS Mincho" w:hAnsi="Times New Roman" w:cs="Times New Roman"/>
          <w:color w:val="000000"/>
          <w:sz w:val="24"/>
          <w:szCs w:val="24"/>
        </w:rPr>
        <w:t>Березуцкого</w:t>
      </w:r>
      <w:proofErr w:type="spellEnd"/>
      <w:r w:rsidR="000E4ADF" w:rsidRPr="00712A8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с. Мостовского</w:t>
      </w:r>
    </w:p>
    <w:p w:rsidR="005F1213" w:rsidRPr="009B64A2" w:rsidRDefault="005F1213" w:rsidP="004B0C64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268" w:rsidRPr="009B64A2" w:rsidRDefault="00960268" w:rsidP="00035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13" w:rsidRPr="00E33D3E" w:rsidRDefault="00960268" w:rsidP="0096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3D3E">
        <w:rPr>
          <w:rFonts w:ascii="Times New Roman" w:eastAsia="MS Mincho" w:hAnsi="Times New Roman" w:cs="Times New Roman"/>
          <w:sz w:val="24"/>
          <w:szCs w:val="24"/>
        </w:rPr>
        <w:t>Рабочая программа разработана в соответствии ФГОС ООО</w:t>
      </w:r>
    </w:p>
    <w:p w:rsidR="00E33D3E" w:rsidRPr="00E33D3E" w:rsidRDefault="00960268" w:rsidP="00E33D3E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33D3E">
        <w:rPr>
          <w:rFonts w:ascii="Times New Roman" w:eastAsia="MS Mincho" w:hAnsi="Times New Roman" w:cs="Times New Roman"/>
          <w:sz w:val="24"/>
          <w:szCs w:val="24"/>
        </w:rPr>
        <w:t xml:space="preserve">с учетом </w:t>
      </w:r>
      <w:r w:rsidR="004B0C64" w:rsidRPr="00E33D3E">
        <w:rPr>
          <w:rFonts w:ascii="Times New Roman" w:hAnsi="Times New Roman" w:cs="Times New Roman"/>
          <w:sz w:val="24"/>
          <w:szCs w:val="24"/>
        </w:rPr>
        <w:t>Примерной ос</w:t>
      </w:r>
      <w:r w:rsidR="000E4ADF" w:rsidRPr="00E33D3E">
        <w:rPr>
          <w:rFonts w:ascii="Times New Roman" w:hAnsi="Times New Roman" w:cs="Times New Roman"/>
          <w:sz w:val="24"/>
          <w:szCs w:val="24"/>
        </w:rPr>
        <w:t>новной образовательной программы</w:t>
      </w:r>
      <w:r w:rsidR="004B0C64" w:rsidRPr="00E33D3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 по </w:t>
      </w:r>
      <w:r w:rsidR="008F0216" w:rsidRPr="00E33D3E">
        <w:rPr>
          <w:rFonts w:ascii="Times New Roman" w:hAnsi="Times New Roman" w:cs="Times New Roman"/>
          <w:sz w:val="24"/>
          <w:szCs w:val="24"/>
        </w:rPr>
        <w:t>истории</w:t>
      </w:r>
      <w:r w:rsidR="004E2155" w:rsidRPr="00E33D3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E2155" w:rsidRPr="00E33D3E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="004E2155" w:rsidRPr="00E33D3E">
        <w:rPr>
          <w:rFonts w:ascii="Times New Roman" w:hAnsi="Times New Roman" w:cs="Times New Roman"/>
          <w:sz w:val="24"/>
          <w:szCs w:val="24"/>
        </w:rPr>
        <w:t xml:space="preserve"> Федеральным учеб</w:t>
      </w:r>
      <w:r w:rsidR="004B0C64" w:rsidRPr="00E33D3E">
        <w:rPr>
          <w:rFonts w:ascii="Times New Roman" w:hAnsi="Times New Roman" w:cs="Times New Roman"/>
          <w:sz w:val="24"/>
          <w:szCs w:val="24"/>
        </w:rPr>
        <w:t>но-методическим объединение по общему образовани</w:t>
      </w:r>
      <w:r w:rsidR="00E33D3E" w:rsidRPr="00E33D3E">
        <w:rPr>
          <w:rFonts w:ascii="Times New Roman" w:hAnsi="Times New Roman" w:cs="Times New Roman"/>
          <w:sz w:val="24"/>
          <w:szCs w:val="24"/>
        </w:rPr>
        <w:t xml:space="preserve">ю протокол №1/15 от 8.04.2015г., </w:t>
      </w:r>
      <w:r w:rsidR="00E33D3E" w:rsidRPr="00E33D3E">
        <w:rPr>
          <w:rFonts w:ascii="Times New Roman" w:eastAsia="MS Mincho" w:hAnsi="Times New Roman" w:cs="Times New Roman"/>
          <w:sz w:val="24"/>
          <w:szCs w:val="24"/>
        </w:rPr>
        <w:t xml:space="preserve">программой воспитания МБОУ СОШ №1 имени В.Н. </w:t>
      </w:r>
      <w:proofErr w:type="spellStart"/>
      <w:r w:rsidR="00E33D3E" w:rsidRPr="00E33D3E">
        <w:rPr>
          <w:rFonts w:ascii="Times New Roman" w:eastAsia="MS Mincho" w:hAnsi="Times New Roman" w:cs="Times New Roman"/>
          <w:sz w:val="24"/>
          <w:szCs w:val="24"/>
        </w:rPr>
        <w:t>Березуцкого</w:t>
      </w:r>
      <w:proofErr w:type="spellEnd"/>
      <w:r w:rsidR="00E33D3E" w:rsidRPr="00E33D3E">
        <w:rPr>
          <w:rFonts w:ascii="Times New Roman" w:eastAsia="MS Mincho" w:hAnsi="Times New Roman" w:cs="Times New Roman"/>
          <w:sz w:val="24"/>
          <w:szCs w:val="24"/>
        </w:rPr>
        <w:t xml:space="preserve"> поселка Мостовского</w:t>
      </w:r>
    </w:p>
    <w:p w:rsidR="00B14C72" w:rsidRPr="00577B83" w:rsidRDefault="00B14C72" w:rsidP="00B14C7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05" w:lineRule="exact"/>
        <w:ind w:left="366" w:right="1079" w:hanging="366"/>
        <w:rPr>
          <w:rFonts w:eastAsia="MS Mincho"/>
          <w:sz w:val="24"/>
          <w:szCs w:val="24"/>
        </w:rPr>
      </w:pPr>
    </w:p>
    <w:p w:rsidR="00527592" w:rsidRPr="00527592" w:rsidRDefault="00960268" w:rsidP="00577B8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MS Mincho" w:hAnsi="Times New Roman" w:cs="Times New Roman"/>
          <w:sz w:val="24"/>
          <w:szCs w:val="24"/>
        </w:rPr>
        <w:t>с учетом УМК</w:t>
      </w:r>
      <w:r w:rsidR="00B14C72" w:rsidRPr="00577B83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6E4C13" w:rsidRPr="006E4C13">
        <w:rPr>
          <w:rFonts w:ascii="Times New Roman" w:hAnsi="Times New Roman" w:cs="Times New Roman"/>
          <w:color w:val="231F20"/>
          <w:spacing w:val="1"/>
          <w:w w:val="84"/>
          <w:sz w:val="24"/>
          <w:szCs w:val="24"/>
        </w:rPr>
        <w:t>учеб</w:t>
      </w:r>
      <w:r w:rsidR="006E4C13" w:rsidRPr="006E4C13">
        <w:rPr>
          <w:rFonts w:ascii="Times New Roman" w:hAnsi="Times New Roman" w:cs="Times New Roman"/>
          <w:color w:val="231F20"/>
          <w:spacing w:val="1"/>
          <w:w w:val="94"/>
          <w:sz w:val="24"/>
          <w:szCs w:val="24"/>
        </w:rPr>
        <w:t>н</w:t>
      </w:r>
      <w:r w:rsidR="006E4C13" w:rsidRPr="006E4C13">
        <w:rPr>
          <w:rFonts w:ascii="Times New Roman" w:hAnsi="Times New Roman" w:cs="Times New Roman"/>
          <w:color w:val="231F20"/>
          <w:spacing w:val="1"/>
          <w:w w:val="94"/>
          <w:sz w:val="24"/>
          <w:szCs w:val="16"/>
        </w:rPr>
        <w:t>о-методически</w:t>
      </w:r>
      <w:r w:rsidR="006E4C13" w:rsidRPr="006E4C13">
        <w:rPr>
          <w:rFonts w:ascii="Times New Roman" w:hAnsi="Times New Roman" w:cs="Times New Roman"/>
          <w:color w:val="231F20"/>
          <w:w w:val="94"/>
          <w:sz w:val="24"/>
          <w:szCs w:val="16"/>
        </w:rPr>
        <w:t>м</w:t>
      </w:r>
      <w:r w:rsidR="006E4C13" w:rsidRPr="006E4C13">
        <w:rPr>
          <w:rFonts w:ascii="Times New Roman" w:hAnsi="Times New Roman" w:cs="Times New Roman"/>
          <w:color w:val="231F20"/>
          <w:spacing w:val="3"/>
          <w:w w:val="94"/>
          <w:sz w:val="24"/>
          <w:szCs w:val="16"/>
        </w:rPr>
        <w:t xml:space="preserve"> </w:t>
      </w:r>
      <w:r w:rsidR="006E4C13" w:rsidRPr="006E4C13">
        <w:rPr>
          <w:rFonts w:ascii="Times New Roman" w:hAnsi="Times New Roman" w:cs="Times New Roman"/>
          <w:color w:val="231F20"/>
          <w:spacing w:val="1"/>
          <w:sz w:val="24"/>
          <w:szCs w:val="16"/>
        </w:rPr>
        <w:t>комплекта</w:t>
      </w:r>
      <w:r w:rsidR="006E4C13" w:rsidRPr="006E4C13">
        <w:rPr>
          <w:rFonts w:ascii="Times New Roman" w:hAnsi="Times New Roman" w:cs="Times New Roman"/>
          <w:color w:val="231F20"/>
          <w:sz w:val="24"/>
          <w:szCs w:val="16"/>
        </w:rPr>
        <w:t xml:space="preserve">м </w:t>
      </w:r>
      <w:r w:rsidR="006E4C13" w:rsidRPr="006E4C13">
        <w:rPr>
          <w:rFonts w:ascii="Times New Roman" w:hAnsi="Times New Roman" w:cs="Times New Roman"/>
          <w:color w:val="231F20"/>
          <w:spacing w:val="1"/>
          <w:sz w:val="24"/>
          <w:szCs w:val="16"/>
        </w:rPr>
        <w:t>лини</w:t>
      </w:r>
      <w:r w:rsidR="006E4C13" w:rsidRPr="006E4C13">
        <w:rPr>
          <w:rFonts w:ascii="Times New Roman" w:hAnsi="Times New Roman" w:cs="Times New Roman"/>
          <w:color w:val="231F20"/>
          <w:sz w:val="24"/>
          <w:szCs w:val="16"/>
        </w:rPr>
        <w:t xml:space="preserve">и </w:t>
      </w:r>
      <w:r w:rsidR="006E4C13" w:rsidRPr="006E4C13">
        <w:rPr>
          <w:rFonts w:ascii="Times New Roman" w:hAnsi="Times New Roman" w:cs="Times New Roman"/>
          <w:color w:val="231F20"/>
          <w:spacing w:val="1"/>
          <w:sz w:val="24"/>
          <w:szCs w:val="16"/>
        </w:rPr>
        <w:t>«Сферы</w:t>
      </w:r>
      <w:r w:rsidR="006E4C13" w:rsidRPr="006E4C13">
        <w:rPr>
          <w:rFonts w:ascii="Times New Roman" w:hAnsi="Times New Roman" w:cs="Times New Roman"/>
          <w:color w:val="231F20"/>
          <w:sz w:val="24"/>
          <w:szCs w:val="16"/>
        </w:rPr>
        <w:t xml:space="preserve">» </w:t>
      </w:r>
      <w:r w:rsidR="006E4C13" w:rsidRPr="006E4C13">
        <w:rPr>
          <w:rFonts w:ascii="Times New Roman" w:hAnsi="Times New Roman" w:cs="Times New Roman"/>
          <w:color w:val="231F20"/>
          <w:spacing w:val="1"/>
          <w:sz w:val="24"/>
          <w:szCs w:val="16"/>
        </w:rPr>
        <w:t>издательств</w:t>
      </w:r>
      <w:r w:rsidR="006E4C13" w:rsidRPr="006E4C13">
        <w:rPr>
          <w:rFonts w:ascii="Times New Roman" w:hAnsi="Times New Roman" w:cs="Times New Roman"/>
          <w:color w:val="231F20"/>
          <w:sz w:val="24"/>
          <w:szCs w:val="16"/>
        </w:rPr>
        <w:t xml:space="preserve">а </w:t>
      </w:r>
      <w:r w:rsidR="006E4C13" w:rsidRPr="006E4C13">
        <w:rPr>
          <w:rFonts w:ascii="Times New Roman" w:hAnsi="Times New Roman" w:cs="Times New Roman"/>
          <w:color w:val="231F20"/>
          <w:spacing w:val="1"/>
          <w:sz w:val="24"/>
          <w:szCs w:val="16"/>
        </w:rPr>
        <w:t>«Просвещение</w:t>
      </w:r>
      <w:proofErr w:type="gramStart"/>
      <w:r w:rsidR="006E4C13" w:rsidRPr="006E4C13">
        <w:rPr>
          <w:rFonts w:ascii="Times New Roman" w:hAnsi="Times New Roman" w:cs="Times New Roman"/>
          <w:color w:val="231F20"/>
          <w:spacing w:val="1"/>
          <w:sz w:val="24"/>
          <w:szCs w:val="16"/>
        </w:rPr>
        <w:t>».</w:t>
      </w:r>
      <w:r w:rsidR="00B14C72" w:rsidRPr="00577B83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gramEnd"/>
      <w:r w:rsidR="00B14C72" w:rsidRPr="00577B83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 xml:space="preserve">История. </w:t>
      </w:r>
      <w:r w:rsidR="00B14C72" w:rsidRPr="00577B83">
        <w:rPr>
          <w:rFonts w:ascii="Times New Roman" w:eastAsia="Times New Roman" w:hAnsi="Times New Roman" w:cs="Times New Roman"/>
          <w:color w:val="231F20"/>
          <w:spacing w:val="32"/>
          <w:position w:val="1"/>
          <w:sz w:val="24"/>
          <w:szCs w:val="24"/>
        </w:rPr>
        <w:t xml:space="preserve"> </w:t>
      </w:r>
      <w:r w:rsidR="00B14C72" w:rsidRPr="00577B83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 xml:space="preserve">Древний </w:t>
      </w:r>
      <w:r w:rsidR="00B14C72" w:rsidRPr="00577B83">
        <w:rPr>
          <w:rFonts w:ascii="Times New Roman" w:eastAsia="Times New Roman" w:hAnsi="Times New Roman" w:cs="Times New Roman"/>
          <w:color w:val="231F20"/>
          <w:spacing w:val="30"/>
          <w:position w:val="1"/>
          <w:sz w:val="24"/>
          <w:szCs w:val="24"/>
        </w:rPr>
        <w:t xml:space="preserve"> </w:t>
      </w:r>
      <w:r w:rsidR="00B14C72" w:rsidRPr="00577B83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мир. 5</w:t>
      </w:r>
      <w:r w:rsidR="00B14C72" w:rsidRPr="00577B83">
        <w:rPr>
          <w:rFonts w:ascii="Times New Roman" w:eastAsia="Times New Roman" w:hAnsi="Times New Roman" w:cs="Times New Roman"/>
          <w:color w:val="231F20"/>
          <w:spacing w:val="10"/>
          <w:position w:val="1"/>
          <w:sz w:val="24"/>
          <w:szCs w:val="24"/>
        </w:rPr>
        <w:t xml:space="preserve"> </w:t>
      </w:r>
      <w:r w:rsidR="00B14C72" w:rsidRPr="00577B83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 xml:space="preserve">класс. Учебник для </w:t>
      </w:r>
      <w:r w:rsidR="00B14C72" w:rsidRPr="00577B83">
        <w:rPr>
          <w:rFonts w:ascii="Times New Roman" w:eastAsia="Times New Roman" w:hAnsi="Times New Roman" w:cs="Times New Roman"/>
          <w:color w:val="231F20"/>
          <w:spacing w:val="17"/>
          <w:position w:val="1"/>
          <w:sz w:val="24"/>
          <w:szCs w:val="24"/>
        </w:rPr>
        <w:t xml:space="preserve"> </w:t>
      </w:r>
      <w:proofErr w:type="spellStart"/>
      <w:r w:rsidR="00B14C72" w:rsidRPr="00577B83">
        <w:rPr>
          <w:rFonts w:ascii="Times New Roman" w:eastAsia="Times New Roman" w:hAnsi="Times New Roman" w:cs="Times New Roman"/>
          <w:color w:val="231F20"/>
          <w:w w:val="103"/>
          <w:position w:val="1"/>
          <w:sz w:val="24"/>
          <w:szCs w:val="24"/>
        </w:rPr>
        <w:t>общеобразо</w:t>
      </w:r>
      <w:r w:rsidR="00B14C72" w:rsidRPr="00577B83">
        <w:rPr>
          <w:rFonts w:ascii="Times New Roman" w:eastAsia="Times New Roman" w:hAnsi="Times New Roman" w:cs="Times New Roman"/>
          <w:color w:val="231F20"/>
          <w:sz w:val="24"/>
          <w:szCs w:val="24"/>
        </w:rPr>
        <w:t>вательных</w:t>
      </w:r>
      <w:proofErr w:type="spellEnd"/>
      <w:r w:rsidR="00B14C72" w:rsidRPr="00577B83">
        <w:rPr>
          <w:rFonts w:ascii="Times New Roman" w:hAnsi="Times New Roman" w:cs="Times New Roman"/>
          <w:color w:val="231F20"/>
          <w:sz w:val="24"/>
          <w:szCs w:val="24"/>
        </w:rPr>
        <w:t xml:space="preserve"> у</w:t>
      </w:r>
      <w:r w:rsidR="00B14C72" w:rsidRPr="00577B8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чреждений. Авт. В.И. </w:t>
      </w:r>
      <w:proofErr w:type="spellStart"/>
      <w:r w:rsidR="00B14C72" w:rsidRPr="00577B83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Уколова</w:t>
      </w:r>
      <w:proofErr w:type="spellEnd"/>
      <w:r w:rsidR="00B14C72" w:rsidRPr="00577B83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.</w:t>
      </w:r>
      <w:r w:rsidR="00B14C72" w:rsidRPr="00577B83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, </w:t>
      </w:r>
      <w:r w:rsidR="00B14C72" w:rsidRPr="00577B83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я.</w:t>
      </w:r>
      <w:r w:rsidR="00B14C7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Древний мир. 5 класс. Электронное </w:t>
      </w:r>
      <w:r w:rsidR="00B14C7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 xml:space="preserve">приложение </w:t>
      </w:r>
      <w:r w:rsidR="00B14C7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 учебнику автора В.И. </w:t>
      </w:r>
      <w:proofErr w:type="spellStart"/>
      <w:r w:rsidR="00B14C7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Уколовой</w:t>
      </w:r>
      <w:proofErr w:type="spellEnd"/>
      <w:r w:rsidR="00B14C7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.</w:t>
      </w:r>
      <w:r w:rsidR="00B14C72" w:rsidRPr="00527592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, </w:t>
      </w:r>
      <w:r w:rsidR="00B14C7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История. Средние</w:t>
      </w:r>
      <w:r w:rsidR="00B14C72" w:rsidRPr="00527592">
        <w:rPr>
          <w:rFonts w:ascii="Times New Roman" w:eastAsia="Times New Roman" w:hAnsi="Times New Roman" w:cs="Times New Roman"/>
          <w:color w:val="231F20"/>
          <w:spacing w:val="43"/>
          <w:position w:val="1"/>
          <w:sz w:val="24"/>
          <w:szCs w:val="24"/>
        </w:rPr>
        <w:t xml:space="preserve"> </w:t>
      </w:r>
      <w:r w:rsidR="00B14C7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века.</w:t>
      </w:r>
      <w:r w:rsidR="00B14C72" w:rsidRPr="00527592">
        <w:rPr>
          <w:rFonts w:ascii="Times New Roman" w:eastAsia="Times New Roman" w:hAnsi="Times New Roman" w:cs="Times New Roman"/>
          <w:color w:val="231F20"/>
          <w:spacing w:val="35"/>
          <w:position w:val="1"/>
          <w:sz w:val="24"/>
          <w:szCs w:val="24"/>
        </w:rPr>
        <w:t xml:space="preserve"> </w:t>
      </w:r>
      <w:r w:rsidR="00B14C7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6</w:t>
      </w:r>
      <w:r w:rsidR="00B14C72" w:rsidRPr="00527592">
        <w:rPr>
          <w:rFonts w:ascii="Times New Roman" w:eastAsia="Times New Roman" w:hAnsi="Times New Roman" w:cs="Times New Roman"/>
          <w:color w:val="231F20"/>
          <w:spacing w:val="24"/>
          <w:position w:val="1"/>
          <w:sz w:val="24"/>
          <w:szCs w:val="24"/>
        </w:rPr>
        <w:t xml:space="preserve"> </w:t>
      </w:r>
      <w:r w:rsidR="00B14C7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класс.</w:t>
      </w:r>
      <w:r w:rsidR="00B14C72" w:rsidRPr="00527592">
        <w:rPr>
          <w:rFonts w:ascii="Times New Roman" w:eastAsia="Times New Roman" w:hAnsi="Times New Roman" w:cs="Times New Roman"/>
          <w:color w:val="231F20"/>
          <w:spacing w:val="38"/>
          <w:position w:val="1"/>
          <w:sz w:val="24"/>
          <w:szCs w:val="24"/>
        </w:rPr>
        <w:t xml:space="preserve"> </w:t>
      </w:r>
      <w:r w:rsidR="00B14C7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Учебник для</w:t>
      </w:r>
      <w:r w:rsidR="00B14C72" w:rsidRPr="00527592">
        <w:rPr>
          <w:rFonts w:ascii="Times New Roman" w:eastAsia="Times New Roman" w:hAnsi="Times New Roman" w:cs="Times New Roman"/>
          <w:color w:val="231F20"/>
          <w:spacing w:val="31"/>
          <w:position w:val="1"/>
          <w:sz w:val="24"/>
          <w:szCs w:val="24"/>
        </w:rPr>
        <w:t xml:space="preserve"> </w:t>
      </w:r>
      <w:proofErr w:type="spellStart"/>
      <w:r w:rsidR="00B14C72" w:rsidRPr="00527592">
        <w:rPr>
          <w:rFonts w:ascii="Times New Roman" w:eastAsia="Times New Roman" w:hAnsi="Times New Roman" w:cs="Times New Roman"/>
          <w:color w:val="231F20"/>
          <w:w w:val="103"/>
          <w:position w:val="1"/>
          <w:sz w:val="24"/>
          <w:szCs w:val="24"/>
        </w:rPr>
        <w:t>общеобразова</w:t>
      </w:r>
      <w:proofErr w:type="spellEnd"/>
      <w:r w:rsidR="00B14C7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тельных учреждений. Авт. В.А. </w:t>
      </w:r>
      <w:proofErr w:type="spellStart"/>
      <w:r w:rsidR="00B14C7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Ведюшкин</w:t>
      </w:r>
      <w:proofErr w:type="spellEnd"/>
      <w:r w:rsidR="00B14C7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B14C72" w:rsidRPr="00527592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="00B14C7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.И. </w:t>
      </w:r>
      <w:proofErr w:type="spellStart"/>
      <w:r w:rsidR="00B14C7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Уколова</w:t>
      </w:r>
      <w:proofErr w:type="spellEnd"/>
      <w:r w:rsidR="00B14C7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.</w:t>
      </w:r>
      <w:r w:rsidR="00B14C72" w:rsidRPr="00527592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, </w:t>
      </w:r>
      <w:r w:rsidR="00B14C7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История.</w:t>
      </w:r>
      <w:r w:rsidR="00B14C72" w:rsidRPr="00527592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="00B14C7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редние </w:t>
      </w:r>
      <w:r w:rsidR="00B14C72" w:rsidRPr="00527592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="00B14C7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века.</w:t>
      </w:r>
      <w:r w:rsidR="00B14C72" w:rsidRPr="00527592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B14C7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6 класс. Электронное </w:t>
      </w:r>
      <w:r w:rsidR="00B14C7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 xml:space="preserve">приложение </w:t>
      </w:r>
      <w:r w:rsidR="00B14C7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 учебнику авторов В.А. </w:t>
      </w:r>
      <w:r w:rsidR="00B14C72" w:rsidRPr="00527592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proofErr w:type="spellStart"/>
      <w:r w:rsidR="00B14C7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Ведюшкина</w:t>
      </w:r>
      <w:proofErr w:type="spellEnd"/>
      <w:r w:rsidR="00B14C7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В.И. </w:t>
      </w:r>
      <w:proofErr w:type="spellStart"/>
      <w:r w:rsidR="00B14C7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Уколовой</w:t>
      </w:r>
      <w:proofErr w:type="spellEnd"/>
      <w:r w:rsidR="00B14C7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.</w:t>
      </w:r>
      <w:r w:rsidR="00B14C72" w:rsidRPr="00527592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, 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История. Новое время. Конец XV</w:t>
      </w:r>
      <w:r w:rsidR="00527592" w:rsidRPr="00527592">
        <w:rPr>
          <w:rFonts w:ascii="Times New Roman" w:eastAsia="Times New Roman" w:hAnsi="Times New Roman" w:cs="Times New Roman"/>
          <w:color w:val="231F20"/>
          <w:spacing w:val="10"/>
          <w:position w:val="1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 xml:space="preserve">— конец XVIII </w:t>
      </w:r>
      <w:r w:rsidR="00527592" w:rsidRPr="00527592">
        <w:rPr>
          <w:rFonts w:ascii="Times New Roman" w:eastAsia="Times New Roman" w:hAnsi="Times New Roman" w:cs="Times New Roman"/>
          <w:color w:val="231F20"/>
          <w:w w:val="103"/>
          <w:position w:val="1"/>
          <w:sz w:val="24"/>
          <w:szCs w:val="24"/>
        </w:rPr>
        <w:t>века</w:t>
      </w:r>
      <w:proofErr w:type="gramStart"/>
      <w:r w:rsidR="00527592" w:rsidRPr="00527592">
        <w:rPr>
          <w:rFonts w:ascii="Times New Roman" w:eastAsia="Times New Roman" w:hAnsi="Times New Roman" w:cs="Times New Roman"/>
          <w:color w:val="231F20"/>
          <w:w w:val="103"/>
          <w:position w:val="1"/>
          <w:sz w:val="24"/>
          <w:szCs w:val="24"/>
        </w:rPr>
        <w:t>.</w:t>
      </w:r>
      <w:r w:rsidR="00527592" w:rsidRPr="00527592">
        <w:rPr>
          <w:rFonts w:ascii="Times New Roman" w:hAnsi="Times New Roman" w:cs="Times New Roman"/>
          <w:color w:val="231F20"/>
          <w:w w:val="103"/>
          <w:position w:val="1"/>
          <w:sz w:val="24"/>
          <w:szCs w:val="24"/>
        </w:rPr>
        <w:t xml:space="preserve">, </w:t>
      </w:r>
      <w:proofErr w:type="gramEnd"/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7 класс. Учебник для</w:t>
      </w:r>
      <w:r w:rsidR="00527592" w:rsidRPr="00527592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общеобразовательных учреждений</w:t>
      </w:r>
      <w:proofErr w:type="gramStart"/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.</w:t>
      </w:r>
      <w:r w:rsidR="00527592" w:rsidRPr="00527592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, </w:t>
      </w:r>
      <w:proofErr w:type="gramEnd"/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Авт. В.А. </w:t>
      </w:r>
      <w:proofErr w:type="spellStart"/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Ведюшкин</w:t>
      </w:r>
      <w:proofErr w:type="spellEnd"/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527592" w:rsidRPr="00527592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Д.Ю. </w:t>
      </w:r>
      <w:proofErr w:type="spellStart"/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Бовыкин</w:t>
      </w:r>
      <w:proofErr w:type="spellEnd"/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.</w:t>
      </w:r>
      <w:r w:rsidR="00527592" w:rsidRPr="00527592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, 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История. Новое время.</w:t>
      </w:r>
      <w:r w:rsidR="00527592" w:rsidRPr="00527592">
        <w:rPr>
          <w:rFonts w:ascii="Times New Roman" w:eastAsia="Times New Roman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Конец</w:t>
      </w:r>
      <w:r w:rsidR="00527592" w:rsidRPr="00527592">
        <w:rPr>
          <w:rFonts w:ascii="Times New Roman" w:eastAsia="Times New Roman" w:hAnsi="Times New Roman" w:cs="Times New Roman"/>
          <w:color w:val="231F20"/>
          <w:spacing w:val="18"/>
          <w:position w:val="1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XV</w:t>
      </w:r>
      <w:r w:rsidR="00527592" w:rsidRPr="00527592">
        <w:rPr>
          <w:rFonts w:ascii="Times New Roman" w:eastAsia="Times New Roman" w:hAnsi="Times New Roman" w:cs="Times New Roman"/>
          <w:color w:val="231F20"/>
          <w:spacing w:val="10"/>
          <w:position w:val="1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 xml:space="preserve">— конец XVIII </w:t>
      </w:r>
      <w:r w:rsidR="00527592" w:rsidRPr="00527592">
        <w:rPr>
          <w:rFonts w:ascii="Times New Roman" w:eastAsia="Times New Roman" w:hAnsi="Times New Roman" w:cs="Times New Roman"/>
          <w:color w:val="231F20"/>
          <w:w w:val="103"/>
          <w:position w:val="1"/>
          <w:sz w:val="24"/>
          <w:szCs w:val="24"/>
        </w:rPr>
        <w:t>века.</w:t>
      </w:r>
      <w:r w:rsidR="00527592" w:rsidRPr="00527592">
        <w:rPr>
          <w:rFonts w:ascii="Times New Roman" w:hAnsi="Times New Roman" w:cs="Times New Roman"/>
          <w:color w:val="231F20"/>
          <w:w w:val="103"/>
          <w:position w:val="1"/>
          <w:sz w:val="24"/>
          <w:szCs w:val="24"/>
        </w:rPr>
        <w:t>,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7</w:t>
      </w:r>
      <w:r w:rsidR="0052759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ласс. Электронное приложение к учебнику </w:t>
      </w:r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авторов</w:t>
      </w:r>
      <w:r w:rsidR="00527592" w:rsidRPr="00527592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.А. </w:t>
      </w:r>
      <w:proofErr w:type="spellStart"/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Ведюшкина</w:t>
      </w:r>
      <w:proofErr w:type="spellEnd"/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Д.Ю. </w:t>
      </w:r>
      <w:proofErr w:type="spellStart"/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Бовыкина</w:t>
      </w:r>
      <w:proofErr w:type="spellEnd"/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.</w:t>
      </w:r>
      <w:r w:rsidR="00527592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, 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 xml:space="preserve">История. Новое время. Конец XVIII–XIX век. 8 </w:t>
      </w:r>
      <w:r w:rsidR="00527592" w:rsidRPr="00527592">
        <w:rPr>
          <w:rFonts w:ascii="Times New Roman" w:eastAsia="Times New Roman" w:hAnsi="Times New Roman" w:cs="Times New Roman"/>
          <w:color w:val="231F20"/>
          <w:w w:val="103"/>
          <w:position w:val="1"/>
          <w:sz w:val="24"/>
          <w:szCs w:val="24"/>
        </w:rPr>
        <w:t>класс</w:t>
      </w:r>
      <w:proofErr w:type="gramStart"/>
      <w:r w:rsidR="00527592" w:rsidRPr="00527592">
        <w:rPr>
          <w:rFonts w:ascii="Times New Roman" w:eastAsia="Times New Roman" w:hAnsi="Times New Roman" w:cs="Times New Roman"/>
          <w:color w:val="231F20"/>
          <w:w w:val="103"/>
          <w:position w:val="1"/>
          <w:sz w:val="24"/>
          <w:szCs w:val="24"/>
        </w:rPr>
        <w:t>.</w:t>
      </w:r>
      <w:r w:rsidR="00527592">
        <w:rPr>
          <w:rFonts w:ascii="Times New Roman" w:hAnsi="Times New Roman" w:cs="Times New Roman"/>
          <w:color w:val="231F20"/>
          <w:w w:val="103"/>
          <w:position w:val="1"/>
          <w:sz w:val="24"/>
          <w:szCs w:val="24"/>
        </w:rPr>
        <w:t xml:space="preserve">, </w:t>
      </w:r>
      <w:proofErr w:type="gramEnd"/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Учебник</w:t>
      </w:r>
      <w:r w:rsidR="00527592" w:rsidRPr="00527592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="00527592" w:rsidRPr="00527592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общеобразовательных</w:t>
      </w:r>
      <w:r w:rsidR="0052759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учреждений.</w:t>
      </w:r>
      <w:r w:rsidR="00527592" w:rsidRPr="00527592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Авт.</w:t>
      </w:r>
      <w:r w:rsidR="00527592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А.С. Медяков, Д.Ю. </w:t>
      </w:r>
      <w:proofErr w:type="spellStart"/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Бовыкин</w:t>
      </w:r>
      <w:proofErr w:type="spellEnd"/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.</w:t>
      </w:r>
      <w:r w:rsidR="00527592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, 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История. Новое время.</w:t>
      </w:r>
      <w:r w:rsidR="00527592" w:rsidRPr="00527592">
        <w:rPr>
          <w:rFonts w:ascii="Times New Roman" w:eastAsia="Times New Roman" w:hAnsi="Times New Roman" w:cs="Times New Roman"/>
          <w:color w:val="231F20"/>
          <w:spacing w:val="31"/>
          <w:position w:val="1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 xml:space="preserve">Конец XVIII–XIX век. 8 </w:t>
      </w:r>
      <w:r w:rsidR="00527592" w:rsidRPr="00527592">
        <w:rPr>
          <w:rFonts w:ascii="Times New Roman" w:eastAsia="Times New Roman" w:hAnsi="Times New Roman" w:cs="Times New Roman"/>
          <w:color w:val="231F20"/>
          <w:w w:val="103"/>
          <w:position w:val="1"/>
          <w:sz w:val="24"/>
          <w:szCs w:val="24"/>
        </w:rPr>
        <w:t>класс</w:t>
      </w:r>
      <w:proofErr w:type="gramStart"/>
      <w:r w:rsidR="00527592" w:rsidRPr="00527592">
        <w:rPr>
          <w:rFonts w:ascii="Times New Roman" w:eastAsia="Times New Roman" w:hAnsi="Times New Roman" w:cs="Times New Roman"/>
          <w:color w:val="231F20"/>
          <w:w w:val="103"/>
          <w:position w:val="1"/>
          <w:sz w:val="24"/>
          <w:szCs w:val="24"/>
        </w:rPr>
        <w:t>.</w:t>
      </w:r>
      <w:r w:rsidR="00527592">
        <w:rPr>
          <w:rFonts w:ascii="Times New Roman" w:hAnsi="Times New Roman" w:cs="Times New Roman"/>
          <w:color w:val="231F20"/>
          <w:w w:val="103"/>
          <w:position w:val="1"/>
          <w:sz w:val="24"/>
          <w:szCs w:val="24"/>
        </w:rPr>
        <w:t xml:space="preserve">, </w:t>
      </w:r>
      <w:proofErr w:type="gramEnd"/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Электронное приложение</w:t>
      </w:r>
      <w:r w:rsidR="00527592" w:rsidRPr="00527592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 учебнику авторов А.С. </w:t>
      </w:r>
      <w:proofErr w:type="spellStart"/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Медя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кова</w:t>
      </w:r>
      <w:proofErr w:type="spellEnd"/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Д.Ю. </w:t>
      </w:r>
      <w:proofErr w:type="spellStart"/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Бовыкина</w:t>
      </w:r>
      <w:proofErr w:type="spellEnd"/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.</w:t>
      </w:r>
      <w:r w:rsidR="00527592" w:rsidRPr="00527592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,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position w:val="1"/>
          <w:sz w:val="24"/>
          <w:szCs w:val="24"/>
        </w:rPr>
        <w:t>История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.</w:t>
      </w:r>
      <w:r w:rsidR="00527592" w:rsidRPr="00527592">
        <w:rPr>
          <w:rFonts w:ascii="Times New Roman" w:eastAsia="Times New Roman" w:hAnsi="Times New Roman" w:cs="Times New Roman"/>
          <w:color w:val="231F20"/>
          <w:spacing w:val="-18"/>
          <w:position w:val="1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position w:val="1"/>
          <w:sz w:val="24"/>
          <w:szCs w:val="24"/>
        </w:rPr>
        <w:t>Новейше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е</w:t>
      </w:r>
      <w:r w:rsidR="00527592" w:rsidRPr="00527592">
        <w:rPr>
          <w:rFonts w:ascii="Times New Roman" w:eastAsia="Times New Roman" w:hAnsi="Times New Roman" w:cs="Times New Roman"/>
          <w:color w:val="231F20"/>
          <w:spacing w:val="-16"/>
          <w:position w:val="1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position w:val="1"/>
          <w:sz w:val="24"/>
          <w:szCs w:val="24"/>
        </w:rPr>
        <w:t>время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.</w:t>
      </w:r>
      <w:r w:rsidR="00527592" w:rsidRPr="00527592">
        <w:rPr>
          <w:rFonts w:ascii="Times New Roman" w:eastAsia="Times New Roman" w:hAnsi="Times New Roman" w:cs="Times New Roman"/>
          <w:color w:val="231F20"/>
          <w:spacing w:val="-25"/>
          <w:position w:val="1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position w:val="1"/>
          <w:sz w:val="24"/>
          <w:szCs w:val="24"/>
        </w:rPr>
        <w:t>X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X</w:t>
      </w:r>
      <w:r w:rsidR="00527592" w:rsidRPr="00527592">
        <w:rPr>
          <w:rFonts w:ascii="Times New Roman" w:eastAsia="Times New Roman" w:hAnsi="Times New Roman" w:cs="Times New Roman"/>
          <w:color w:val="231F20"/>
          <w:spacing w:val="-34"/>
          <w:position w:val="1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—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position w:val="1"/>
          <w:sz w:val="24"/>
          <w:szCs w:val="24"/>
        </w:rPr>
        <w:t>начал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о</w:t>
      </w:r>
      <w:r w:rsidR="00527592" w:rsidRPr="00527592">
        <w:rPr>
          <w:rFonts w:ascii="Times New Roman" w:eastAsia="Times New Roman" w:hAnsi="Times New Roman" w:cs="Times New Roman"/>
          <w:color w:val="231F20"/>
          <w:spacing w:val="-25"/>
          <w:position w:val="1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position w:val="1"/>
          <w:sz w:val="24"/>
          <w:szCs w:val="24"/>
        </w:rPr>
        <w:t>XX</w:t>
      </w:r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I</w:t>
      </w:r>
      <w:r w:rsidR="00527592" w:rsidRPr="00527592">
        <w:rPr>
          <w:rFonts w:ascii="Times New Roman" w:eastAsia="Times New Roman" w:hAnsi="Times New Roman" w:cs="Times New Roman"/>
          <w:color w:val="231F20"/>
          <w:spacing w:val="-32"/>
          <w:position w:val="1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w w:val="103"/>
          <w:position w:val="1"/>
          <w:sz w:val="24"/>
          <w:szCs w:val="24"/>
        </w:rPr>
        <w:t>века</w:t>
      </w:r>
      <w:proofErr w:type="gramStart"/>
      <w:r w:rsidR="00527592" w:rsidRPr="00527592">
        <w:rPr>
          <w:rFonts w:ascii="Times New Roman" w:eastAsia="Times New Roman" w:hAnsi="Times New Roman" w:cs="Times New Roman"/>
          <w:color w:val="231F20"/>
          <w:spacing w:val="-6"/>
          <w:w w:val="103"/>
          <w:position w:val="1"/>
          <w:sz w:val="24"/>
          <w:szCs w:val="24"/>
        </w:rPr>
        <w:t>.</w:t>
      </w:r>
      <w:r w:rsidR="00577B83">
        <w:rPr>
          <w:rFonts w:ascii="Times New Roman" w:hAnsi="Times New Roman" w:cs="Times New Roman"/>
          <w:color w:val="231F20"/>
          <w:spacing w:val="-6"/>
          <w:w w:val="103"/>
          <w:position w:val="1"/>
          <w:sz w:val="24"/>
          <w:szCs w:val="24"/>
        </w:rPr>
        <w:t xml:space="preserve">, </w:t>
      </w:r>
      <w:proofErr w:type="gramEnd"/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9</w:t>
      </w:r>
      <w:r w:rsidR="00527592" w:rsidRPr="00527592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класс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Учебни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дл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я</w:t>
      </w:r>
      <w:r w:rsidR="00527592" w:rsidRPr="00527592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w w:val="103"/>
          <w:sz w:val="24"/>
          <w:szCs w:val="24"/>
        </w:rPr>
        <w:t>общеобразовательны</w:t>
      </w:r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х</w:t>
      </w:r>
      <w:r w:rsidR="00527592" w:rsidRPr="00527592">
        <w:rPr>
          <w:rFonts w:ascii="Times New Roman" w:eastAsia="Times New Roman" w:hAnsi="Times New Roman" w:cs="Times New Roman"/>
          <w:color w:val="231F20"/>
          <w:spacing w:val="34"/>
          <w:w w:val="103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учреждений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w w:val="103"/>
          <w:sz w:val="24"/>
          <w:szCs w:val="24"/>
        </w:rPr>
        <w:t>Авт.</w:t>
      </w:r>
      <w:r w:rsidR="00577B83">
        <w:rPr>
          <w:rFonts w:ascii="Times New Roman" w:hAnsi="Times New Roman" w:cs="Times New Roman"/>
          <w:color w:val="231F20"/>
          <w:spacing w:val="-6"/>
          <w:w w:val="103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Л.С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Белоусов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В.П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 w:rsidR="00527592" w:rsidRPr="00527592">
        <w:rPr>
          <w:rFonts w:ascii="Times New Roman" w:eastAsia="Times New Roman" w:hAnsi="Times New Roman" w:cs="Times New Roman"/>
          <w:color w:val="231F20"/>
          <w:spacing w:val="-6"/>
          <w:w w:val="103"/>
          <w:sz w:val="24"/>
          <w:szCs w:val="24"/>
        </w:rPr>
        <w:t>Смирнов</w:t>
      </w:r>
      <w:proofErr w:type="gramStart"/>
      <w:r w:rsidR="00527592" w:rsidRPr="00527592">
        <w:rPr>
          <w:rFonts w:ascii="Times New Roman" w:eastAsia="Times New Roman" w:hAnsi="Times New Roman" w:cs="Times New Roman"/>
          <w:color w:val="231F20"/>
          <w:spacing w:val="-6"/>
          <w:w w:val="103"/>
          <w:sz w:val="24"/>
          <w:szCs w:val="24"/>
        </w:rPr>
        <w:t>.</w:t>
      </w:r>
      <w:r w:rsidR="00577B83">
        <w:rPr>
          <w:rFonts w:ascii="Times New Roman" w:hAnsi="Times New Roman" w:cs="Times New Roman"/>
          <w:color w:val="231F20"/>
          <w:spacing w:val="-6"/>
          <w:w w:val="103"/>
          <w:sz w:val="24"/>
          <w:szCs w:val="24"/>
        </w:rPr>
        <w:t xml:space="preserve">, </w:t>
      </w:r>
      <w:proofErr w:type="gramEnd"/>
      <w:r w:rsidR="00527592" w:rsidRPr="00527592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 xml:space="preserve">История. Новейшее время. XX — начало XXI </w:t>
      </w:r>
      <w:r w:rsidR="00527592" w:rsidRPr="00527592">
        <w:rPr>
          <w:rFonts w:ascii="Times New Roman" w:eastAsia="Times New Roman" w:hAnsi="Times New Roman" w:cs="Times New Roman"/>
          <w:color w:val="231F20"/>
          <w:w w:val="103"/>
          <w:position w:val="1"/>
          <w:sz w:val="24"/>
          <w:szCs w:val="24"/>
        </w:rPr>
        <w:t>века</w:t>
      </w:r>
      <w:proofErr w:type="gramStart"/>
      <w:r w:rsidR="00527592" w:rsidRPr="00527592">
        <w:rPr>
          <w:rFonts w:ascii="Times New Roman" w:eastAsia="Times New Roman" w:hAnsi="Times New Roman" w:cs="Times New Roman"/>
          <w:color w:val="231F20"/>
          <w:w w:val="103"/>
          <w:position w:val="1"/>
          <w:sz w:val="24"/>
          <w:szCs w:val="24"/>
        </w:rPr>
        <w:t>.</w:t>
      </w:r>
      <w:r w:rsidR="00577B83">
        <w:rPr>
          <w:rFonts w:ascii="Times New Roman" w:hAnsi="Times New Roman" w:cs="Times New Roman"/>
          <w:color w:val="231F20"/>
          <w:w w:val="103"/>
          <w:position w:val="1"/>
          <w:sz w:val="24"/>
          <w:szCs w:val="24"/>
        </w:rPr>
        <w:t xml:space="preserve">, </w:t>
      </w:r>
      <w:proofErr w:type="gramEnd"/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>9 класс. Электронное приложение</w:t>
      </w:r>
      <w:r w:rsidR="00527592" w:rsidRPr="00527592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 учебнику </w:t>
      </w:r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авторов</w:t>
      </w:r>
      <w:r w:rsidR="00577B83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527592" w:rsidRPr="0052759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Л.С. Белоусова, В.П. </w:t>
      </w:r>
      <w:r w:rsidR="00527592" w:rsidRPr="00527592"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Смирнова.</w:t>
      </w:r>
    </w:p>
    <w:p w:rsidR="00527592" w:rsidRPr="00527592" w:rsidRDefault="00527592" w:rsidP="00577B8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E14" w:rsidRPr="009B64A2" w:rsidRDefault="00950E1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1213" w:rsidRPr="009B64A2" w:rsidRDefault="000356EC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6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:</w:t>
      </w:r>
    </w:p>
    <w:p w:rsidR="006146CB" w:rsidRPr="009B64A2" w:rsidRDefault="006146CB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6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Стр.</w:t>
      </w:r>
    </w:p>
    <w:p w:rsidR="006146CB" w:rsidRPr="009B64A2" w:rsidRDefault="006146CB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46CB" w:rsidRPr="006D0EC3" w:rsidRDefault="006D0EC3" w:rsidP="006D0EC3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D0EC3">
        <w:rPr>
          <w:rFonts w:ascii="Times New Roman" w:hAnsi="Times New Roman" w:cs="Times New Roman"/>
          <w:sz w:val="24"/>
          <w:szCs w:val="24"/>
        </w:rPr>
        <w:t>1</w:t>
      </w:r>
      <w:r w:rsidR="006146CB" w:rsidRPr="006D0EC3">
        <w:rPr>
          <w:rFonts w:ascii="Times New Roman" w:hAnsi="Times New Roman" w:cs="Times New Roman"/>
          <w:sz w:val="24"/>
          <w:szCs w:val="24"/>
        </w:rPr>
        <w:t xml:space="preserve">) </w:t>
      </w:r>
      <w:r w:rsidRPr="006D0EC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мые результаты освоения учебного предмета, курса.</w:t>
      </w:r>
      <w:r w:rsidRPr="006D0EC3">
        <w:rPr>
          <w:rFonts w:ascii="Times New Roman" w:hAnsi="Times New Roman" w:cs="Times New Roman"/>
          <w:sz w:val="24"/>
          <w:szCs w:val="24"/>
        </w:rPr>
        <w:t>2</w:t>
      </w:r>
    </w:p>
    <w:p w:rsidR="006146CB" w:rsidRPr="006D0EC3" w:rsidRDefault="006146CB" w:rsidP="00614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CB" w:rsidRPr="006D0EC3" w:rsidRDefault="006D0EC3" w:rsidP="006D0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EC3">
        <w:rPr>
          <w:rFonts w:ascii="Times New Roman" w:hAnsi="Times New Roman" w:cs="Times New Roman"/>
          <w:sz w:val="24"/>
          <w:szCs w:val="24"/>
        </w:rPr>
        <w:t>2)</w:t>
      </w:r>
      <w:r w:rsidRPr="006D0EC3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учебного предмета, курса</w:t>
      </w:r>
      <w:r w:rsidRPr="006D0EC3">
        <w:rPr>
          <w:rFonts w:ascii="Times New Roman" w:hAnsi="Times New Roman" w:cs="Times New Roman"/>
          <w:sz w:val="24"/>
          <w:szCs w:val="24"/>
        </w:rPr>
        <w:t xml:space="preserve">             5</w:t>
      </w:r>
    </w:p>
    <w:p w:rsidR="006146CB" w:rsidRPr="006D0EC3" w:rsidRDefault="006146CB" w:rsidP="00614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CB" w:rsidRPr="006D0EC3" w:rsidRDefault="006D0EC3" w:rsidP="006D0EC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6D0EC3">
        <w:rPr>
          <w:rFonts w:ascii="Times New Roman" w:hAnsi="Times New Roman" w:cs="Times New Roman"/>
          <w:sz w:val="24"/>
          <w:szCs w:val="24"/>
        </w:rPr>
        <w:t>3</w:t>
      </w:r>
      <w:r w:rsidR="006146CB" w:rsidRPr="006D0EC3">
        <w:rPr>
          <w:rFonts w:ascii="Times New Roman" w:hAnsi="Times New Roman" w:cs="Times New Roman"/>
          <w:sz w:val="24"/>
          <w:szCs w:val="24"/>
        </w:rPr>
        <w:t xml:space="preserve">) </w:t>
      </w:r>
      <w:r w:rsidRPr="006D0EC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тическое планирование с указанием количества часов,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имых на освоение каждой темы                                                                               23</w:t>
      </w:r>
    </w:p>
    <w:p w:rsidR="006146CB" w:rsidRPr="006D0EC3" w:rsidRDefault="006146CB" w:rsidP="00614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213" w:rsidRPr="006D0EC3" w:rsidRDefault="005F1213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64A2" w:rsidRDefault="009B64A2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64A2" w:rsidRDefault="009B64A2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0EC3" w:rsidRDefault="006D0EC3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0EC3" w:rsidRDefault="006D0EC3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0EC3" w:rsidRDefault="006D0EC3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0EC3" w:rsidRDefault="006D0EC3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0EC3" w:rsidRDefault="006D0EC3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0EC3" w:rsidRDefault="006D0EC3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0EC3" w:rsidRDefault="006D0EC3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0EC3" w:rsidRDefault="006D0EC3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0EC3" w:rsidRDefault="006D0EC3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0EC3" w:rsidRDefault="006D0EC3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0EC3" w:rsidRDefault="006D0EC3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64A2" w:rsidRPr="009B64A2" w:rsidRDefault="009B64A2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0268" w:rsidRDefault="00960268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04D5" w:rsidRPr="009B64A2" w:rsidRDefault="00E104D5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C64" w:rsidRPr="009B64A2" w:rsidRDefault="004B0C64" w:rsidP="00D06D9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2814" w:rsidRPr="00577B83" w:rsidRDefault="004D2814" w:rsidP="00577B83">
      <w:pPr>
        <w:pStyle w:val="a4"/>
        <w:numPr>
          <w:ilvl w:val="0"/>
          <w:numId w:val="26"/>
        </w:num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77B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ируемые результаты освоения учебного предмета, курса.</w:t>
      </w:r>
    </w:p>
    <w:p w:rsidR="00577B83" w:rsidRPr="00577B83" w:rsidRDefault="00577B83" w:rsidP="00577B83">
      <w:pPr>
        <w:pStyle w:val="a4"/>
        <w:spacing w:after="0" w:line="240" w:lineRule="auto"/>
        <w:ind w:left="1080"/>
        <w:outlineLvl w:val="2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577B83" w:rsidRPr="00577B83" w:rsidRDefault="00577B83" w:rsidP="00577B83">
      <w:pPr>
        <w:pStyle w:val="a4"/>
        <w:spacing w:after="0" w:line="240" w:lineRule="auto"/>
        <w:ind w:left="0"/>
        <w:jc w:val="center"/>
        <w:outlineLvl w:val="2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577B83">
        <w:rPr>
          <w:rFonts w:ascii="Times New Roman" w:eastAsia="@Arial Unicode MS" w:hAnsi="Times New Roman" w:cs="Times New Roman"/>
          <w:b/>
          <w:bCs/>
          <w:sz w:val="28"/>
          <w:szCs w:val="28"/>
        </w:rPr>
        <w:t>Личностные результаты освоения основной образовательной программы</w:t>
      </w:r>
    </w:p>
    <w:p w:rsidR="00577B83" w:rsidRPr="00577B83" w:rsidRDefault="00577B83" w:rsidP="00577B8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ограммы </w:t>
      </w:r>
      <w:r w:rsidRPr="00577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образован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и </w:t>
      </w: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жают готовность </w:t>
      </w:r>
      <w:proofErr w:type="gramStart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577B83" w:rsidRPr="00577B83" w:rsidRDefault="00577B83" w:rsidP="00577B8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Гражданско-патриотического воспитания: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- России;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;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своему и другим народам;</w:t>
      </w:r>
    </w:p>
    <w:p w:rsidR="00577B83" w:rsidRPr="00577B83" w:rsidRDefault="00577B83" w:rsidP="00577B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</w:t>
      </w:r>
      <w:r w:rsidRPr="00577B83">
        <w:rPr>
          <w:rFonts w:ascii="Times New Roman" w:eastAsia="Calibri" w:hAnsi="Times New Roman" w:cs="Times New Roman"/>
          <w:sz w:val="24"/>
          <w:szCs w:val="24"/>
        </w:rPr>
        <w:t xml:space="preserve"> понимание ценности биологической науки, её роли в развитии человеческого общества, отношение к биологии как важной составляющей культуры, гордость за вклад российских и советских учёных в развитие мировой биологической науки. </w:t>
      </w:r>
      <w:proofErr w:type="gramEnd"/>
    </w:p>
    <w:p w:rsidR="00577B83" w:rsidRPr="00577B83" w:rsidRDefault="00577B83" w:rsidP="00577B83">
      <w:pPr>
        <w:spacing w:after="0" w:line="240" w:lineRule="auto"/>
        <w:rPr>
          <w:rFonts w:ascii="Times New Roman" w:eastAsia="Calibri" w:hAnsi="Times New Roman" w:cs="Times New Roman"/>
        </w:rPr>
      </w:pPr>
      <w:r w:rsidRPr="00577B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Духовно-нравственного воспитания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индивидуальности каждого человека;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;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, </w:t>
      </w:r>
      <w:r w:rsidRPr="00577B83">
        <w:rPr>
          <w:rFonts w:ascii="Times New Roman" w:eastAsia="Calibri" w:hAnsi="Times New Roman" w:cs="Times New Roman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норм и норм экологического права с учётом осознания последствий поступков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Эстетического воспитания: </w:t>
      </w:r>
      <w:r w:rsidRPr="00577B83">
        <w:rPr>
          <w:rFonts w:ascii="Times New Roman" w:eastAsia="Calibri" w:hAnsi="Times New Roman" w:cs="Times New Roman"/>
          <w:sz w:val="24"/>
          <w:szCs w:val="24"/>
        </w:rPr>
        <w:t>понимание эмоционального воздействия природы и её ценности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Физического воспитания, формирования культуры здоровья и эмоционального благополучия: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жное отношение к физическому и психическому </w:t>
      </w:r>
      <w:proofErr w:type="spellStart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ю</w:t>
      </w:r>
      <w:proofErr w:type="gramStart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proofErr w:type="gramEnd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</w:t>
      </w:r>
      <w:proofErr w:type="spellEnd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и жизни;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среде</w:t>
      </w:r>
      <w:proofErr w:type="spellEnd"/>
      <w:proofErr w:type="gramEnd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</w:t>
      </w:r>
      <w:proofErr w:type="gramStart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себя и других, не осуждая</w:t>
      </w:r>
      <w:proofErr w:type="gramEnd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 рефлексии, признание своего права на ошибку и такого же права другого человека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Трудового воспитания: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</w:t>
      </w:r>
      <w:r w:rsidRPr="00577B83">
        <w:rPr>
          <w:rFonts w:ascii="Times New Roman" w:eastAsia="Calibri" w:hAnsi="Times New Roman" w:cs="Times New Roman"/>
          <w:sz w:val="24"/>
          <w:szCs w:val="24"/>
        </w:rPr>
        <w:t xml:space="preserve"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 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Экологического воспитания: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жное отношение к природе; неприятие действий, приносящих ей вред, </w:t>
      </w:r>
      <w:r w:rsidRPr="00577B83">
        <w:rPr>
          <w:rFonts w:ascii="Times New Roman" w:eastAsia="Calibri" w:hAnsi="Times New Roman" w:cs="Times New Roman"/>
          <w:sz w:val="24"/>
          <w:szCs w:val="24"/>
        </w:rPr>
        <w:t xml:space="preserve">ориентация на применение биологических знаний для решения задач в области окружающей среды, планирования поступков и оценки их возможных последствий для окружающей среды; повышение уровня </w:t>
      </w:r>
      <w:r w:rsidRPr="00577B83">
        <w:rPr>
          <w:rFonts w:ascii="Times New Roman" w:eastAsia="Calibri" w:hAnsi="Times New Roman" w:cs="Times New Roman"/>
          <w:sz w:val="24"/>
          <w:szCs w:val="24"/>
        </w:rPr>
        <w:lastRenderedPageBreak/>
        <w:t>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  <w:proofErr w:type="gramEnd"/>
      <w:r w:rsidRPr="00577B83">
        <w:rPr>
          <w:rFonts w:ascii="Times New Roman" w:eastAsia="Calibri" w:hAnsi="Times New Roman" w:cs="Times New Roman"/>
          <w:sz w:val="24"/>
          <w:szCs w:val="24"/>
        </w:rPr>
        <w:t xml:space="preserve"> готовность к участию в практической деятельности экологической направленности. </w:t>
      </w:r>
      <w:proofErr w:type="gramStart"/>
      <w:r w:rsidRPr="00577B83">
        <w:rPr>
          <w:rFonts w:ascii="Times New Roman" w:eastAsia="Calibri" w:hAnsi="Times New Roman" w:cs="Times New Roman"/>
          <w:sz w:val="24"/>
          <w:szCs w:val="24"/>
        </w:rPr>
        <w:t>Адаптация обучающегося к изменяющимся условиям социальной и природной среды: освоение обучающимися социального опыта, норм и правил общественного поведения в группах и сообществах при выполнении биологических задач, проектов и исследований, открытость опыту и знаниям других;  осознание необходимости в формировании новых биологических знаний, умение формулировать идеи, понятия, гипотезы о биологических объектах и явлениях, осознание дефицита собственных биологических знаний, планирование своего развития;</w:t>
      </w:r>
      <w:proofErr w:type="gramEnd"/>
      <w:r w:rsidRPr="00577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7B83">
        <w:rPr>
          <w:rFonts w:ascii="Times New Roman" w:eastAsia="Calibri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;  умение анализировать и выявлять взаимосвязи природы, общества и экономики; оценивание своих действий с учётом влияния на окружающую среду, достижения целей и преодоления вызовов и возможных глобальных последствий; осознание стрессовой ситуации, оценивание происходящих изменений и их последствий; оценивание ситуации стресса, корректирование принимаемых решений и действий;</w:t>
      </w:r>
      <w:proofErr w:type="gramEnd"/>
      <w:r w:rsidRPr="00577B83">
        <w:rPr>
          <w:rFonts w:ascii="Times New Roman" w:eastAsia="Calibri" w:hAnsi="Times New Roman" w:cs="Times New Roman"/>
          <w:sz w:val="24"/>
          <w:szCs w:val="24"/>
        </w:rPr>
        <w:t xml:space="preserve">  уважительное отношение к точке зрения другого человека, его мнению, мировоззрению. </w:t>
      </w:r>
    </w:p>
    <w:p w:rsidR="00577B83" w:rsidRPr="00577B83" w:rsidRDefault="00577B83" w:rsidP="00577B83">
      <w:pPr>
        <w:spacing w:after="0" w:line="240" w:lineRule="auto"/>
        <w:rPr>
          <w:rFonts w:eastAsia="Calibri"/>
        </w:rPr>
      </w:pPr>
      <w:r w:rsidRPr="00577B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Ценности научного познания:</w:t>
      </w:r>
    </w:p>
    <w:p w:rsidR="00577B83" w:rsidRDefault="00577B83" w:rsidP="00577B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начальные представления о научной картине </w:t>
      </w:r>
      <w:proofErr w:type="spellStart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proofErr w:type="gramStart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;п</w:t>
      </w:r>
      <w:proofErr w:type="gramEnd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ельные</w:t>
      </w:r>
      <w:proofErr w:type="spellEnd"/>
      <w:r w:rsidRPr="00577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ы, активность, инициативность, любознательность и самостоятельность в познании, </w:t>
      </w:r>
      <w:r w:rsidRPr="00577B83">
        <w:rPr>
          <w:rFonts w:ascii="Times New Roman" w:eastAsia="Calibri" w:hAnsi="Times New Roman" w:cs="Times New Roman"/>
          <w:sz w:val="24"/>
          <w:szCs w:val="24"/>
        </w:rPr>
        <w:t>ориентация в деятельности на современную систему биологических научных представлений об основных закономерностях развития природы, взаимосвязях человека с природной и социальной средой;  развитие научной любознательности, интереса к биологической науке и исследовательской деятельности</w:t>
      </w:r>
    </w:p>
    <w:p w:rsidR="00577B83" w:rsidRPr="00577B83" w:rsidRDefault="00577B83" w:rsidP="00577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EC3" w:rsidRPr="006D0EC3" w:rsidRDefault="006D0EC3" w:rsidP="006D0EC3">
      <w:pPr>
        <w:pStyle w:val="ConsPlusNormal"/>
        <w:ind w:firstLine="540"/>
        <w:jc w:val="both"/>
        <w:rPr>
          <w:rStyle w:val="600pt"/>
          <w:rFonts w:eastAsiaTheme="minorHAnsi"/>
          <w:b w:val="0"/>
          <w:color w:val="auto"/>
          <w:sz w:val="24"/>
          <w:szCs w:val="24"/>
        </w:rPr>
      </w:pPr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 xml:space="preserve">1) формирование основ гражданской, </w:t>
      </w:r>
      <w:proofErr w:type="spellStart"/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>этнонациональной</w:t>
      </w:r>
      <w:proofErr w:type="spellEnd"/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6D0EC3" w:rsidRPr="006D0EC3" w:rsidRDefault="006D0EC3" w:rsidP="006D0EC3">
      <w:pPr>
        <w:pStyle w:val="ConsPlusNormal"/>
        <w:ind w:firstLine="540"/>
        <w:jc w:val="both"/>
        <w:rPr>
          <w:rStyle w:val="600pt"/>
          <w:rFonts w:eastAsiaTheme="minorHAnsi"/>
          <w:b w:val="0"/>
          <w:color w:val="auto"/>
          <w:sz w:val="24"/>
          <w:szCs w:val="24"/>
        </w:rPr>
      </w:pPr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6D0EC3" w:rsidRPr="006D0EC3" w:rsidRDefault="006D0EC3" w:rsidP="006D0EC3">
      <w:pPr>
        <w:pStyle w:val="ConsPlusNormal"/>
        <w:ind w:firstLine="540"/>
        <w:jc w:val="both"/>
        <w:rPr>
          <w:rStyle w:val="600pt"/>
          <w:rFonts w:eastAsiaTheme="minorHAnsi"/>
          <w:b w:val="0"/>
          <w:color w:val="auto"/>
          <w:sz w:val="24"/>
          <w:szCs w:val="24"/>
        </w:rPr>
      </w:pPr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>полиэтничном</w:t>
      </w:r>
      <w:proofErr w:type="spellEnd"/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 xml:space="preserve"> и </w:t>
      </w:r>
      <w:proofErr w:type="spellStart"/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>многоконфессиональном</w:t>
      </w:r>
      <w:proofErr w:type="spellEnd"/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 xml:space="preserve"> мире;</w:t>
      </w:r>
    </w:p>
    <w:p w:rsidR="006D0EC3" w:rsidRPr="006D0EC3" w:rsidRDefault="006D0EC3" w:rsidP="006D0EC3">
      <w:pPr>
        <w:pStyle w:val="ConsPlusNormal"/>
        <w:ind w:firstLine="540"/>
        <w:jc w:val="both"/>
        <w:rPr>
          <w:rStyle w:val="600pt"/>
          <w:rFonts w:eastAsiaTheme="minorHAnsi"/>
          <w:b w:val="0"/>
          <w:color w:val="auto"/>
          <w:sz w:val="24"/>
          <w:szCs w:val="24"/>
        </w:rPr>
      </w:pPr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>этнонациональной</w:t>
      </w:r>
      <w:proofErr w:type="spellEnd"/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6D0EC3" w:rsidRPr="006D0EC3" w:rsidRDefault="006D0EC3" w:rsidP="006D0EC3">
      <w:pPr>
        <w:pStyle w:val="ConsPlusNormal"/>
        <w:ind w:firstLine="540"/>
        <w:jc w:val="both"/>
        <w:rPr>
          <w:rStyle w:val="600pt"/>
          <w:rFonts w:eastAsiaTheme="minorHAnsi"/>
          <w:b w:val="0"/>
          <w:color w:val="auto"/>
          <w:sz w:val="24"/>
          <w:szCs w:val="24"/>
        </w:rPr>
      </w:pPr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6D0EC3" w:rsidRPr="006D0EC3" w:rsidRDefault="006D0EC3" w:rsidP="006D0EC3">
      <w:pPr>
        <w:pStyle w:val="ConsPlusNormal"/>
        <w:ind w:firstLine="540"/>
        <w:jc w:val="both"/>
        <w:rPr>
          <w:rStyle w:val="600pt"/>
          <w:rFonts w:eastAsiaTheme="minorHAnsi"/>
          <w:b w:val="0"/>
          <w:color w:val="auto"/>
          <w:sz w:val="24"/>
          <w:szCs w:val="24"/>
        </w:rPr>
      </w:pPr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>полиэтничном</w:t>
      </w:r>
      <w:proofErr w:type="spellEnd"/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 xml:space="preserve"> и </w:t>
      </w:r>
      <w:proofErr w:type="spellStart"/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>многоконфессиональном</w:t>
      </w:r>
      <w:proofErr w:type="spellEnd"/>
      <w:r w:rsidRPr="006D0EC3">
        <w:rPr>
          <w:rStyle w:val="600pt"/>
          <w:rFonts w:eastAsiaTheme="minorHAnsi"/>
          <w:b w:val="0"/>
          <w:color w:val="auto"/>
          <w:sz w:val="24"/>
          <w:szCs w:val="24"/>
        </w:rPr>
        <w:t xml:space="preserve"> Российском государстве.</w:t>
      </w:r>
    </w:p>
    <w:p w:rsidR="006D0EC3" w:rsidRDefault="006D0EC3" w:rsidP="007B0F04">
      <w:pPr>
        <w:pStyle w:val="a3"/>
        <w:ind w:firstLine="414"/>
        <w:jc w:val="both"/>
        <w:rPr>
          <w:rStyle w:val="600pt"/>
          <w:rFonts w:eastAsiaTheme="minorHAnsi"/>
          <w:b w:val="0"/>
          <w:bCs w:val="0"/>
          <w:color w:val="auto"/>
          <w:sz w:val="24"/>
          <w:szCs w:val="24"/>
        </w:rPr>
      </w:pPr>
    </w:p>
    <w:p w:rsidR="00C561E5" w:rsidRPr="009B64A2" w:rsidRDefault="00C561E5" w:rsidP="007B0F04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Изучение </w:t>
      </w:r>
      <w:r w:rsidR="00FE1047"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истории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в основной школе даёт возможность достичь следующих результатов в направлении </w:t>
      </w:r>
      <w:r w:rsidRPr="009B64A2">
        <w:rPr>
          <w:rStyle w:val="600pt"/>
          <w:rFonts w:eastAsiaTheme="minorHAnsi"/>
          <w:bCs w:val="0"/>
          <w:color w:val="auto"/>
          <w:sz w:val="24"/>
          <w:szCs w:val="24"/>
        </w:rPr>
        <w:t>личностного развития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:</w:t>
      </w:r>
    </w:p>
    <w:p w:rsidR="00C561E5" w:rsidRPr="009B64A2" w:rsidRDefault="00C561E5" w:rsidP="00913BB5">
      <w:pPr>
        <w:pStyle w:val="a3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воспитание российской гражданской идентичности: патри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отизма, любви и уважения к Отечеству, чувства гордости за свою Родину, за российскую химическую науку;</w:t>
      </w:r>
    </w:p>
    <w:p w:rsidR="00C561E5" w:rsidRPr="009B64A2" w:rsidRDefault="00C561E5" w:rsidP="00913BB5">
      <w:pPr>
        <w:pStyle w:val="a3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формирование целостного мировоззрения, соответствующе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го современному уровню развития науки и общественной прак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тики, а также социальному, культурному, языковому и духовному многообразию современного мира;</w:t>
      </w:r>
    </w:p>
    <w:p w:rsidR="00C561E5" w:rsidRPr="009B64A2" w:rsidRDefault="00C561E5" w:rsidP="00913BB5">
      <w:pPr>
        <w:pStyle w:val="a3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формирование ответственного отношения к учению, готов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 xml:space="preserve">сиях и личных 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lastRenderedPageBreak/>
        <w:t>профессиональных предпочтений, осознанному построению индивидуальной образовательной траектории с учё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том устойчивых познавательных интересов;</w:t>
      </w:r>
    </w:p>
    <w:p w:rsidR="00C561E5" w:rsidRPr="009B64A2" w:rsidRDefault="00C561E5" w:rsidP="00913BB5">
      <w:pPr>
        <w:pStyle w:val="a3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формирование коммуникативной компетентности в обра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зовательной, общественно полезной, учебно-исследовательской, творческой и других видах деятельности;</w:t>
      </w:r>
    </w:p>
    <w:p w:rsidR="00C561E5" w:rsidRPr="009B64A2" w:rsidRDefault="00C561E5" w:rsidP="00913BB5">
      <w:pPr>
        <w:pStyle w:val="a3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формирование понимания ценности здорового и безопас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ного образа жизни; усвоение правил индивидуального и кол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лективного безопасного поведения в чрезвычайных ситуациях, угрожающих жизни и здоровью людей;</w:t>
      </w:r>
    </w:p>
    <w:p w:rsidR="00C561E5" w:rsidRPr="009B64A2" w:rsidRDefault="00C561E5" w:rsidP="00913BB5">
      <w:pPr>
        <w:pStyle w:val="a3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формирование познавательной и информационной куль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C561E5" w:rsidRPr="009B64A2" w:rsidRDefault="00C561E5" w:rsidP="00913BB5">
      <w:pPr>
        <w:pStyle w:val="a3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димости ответственного, бережного отношения к окружающей среде;</w:t>
      </w:r>
    </w:p>
    <w:p w:rsidR="005320D3" w:rsidRPr="009B64A2" w:rsidRDefault="00C561E5" w:rsidP="00913BB5">
      <w:pPr>
        <w:pStyle w:val="a3"/>
        <w:numPr>
          <w:ilvl w:val="0"/>
          <w:numId w:val="1"/>
        </w:numPr>
        <w:ind w:left="0" w:firstLine="414"/>
        <w:jc w:val="both"/>
        <w:rPr>
          <w:rStyle w:val="600pt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внеучебнойдеятельности</w:t>
      </w:r>
      <w:proofErr w:type="spellEnd"/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, спо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собности оценивать проблемные ситуации и оперативно прини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5320D3" w:rsidRPr="009B64A2" w:rsidRDefault="005320D3" w:rsidP="00C561E5">
      <w:pPr>
        <w:pStyle w:val="a3"/>
        <w:ind w:firstLine="567"/>
        <w:jc w:val="both"/>
        <w:rPr>
          <w:rStyle w:val="600pt"/>
          <w:rFonts w:eastAsiaTheme="minorHAnsi"/>
          <w:bCs w:val="0"/>
          <w:color w:val="auto"/>
          <w:sz w:val="24"/>
          <w:szCs w:val="24"/>
        </w:rPr>
      </w:pPr>
    </w:p>
    <w:p w:rsidR="00C561E5" w:rsidRPr="009B64A2" w:rsidRDefault="00C561E5" w:rsidP="00C561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4A2">
        <w:rPr>
          <w:rStyle w:val="600pt"/>
          <w:rFonts w:eastAsiaTheme="minorHAnsi"/>
          <w:bCs w:val="0"/>
          <w:color w:val="auto"/>
          <w:sz w:val="24"/>
          <w:szCs w:val="24"/>
        </w:rPr>
        <w:t>Метапредметными</w:t>
      </w:r>
      <w:proofErr w:type="spellEnd"/>
      <w:r w:rsidRPr="009B64A2">
        <w:rPr>
          <w:rStyle w:val="600pt"/>
          <w:rFonts w:eastAsiaTheme="minorHAnsi"/>
          <w:bCs w:val="0"/>
          <w:color w:val="auto"/>
          <w:sz w:val="24"/>
          <w:szCs w:val="24"/>
        </w:rPr>
        <w:t xml:space="preserve"> результатами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освоения основной образо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вательной программы основного общего образования являются:</w:t>
      </w:r>
    </w:p>
    <w:p w:rsidR="00C561E5" w:rsidRPr="009B64A2" w:rsidRDefault="00C561E5" w:rsidP="00913BB5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C561E5" w:rsidRPr="009B64A2" w:rsidRDefault="00C561E5" w:rsidP="00913BB5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вательных задач;</w:t>
      </w:r>
    </w:p>
    <w:p w:rsidR="00C561E5" w:rsidRPr="009B64A2" w:rsidRDefault="00C561E5" w:rsidP="00913BB5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умение понимать проблему, ставить вопросы, выдвигать гипотезу, давать определения понятиям, классифицировать, струк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турировать материал, проводить эксперименты, аргументировать собственную позицию, формулировать выводы и заключения;</w:t>
      </w:r>
    </w:p>
    <w:p w:rsidR="00C561E5" w:rsidRPr="009B64A2" w:rsidRDefault="00C561E5" w:rsidP="00913BB5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умение соотносить свои действия с планируемыми резуль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ствия в соответствии с изменяющейся ситуацией;</w:t>
      </w:r>
    </w:p>
    <w:p w:rsidR="00C561E5" w:rsidRPr="009B64A2" w:rsidRDefault="00C561E5" w:rsidP="00913BB5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формирование и развитие компетентности в области использования инструментов и технических средств информа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ционных технологий (компьютеров и программного обеспече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ния) как инструментальной основы развития коммуникативных и познавательных универсальных учебных действий;</w:t>
      </w:r>
    </w:p>
    <w:p w:rsidR="00C561E5" w:rsidRPr="009B64A2" w:rsidRDefault="00C561E5" w:rsidP="00913BB5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тельных задач;</w:t>
      </w:r>
    </w:p>
    <w:p w:rsidR="00C561E5" w:rsidRPr="009B64A2" w:rsidRDefault="00C561E5" w:rsidP="00913BB5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умение извлекать информацию из различных источников (включая средства массовой информации, компакт-диски учеб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ного назначения, ресурсы Интернета), свободно пользоваться справочной литературой, в том числе и на электронных носите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лях, соблюдать нормы информационной избирательности, этики;</w:t>
      </w:r>
    </w:p>
    <w:p w:rsidR="00C561E5" w:rsidRPr="009B64A2" w:rsidRDefault="00C561E5" w:rsidP="00913BB5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C561E5" w:rsidRPr="009B64A2" w:rsidRDefault="00C561E5" w:rsidP="00913BB5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умение организовать свою жизнь в соответствии с пред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ставлениями о здоровом образе жизни, правах и обязанностях гражданина, ценностях бытия, культуры и социального взаимо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действия;</w:t>
      </w:r>
    </w:p>
    <w:p w:rsidR="00C561E5" w:rsidRPr="009B64A2" w:rsidRDefault="00C561E5" w:rsidP="00913BB5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умение выполнять познавательные и практические зада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ния, в том числе проектные;</w:t>
      </w:r>
    </w:p>
    <w:p w:rsidR="00C561E5" w:rsidRPr="009B64A2" w:rsidRDefault="00C561E5" w:rsidP="00913BB5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умение самостоятельно и </w:t>
      </w:r>
      <w:r w:rsidR="00916794"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pgNum/>
      </w:r>
      <w:proofErr w:type="spellStart"/>
      <w:r w:rsidR="00916794"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имии</w:t>
      </w:r>
      <w:proofErr w:type="spellEnd"/>
      <w:r w:rsidR="00916794"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pgNum/>
      </w:r>
      <w:proofErr w:type="spellStart"/>
      <w:r w:rsidR="00916794"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нтировано</w:t>
      </w:r>
      <w:proofErr w:type="spellEnd"/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оценивать свои действия и действия одноклассников, содержательно обо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лённой сложности;</w:t>
      </w:r>
    </w:p>
    <w:p w:rsidR="00C561E5" w:rsidRPr="009B64A2" w:rsidRDefault="00C561E5" w:rsidP="00913BB5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lastRenderedPageBreak/>
        <w:t>умение работать в группе — эффективно сотрудничать и взаимодействовать на основе координации различных пози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ций при выработке общего решения в совместной деятельно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сти; слушать партнёра, формулировать и аргументировать своё мнение, корректно отстаивать свою позицию и координировать её с позицией партнёров, в том- числе в ситуации столкновения интересов; продуктивно разрешать конфликты на основе учёта интересов и позиций всех его участников, поиска и оценки аль</w:t>
      </w:r>
      <w:r w:rsidRPr="009B64A2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softHyphen/>
        <w:t>тернативных способов разрешения конфликтов.</w:t>
      </w:r>
    </w:p>
    <w:p w:rsidR="00D80D9A" w:rsidRPr="009B64A2" w:rsidRDefault="00D80D9A" w:rsidP="00D80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B64A2">
        <w:rPr>
          <w:rFonts w:ascii="Times New Roman" w:hAnsi="Times New Roman" w:cs="Times New Roman"/>
          <w:sz w:val="24"/>
          <w:szCs w:val="24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D80D9A" w:rsidRPr="009B64A2" w:rsidRDefault="00D80D9A" w:rsidP="00913BB5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D80D9A" w:rsidRPr="009B64A2" w:rsidRDefault="00D80D9A" w:rsidP="00913B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D80D9A" w:rsidRPr="009B64A2" w:rsidRDefault="00D80D9A" w:rsidP="00913B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80D9A" w:rsidRPr="009B64A2" w:rsidRDefault="00D80D9A" w:rsidP="00913B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D80D9A" w:rsidRPr="009B64A2" w:rsidRDefault="00D80D9A" w:rsidP="00913B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D80D9A" w:rsidRPr="009B64A2" w:rsidRDefault="00D80D9A" w:rsidP="00913B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C561E5" w:rsidRPr="009B64A2" w:rsidRDefault="00D80D9A" w:rsidP="00913B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E268A" w:rsidRPr="00CE268A" w:rsidRDefault="00CE268A" w:rsidP="00CE268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0" w:name="bookmark11"/>
      <w:r w:rsidRPr="0074495D">
        <w:rPr>
          <w:rFonts w:ascii="Times New Roman" w:hAnsi="Times New Roman"/>
          <w:b/>
          <w:sz w:val="28"/>
          <w:szCs w:val="28"/>
        </w:rPr>
        <w:t>История</w:t>
      </w:r>
      <w:r w:rsidRPr="00CE268A">
        <w:rPr>
          <w:rFonts w:ascii="Times New Roman" w:hAnsi="Times New Roman"/>
          <w:b/>
          <w:sz w:val="24"/>
          <w:szCs w:val="24"/>
        </w:rPr>
        <w:t xml:space="preserve"> Древнего мира (5 класс)</w:t>
      </w:r>
    </w:p>
    <w:p w:rsidR="00CE268A" w:rsidRPr="00CE268A" w:rsidRDefault="00CE268A" w:rsidP="00CE268A">
      <w:pPr>
        <w:pStyle w:val="ac"/>
        <w:spacing w:line="240" w:lineRule="auto"/>
        <w:ind w:firstLine="709"/>
        <w:rPr>
          <w:b/>
          <w:sz w:val="24"/>
        </w:rPr>
      </w:pPr>
      <w:r w:rsidRPr="00CE268A">
        <w:rPr>
          <w:b/>
          <w:sz w:val="24"/>
        </w:rPr>
        <w:t>Выпускник научится: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E268A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объяснять,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CE268A" w:rsidRPr="00CE268A" w:rsidRDefault="00CE268A" w:rsidP="00CE268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CE268A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CE268A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CE268A">
        <w:rPr>
          <w:rFonts w:ascii="Times New Roman" w:hAnsi="Times New Roman"/>
          <w:b/>
          <w:sz w:val="24"/>
          <w:szCs w:val="24"/>
        </w:rPr>
        <w:t xml:space="preserve"> –</w:t>
      </w:r>
      <w:r w:rsidRPr="00CE268A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CE268A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CE268A" w:rsidRPr="00CE268A" w:rsidRDefault="00CE268A" w:rsidP="00CE268A">
      <w:pPr>
        <w:pStyle w:val="ac"/>
        <w:spacing w:line="240" w:lineRule="auto"/>
        <w:ind w:firstLine="709"/>
        <w:rPr>
          <w:b/>
          <w:sz w:val="24"/>
        </w:rPr>
      </w:pPr>
      <w:r w:rsidRPr="00CE268A">
        <w:rPr>
          <w:b/>
          <w:sz w:val="24"/>
        </w:rPr>
        <w:t>Выпускник научится: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CE268A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CE268A">
        <w:rPr>
          <w:rFonts w:ascii="Times New Roman" w:hAnsi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lastRenderedPageBreak/>
        <w:t>• проводить поиск информации в исторических текстах, материальных исторических памятниках Средневековья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268A">
        <w:rPr>
          <w:rFonts w:ascii="Times New Roman" w:hAnsi="Times New Roman"/>
          <w:b/>
          <w:sz w:val="24"/>
          <w:szCs w:val="24"/>
        </w:rPr>
        <w:t xml:space="preserve">История Нового времени. </w:t>
      </w:r>
      <w:r w:rsidRPr="00CE268A">
        <w:rPr>
          <w:rFonts w:ascii="Times New Roman" w:hAnsi="Times New Roman"/>
          <w:b/>
          <w:bCs/>
          <w:sz w:val="24"/>
          <w:szCs w:val="24"/>
        </w:rPr>
        <w:t>Россия в XVI – Х</w:t>
      </w:r>
      <w:proofErr w:type="gramStart"/>
      <w:r w:rsidRPr="00CE268A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gramEnd"/>
      <w:r w:rsidRPr="00CE268A">
        <w:rPr>
          <w:rFonts w:ascii="Times New Roman" w:hAnsi="Times New Roman"/>
          <w:b/>
          <w:bCs/>
          <w:sz w:val="24"/>
          <w:szCs w:val="24"/>
        </w:rPr>
        <w:t>Х веках</w:t>
      </w:r>
      <w:r w:rsidRPr="00CE268A">
        <w:rPr>
          <w:rFonts w:ascii="Times New Roman" w:hAnsi="Times New Roman"/>
          <w:b/>
          <w:sz w:val="24"/>
          <w:szCs w:val="24"/>
        </w:rPr>
        <w:t xml:space="preserve"> (7</w:t>
      </w:r>
      <w:r w:rsidRPr="00CE268A">
        <w:rPr>
          <w:rFonts w:ascii="Times New Roman" w:hAnsi="Times New Roman"/>
          <w:sz w:val="24"/>
          <w:szCs w:val="24"/>
        </w:rPr>
        <w:t>–</w:t>
      </w:r>
      <w:r w:rsidRPr="00CE268A">
        <w:rPr>
          <w:rFonts w:ascii="Times New Roman" w:hAnsi="Times New Roman"/>
          <w:b/>
          <w:sz w:val="24"/>
          <w:szCs w:val="24"/>
        </w:rPr>
        <w:t>9 класс)</w:t>
      </w:r>
    </w:p>
    <w:p w:rsidR="00CE268A" w:rsidRPr="00CE268A" w:rsidRDefault="00CE268A" w:rsidP="00CE268A">
      <w:pPr>
        <w:pStyle w:val="ac"/>
        <w:spacing w:line="240" w:lineRule="auto"/>
        <w:ind w:firstLine="709"/>
        <w:rPr>
          <w:b/>
          <w:sz w:val="24"/>
        </w:rPr>
      </w:pPr>
      <w:r w:rsidRPr="00CE268A">
        <w:rPr>
          <w:b/>
          <w:sz w:val="24"/>
        </w:rPr>
        <w:t>Выпускник научится: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сопоставлятьразвитие России и других стран в Новое время, сравнивать исторические ситуации и события;</w:t>
      </w:r>
    </w:p>
    <w:p w:rsidR="00CE268A" w:rsidRPr="00CE268A" w:rsidRDefault="00CE268A" w:rsidP="00CE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8A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bookmarkEnd w:id="0"/>
    <w:p w:rsidR="004D2814" w:rsidRPr="004D2814" w:rsidRDefault="004D2814" w:rsidP="004D28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8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Содержание учебного предмета, курса:</w:t>
      </w:r>
    </w:p>
    <w:p w:rsidR="004D2814" w:rsidRPr="004D2814" w:rsidRDefault="004D2814" w:rsidP="004D281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2814" w:rsidRPr="004D2814" w:rsidRDefault="004D2814" w:rsidP="004D281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28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1  Наименование разделов учебной программы и характеристика основных содержательных линий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От Древней Руси к Российскому государству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Особенности перехода от присваивающего хозяйства к производящему на территории Северной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Евразии</w:t>
      </w:r>
      <w:proofErr w:type="gramStart"/>
      <w:r w:rsidRPr="009B64A2">
        <w:rPr>
          <w:rFonts w:ascii="Times New Roman" w:hAnsi="Times New Roman" w:cs="Times New Roman"/>
          <w:i/>
          <w:sz w:val="24"/>
          <w:szCs w:val="24"/>
        </w:rPr>
        <w:t>.А</w:t>
      </w:r>
      <w:proofErr w:type="gramEnd"/>
      <w:r w:rsidRPr="009B64A2">
        <w:rPr>
          <w:rFonts w:ascii="Times New Roman" w:hAnsi="Times New Roman" w:cs="Times New Roman"/>
          <w:i/>
          <w:sz w:val="24"/>
          <w:szCs w:val="24"/>
        </w:rPr>
        <w:t>реалы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древнейшего земледелия и скотоводства. Появление металлических орудий и их влияние на первобытное </w:t>
      </w:r>
      <w:r w:rsidRPr="009B64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9B64A2">
        <w:rPr>
          <w:rFonts w:ascii="Times New Roman" w:hAnsi="Times New Roman" w:cs="Times New Roman"/>
          <w:i/>
          <w:sz w:val="24"/>
          <w:szCs w:val="24"/>
        </w:rPr>
        <w:t>веке</w:t>
      </w:r>
      <w:proofErr w:type="gramEnd"/>
      <w:r w:rsidRPr="009B64A2">
        <w:rPr>
          <w:rFonts w:ascii="Times New Roman" w:hAnsi="Times New Roman" w:cs="Times New Roman"/>
          <w:i/>
          <w:sz w:val="24"/>
          <w:szCs w:val="24"/>
        </w:rPr>
        <w:t>. Степь и ее роль в распространении культурных взаимовлияний.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Античные города-государства Северного Причерноморья.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Боспорское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царство. Скифское царство. Дербент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Восточная Европа в середине I тыс. н.э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</w:t>
      </w:r>
      <w:r w:rsidRPr="009B64A2">
        <w:rPr>
          <w:rFonts w:ascii="Times New Roman" w:hAnsi="Times New Roman" w:cs="Times New Roman"/>
          <w:i/>
          <w:sz w:val="24"/>
          <w:szCs w:val="24"/>
        </w:rPr>
        <w:t>Миграция готов. Нашествие гуннов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9B64A2">
        <w:rPr>
          <w:rFonts w:ascii="Times New Roman" w:hAnsi="Times New Roman" w:cs="Times New Roman"/>
          <w:i/>
          <w:sz w:val="24"/>
          <w:szCs w:val="24"/>
        </w:rPr>
        <w:t>Славянские общности Восточной Европы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Их соседи –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балты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финно-угры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. Тюркский каганат. Хазарский каганат. Волжская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Булгария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государства Русь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9B64A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 xml:space="preserve"> варяг в греки. Волжский торговый путь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Русь в конце X – начале XII в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9B64A2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 xml:space="preserve"> Правда, </w:t>
      </w:r>
      <w:r w:rsidRPr="009B64A2">
        <w:rPr>
          <w:rFonts w:ascii="Times New Roman" w:hAnsi="Times New Roman" w:cs="Times New Roman"/>
          <w:i/>
          <w:sz w:val="24"/>
          <w:szCs w:val="24"/>
        </w:rPr>
        <w:t>церковные уставы.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9B64A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Дешт-и-Кипчак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), </w:t>
      </w:r>
      <w:r w:rsidRPr="009B64A2">
        <w:rPr>
          <w:rFonts w:ascii="Times New Roman" w:hAnsi="Times New Roman" w:cs="Times New Roman"/>
          <w:i/>
          <w:sz w:val="24"/>
          <w:szCs w:val="24"/>
        </w:rPr>
        <w:t>странами Центральной, Западной и Северной Европы.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9B64A2">
        <w:rPr>
          <w:rFonts w:ascii="Times New Roman" w:hAnsi="Times New Roman" w:cs="Times New Roman"/>
          <w:i/>
          <w:sz w:val="24"/>
          <w:szCs w:val="24"/>
        </w:rPr>
        <w:t>«Новгородская псалтирь». «Остромирово Евангелие»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Появление древнерусской литературы. </w:t>
      </w:r>
      <w:r w:rsidRPr="009B64A2">
        <w:rPr>
          <w:rFonts w:ascii="Times New Roman" w:hAnsi="Times New Roman" w:cs="Times New Roman"/>
          <w:i/>
          <w:sz w:val="24"/>
          <w:szCs w:val="24"/>
        </w:rPr>
        <w:t>«Слово о Законе и Благодати»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XII – начале XIII в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Эволюция общественного строя и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права</w:t>
      </w:r>
      <w:proofErr w:type="gramStart"/>
      <w:r w:rsidRPr="009B64A2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9B64A2">
        <w:rPr>
          <w:rFonts w:ascii="Times New Roman" w:hAnsi="Times New Roman" w:cs="Times New Roman"/>
          <w:i/>
          <w:sz w:val="24"/>
          <w:szCs w:val="24"/>
        </w:rPr>
        <w:t>нешняя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политика русских земель в евразийском контексте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</w:t>
      </w:r>
      <w:r w:rsidRPr="009B64A2">
        <w:rPr>
          <w:rFonts w:ascii="Times New Roman" w:hAnsi="Times New Roman" w:cs="Times New Roman"/>
          <w:sz w:val="24"/>
          <w:szCs w:val="24"/>
        </w:rPr>
        <w:lastRenderedPageBreak/>
        <w:t xml:space="preserve">храмы Северо-Восточной Руси: Успенский собор во Владимире, церковь Покрова на Нерли, Георгиевский собор Юрьева-Польского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Русские земли в середине XIII </w:t>
      </w:r>
      <w:r w:rsidR="00916794" w:rsidRPr="009B64A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 XIV в</w:t>
      </w:r>
      <w:r w:rsidRPr="009B6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Касимовское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ханство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Дикое поле. Народы Северного Кавказа. </w:t>
      </w:r>
      <w:r w:rsidRPr="009B64A2">
        <w:rPr>
          <w:rFonts w:ascii="Times New Roman" w:hAnsi="Times New Roman" w:cs="Times New Roman"/>
          <w:i/>
          <w:sz w:val="24"/>
          <w:szCs w:val="24"/>
        </w:rPr>
        <w:t>Итальянские фактории Причерноморья (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Каффа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, Тана,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Солдайя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proofErr w:type="gramStart"/>
      <w:r w:rsidRPr="009B64A2"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proofErr w:type="gramEnd"/>
      <w:r w:rsidRPr="009B64A2">
        <w:rPr>
          <w:rFonts w:ascii="Times New Roman" w:hAnsi="Times New Roman" w:cs="Times New Roman"/>
          <w:i/>
          <w:sz w:val="24"/>
          <w:szCs w:val="24"/>
        </w:rPr>
        <w:t>) и их роль в системе торговых и политических связей Руси с Западом и Востоком.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i/>
          <w:sz w:val="24"/>
          <w:szCs w:val="24"/>
        </w:rPr>
        <w:t xml:space="preserve">Изменения </w:t>
      </w:r>
      <w:proofErr w:type="gramStart"/>
      <w:r w:rsidRPr="009B64A2">
        <w:rPr>
          <w:rFonts w:ascii="Times New Roman" w:hAnsi="Times New Roman" w:cs="Times New Roman"/>
          <w:i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монгольских завоеваний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Премудрый. Архитектура. Изобразительное искусство. Феофан Грек. Андрей Рублев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9B64A2">
        <w:rPr>
          <w:rFonts w:ascii="Times New Roman" w:hAnsi="Times New Roman" w:cs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9B64A2">
        <w:rPr>
          <w:rFonts w:ascii="Times New Roman" w:hAnsi="Times New Roman" w:cs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9B64A2">
        <w:rPr>
          <w:rFonts w:ascii="Times New Roman" w:hAnsi="Times New Roman" w:cs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Внутрицерковная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борьба (иосифляне и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нестяжатели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>, ереси).</w:t>
      </w:r>
      <w:r w:rsidRPr="009B64A2">
        <w:rPr>
          <w:rFonts w:ascii="Times New Roman" w:hAnsi="Times New Roman" w:cs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за три моря» Афанасия Никитина. Архитектура. Изобразительное искусство. </w:t>
      </w:r>
      <w:r w:rsidRPr="009B64A2">
        <w:rPr>
          <w:rFonts w:ascii="Times New Roman" w:hAnsi="Times New Roman" w:cs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A2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Наш регион в древности и средневековье.</w:t>
      </w:r>
    </w:p>
    <w:p w:rsidR="00FB2E55" w:rsidRPr="00FB2E55" w:rsidRDefault="00FB2E55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E55">
        <w:rPr>
          <w:rFonts w:ascii="Times New Roman" w:hAnsi="Times New Roman" w:cs="Times New Roman"/>
          <w:b/>
          <w:bCs/>
          <w:sz w:val="24"/>
          <w:szCs w:val="24"/>
        </w:rPr>
        <w:t>Россия в</w:t>
      </w:r>
      <w:r w:rsidR="00F30B4D" w:rsidRPr="00FB2E55">
        <w:rPr>
          <w:rFonts w:ascii="Times New Roman" w:hAnsi="Times New Roman" w:cs="Times New Roman"/>
          <w:b/>
          <w:bCs/>
          <w:sz w:val="24"/>
          <w:szCs w:val="24"/>
        </w:rPr>
        <w:t xml:space="preserve"> XVI – XVII вв.: от великого княжества к царству</w:t>
      </w:r>
      <w:r w:rsidRPr="00FB2E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0B4D" w:rsidRPr="00FB2E55" w:rsidRDefault="00F30B4D" w:rsidP="00FB2E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E55">
        <w:rPr>
          <w:rFonts w:ascii="Times New Roman" w:hAnsi="Times New Roman" w:cs="Times New Roman"/>
          <w:b/>
          <w:bCs/>
          <w:sz w:val="24"/>
          <w:szCs w:val="24"/>
        </w:rPr>
        <w:t xml:space="preserve">Россия в XVI веке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</w:t>
      </w:r>
      <w:r w:rsidRPr="00FB2E55">
        <w:rPr>
          <w:rFonts w:ascii="Times New Roman" w:hAnsi="Times New Roman" w:cs="Times New Roman"/>
          <w:sz w:val="24"/>
          <w:szCs w:val="24"/>
        </w:rPr>
        <w:lastRenderedPageBreak/>
        <w:t xml:space="preserve">в.: война с Великим княжеством Литовским, отношения с Крымским и Казанским ханствами, посольства в европейские государства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FB2E55">
        <w:rPr>
          <w:rFonts w:ascii="Times New Roman" w:hAnsi="Times New Roman" w:cs="Times New Roman"/>
          <w:i/>
          <w:sz w:val="24"/>
          <w:szCs w:val="24"/>
        </w:rPr>
        <w:t>«Малая дума».</w:t>
      </w:r>
      <w:r w:rsidRPr="00FB2E55">
        <w:rPr>
          <w:rFonts w:ascii="Times New Roman" w:hAnsi="Times New Roman" w:cs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FB2E55">
        <w:rPr>
          <w:rFonts w:ascii="Times New Roman" w:hAnsi="Times New Roman" w:cs="Times New Roman"/>
          <w:i/>
          <w:sz w:val="24"/>
          <w:szCs w:val="24"/>
        </w:rPr>
        <w:t>Мятеж князя Андрея Старицкого.</w:t>
      </w:r>
      <w:r w:rsidRPr="00FB2E55">
        <w:rPr>
          <w:rFonts w:ascii="Times New Roman" w:hAnsi="Times New Roman" w:cs="Times New Roman"/>
          <w:sz w:val="24"/>
          <w:szCs w:val="24"/>
        </w:rPr>
        <w:t xml:space="preserve"> Унификация денежной системы. </w:t>
      </w:r>
      <w:r w:rsidRPr="00FB2E55">
        <w:rPr>
          <w:rFonts w:ascii="Times New Roman" w:hAnsi="Times New Roman" w:cs="Times New Roman"/>
          <w:i/>
          <w:sz w:val="24"/>
          <w:szCs w:val="24"/>
        </w:rPr>
        <w:t>Стародубская война с Польшей и Литвой.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Ереси Матвея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Башкина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 xml:space="preserve"> и Феодосия Косого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FB2E55">
        <w:rPr>
          <w:rFonts w:ascii="Times New Roman" w:hAnsi="Times New Roman" w:cs="Times New Roman"/>
          <w:i/>
          <w:sz w:val="24"/>
          <w:szCs w:val="24"/>
        </w:rPr>
        <w:t>дискуссии о характере народного представительства.</w:t>
      </w:r>
      <w:r w:rsidRPr="00FB2E55">
        <w:rPr>
          <w:rFonts w:ascii="Times New Roman" w:hAnsi="Times New Roman" w:cs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Девлет-Гирея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Дворянство. </w:t>
      </w:r>
      <w:r w:rsidRPr="00FB2E55">
        <w:rPr>
          <w:rFonts w:ascii="Times New Roman" w:hAnsi="Times New Roman" w:cs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FB2E55">
        <w:rPr>
          <w:rFonts w:ascii="Times New Roman" w:hAnsi="Times New Roman" w:cs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FB2E55">
        <w:rPr>
          <w:rFonts w:ascii="Times New Roman" w:hAnsi="Times New Roman" w:cs="Times New Roman"/>
          <w:i/>
          <w:sz w:val="24"/>
          <w:szCs w:val="24"/>
        </w:rPr>
        <w:t>Финно-угорские народы</w:t>
      </w:r>
      <w:r w:rsidRPr="00FB2E55">
        <w:rPr>
          <w:rFonts w:ascii="Times New Roman" w:hAnsi="Times New Roman" w:cs="Times New Roman"/>
          <w:sz w:val="24"/>
          <w:szCs w:val="24"/>
        </w:rPr>
        <w:t xml:space="preserve">. Народы Поволжья после присоединения к России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Служилые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татары</w:t>
      </w:r>
      <w:proofErr w:type="gramStart"/>
      <w:r w:rsidRPr="00FB2E55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FB2E55">
        <w:rPr>
          <w:rFonts w:ascii="Times New Roman" w:hAnsi="Times New Roman" w:cs="Times New Roman"/>
          <w:i/>
          <w:sz w:val="24"/>
          <w:szCs w:val="24"/>
        </w:rPr>
        <w:t>ыходцы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 xml:space="preserve"> из стран Европы на государевой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службе.Сосуществование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 xml:space="preserve"> религий в Российском государстве.</w:t>
      </w:r>
      <w:r w:rsidRPr="00FB2E55">
        <w:rPr>
          <w:rFonts w:ascii="Times New Roman" w:hAnsi="Times New Roman" w:cs="Times New Roman"/>
          <w:sz w:val="24"/>
          <w:szCs w:val="24"/>
        </w:rPr>
        <w:t xml:space="preserve"> Русская Православная церковь. </w:t>
      </w:r>
      <w:r w:rsidRPr="00FB2E55">
        <w:rPr>
          <w:rFonts w:ascii="Times New Roman" w:hAnsi="Times New Roman" w:cs="Times New Roman"/>
          <w:i/>
          <w:sz w:val="24"/>
          <w:szCs w:val="24"/>
        </w:rPr>
        <w:t>Мусульманское духовенство.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Московские казни 1570 г. </w:t>
      </w:r>
      <w:r w:rsidRPr="00FB2E55">
        <w:rPr>
          <w:rFonts w:ascii="Times New Roman" w:hAnsi="Times New Roman" w:cs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Тявзинский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 xml:space="preserve"> мирный договор со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Швецией</w:t>
      </w:r>
      <w:proofErr w:type="gramStart"/>
      <w:r w:rsidRPr="00FB2E55">
        <w:rPr>
          <w:rFonts w:ascii="Times New Roman" w:hAnsi="Times New Roman" w:cs="Times New Roman"/>
          <w:i/>
          <w:sz w:val="24"/>
          <w:szCs w:val="24"/>
        </w:rPr>
        <w:t>:в</w:t>
      </w:r>
      <w:proofErr w:type="gramEnd"/>
      <w:r w:rsidRPr="00FB2E55">
        <w:rPr>
          <w:rFonts w:ascii="Times New Roman" w:hAnsi="Times New Roman" w:cs="Times New Roman"/>
          <w:i/>
          <w:sz w:val="24"/>
          <w:szCs w:val="24"/>
        </w:rPr>
        <w:t>осстановление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 xml:space="preserve"> позиций России в Прибалтике.</w:t>
      </w:r>
      <w:r w:rsidRPr="00FB2E55">
        <w:rPr>
          <w:rFonts w:ascii="Times New Roman" w:hAnsi="Times New Roman" w:cs="Times New Roman"/>
          <w:sz w:val="24"/>
          <w:szCs w:val="24"/>
        </w:rPr>
        <w:t xml:space="preserve"> Противостояние с Крымским ханством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Отражение набега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Гази-Гирея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 xml:space="preserve"> в 1591 г.</w:t>
      </w:r>
      <w:r w:rsidRPr="00FB2E55">
        <w:rPr>
          <w:rFonts w:ascii="Times New Roman" w:hAnsi="Times New Roman" w:cs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E55">
        <w:rPr>
          <w:rFonts w:ascii="Times New Roman" w:hAnsi="Times New Roman" w:cs="Times New Roman"/>
          <w:b/>
          <w:bCs/>
          <w:sz w:val="24"/>
          <w:szCs w:val="24"/>
        </w:rPr>
        <w:t xml:space="preserve">Смута в России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FB2E55">
        <w:rPr>
          <w:rFonts w:ascii="Times New Roman" w:hAnsi="Times New Roman" w:cs="Times New Roman"/>
          <w:i/>
          <w:sz w:val="24"/>
          <w:szCs w:val="24"/>
        </w:rPr>
        <w:t>в т.ч. в отношении боярства. Опала семейства Романовых.</w:t>
      </w:r>
      <w:r w:rsidRPr="00FB2E55">
        <w:rPr>
          <w:rFonts w:ascii="Times New Roman" w:hAnsi="Times New Roman" w:cs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Выборгский договор между Россией и Швецией. </w:t>
      </w:r>
      <w:r w:rsidRPr="00FB2E55">
        <w:rPr>
          <w:rFonts w:ascii="Times New Roman" w:hAnsi="Times New Roman" w:cs="Times New Roman"/>
          <w:sz w:val="24"/>
          <w:szCs w:val="24"/>
        </w:rPr>
        <w:t xml:space="preserve">Поход войска М.В. Скопина-Шуйского и Я.-П.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Делагарди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. Оборона Смоленска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lastRenderedPageBreak/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 мир со Швецией: утрата выхода к Балтийскому морю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Продолжение войны с Речью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Посполитой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>. Поход принца Владислава на Москву.</w:t>
      </w:r>
      <w:r w:rsidRPr="00FB2E55">
        <w:rPr>
          <w:rFonts w:ascii="Times New Roman" w:hAnsi="Times New Roman" w:cs="Times New Roman"/>
          <w:sz w:val="24"/>
          <w:szCs w:val="24"/>
        </w:rPr>
        <w:t xml:space="preserve"> Заключение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Деулинского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 перемирия с Речью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. Итоги и последствия Смутного времени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E55">
        <w:rPr>
          <w:rFonts w:ascii="Times New Roman" w:hAnsi="Times New Roman" w:cs="Times New Roman"/>
          <w:b/>
          <w:bCs/>
          <w:sz w:val="24"/>
          <w:szCs w:val="24"/>
        </w:rPr>
        <w:t xml:space="preserve">Россия в XVII веке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FB2E55">
        <w:rPr>
          <w:rFonts w:ascii="Times New Roman" w:hAnsi="Times New Roman" w:cs="Times New Roman"/>
          <w:i/>
          <w:sz w:val="24"/>
          <w:szCs w:val="24"/>
        </w:rPr>
        <w:t>Продолжение закрепощения крестьян.</w:t>
      </w:r>
      <w:r w:rsidRPr="00FB2E55">
        <w:rPr>
          <w:rFonts w:ascii="Times New Roman" w:hAnsi="Times New Roman" w:cs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FB2E55">
        <w:rPr>
          <w:rFonts w:ascii="Times New Roman" w:hAnsi="Times New Roman" w:cs="Times New Roman"/>
          <w:i/>
          <w:sz w:val="24"/>
          <w:szCs w:val="24"/>
        </w:rPr>
        <w:t>Приказ Тайных дел.</w:t>
      </w:r>
      <w:r w:rsidRPr="00FB2E55">
        <w:rPr>
          <w:rFonts w:ascii="Times New Roman" w:hAnsi="Times New Roman" w:cs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FB2E55">
        <w:rPr>
          <w:rFonts w:ascii="Times New Roman" w:hAnsi="Times New Roman" w:cs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FB2E55">
        <w:rPr>
          <w:rFonts w:ascii="Times New Roman" w:hAnsi="Times New Roman" w:cs="Times New Roman"/>
          <w:i/>
          <w:sz w:val="24"/>
          <w:szCs w:val="24"/>
        </w:rPr>
        <w:t>Торговый и Новоторговый уставы.</w:t>
      </w:r>
      <w:r w:rsidRPr="00FB2E55">
        <w:rPr>
          <w:rFonts w:ascii="Times New Roman" w:hAnsi="Times New Roman" w:cs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</w:t>
      </w:r>
      <w:proofErr w:type="gramStart"/>
      <w:r w:rsidRPr="00FB2E55">
        <w:rPr>
          <w:rFonts w:ascii="Times New Roman" w:hAnsi="Times New Roman" w:cs="Times New Roman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FB2E55">
        <w:rPr>
          <w:rFonts w:ascii="Times New Roman" w:hAnsi="Times New Roman" w:cs="Times New Roman"/>
          <w:sz w:val="24"/>
          <w:szCs w:val="24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FB2E55">
        <w:rPr>
          <w:rFonts w:ascii="Times New Roman" w:hAnsi="Times New Roman" w:cs="Times New Roman"/>
          <w:i/>
          <w:sz w:val="24"/>
          <w:szCs w:val="24"/>
        </w:rPr>
        <w:t>Денежная реформа 1654 г.</w:t>
      </w:r>
      <w:r w:rsidRPr="00FB2E55">
        <w:rPr>
          <w:rFonts w:ascii="Times New Roman" w:hAnsi="Times New Roman" w:cs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Поляновский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 мир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Контакты с православным населением Речи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Посполитой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>: противодействие полонизации, распространению католичества.</w:t>
      </w:r>
      <w:r w:rsidRPr="00FB2E55">
        <w:rPr>
          <w:rFonts w:ascii="Times New Roman" w:hAnsi="Times New Roman" w:cs="Times New Roman"/>
          <w:sz w:val="24"/>
          <w:szCs w:val="24"/>
        </w:rPr>
        <w:t xml:space="preserve"> Контакты с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ЗапорожскойСечью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. Восстание Богдана Хмельницкого.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 1654-1667 гг.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Андрусовское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Отношения России со странами Западной Европы. Военные столкновения с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манчжурами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 xml:space="preserve"> и империей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Цин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E55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Коч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 xml:space="preserve"> – корабль русских первопроходцев.</w:t>
      </w:r>
      <w:r w:rsidRPr="00FB2E55">
        <w:rPr>
          <w:rFonts w:ascii="Times New Roman" w:hAnsi="Times New Roman" w:cs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FB2E55">
        <w:rPr>
          <w:rFonts w:ascii="Times New Roman" w:hAnsi="Times New Roman" w:cs="Times New Roman"/>
          <w:sz w:val="24"/>
          <w:szCs w:val="24"/>
        </w:rPr>
        <w:t xml:space="preserve">Формирование многонациональной элиты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FB2E55">
        <w:rPr>
          <w:rFonts w:ascii="Times New Roman" w:hAnsi="Times New Roman" w:cs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Антонио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Солари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АлевизФрязин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2E55">
        <w:rPr>
          <w:rFonts w:ascii="Times New Roman" w:hAnsi="Times New Roman" w:cs="Times New Roman"/>
          <w:i/>
          <w:sz w:val="24"/>
          <w:szCs w:val="24"/>
        </w:rPr>
        <w:t>Петрок</w:t>
      </w:r>
      <w:proofErr w:type="spellEnd"/>
      <w:r w:rsidRPr="00FB2E55">
        <w:rPr>
          <w:rFonts w:ascii="Times New Roman" w:hAnsi="Times New Roman" w:cs="Times New Roman"/>
          <w:i/>
          <w:sz w:val="24"/>
          <w:szCs w:val="24"/>
        </w:rPr>
        <w:t xml:space="preserve"> Малой. </w:t>
      </w:r>
      <w:r w:rsidRPr="00FB2E55">
        <w:rPr>
          <w:rFonts w:ascii="Times New Roman" w:hAnsi="Times New Roman" w:cs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FB2E55">
        <w:rPr>
          <w:rFonts w:ascii="Times New Roman" w:hAnsi="Times New Roman" w:cs="Times New Roman"/>
          <w:i/>
          <w:sz w:val="24"/>
          <w:szCs w:val="24"/>
        </w:rPr>
        <w:t>Приказ каменных дел.</w:t>
      </w:r>
      <w:r w:rsidRPr="00FB2E55">
        <w:rPr>
          <w:rFonts w:ascii="Times New Roman" w:hAnsi="Times New Roman" w:cs="Times New Roman"/>
          <w:sz w:val="24"/>
          <w:szCs w:val="24"/>
        </w:rPr>
        <w:t xml:space="preserve"> Деревянное зодчество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Парсунная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 живопись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lastRenderedPageBreak/>
        <w:t xml:space="preserve">Летописание и начало книгопечатания. Лицевой свод. Домострой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FB2E55">
        <w:rPr>
          <w:rFonts w:ascii="Times New Roman" w:hAnsi="Times New Roman" w:cs="Times New Roman"/>
          <w:sz w:val="24"/>
          <w:szCs w:val="24"/>
        </w:rPr>
        <w:t xml:space="preserve">Усиление светского начала в российской культуре.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FB2E55">
        <w:rPr>
          <w:rFonts w:ascii="Times New Roman" w:hAnsi="Times New Roman" w:cs="Times New Roman"/>
          <w:sz w:val="24"/>
          <w:szCs w:val="24"/>
        </w:rPr>
        <w:t xml:space="preserve"> Полоцкий. Немецкая слобода как проводник европейского культурного влияния. </w:t>
      </w:r>
      <w:r w:rsidRPr="00FB2E55">
        <w:rPr>
          <w:rFonts w:ascii="Times New Roman" w:hAnsi="Times New Roman" w:cs="Times New Roman"/>
          <w:i/>
          <w:sz w:val="24"/>
          <w:szCs w:val="24"/>
        </w:rPr>
        <w:t xml:space="preserve">Посадская сатира XVII в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FB2E55">
        <w:rPr>
          <w:rFonts w:ascii="Times New Roman" w:hAnsi="Times New Roman" w:cs="Times New Roman"/>
          <w:sz w:val="24"/>
          <w:szCs w:val="24"/>
        </w:rPr>
        <w:t>Гизеля</w:t>
      </w:r>
      <w:proofErr w:type="spellEnd"/>
      <w:r w:rsidR="00916794" w:rsidRPr="00FB2E55">
        <w:rPr>
          <w:rFonts w:ascii="Times New Roman" w:hAnsi="Times New Roman" w:cs="Times New Roman"/>
          <w:sz w:val="24"/>
          <w:szCs w:val="24"/>
        </w:rPr>
        <w:t>–</w:t>
      </w:r>
      <w:r w:rsidRPr="00FB2E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E55">
        <w:rPr>
          <w:rFonts w:ascii="Times New Roman" w:hAnsi="Times New Roman" w:cs="Times New Roman"/>
          <w:sz w:val="24"/>
          <w:szCs w:val="24"/>
        </w:rPr>
        <w:t>пе</w:t>
      </w:r>
      <w:proofErr w:type="gramEnd"/>
      <w:r w:rsidRPr="00FB2E55">
        <w:rPr>
          <w:rFonts w:ascii="Times New Roman" w:hAnsi="Times New Roman" w:cs="Times New Roman"/>
          <w:sz w:val="24"/>
          <w:szCs w:val="24"/>
        </w:rPr>
        <w:t xml:space="preserve">рвое учебное пособие по истории. 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E55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F30B4D" w:rsidRPr="00FB2E55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5">
        <w:rPr>
          <w:rFonts w:ascii="Times New Roman" w:hAnsi="Times New Roman" w:cs="Times New Roman"/>
          <w:sz w:val="24"/>
          <w:szCs w:val="24"/>
        </w:rPr>
        <w:t xml:space="preserve">Наш регион в </w:t>
      </w:r>
      <w:r w:rsidRPr="00FB2E5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FB2E55">
        <w:rPr>
          <w:rFonts w:ascii="Times New Roman" w:hAnsi="Times New Roman" w:cs="Times New Roman"/>
          <w:sz w:val="24"/>
          <w:szCs w:val="24"/>
        </w:rPr>
        <w:t xml:space="preserve"> – </w:t>
      </w:r>
      <w:r w:rsidRPr="00FB2E5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B2E55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Россия в </w:t>
      </w:r>
      <w:proofErr w:type="spell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конце</w:t>
      </w:r>
      <w:proofErr w:type="gram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XVII</w:t>
      </w:r>
      <w:proofErr w:type="spellEnd"/>
      <w:proofErr w:type="gramEnd"/>
      <w:r w:rsidR="00916794" w:rsidRPr="009B64A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 XVIII ВЕКАХ: от царства к империи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ая </w:t>
      </w:r>
      <w:proofErr w:type="spell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политика</w:t>
      </w:r>
      <w:proofErr w:type="gram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64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>троительство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</w:t>
      </w:r>
      <w:proofErr w:type="spell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политика</w:t>
      </w:r>
      <w:proofErr w:type="gram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64A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>онсолидация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дворянского сословия, повышение его роли в управлении страной. Указ о единонаследии и </w:t>
      </w:r>
      <w:proofErr w:type="gramStart"/>
      <w:r w:rsidRPr="009B64A2">
        <w:rPr>
          <w:rFonts w:ascii="Times New Roman" w:hAnsi="Times New Roman" w:cs="Times New Roman"/>
          <w:sz w:val="24"/>
          <w:szCs w:val="24"/>
        </w:rPr>
        <w:t>Табель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Реформы управления.</w:t>
      </w:r>
      <w:r w:rsidRPr="009B64A2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Церковная реформа</w:t>
      </w:r>
      <w:r w:rsidRPr="009B64A2">
        <w:rPr>
          <w:rFonts w:ascii="Times New Roman" w:hAnsi="Times New Roman" w:cs="Times New Roman"/>
          <w:b/>
          <w:sz w:val="24"/>
          <w:szCs w:val="24"/>
        </w:rPr>
        <w:t>.</w:t>
      </w:r>
      <w:r w:rsidRPr="009B64A2">
        <w:rPr>
          <w:rFonts w:ascii="Times New Roman" w:hAnsi="Times New Roman" w:cs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Оппозиция реформам Петра </w:t>
      </w:r>
      <w:proofErr w:type="spell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9B64A2">
        <w:rPr>
          <w:rFonts w:ascii="Times New Roman" w:hAnsi="Times New Roman" w:cs="Times New Roman"/>
          <w:sz w:val="24"/>
          <w:szCs w:val="24"/>
        </w:rPr>
        <w:t>Социальные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движения в первой четверти XVIII в. </w:t>
      </w:r>
      <w:r w:rsidRPr="009B64A2">
        <w:rPr>
          <w:rFonts w:ascii="Times New Roman" w:hAnsi="Times New Roman" w:cs="Times New Roman"/>
          <w:i/>
          <w:sz w:val="24"/>
          <w:szCs w:val="24"/>
        </w:rPr>
        <w:t>Восстания в Астрахани, Башкирии, на Дону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Дело царевича Алексея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Внешняя политика.</w:t>
      </w:r>
      <w:r w:rsidRPr="009B64A2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Полтавой</w:t>
      </w:r>
      <w:proofErr w:type="gramStart"/>
      <w:r w:rsidRPr="009B64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>рутский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мир и его последствия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Петра I в области </w:t>
      </w:r>
      <w:proofErr w:type="spell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proofErr w:type="gram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64A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>оминирование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9B64A2">
        <w:rPr>
          <w:rFonts w:ascii="Times New Roman" w:hAnsi="Times New Roman" w:cs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верховников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>» и приход к власти Анн</w:t>
      </w:r>
      <w:proofErr w:type="gramStart"/>
      <w:r w:rsidRPr="009B64A2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 xml:space="preserve">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lastRenderedPageBreak/>
        <w:t xml:space="preserve">Укрепление границ империи на Украине и на юго-восточной окраине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Переход Младшего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жуза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Национальная политика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Ростова-на-Дону</w:t>
      </w:r>
      <w:proofErr w:type="gramStart"/>
      <w:r w:rsidRPr="009B64A2">
        <w:rPr>
          <w:rFonts w:ascii="Times New Roman" w:hAnsi="Times New Roman" w:cs="Times New Roman"/>
          <w:i/>
          <w:sz w:val="24"/>
          <w:szCs w:val="24"/>
        </w:rPr>
        <w:t>.А</w:t>
      </w:r>
      <w:proofErr w:type="gramEnd"/>
      <w:r w:rsidRPr="009B64A2">
        <w:rPr>
          <w:rFonts w:ascii="Times New Roman" w:hAnsi="Times New Roman" w:cs="Times New Roman"/>
          <w:i/>
          <w:sz w:val="24"/>
          <w:szCs w:val="24"/>
        </w:rPr>
        <w:t>ктивизация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деятельности по привлечению иностранцев в Россию.</w:t>
      </w:r>
      <w:r w:rsidRPr="009B64A2">
        <w:rPr>
          <w:rFonts w:ascii="Times New Roman" w:hAnsi="Times New Roman" w:cs="Times New Roman"/>
          <w:sz w:val="24"/>
          <w:szCs w:val="24"/>
        </w:rPr>
        <w:t xml:space="preserve"> Расселение колонистов в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неправославным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и нехристианским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конфессиям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9B64A2">
        <w:rPr>
          <w:rFonts w:ascii="Times New Roman" w:hAnsi="Times New Roman" w:cs="Times New Roman"/>
          <w:i/>
          <w:sz w:val="24"/>
          <w:szCs w:val="24"/>
        </w:rPr>
        <w:t>Дворовые люди.</w:t>
      </w:r>
      <w:r w:rsidRPr="009B64A2">
        <w:rPr>
          <w:rFonts w:ascii="Times New Roman" w:hAnsi="Times New Roman" w:cs="Times New Roman"/>
          <w:sz w:val="24"/>
          <w:szCs w:val="24"/>
        </w:rPr>
        <w:t xml:space="preserve"> Роль крепостного строя в экономике страны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9B64A2">
        <w:rPr>
          <w:rFonts w:ascii="Times New Roman" w:hAnsi="Times New Roman" w:cs="Times New Roman"/>
          <w:sz w:val="24"/>
          <w:szCs w:val="24"/>
        </w:rPr>
        <w:t xml:space="preserve">Развитие крестьянских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промыслов</w:t>
      </w:r>
      <w:proofErr w:type="gramStart"/>
      <w:r w:rsidRPr="009B64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>ост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Рябушинские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Гарелины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, Прохоровы, Демидовы и др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9B64A2">
        <w:rPr>
          <w:rFonts w:ascii="Times New Roman" w:hAnsi="Times New Roman" w:cs="Times New Roman"/>
          <w:i/>
          <w:sz w:val="24"/>
          <w:szCs w:val="24"/>
        </w:rPr>
        <w:t>Водно-транспортные</w:t>
      </w:r>
      <w:proofErr w:type="spellEnd"/>
      <w:proofErr w:type="gram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системы: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Вышневолоцкая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>, Тихвинская, Мариинская и др.</w:t>
      </w:r>
      <w:r w:rsidRPr="009B64A2">
        <w:rPr>
          <w:rFonts w:ascii="Times New Roman" w:hAnsi="Times New Roman" w:cs="Times New Roman"/>
          <w:sz w:val="24"/>
          <w:szCs w:val="24"/>
        </w:rPr>
        <w:t xml:space="preserve"> Ярмарки и их роль во внутренней торговле.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Макарьевская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Свенская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, Коренная ярмарки. Ярмарки на Украине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</w:t>
      </w:r>
      <w:r w:rsidRPr="009B64A2">
        <w:rPr>
          <w:rFonts w:ascii="Times New Roman" w:hAnsi="Times New Roman" w:cs="Times New Roman"/>
          <w:i/>
          <w:sz w:val="24"/>
          <w:szCs w:val="24"/>
        </w:rPr>
        <w:t>Чумной бунт в Москве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Восстание под предводительством Емельяна Пугачева.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Антидворянский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Новороссией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. </w:t>
      </w:r>
      <w:r w:rsidRPr="009B64A2">
        <w:rPr>
          <w:rFonts w:ascii="Times New Roman" w:hAnsi="Times New Roman" w:cs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Восстание под предводительством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Тадеуша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Костюшко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ультурное пространство Российской империи в XVIII в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Н.И.Новиков, материалы о положении крепостных крестьян в его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журналах</w:t>
      </w:r>
      <w:proofErr w:type="gramStart"/>
      <w:r w:rsidRPr="009B64A2">
        <w:rPr>
          <w:rFonts w:ascii="Times New Roman" w:hAnsi="Times New Roman" w:cs="Times New Roman"/>
          <w:i/>
          <w:sz w:val="24"/>
          <w:szCs w:val="24"/>
        </w:rPr>
        <w:t>.</w:t>
      </w:r>
      <w:r w:rsidRPr="009B64A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>.Н.Радищев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и его «Путешествие из Петербурга в Москву»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9B64A2">
        <w:rPr>
          <w:rFonts w:ascii="Times New Roman" w:hAnsi="Times New Roman" w:cs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9B64A2">
        <w:rPr>
          <w:rFonts w:ascii="Times New Roman" w:hAnsi="Times New Roman" w:cs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9B64A2">
        <w:rPr>
          <w:rFonts w:ascii="Times New Roman" w:hAnsi="Times New Roman" w:cs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бразование в России в XVIII в. </w:t>
      </w:r>
      <w:r w:rsidRPr="009B64A2">
        <w:rPr>
          <w:rFonts w:ascii="Times New Roman" w:hAnsi="Times New Roman" w:cs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9B64A2">
        <w:rPr>
          <w:rFonts w:ascii="Times New Roman" w:hAnsi="Times New Roman" w:cs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Переход к классицизму,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9B64A2">
        <w:rPr>
          <w:rFonts w:ascii="Times New Roman" w:hAnsi="Times New Roman" w:cs="Times New Roman"/>
          <w:sz w:val="24"/>
          <w:szCs w:val="24"/>
        </w:rPr>
        <w:t xml:space="preserve">В.И. Баженов, М.Ф.Казаков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Народы России в XVIII в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Россия при Павле I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9B64A2">
        <w:rPr>
          <w:rFonts w:ascii="Times New Roman" w:hAnsi="Times New Roman" w:cs="Times New Roman"/>
          <w:i/>
          <w:sz w:val="24"/>
          <w:szCs w:val="24"/>
        </w:rPr>
        <w:t>через отказ от принципов «просвещенного абсолютизма» и</w:t>
      </w:r>
      <w:r w:rsidRPr="009B64A2">
        <w:rPr>
          <w:rFonts w:ascii="Times New Roman" w:hAnsi="Times New Roman" w:cs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A2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9B64A2">
        <w:rPr>
          <w:rFonts w:ascii="Times New Roman" w:hAnsi="Times New Roman" w:cs="Times New Roman"/>
          <w:bCs/>
          <w:sz w:val="24"/>
          <w:szCs w:val="24"/>
        </w:rPr>
        <w:t>в XVIII в.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XIX – начале XX вв.</w:t>
      </w:r>
    </w:p>
    <w:p w:rsidR="00F30B4D" w:rsidRPr="009B64A2" w:rsidRDefault="00F30B4D" w:rsidP="00F30B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Россия на пути к реформам (1801–1861)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Отечественная война 1812 г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</w:t>
      </w:r>
      <w:r w:rsidRPr="009B64A2">
        <w:rPr>
          <w:rFonts w:ascii="Times New Roman" w:hAnsi="Times New Roman" w:cs="Times New Roman"/>
          <w:sz w:val="24"/>
          <w:szCs w:val="24"/>
        </w:rPr>
        <w:lastRenderedPageBreak/>
        <w:t xml:space="preserve">конгресс и его решения. Священный союз. Возрастание роли России после победы над Наполеоном и Венского конгресса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9B64A2">
        <w:rPr>
          <w:rFonts w:ascii="Times New Roman" w:hAnsi="Times New Roman" w:cs="Times New Roman"/>
          <w:i/>
          <w:sz w:val="24"/>
          <w:szCs w:val="24"/>
        </w:rPr>
        <w:t>Военные поселения. Дворянская оппозиция самодержавию.</w:t>
      </w:r>
      <w:r w:rsidRPr="009B64A2">
        <w:rPr>
          <w:rFonts w:ascii="Times New Roman" w:hAnsi="Times New Roman" w:cs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9B64A2">
        <w:rPr>
          <w:rFonts w:ascii="Times New Roman" w:hAnsi="Times New Roman" w:cs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9B64A2">
        <w:rPr>
          <w:rFonts w:ascii="Times New Roman" w:hAnsi="Times New Roman" w:cs="Times New Roman"/>
          <w:i/>
          <w:sz w:val="24"/>
          <w:szCs w:val="24"/>
        </w:rPr>
        <w:t>Помещик и крестьянин, конфликты и сотрудничество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9B64A2">
        <w:rPr>
          <w:rFonts w:ascii="Times New Roman" w:hAnsi="Times New Roman" w:cs="Times New Roman"/>
          <w:i/>
          <w:sz w:val="24"/>
          <w:szCs w:val="24"/>
        </w:rPr>
        <w:t>Москва и Петербург: спор двух столиц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9B64A2">
        <w:rPr>
          <w:rFonts w:ascii="Times New Roman" w:hAnsi="Times New Roman" w:cs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9B64A2">
        <w:rPr>
          <w:rFonts w:ascii="Times New Roman" w:hAnsi="Times New Roman" w:cs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9B64A2">
        <w:rPr>
          <w:rFonts w:ascii="Times New Roman" w:hAnsi="Times New Roman" w:cs="Times New Roman"/>
          <w:i/>
          <w:sz w:val="24"/>
          <w:szCs w:val="24"/>
        </w:rPr>
        <w:t>Польское восстание 1830–1831 гг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9B64A2">
        <w:rPr>
          <w:rFonts w:ascii="Times New Roman" w:hAnsi="Times New Roman" w:cs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F30B4D" w:rsidRPr="009B64A2" w:rsidRDefault="00F30B4D" w:rsidP="00F30B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Россия в эпоху реформ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</w:t>
      </w:r>
      <w:r w:rsidRPr="009B64A2">
        <w:rPr>
          <w:rFonts w:ascii="Times New Roman" w:hAnsi="Times New Roman" w:cs="Times New Roman"/>
          <w:sz w:val="24"/>
          <w:szCs w:val="24"/>
        </w:rPr>
        <w:lastRenderedPageBreak/>
        <w:t xml:space="preserve">реформы. Становление общественного самоуправления. Судебная реформа и развитие правового сознания. Военные реформы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Утверждение начал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всесословности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в правовом строе страны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Конституционный вопрос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9B64A2">
        <w:rPr>
          <w:rFonts w:ascii="Times New Roman" w:hAnsi="Times New Roman" w:cs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9B64A2">
        <w:rPr>
          <w:rFonts w:ascii="Times New Roman" w:hAnsi="Times New Roman" w:cs="Times New Roman"/>
          <w:i/>
          <w:sz w:val="24"/>
          <w:szCs w:val="24"/>
        </w:rPr>
        <w:t>Права университетов и власть попечителей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9B64A2">
        <w:rPr>
          <w:rFonts w:ascii="Times New Roman" w:hAnsi="Times New Roman" w:cs="Times New Roman"/>
          <w:i/>
          <w:sz w:val="24"/>
          <w:szCs w:val="24"/>
        </w:rPr>
        <w:t>Финансовая политика</w:t>
      </w:r>
      <w:r w:rsidRPr="009B64A2">
        <w:rPr>
          <w:rFonts w:ascii="Times New Roman" w:hAnsi="Times New Roman" w:cs="Times New Roman"/>
          <w:sz w:val="24"/>
          <w:szCs w:val="24"/>
        </w:rPr>
        <w:t xml:space="preserve">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Консервация аграрных отношений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Освоение государственной территории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9B64A2">
        <w:rPr>
          <w:rFonts w:ascii="Times New Roman" w:hAnsi="Times New Roman" w:cs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Дворяне-предприниматели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9B64A2">
        <w:rPr>
          <w:rFonts w:ascii="Times New Roman" w:hAnsi="Times New Roman" w:cs="Times New Roman"/>
          <w:sz w:val="24"/>
          <w:szCs w:val="24"/>
        </w:rPr>
        <w:t xml:space="preserve">Российская культура XIX в. </w:t>
      </w:r>
      <w:r w:rsidR="00916794" w:rsidRPr="009B64A2">
        <w:rPr>
          <w:rFonts w:ascii="Times New Roman" w:hAnsi="Times New Roman" w:cs="Times New Roman"/>
          <w:sz w:val="24"/>
          <w:szCs w:val="24"/>
        </w:rPr>
        <w:t>К</w:t>
      </w:r>
      <w:r w:rsidRPr="009B64A2">
        <w:rPr>
          <w:rFonts w:ascii="Times New Roman" w:hAnsi="Times New Roman" w:cs="Times New Roman"/>
          <w:sz w:val="24"/>
          <w:szCs w:val="24"/>
        </w:rPr>
        <w:t xml:space="preserve">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Этнокультурный облик империи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Волго-Уралья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9B64A2">
        <w:rPr>
          <w:rFonts w:ascii="Times New Roman" w:hAnsi="Times New Roman" w:cs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Идейные течения и общественное движение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9B64A2">
        <w:rPr>
          <w:rFonts w:ascii="Times New Roman" w:hAnsi="Times New Roman" w:cs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9B64A2">
        <w:rPr>
          <w:rFonts w:ascii="Times New Roman" w:hAnsi="Times New Roman" w:cs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зис империи в начале ХХ века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9B64A2">
        <w:rPr>
          <w:rFonts w:ascii="Times New Roman" w:hAnsi="Times New Roman" w:cs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9B64A2">
        <w:rPr>
          <w:rFonts w:ascii="Times New Roman" w:hAnsi="Times New Roman" w:cs="Times New Roman"/>
          <w:sz w:val="24"/>
          <w:szCs w:val="24"/>
        </w:rPr>
        <w:t xml:space="preserve"> Россия – мировой экспортер хлеба. Аграрный вопрос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сражение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Политический терроризм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Булыгинская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Неонароднические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партии и организации (социалисты-революционеры).</w:t>
      </w:r>
      <w:r w:rsidRPr="009B64A2">
        <w:rPr>
          <w:rFonts w:ascii="Times New Roman" w:hAnsi="Times New Roman" w:cs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9B64A2">
        <w:rPr>
          <w:rFonts w:ascii="Times New Roman" w:hAnsi="Times New Roman" w:cs="Times New Roman"/>
          <w:i/>
          <w:sz w:val="24"/>
          <w:szCs w:val="24"/>
        </w:rPr>
        <w:t>Национальные партии</w:t>
      </w:r>
      <w:r w:rsidRPr="009B64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Правомонархические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</w:t>
      </w:r>
      <w:r w:rsidR="00916794" w:rsidRPr="009B64A2">
        <w:rPr>
          <w:rFonts w:ascii="Times New Roman" w:hAnsi="Times New Roman" w:cs="Times New Roman"/>
          <w:sz w:val="24"/>
          <w:szCs w:val="24"/>
        </w:rPr>
        <w:t>В</w:t>
      </w:r>
      <w:r w:rsidRPr="009B64A2">
        <w:rPr>
          <w:rFonts w:ascii="Times New Roman" w:hAnsi="Times New Roman" w:cs="Times New Roman"/>
          <w:sz w:val="24"/>
          <w:szCs w:val="24"/>
        </w:rPr>
        <w:t xml:space="preserve"> мировую культуру. 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A2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F30B4D" w:rsidRPr="009B64A2" w:rsidRDefault="00F30B4D" w:rsidP="00F3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9B64A2">
        <w:rPr>
          <w:rFonts w:ascii="Times New Roman" w:hAnsi="Times New Roman" w:cs="Times New Roman"/>
          <w:bCs/>
          <w:sz w:val="24"/>
          <w:szCs w:val="24"/>
        </w:rPr>
        <w:t>в XI</w:t>
      </w:r>
      <w:r w:rsidRPr="009B64A2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9B64A2"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F30B4D" w:rsidRPr="009B64A2" w:rsidRDefault="00F30B4D" w:rsidP="00F30B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A2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b/>
          <w:sz w:val="24"/>
          <w:szCs w:val="24"/>
        </w:rPr>
        <w:t>История Древнего мира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Что изучает история. Историческая хронология (счет лет «</w:t>
      </w:r>
      <w:proofErr w:type="gramStart"/>
      <w:r w:rsidRPr="009B64A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 xml:space="preserve"> н. э.» и «н. э.»). Историческая карта. Источники исторических знаний. Вспомогательные исторические науки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4A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вобытность</w:t>
      </w:r>
      <w:proofErr w:type="gram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64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>асселение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9B64A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 xml:space="preserve"> соседской. Появление ремесел и торговли. Возникновение древнейших цивилизаций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Древний мир: </w:t>
      </w:r>
      <w:r w:rsidRPr="009B64A2">
        <w:rPr>
          <w:rFonts w:ascii="Times New Roman" w:hAnsi="Times New Roman" w:cs="Times New Roman"/>
          <w:sz w:val="24"/>
          <w:szCs w:val="24"/>
        </w:rPr>
        <w:t>понятие и хронология. Карта Древнего мира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Древний Восток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Нововавилонское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царство: завоевания, легендарные памятники города Вавилона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Фараон-реформатор Эхнатон. </w:t>
      </w:r>
      <w:r w:rsidRPr="009B64A2">
        <w:rPr>
          <w:rFonts w:ascii="Times New Roman" w:hAnsi="Times New Roman" w:cs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варны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Античный мир: </w:t>
      </w:r>
      <w:r w:rsidRPr="009B64A2">
        <w:rPr>
          <w:rFonts w:ascii="Times New Roman" w:hAnsi="Times New Roman" w:cs="Times New Roman"/>
          <w:sz w:val="24"/>
          <w:szCs w:val="24"/>
        </w:rPr>
        <w:t>понятие. Карта античного мира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Древняя Греция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Государства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ахейской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Греции (Микены,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Тиринф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и др.).</w:t>
      </w:r>
      <w:r w:rsidRPr="009B64A2">
        <w:rPr>
          <w:rFonts w:ascii="Times New Roman" w:hAnsi="Times New Roman" w:cs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реформы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Клисфена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B64A2">
        <w:rPr>
          <w:rFonts w:ascii="Times New Roman" w:hAnsi="Times New Roman" w:cs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Древний Рим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Реформы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Гракхов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>. Рабство в Древнем Риме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Октавиан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lastRenderedPageBreak/>
        <w:t>Историческое и культурное наследие древних цивилизаций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A2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Раннее Средневековье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9B64A2">
        <w:rPr>
          <w:rFonts w:ascii="Times New Roman" w:hAnsi="Times New Roman" w:cs="Times New Roman"/>
          <w:i/>
          <w:sz w:val="24"/>
          <w:szCs w:val="24"/>
        </w:rPr>
        <w:t>Законы франков; «</w:t>
      </w:r>
      <w:proofErr w:type="gramStart"/>
      <w:r w:rsidRPr="009B64A2">
        <w:rPr>
          <w:rFonts w:ascii="Times New Roman" w:hAnsi="Times New Roman" w:cs="Times New Roman"/>
          <w:i/>
          <w:sz w:val="24"/>
          <w:szCs w:val="24"/>
        </w:rPr>
        <w:t>Салическая</w:t>
      </w:r>
      <w:proofErr w:type="gram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правда»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Зрелое Средневековье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9B64A2">
        <w:rPr>
          <w:rFonts w:ascii="Times New Roman" w:hAnsi="Times New Roman" w:cs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(Жакерия, восстание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УотаТайлера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>)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Гуситское движение в Чехии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ка в Средние века. </w:t>
      </w:r>
      <w:r w:rsidRPr="009B64A2">
        <w:rPr>
          <w:rFonts w:ascii="Times New Roman" w:hAnsi="Times New Roman" w:cs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9B64A2">
        <w:rPr>
          <w:rFonts w:ascii="Times New Roman" w:hAnsi="Times New Roman" w:cs="Times New Roman"/>
          <w:i/>
          <w:sz w:val="24"/>
          <w:szCs w:val="24"/>
        </w:rPr>
        <w:t>положение покоренных народов</w:t>
      </w:r>
      <w:r w:rsidRPr="009B64A2">
        <w:rPr>
          <w:rFonts w:ascii="Times New Roman" w:hAnsi="Times New Roman" w:cs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Делийский султанат. </w:t>
      </w:r>
      <w:r w:rsidRPr="009B64A2">
        <w:rPr>
          <w:rFonts w:ascii="Times New Roman" w:hAnsi="Times New Roman" w:cs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а доколумбовой </w:t>
      </w:r>
      <w:proofErr w:type="spell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Америки</w:t>
      </w:r>
      <w:proofErr w:type="gram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64A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>бщественный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 xml:space="preserve"> строй. Религиозные верования населения. Культура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A2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Европа в конце ХV</w:t>
      </w:r>
      <w:r w:rsidRPr="009B64A2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9B64A2">
        <w:rPr>
          <w:rFonts w:ascii="Times New Roman" w:hAnsi="Times New Roman" w:cs="Times New Roman"/>
          <w:b/>
          <w:bCs/>
          <w:sz w:val="24"/>
          <w:szCs w:val="24"/>
        </w:rPr>
        <w:t>начале XVII </w:t>
      </w:r>
      <w:proofErr w:type="gram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B64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</w:t>
      </w:r>
      <w:r w:rsidRPr="009B64A2">
        <w:rPr>
          <w:rFonts w:ascii="Times New Roman" w:hAnsi="Times New Roman" w:cs="Times New Roman"/>
          <w:sz w:val="24"/>
          <w:szCs w:val="24"/>
        </w:rPr>
        <w:lastRenderedPageBreak/>
        <w:t>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9B64A2">
        <w:rPr>
          <w:rFonts w:ascii="Times New Roman" w:hAnsi="Times New Roman" w:cs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Итоги и значение революции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9B64A2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9B64A2">
        <w:rPr>
          <w:rFonts w:ascii="Times New Roman" w:hAnsi="Times New Roman" w:cs="Times New Roman"/>
          <w:sz w:val="24"/>
          <w:szCs w:val="24"/>
        </w:rPr>
        <w:t>. Колониальные захваты европейских держав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Страны Востока в XVI—XVIII вв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Образование централизованного государства и установление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сегунатаТокугава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в Японии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первой половине ХIХ </w:t>
      </w:r>
      <w:proofErr w:type="gram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B64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о второй половине ХIХ </w:t>
      </w:r>
      <w:proofErr w:type="gram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B64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9B64A2">
        <w:rPr>
          <w:rFonts w:ascii="Times New Roman" w:hAnsi="Times New Roman" w:cs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Образование единого государства в Италии; </w:t>
      </w:r>
      <w:r w:rsidRPr="009B64A2">
        <w:rPr>
          <w:rFonts w:ascii="Times New Roman" w:hAnsi="Times New Roman" w:cs="Times New Roman"/>
          <w:i/>
          <w:sz w:val="24"/>
          <w:szCs w:val="24"/>
        </w:rPr>
        <w:t>К. 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Кавур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>, Дж. Гарибальди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Габсбургская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 монархия: австро-венгерский дуализм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Соединенные Штаты Америки во второй половине ХIХ </w:t>
      </w:r>
      <w:proofErr w:type="gramStart"/>
      <w:r w:rsidRPr="009B64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9B64A2">
        <w:rPr>
          <w:rFonts w:ascii="Times New Roman" w:hAnsi="Times New Roman" w:cs="Times New Roman"/>
          <w:sz w:val="24"/>
          <w:szCs w:val="24"/>
        </w:rPr>
        <w:t>экономика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</w:t>
      </w:r>
      <w:proofErr w:type="gram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B64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9B64A2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9B64A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 xml:space="preserve">язи. Миграция из Старого в Новый Свет. Положение основных социальных групп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Расширение </w:t>
      </w:r>
      <w:r w:rsidRPr="009B64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пектра общественных движений. </w:t>
      </w:r>
      <w:r w:rsidRPr="009B64A2">
        <w:rPr>
          <w:rFonts w:ascii="Times New Roman" w:hAnsi="Times New Roman" w:cs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Страны Азии в ХIХ </w:t>
      </w:r>
      <w:proofErr w:type="gramStart"/>
      <w:r w:rsidRPr="009B64A2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B64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9B64A2">
        <w:rPr>
          <w:rFonts w:ascii="Times New Roman" w:hAnsi="Times New Roman" w:cs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сегунатаТокугава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 xml:space="preserve">, преобразования эпохи 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Мэйдзи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>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Война за независимость в Латинской Америке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9B64A2">
        <w:rPr>
          <w:rFonts w:ascii="Times New Roman" w:hAnsi="Times New Roman" w:cs="Times New Roman"/>
          <w:i/>
          <w:sz w:val="24"/>
          <w:szCs w:val="24"/>
        </w:rPr>
        <w:t>П. Д. 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Туссен-Лувертюр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>, С. Боливар.</w:t>
      </w:r>
      <w:r w:rsidRPr="009B64A2">
        <w:rPr>
          <w:rFonts w:ascii="Times New Roman" w:hAnsi="Times New Roman" w:cs="Times New Roman"/>
          <w:sz w:val="24"/>
          <w:szCs w:val="24"/>
        </w:rPr>
        <w:t xml:space="preserve"> Провозглашение независимых государств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Народы Африки в Новое время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Развитие культуры в XIX в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Международные отношения в XIX в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A2">
        <w:rPr>
          <w:rFonts w:ascii="Times New Roman" w:hAnsi="Times New Roman" w:cs="Times New Roman"/>
          <w:b/>
          <w:sz w:val="24"/>
          <w:szCs w:val="24"/>
        </w:rPr>
        <w:t xml:space="preserve">Новейшая история. 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Мир к началу XX в. Новейшая история: понятие, периодизация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A2">
        <w:rPr>
          <w:rFonts w:ascii="Times New Roman" w:hAnsi="Times New Roman" w:cs="Times New Roman"/>
          <w:b/>
          <w:bCs/>
          <w:sz w:val="24"/>
          <w:szCs w:val="24"/>
        </w:rPr>
        <w:t>Мир в 1900—1914 гг.</w:t>
      </w:r>
    </w:p>
    <w:p w:rsidR="00F30B4D" w:rsidRPr="009B64A2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9B64A2">
        <w:rPr>
          <w:rFonts w:ascii="Times New Roman" w:hAnsi="Times New Roman" w:cs="Times New Roman"/>
          <w:i/>
          <w:sz w:val="24"/>
          <w:szCs w:val="24"/>
        </w:rPr>
        <w:t>Социальные и политические реформы; Д. Ллойд Джордж.</w:t>
      </w:r>
    </w:p>
    <w:p w:rsidR="00F30B4D" w:rsidRDefault="00F30B4D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A2">
        <w:rPr>
          <w:rFonts w:ascii="Times New Roman" w:hAnsi="Times New Roman" w:cs="Times New Roman"/>
          <w:sz w:val="24"/>
          <w:szCs w:val="24"/>
        </w:rPr>
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9B64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6794" w:rsidRPr="009B64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64A2">
        <w:rPr>
          <w:rFonts w:ascii="Times New Roman" w:hAnsi="Times New Roman" w:cs="Times New Roman"/>
          <w:sz w:val="24"/>
          <w:szCs w:val="24"/>
        </w:rPr>
        <w:t xml:space="preserve"> странах Азии (Турция, Иран, Китай). Мексиканская революция 1910—1917 гг. </w:t>
      </w:r>
      <w:r w:rsidRPr="009B64A2">
        <w:rPr>
          <w:rFonts w:ascii="Times New Roman" w:hAnsi="Times New Roman" w:cs="Times New Roman"/>
          <w:i/>
          <w:sz w:val="24"/>
          <w:szCs w:val="24"/>
        </w:rPr>
        <w:t>Руководители освободительной борьбы (Сунь Ятсен, Э. 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Сапата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>, Ф. </w:t>
      </w:r>
      <w:proofErr w:type="spellStart"/>
      <w:r w:rsidRPr="009B64A2">
        <w:rPr>
          <w:rFonts w:ascii="Times New Roman" w:hAnsi="Times New Roman" w:cs="Times New Roman"/>
          <w:i/>
          <w:sz w:val="24"/>
          <w:szCs w:val="24"/>
        </w:rPr>
        <w:t>Вилья</w:t>
      </w:r>
      <w:proofErr w:type="spellEnd"/>
      <w:r w:rsidRPr="009B64A2">
        <w:rPr>
          <w:rFonts w:ascii="Times New Roman" w:hAnsi="Times New Roman" w:cs="Times New Roman"/>
          <w:i/>
          <w:sz w:val="24"/>
          <w:szCs w:val="24"/>
        </w:rPr>
        <w:t>).</w:t>
      </w:r>
    </w:p>
    <w:p w:rsidR="004D2814" w:rsidRDefault="004D2814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368E" w:rsidRDefault="00E6368E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D2814" w:rsidRPr="004D2814" w:rsidRDefault="004D2814" w:rsidP="004D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D28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2.2 Направления проектной деятельности </w:t>
      </w:r>
      <w:proofErr w:type="gramStart"/>
      <w:r w:rsidRPr="004D28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бучающихся</w:t>
      </w:r>
      <w:proofErr w:type="gramEnd"/>
    </w:p>
    <w:p w:rsidR="004D2814" w:rsidRPr="009B64A2" w:rsidRDefault="004D2814" w:rsidP="00F30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268A" w:rsidRDefault="00EF7FF9" w:rsidP="00913BB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D2814">
        <w:rPr>
          <w:rFonts w:ascii="Times New Roman" w:hAnsi="Times New Roman"/>
          <w:b/>
          <w:sz w:val="28"/>
          <w:szCs w:val="28"/>
        </w:rPr>
        <w:t>Культурно-антропологическое направление.</w:t>
      </w:r>
    </w:p>
    <w:p w:rsidR="004D2814" w:rsidRPr="00156795" w:rsidRDefault="004D2814" w:rsidP="00960268">
      <w:pPr>
        <w:pStyle w:val="a4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6 класс:</w:t>
      </w:r>
    </w:p>
    <w:p w:rsidR="00114882" w:rsidRPr="00156795" w:rsidRDefault="00114882" w:rsidP="00960268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Неолитическая революция. Первые скотоводы, земледельцы, ремесленники на территории Краснодарского края.</w:t>
      </w:r>
    </w:p>
    <w:p w:rsidR="00114882" w:rsidRPr="00156795" w:rsidRDefault="00B125E8" w:rsidP="00960268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Археологические находки – свидетели истории</w:t>
      </w:r>
      <w:r w:rsidR="00114882" w:rsidRPr="00156795">
        <w:rPr>
          <w:rFonts w:ascii="Times New Roman" w:hAnsi="Times New Roman"/>
          <w:sz w:val="24"/>
          <w:szCs w:val="24"/>
        </w:rPr>
        <w:t>.</w:t>
      </w:r>
    </w:p>
    <w:p w:rsidR="004D2814" w:rsidRDefault="004D2814" w:rsidP="00960268">
      <w:pPr>
        <w:pStyle w:val="a4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9 класс:</w:t>
      </w:r>
    </w:p>
    <w:p w:rsidR="00676F13" w:rsidRPr="00676F13" w:rsidRDefault="00676F13" w:rsidP="00960268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6F1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Этнокультурный облик страны.</w:t>
      </w:r>
    </w:p>
    <w:p w:rsidR="00EF7FF9" w:rsidRDefault="00EF7FF9" w:rsidP="00960268">
      <w:pPr>
        <w:pStyle w:val="a4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4D2814">
        <w:rPr>
          <w:rFonts w:ascii="Times New Roman" w:hAnsi="Times New Roman"/>
          <w:b/>
          <w:sz w:val="28"/>
          <w:szCs w:val="28"/>
        </w:rPr>
        <w:t>Военно-патриотическое направление.</w:t>
      </w:r>
    </w:p>
    <w:p w:rsidR="00B125E8" w:rsidRPr="00156795" w:rsidRDefault="004D2814" w:rsidP="00960268">
      <w:pPr>
        <w:pStyle w:val="a4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6 класс:</w:t>
      </w:r>
    </w:p>
    <w:p w:rsidR="00B125E8" w:rsidRPr="00156795" w:rsidRDefault="00B125E8" w:rsidP="00960268">
      <w:pPr>
        <w:pStyle w:val="a4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Место и роль Руси в Европе.</w:t>
      </w:r>
    </w:p>
    <w:p w:rsidR="004D2814" w:rsidRPr="00156795" w:rsidRDefault="00156795" w:rsidP="00960268">
      <w:pPr>
        <w:pStyle w:val="a4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Герои российской истории: князь Александр Невский на перекрёстке мнений.</w:t>
      </w:r>
    </w:p>
    <w:p w:rsidR="00156795" w:rsidRPr="00156795" w:rsidRDefault="00156795" w:rsidP="00960268">
      <w:pPr>
        <w:pStyle w:val="a4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Загадки герба России.</w:t>
      </w:r>
    </w:p>
    <w:p w:rsidR="00156795" w:rsidRPr="00156795" w:rsidRDefault="00156795" w:rsidP="00960268">
      <w:pPr>
        <w:pStyle w:val="a4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 xml:space="preserve">Иван </w:t>
      </w:r>
      <w:r w:rsidRPr="00156795">
        <w:rPr>
          <w:rFonts w:ascii="Times New Roman" w:hAnsi="Times New Roman"/>
          <w:sz w:val="24"/>
          <w:szCs w:val="24"/>
          <w:lang w:val="en-US"/>
        </w:rPr>
        <w:t>III</w:t>
      </w:r>
      <w:r w:rsidRPr="00156795">
        <w:rPr>
          <w:rFonts w:ascii="Times New Roman" w:hAnsi="Times New Roman"/>
          <w:sz w:val="24"/>
          <w:szCs w:val="24"/>
        </w:rPr>
        <w:t xml:space="preserve"> – создатель Российского государства.</w:t>
      </w:r>
    </w:p>
    <w:p w:rsidR="004D2814" w:rsidRPr="00156795" w:rsidRDefault="00156795" w:rsidP="00960268">
      <w:p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7</w:t>
      </w:r>
      <w:r w:rsidR="004D2814" w:rsidRPr="00156795">
        <w:rPr>
          <w:rFonts w:ascii="Times New Roman" w:hAnsi="Times New Roman"/>
          <w:sz w:val="24"/>
          <w:szCs w:val="24"/>
        </w:rPr>
        <w:t>класс:</w:t>
      </w:r>
    </w:p>
    <w:p w:rsidR="00156795" w:rsidRPr="001C14A2" w:rsidRDefault="001C14A2" w:rsidP="00960268">
      <w:pPr>
        <w:pStyle w:val="a4"/>
        <w:numPr>
          <w:ilvl w:val="0"/>
          <w:numId w:val="17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1C14A2">
        <w:rPr>
          <w:rFonts w:ascii="Times New Roman" w:hAnsi="Times New Roman"/>
          <w:sz w:val="24"/>
          <w:szCs w:val="24"/>
        </w:rPr>
        <w:t xml:space="preserve">Государства Поволжья, Северного Причерноморья, Сибири в середине </w:t>
      </w:r>
      <w:r w:rsidRPr="001C14A2">
        <w:rPr>
          <w:rFonts w:ascii="Times New Roman" w:hAnsi="Times New Roman"/>
          <w:sz w:val="24"/>
          <w:szCs w:val="24"/>
          <w:lang w:val="en-US"/>
        </w:rPr>
        <w:t>XVI</w:t>
      </w:r>
      <w:r w:rsidRPr="001C14A2">
        <w:rPr>
          <w:rFonts w:ascii="Times New Roman" w:hAnsi="Times New Roman"/>
          <w:sz w:val="24"/>
          <w:szCs w:val="24"/>
        </w:rPr>
        <w:t xml:space="preserve"> в.</w:t>
      </w:r>
    </w:p>
    <w:p w:rsidR="001C14A2" w:rsidRDefault="001C14A2" w:rsidP="00960268">
      <w:pPr>
        <w:pStyle w:val="a4"/>
        <w:numPr>
          <w:ilvl w:val="0"/>
          <w:numId w:val="17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ы России во второй половине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>в.</w:t>
      </w:r>
    </w:p>
    <w:p w:rsidR="001C14A2" w:rsidRDefault="001C14A2" w:rsidP="00960268">
      <w:pPr>
        <w:pStyle w:val="a4"/>
        <w:numPr>
          <w:ilvl w:val="0"/>
          <w:numId w:val="17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ние Российского многонационального государства.</w:t>
      </w:r>
    </w:p>
    <w:p w:rsidR="001C14A2" w:rsidRDefault="001C14A2" w:rsidP="00960268">
      <w:pPr>
        <w:pStyle w:val="a4"/>
        <w:numPr>
          <w:ilvl w:val="0"/>
          <w:numId w:val="17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званцы в мировой истории.</w:t>
      </w:r>
    </w:p>
    <w:p w:rsidR="007A24B6" w:rsidRPr="001C14A2" w:rsidRDefault="007A24B6" w:rsidP="00960268">
      <w:pPr>
        <w:pStyle w:val="a4"/>
        <w:numPr>
          <w:ilvl w:val="0"/>
          <w:numId w:val="17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ая война в истории человечества.</w:t>
      </w:r>
    </w:p>
    <w:p w:rsidR="004D2814" w:rsidRPr="005B7EB4" w:rsidRDefault="005B7EB4" w:rsidP="00960268">
      <w:p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7EB4">
        <w:rPr>
          <w:rFonts w:ascii="Times New Roman" w:hAnsi="Times New Roman"/>
          <w:sz w:val="24"/>
          <w:szCs w:val="24"/>
        </w:rPr>
        <w:t>8</w:t>
      </w:r>
      <w:r w:rsidR="004D2814" w:rsidRPr="005B7EB4">
        <w:rPr>
          <w:rFonts w:ascii="Times New Roman" w:hAnsi="Times New Roman"/>
          <w:sz w:val="24"/>
          <w:szCs w:val="24"/>
        </w:rPr>
        <w:t>класс:</w:t>
      </w:r>
    </w:p>
    <w:p w:rsidR="005B7EB4" w:rsidRDefault="005B7EB4" w:rsidP="00960268">
      <w:pPr>
        <w:pStyle w:val="a4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ние российского военно-морского флота.</w:t>
      </w:r>
    </w:p>
    <w:p w:rsidR="005B7EB4" w:rsidRDefault="005B7EB4" w:rsidP="00960268">
      <w:pPr>
        <w:pStyle w:val="a4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ы о Петре Великом.</w:t>
      </w:r>
    </w:p>
    <w:p w:rsidR="005B7EB4" w:rsidRDefault="005B7EB4" w:rsidP="00960268">
      <w:pPr>
        <w:pStyle w:val="a4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ское время в памяти потомков.</w:t>
      </w:r>
    </w:p>
    <w:p w:rsidR="005B7EB4" w:rsidRPr="005B7EB4" w:rsidRDefault="005B7EB4" w:rsidP="00960268">
      <w:pPr>
        <w:pStyle w:val="a4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и Османская империя в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>в.: от войн к союзу.</w:t>
      </w:r>
    </w:p>
    <w:p w:rsidR="004D2814" w:rsidRDefault="004D2814" w:rsidP="00960268">
      <w:pPr>
        <w:pStyle w:val="a4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класс:</w:t>
      </w:r>
    </w:p>
    <w:p w:rsidR="005B7EB4" w:rsidRPr="005B7EB4" w:rsidRDefault="005B7EB4" w:rsidP="00960268">
      <w:pPr>
        <w:pStyle w:val="a4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B7EB4">
        <w:rPr>
          <w:rFonts w:ascii="Times New Roman" w:hAnsi="Times New Roman"/>
          <w:sz w:val="24"/>
          <w:szCs w:val="24"/>
        </w:rPr>
        <w:t xml:space="preserve">Национальная политика Александра </w:t>
      </w:r>
      <w:r w:rsidRPr="005B7EB4">
        <w:rPr>
          <w:rFonts w:ascii="Times New Roman" w:hAnsi="Times New Roman"/>
          <w:sz w:val="24"/>
          <w:szCs w:val="24"/>
          <w:lang w:val="en-US"/>
        </w:rPr>
        <w:t>I</w:t>
      </w:r>
      <w:r w:rsidRPr="005B7EB4">
        <w:rPr>
          <w:rFonts w:ascii="Times New Roman" w:hAnsi="Times New Roman"/>
          <w:sz w:val="24"/>
          <w:szCs w:val="24"/>
        </w:rPr>
        <w:t>.</w:t>
      </w:r>
    </w:p>
    <w:p w:rsidR="005B7EB4" w:rsidRDefault="00676F13" w:rsidP="00960268">
      <w:pPr>
        <w:pStyle w:val="a4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народа  в 1812 г.</w:t>
      </w:r>
    </w:p>
    <w:p w:rsidR="00676F13" w:rsidRDefault="00676F13" w:rsidP="00960268">
      <w:pPr>
        <w:pStyle w:val="a4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оическая оборона Севастополя в Крымской войне.</w:t>
      </w:r>
    </w:p>
    <w:p w:rsidR="00676F13" w:rsidRDefault="00676F13" w:rsidP="00960268">
      <w:pPr>
        <w:pStyle w:val="a4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й вопрос в Европе и в России.</w:t>
      </w:r>
    </w:p>
    <w:p w:rsidR="004B19A7" w:rsidRDefault="004B19A7" w:rsidP="00960268">
      <w:pPr>
        <w:pStyle w:val="a4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а крепостного права в России</w:t>
      </w:r>
      <w:r w:rsidR="00B748EB">
        <w:rPr>
          <w:rFonts w:ascii="Times New Roman" w:hAnsi="Times New Roman"/>
          <w:sz w:val="24"/>
          <w:szCs w:val="24"/>
        </w:rPr>
        <w:t>: неизбежность или…</w:t>
      </w:r>
    </w:p>
    <w:p w:rsidR="00B748EB" w:rsidRPr="005B7EB4" w:rsidRDefault="00B748EB" w:rsidP="00960268">
      <w:pPr>
        <w:pStyle w:val="a4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ормы П.А. Столыпина: замысел и результаты.</w:t>
      </w:r>
    </w:p>
    <w:p w:rsidR="00EF7FF9" w:rsidRPr="00B125E8" w:rsidRDefault="00B125E8" w:rsidP="00960268">
      <w:pPr>
        <w:spacing w:after="0"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3. </w:t>
      </w:r>
      <w:r w:rsidR="00EF7FF9" w:rsidRPr="00B125E8">
        <w:rPr>
          <w:rFonts w:ascii="Times New Roman" w:hAnsi="Times New Roman"/>
          <w:b/>
          <w:sz w:val="28"/>
          <w:szCs w:val="28"/>
        </w:rPr>
        <w:t>Духовно-нравственное направление.</w:t>
      </w:r>
    </w:p>
    <w:p w:rsidR="00B125E8" w:rsidRPr="00156795" w:rsidRDefault="00114882" w:rsidP="00960268">
      <w:pPr>
        <w:pStyle w:val="a4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класс:</w:t>
      </w:r>
    </w:p>
    <w:p w:rsidR="00B125E8" w:rsidRPr="00156795" w:rsidRDefault="00B125E8" w:rsidP="00960268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 xml:space="preserve">                1. Русская православная церковь в </w:t>
      </w:r>
      <w:r w:rsidRPr="00156795">
        <w:rPr>
          <w:rFonts w:ascii="Times New Roman" w:hAnsi="Times New Roman"/>
          <w:sz w:val="24"/>
          <w:szCs w:val="24"/>
          <w:lang w:val="en-US"/>
        </w:rPr>
        <w:t>XV</w:t>
      </w:r>
      <w:r w:rsidRPr="00156795">
        <w:rPr>
          <w:rFonts w:ascii="Times New Roman" w:hAnsi="Times New Roman"/>
          <w:sz w:val="24"/>
          <w:szCs w:val="24"/>
        </w:rPr>
        <w:t xml:space="preserve">-начале </w:t>
      </w:r>
      <w:r w:rsidRPr="00156795">
        <w:rPr>
          <w:rFonts w:ascii="Times New Roman" w:hAnsi="Times New Roman"/>
          <w:sz w:val="24"/>
          <w:szCs w:val="24"/>
          <w:lang w:val="en-US"/>
        </w:rPr>
        <w:t>XVI</w:t>
      </w:r>
      <w:r w:rsidRPr="00156795">
        <w:rPr>
          <w:rFonts w:ascii="Times New Roman" w:hAnsi="Times New Roman"/>
          <w:sz w:val="24"/>
          <w:szCs w:val="24"/>
        </w:rPr>
        <w:t xml:space="preserve"> в.</w:t>
      </w:r>
    </w:p>
    <w:p w:rsidR="00B125E8" w:rsidRPr="00156795" w:rsidRDefault="00B125E8" w:rsidP="00960268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 xml:space="preserve">                2.Человек в Российском государстве второй половины </w:t>
      </w:r>
      <w:r w:rsidRPr="00156795">
        <w:rPr>
          <w:rFonts w:ascii="Times New Roman" w:hAnsi="Times New Roman"/>
          <w:sz w:val="24"/>
          <w:szCs w:val="24"/>
          <w:lang w:val="en-US"/>
        </w:rPr>
        <w:t>XV</w:t>
      </w:r>
      <w:r w:rsidRPr="00156795">
        <w:rPr>
          <w:rFonts w:ascii="Times New Roman" w:hAnsi="Times New Roman"/>
          <w:sz w:val="24"/>
          <w:szCs w:val="24"/>
        </w:rPr>
        <w:t xml:space="preserve"> в.</w:t>
      </w:r>
    </w:p>
    <w:p w:rsidR="00114882" w:rsidRDefault="00114882" w:rsidP="00960268">
      <w:pPr>
        <w:pStyle w:val="a4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7 класс:</w:t>
      </w:r>
    </w:p>
    <w:p w:rsidR="001C14A2" w:rsidRDefault="001C14A2" w:rsidP="00960268">
      <w:pPr>
        <w:pStyle w:val="a4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и повседневная жизнь народов России в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>в.</w:t>
      </w:r>
    </w:p>
    <w:p w:rsidR="001C14A2" w:rsidRDefault="001C14A2" w:rsidP="00960268">
      <w:pPr>
        <w:pStyle w:val="a4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ловный быт и картина мира русского человека в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>в.</w:t>
      </w:r>
    </w:p>
    <w:p w:rsidR="007A24B6" w:rsidRPr="00156795" w:rsidRDefault="007A24B6" w:rsidP="00960268">
      <w:pPr>
        <w:pStyle w:val="a4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рковный раскол – трагедия российской истории.</w:t>
      </w:r>
    </w:p>
    <w:p w:rsidR="00114882" w:rsidRPr="007A24B6" w:rsidRDefault="007A24B6" w:rsidP="00960268">
      <w:p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A24B6">
        <w:rPr>
          <w:rFonts w:ascii="Times New Roman" w:hAnsi="Times New Roman"/>
          <w:sz w:val="24"/>
          <w:szCs w:val="24"/>
        </w:rPr>
        <w:t>8</w:t>
      </w:r>
      <w:r w:rsidR="00114882" w:rsidRPr="007A24B6">
        <w:rPr>
          <w:rFonts w:ascii="Times New Roman" w:hAnsi="Times New Roman"/>
          <w:sz w:val="24"/>
          <w:szCs w:val="24"/>
        </w:rPr>
        <w:t>класс:</w:t>
      </w:r>
    </w:p>
    <w:p w:rsidR="007A24B6" w:rsidRDefault="007A24B6" w:rsidP="00960268">
      <w:pPr>
        <w:pStyle w:val="a4"/>
        <w:numPr>
          <w:ilvl w:val="0"/>
          <w:numId w:val="19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7A24B6">
        <w:rPr>
          <w:rFonts w:ascii="Times New Roman" w:hAnsi="Times New Roman"/>
          <w:sz w:val="24"/>
          <w:szCs w:val="24"/>
        </w:rPr>
        <w:t>Национальная и религиозная политика в 1725-1762 гг.</w:t>
      </w:r>
    </w:p>
    <w:p w:rsidR="007A24B6" w:rsidRDefault="007A24B6" w:rsidP="00960268">
      <w:pPr>
        <w:pStyle w:val="a4"/>
        <w:numPr>
          <w:ilvl w:val="0"/>
          <w:numId w:val="19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7A24B6">
        <w:rPr>
          <w:rFonts w:ascii="Times New Roman" w:hAnsi="Times New Roman"/>
          <w:sz w:val="24"/>
          <w:szCs w:val="24"/>
        </w:rPr>
        <w:t>Национальная и религиозная политика</w:t>
      </w:r>
      <w:r>
        <w:rPr>
          <w:rFonts w:ascii="Times New Roman" w:hAnsi="Times New Roman"/>
          <w:sz w:val="24"/>
          <w:szCs w:val="24"/>
        </w:rPr>
        <w:t xml:space="preserve"> Екатери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</w:t>
      </w:r>
    </w:p>
    <w:p w:rsidR="007A24B6" w:rsidRDefault="007A24B6" w:rsidP="00960268">
      <w:pPr>
        <w:pStyle w:val="a4"/>
        <w:numPr>
          <w:ilvl w:val="0"/>
          <w:numId w:val="19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в России в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>в.</w:t>
      </w:r>
    </w:p>
    <w:p w:rsidR="007A24B6" w:rsidRDefault="007A24B6" w:rsidP="00960268">
      <w:pPr>
        <w:pStyle w:val="a4"/>
        <w:numPr>
          <w:ilvl w:val="0"/>
          <w:numId w:val="19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наука и техника в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>в.</w:t>
      </w:r>
    </w:p>
    <w:p w:rsidR="007A24B6" w:rsidRDefault="007A24B6" w:rsidP="00960268">
      <w:pPr>
        <w:pStyle w:val="a4"/>
        <w:numPr>
          <w:ilvl w:val="0"/>
          <w:numId w:val="19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усская архитектура </w:t>
      </w:r>
      <w:r>
        <w:rPr>
          <w:rFonts w:ascii="Times New Roman" w:hAnsi="Times New Roman"/>
          <w:sz w:val="24"/>
          <w:szCs w:val="24"/>
          <w:lang w:val="en-US"/>
        </w:rPr>
        <w:t xml:space="preserve">XVIII </w:t>
      </w:r>
      <w:r>
        <w:rPr>
          <w:rFonts w:ascii="Times New Roman" w:hAnsi="Times New Roman"/>
          <w:sz w:val="24"/>
          <w:szCs w:val="24"/>
        </w:rPr>
        <w:t>в.</w:t>
      </w:r>
    </w:p>
    <w:p w:rsidR="007A24B6" w:rsidRDefault="007A24B6" w:rsidP="00960268">
      <w:pPr>
        <w:pStyle w:val="a4"/>
        <w:numPr>
          <w:ilvl w:val="0"/>
          <w:numId w:val="19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пись и скульптура.</w:t>
      </w:r>
    </w:p>
    <w:p w:rsidR="005B7EB4" w:rsidRDefault="005B7EB4" w:rsidP="00960268">
      <w:pPr>
        <w:pStyle w:val="a4"/>
        <w:numPr>
          <w:ilvl w:val="0"/>
          <w:numId w:val="19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е и театральное искусство.</w:t>
      </w:r>
    </w:p>
    <w:p w:rsidR="005B7EB4" w:rsidRPr="007A24B6" w:rsidRDefault="005B7EB4" w:rsidP="00960268">
      <w:pPr>
        <w:pStyle w:val="a4"/>
        <w:numPr>
          <w:ilvl w:val="0"/>
          <w:numId w:val="19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по дворцам пригородов Петербурга.</w:t>
      </w:r>
    </w:p>
    <w:p w:rsidR="00114882" w:rsidRDefault="00114882" w:rsidP="00960268">
      <w:pPr>
        <w:pStyle w:val="a4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9 класс:</w:t>
      </w:r>
    </w:p>
    <w:p w:rsidR="00676F13" w:rsidRDefault="00676F13" w:rsidP="00960268">
      <w:pPr>
        <w:pStyle w:val="a4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A24B6">
        <w:rPr>
          <w:rFonts w:ascii="Times New Roman" w:hAnsi="Times New Roman"/>
          <w:sz w:val="24"/>
          <w:szCs w:val="24"/>
        </w:rPr>
        <w:t>Национальная и религиозная политика</w:t>
      </w:r>
      <w:r w:rsidR="004B19A7">
        <w:rPr>
          <w:rFonts w:ascii="Times New Roman" w:hAnsi="Times New Roman"/>
          <w:sz w:val="24"/>
          <w:szCs w:val="24"/>
        </w:rPr>
        <w:t xml:space="preserve">России в </w:t>
      </w:r>
      <w:r w:rsidR="004B19A7">
        <w:rPr>
          <w:rFonts w:ascii="Times New Roman" w:hAnsi="Times New Roman"/>
          <w:sz w:val="24"/>
          <w:szCs w:val="24"/>
          <w:lang w:val="en-US"/>
        </w:rPr>
        <w:t>XIX</w:t>
      </w:r>
      <w:r w:rsidR="004B19A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  <w:r w:rsidR="004B19A7">
        <w:rPr>
          <w:rFonts w:ascii="Times New Roman" w:hAnsi="Times New Roman"/>
          <w:sz w:val="24"/>
          <w:szCs w:val="24"/>
        </w:rPr>
        <w:t>: традиции и новации.</w:t>
      </w:r>
    </w:p>
    <w:p w:rsidR="00676F13" w:rsidRDefault="00676F13" w:rsidP="00960268">
      <w:pPr>
        <w:pStyle w:val="a4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седневная жизнь разных</w:t>
      </w:r>
      <w:r w:rsidR="004B19A7">
        <w:rPr>
          <w:rFonts w:ascii="Times New Roman" w:hAnsi="Times New Roman"/>
          <w:sz w:val="24"/>
          <w:szCs w:val="24"/>
        </w:rPr>
        <w:t xml:space="preserve"> слоёв населения в </w:t>
      </w:r>
      <w:r w:rsidR="004B19A7">
        <w:rPr>
          <w:rFonts w:ascii="Times New Roman" w:hAnsi="Times New Roman"/>
          <w:sz w:val="24"/>
          <w:szCs w:val="24"/>
          <w:lang w:val="en-US"/>
        </w:rPr>
        <w:t>XIX</w:t>
      </w:r>
      <w:r w:rsidR="004B19A7">
        <w:rPr>
          <w:rFonts w:ascii="Times New Roman" w:hAnsi="Times New Roman"/>
          <w:sz w:val="24"/>
          <w:szCs w:val="24"/>
        </w:rPr>
        <w:t>в.</w:t>
      </w:r>
    </w:p>
    <w:p w:rsidR="004B19A7" w:rsidRDefault="004B19A7" w:rsidP="00960268">
      <w:pPr>
        <w:pStyle w:val="a4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бряный век русской культуры.</w:t>
      </w:r>
    </w:p>
    <w:p w:rsidR="004B19A7" w:rsidRPr="00676F13" w:rsidRDefault="004B19A7" w:rsidP="00960268">
      <w:pPr>
        <w:pStyle w:val="a4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лотой век русской культуры.</w:t>
      </w:r>
    </w:p>
    <w:p w:rsidR="00B125E8" w:rsidRPr="00E6368E" w:rsidRDefault="00B125E8" w:rsidP="00960268">
      <w:pPr>
        <w:spacing w:after="0"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B125E8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Исследовательские проекты:</w:t>
      </w:r>
    </w:p>
    <w:p w:rsidR="00B125E8" w:rsidRPr="00156795" w:rsidRDefault="00B125E8" w:rsidP="00960268">
      <w:p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 xml:space="preserve">                 6 класс:</w:t>
      </w:r>
    </w:p>
    <w:p w:rsidR="00B125E8" w:rsidRPr="00156795" w:rsidRDefault="00B125E8" w:rsidP="00960268">
      <w:pPr>
        <w:pStyle w:val="a4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История городов Древней Руси.</w:t>
      </w:r>
    </w:p>
    <w:p w:rsidR="00156795" w:rsidRPr="00156795" w:rsidRDefault="00156795" w:rsidP="00960268">
      <w:pPr>
        <w:pStyle w:val="a4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Грозило ли ордынское владычество странам Западной Европы?</w:t>
      </w:r>
    </w:p>
    <w:p w:rsidR="00156795" w:rsidRPr="00156795" w:rsidRDefault="00156795" w:rsidP="00960268">
      <w:pPr>
        <w:pStyle w:val="a4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56795">
        <w:rPr>
          <w:rFonts w:ascii="Times New Roman" w:hAnsi="Times New Roman"/>
          <w:sz w:val="24"/>
          <w:szCs w:val="24"/>
        </w:rPr>
        <w:t>Иван Калита: оправдывает ли цель средства? (групповой проект)</w:t>
      </w:r>
    </w:p>
    <w:p w:rsidR="00EF7FF9" w:rsidRPr="00156795" w:rsidRDefault="00156795" w:rsidP="00960268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7 </w:t>
      </w:r>
      <w:r w:rsidRPr="00156795">
        <w:rPr>
          <w:rFonts w:ascii="Times New Roman" w:hAnsi="Times New Roman"/>
          <w:sz w:val="24"/>
          <w:szCs w:val="24"/>
        </w:rPr>
        <w:t>класс:</w:t>
      </w:r>
    </w:p>
    <w:p w:rsidR="00156795" w:rsidRDefault="001C14A2" w:rsidP="00960268">
      <w:pPr>
        <w:pStyle w:val="a4"/>
        <w:numPr>
          <w:ilvl w:val="0"/>
          <w:numId w:val="16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1C14A2">
        <w:rPr>
          <w:rFonts w:ascii="Times New Roman" w:hAnsi="Times New Roman"/>
          <w:sz w:val="24"/>
          <w:szCs w:val="24"/>
        </w:rPr>
        <w:t>Иван Грозный в оценках потомков.</w:t>
      </w:r>
    </w:p>
    <w:p w:rsidR="005B7EB4" w:rsidRPr="005B7EB4" w:rsidRDefault="005B7EB4" w:rsidP="00960268">
      <w:p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5B7EB4">
        <w:rPr>
          <w:rFonts w:ascii="Times New Roman" w:hAnsi="Times New Roman"/>
          <w:sz w:val="24"/>
          <w:szCs w:val="24"/>
        </w:rPr>
        <w:t>8класс:</w:t>
      </w:r>
    </w:p>
    <w:p w:rsidR="005B7EB4" w:rsidRDefault="005B7EB4" w:rsidP="00960268">
      <w:pPr>
        <w:pStyle w:val="a4"/>
        <w:numPr>
          <w:ilvl w:val="0"/>
          <w:numId w:val="20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я до и после Петра Великого.</w:t>
      </w:r>
    </w:p>
    <w:p w:rsidR="005B7EB4" w:rsidRDefault="005B7EB4" w:rsidP="00960268">
      <w:pPr>
        <w:pStyle w:val="a4"/>
        <w:numPr>
          <w:ilvl w:val="0"/>
          <w:numId w:val="20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ргиевские кавалеры. </w:t>
      </w:r>
    </w:p>
    <w:p w:rsidR="004B19A7" w:rsidRDefault="004B19A7" w:rsidP="00960268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:</w:t>
      </w:r>
    </w:p>
    <w:p w:rsidR="004B19A7" w:rsidRDefault="004B19A7" w:rsidP="00960268">
      <w:pPr>
        <w:pStyle w:val="a4"/>
        <w:numPr>
          <w:ilvl w:val="0"/>
          <w:numId w:val="25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куссия «Александр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в оценках современников и историков.</w:t>
      </w:r>
    </w:p>
    <w:p w:rsidR="004B19A7" w:rsidRDefault="004B19A7" w:rsidP="00960268">
      <w:pPr>
        <w:pStyle w:val="a4"/>
        <w:numPr>
          <w:ilvl w:val="0"/>
          <w:numId w:val="2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куссия на тему «Россия в начал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>в.: выбор пути»</w:t>
      </w:r>
    </w:p>
    <w:p w:rsidR="00E6368E" w:rsidRPr="004B19A7" w:rsidRDefault="00E6368E" w:rsidP="00960268">
      <w:pPr>
        <w:pStyle w:val="a4"/>
        <w:ind w:left="567" w:hanging="283"/>
        <w:rPr>
          <w:rFonts w:ascii="Times New Roman" w:hAnsi="Times New Roman"/>
          <w:sz w:val="24"/>
          <w:szCs w:val="24"/>
        </w:rPr>
      </w:pPr>
    </w:p>
    <w:p w:rsidR="00B748EB" w:rsidRPr="00387E09" w:rsidRDefault="00387E09" w:rsidP="00387E0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87E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</w:t>
      </w:r>
      <w:r w:rsidR="00B748EB" w:rsidRPr="00387E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тическое планирование с указанием количества часов, отводимых на освоение каждой темы.</w:t>
      </w:r>
    </w:p>
    <w:p w:rsidR="00F30B4D" w:rsidRDefault="00F30B4D" w:rsidP="00F30B4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368E">
        <w:rPr>
          <w:rFonts w:ascii="Times New Roman" w:hAnsi="Times New Roman"/>
          <w:b/>
          <w:sz w:val="28"/>
          <w:szCs w:val="28"/>
        </w:rPr>
        <w:t>Синхронизация курсов всеобщей истории и истории России</w:t>
      </w:r>
    </w:p>
    <w:p w:rsidR="00E6368E" w:rsidRPr="00E6368E" w:rsidRDefault="00E6368E" w:rsidP="00F30B4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48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3806"/>
        <w:gridCol w:w="5621"/>
      </w:tblGrid>
      <w:tr w:rsidR="00960268" w:rsidRPr="00656C26" w:rsidTr="00960268">
        <w:trPr>
          <w:jc w:val="center"/>
        </w:trPr>
        <w:tc>
          <w:tcPr>
            <w:tcW w:w="1021" w:type="dxa"/>
          </w:tcPr>
          <w:p w:rsidR="00960268" w:rsidRPr="00656C26" w:rsidRDefault="00960268" w:rsidP="00F3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960268" w:rsidRPr="00656C26" w:rsidRDefault="00960268" w:rsidP="00F30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0268" w:rsidRPr="00656C26" w:rsidRDefault="00960268" w:rsidP="00F30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>Всеобщая история</w:t>
            </w:r>
          </w:p>
        </w:tc>
        <w:tc>
          <w:tcPr>
            <w:tcW w:w="5621" w:type="dxa"/>
          </w:tcPr>
          <w:p w:rsidR="00960268" w:rsidRPr="00656C26" w:rsidRDefault="00960268" w:rsidP="00F30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0268" w:rsidRPr="00656C26" w:rsidRDefault="00960268" w:rsidP="00F30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оссии</w:t>
            </w:r>
          </w:p>
        </w:tc>
      </w:tr>
      <w:tr w:rsidR="00960268" w:rsidRPr="00656C26" w:rsidTr="00960268">
        <w:trPr>
          <w:jc w:val="center"/>
        </w:trPr>
        <w:tc>
          <w:tcPr>
            <w:tcW w:w="1021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3806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ДРЕВНЕГО МИРА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Первобытность.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Древний Восток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Античный мир. Древняя Греция. Древний Рим.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1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Народы и государства на территории нашей страны в древности</w:t>
            </w:r>
          </w:p>
        </w:tc>
      </w:tr>
      <w:tr w:rsidR="00960268" w:rsidRPr="00656C26" w:rsidTr="00960268">
        <w:trPr>
          <w:jc w:val="center"/>
        </w:trPr>
        <w:tc>
          <w:tcPr>
            <w:tcW w:w="1021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sz w:val="20"/>
                <w:szCs w:val="20"/>
              </w:rPr>
              <w:t xml:space="preserve">6 класс </w:t>
            </w:r>
          </w:p>
        </w:tc>
        <w:tc>
          <w:tcPr>
            <w:tcW w:w="3806" w:type="dxa"/>
          </w:tcPr>
          <w:p w:rsidR="00960268" w:rsidRPr="00656C26" w:rsidRDefault="00960268" w:rsidP="00F30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СРЕДНИХ ВЕКОВ. 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Раннее Средневековье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Зрелое Средневековье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Страны Востока в Средние века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а доколумбовой Америки.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1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ДРЕВНЕЙ РУСИ К РОССИЙСКОМУ ГОСУДАРСТВУ.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 Европа в середине I тыс. н.э.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 государства Русь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Русь в конце X – начале XII в.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е пространство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ь в середине XII – начале XIII в.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е земли в середине XIII – XIV в</w:t>
            </w:r>
            <w:r w:rsidRPr="00656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0268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оды и государства степной зоны Восточной Европы и Сибири в XIII-XV вв.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ное пространство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единого Русского государства в XV веке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е пространство</w:t>
            </w:r>
          </w:p>
          <w:p w:rsidR="00960268" w:rsidRPr="00656C26" w:rsidRDefault="00960268" w:rsidP="001B4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</w:tr>
      <w:tr w:rsidR="00960268" w:rsidRPr="00656C26" w:rsidTr="00960268">
        <w:trPr>
          <w:jc w:val="center"/>
        </w:trPr>
        <w:tc>
          <w:tcPr>
            <w:tcW w:w="1021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3806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НОВОГО ВРЕМЕНИ.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 От абсолютизма к парламентаризму. Первые буржуазные 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волюции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Европа в конце ХV</w:t>
            </w:r>
            <w:r w:rsidRPr="00656C2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начале XVII </w:t>
            </w:r>
            <w:proofErr w:type="gramStart"/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60268" w:rsidRPr="00656C26" w:rsidRDefault="00960268" w:rsidP="00F30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Страны Европы и Северной Америки в середине XVII—ХVIII в.</w:t>
            </w:r>
          </w:p>
          <w:p w:rsidR="00960268" w:rsidRPr="00656C26" w:rsidRDefault="00960268" w:rsidP="001B40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Страны Востока в XVI—XVIII вв.</w:t>
            </w:r>
          </w:p>
        </w:tc>
        <w:tc>
          <w:tcPr>
            <w:tcW w:w="5621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ССИЯ В XVI – XVII ВЕКАХ: ОТ ВЕЛИКОГО КНЯЖЕСТВА К ЦАРСТВУ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в XVI веке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мута в России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в XVII веке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е пространство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268" w:rsidRPr="00656C26" w:rsidTr="00960268">
        <w:trPr>
          <w:jc w:val="center"/>
        </w:trPr>
        <w:tc>
          <w:tcPr>
            <w:tcW w:w="1021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класс</w:t>
            </w:r>
          </w:p>
        </w:tc>
        <w:tc>
          <w:tcPr>
            <w:tcW w:w="3806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НОВОГО ВРЕМЕНИ.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proofErr w:type="gramStart"/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sz w:val="20"/>
                <w:szCs w:val="20"/>
              </w:rPr>
              <w:t xml:space="preserve">Эпоха Просвещения.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sz w:val="20"/>
                <w:szCs w:val="20"/>
              </w:rPr>
              <w:t>Эпоха промышленного переворота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sz w:val="20"/>
                <w:szCs w:val="20"/>
              </w:rPr>
              <w:t>Великая французская революция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1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 В КОНЦЕ XVII – XVIII ВЕКАХ: ОТ ЦАРСТВА К ИМПЕРИИ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в эпоху преобразований Петра I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После Петра Великого: эпоха «дворцовых переворотов»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в 1760-х – 1790- гг. Правление Екатерины II и Павла I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ное пространство Российской империи в XVIII в.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Народы России в XVIII в.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при Павле I</w:t>
            </w:r>
          </w:p>
          <w:p w:rsidR="00960268" w:rsidRPr="00656C26" w:rsidRDefault="00960268" w:rsidP="001B4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</w:tr>
      <w:tr w:rsidR="00960268" w:rsidRPr="00656C26" w:rsidTr="00960268">
        <w:trPr>
          <w:jc w:val="center"/>
        </w:trPr>
        <w:tc>
          <w:tcPr>
            <w:tcW w:w="1021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3806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НОВОГО ВРЕМЕНИ. 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/>
                <w:sz w:val="20"/>
                <w:szCs w:val="20"/>
              </w:rPr>
              <w:t>Мир к началу XX в. Новейшая история.</w:t>
            </w:r>
            <w:r w:rsidRPr="00656C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новление и расцвет индустриального общества. До начала Первой мировой войны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268" w:rsidRPr="00656C26" w:rsidRDefault="00960268" w:rsidP="00F30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Страны Европы и Северной Америки в первой половине ХIХ </w:t>
            </w:r>
            <w:proofErr w:type="gramStart"/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60268" w:rsidRPr="00656C26" w:rsidRDefault="00960268" w:rsidP="00F30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Страны Европы и Северной Америки во второй половине ХIХ </w:t>
            </w:r>
            <w:proofErr w:type="gramStart"/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60268" w:rsidRPr="00656C26" w:rsidRDefault="00960268" w:rsidP="00F30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ое и социально-политическое развитие стран Европы и США в конце ХIХ </w:t>
            </w:r>
            <w:proofErr w:type="gramStart"/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60268" w:rsidRPr="00656C26" w:rsidRDefault="00960268" w:rsidP="00F30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Страны Азии в ХIХ </w:t>
            </w:r>
            <w:proofErr w:type="gramStart"/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60268" w:rsidRPr="00656C26" w:rsidRDefault="00960268" w:rsidP="00F30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Война за независимость в Латинской Америке</w:t>
            </w:r>
          </w:p>
          <w:p w:rsidR="00960268" w:rsidRPr="00656C26" w:rsidRDefault="00960268" w:rsidP="00F30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Народы Африки в Новое время</w:t>
            </w:r>
          </w:p>
          <w:p w:rsidR="00960268" w:rsidRPr="00656C26" w:rsidRDefault="00960268" w:rsidP="00F30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ультуры в XIX в.</w:t>
            </w:r>
          </w:p>
          <w:p w:rsidR="00960268" w:rsidRPr="00656C26" w:rsidRDefault="00960268" w:rsidP="00F30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е отношения в XIX в.</w:t>
            </w:r>
          </w:p>
          <w:p w:rsidR="00960268" w:rsidRPr="00656C26" w:rsidRDefault="00960268" w:rsidP="00F30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Мир в 1900—1914 гг.</w:t>
            </w:r>
          </w:p>
          <w:p w:rsidR="00960268" w:rsidRPr="00656C26" w:rsidRDefault="00960268" w:rsidP="00F30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1" w:type="dxa"/>
          </w:tcPr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РОССИЙСКАЯ ИМПЕРИЯ В XIX – НАЧАЛЕ XX ВВ.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Россия на пути к реформам (1801–1861)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ская эпоха: государственный либерализм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ечественная война 1812 г.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ское самодержавие: государственный консерватизм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постнический социум. Деревня и город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е пространство империи в первой половине XIX в.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ранство империи: этнокультурный облик страны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Россия в эпоху реформ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образования Александра II: социальная и правовая модернизация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Народное самодержавие» Александра III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еформенный социум. Сельское хозяйство и промышленность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ное пространство империи во второй половине XIX в.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нокультурный облик империи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гражданского общества и основные направления общественных движений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Кризис империи в начале ХХ века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ая российская революция 1905-1907 гг. Начало парламентаризма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и власть после революции 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bCs/>
                <w:sz w:val="20"/>
                <w:szCs w:val="20"/>
              </w:rPr>
              <w:t>«Серебряный век» российской культуры</w:t>
            </w:r>
          </w:p>
          <w:p w:rsidR="00960268" w:rsidRPr="00656C26" w:rsidRDefault="00960268" w:rsidP="00F30B4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6C26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</w:tr>
    </w:tbl>
    <w:p w:rsidR="007B0F04" w:rsidRPr="00950E14" w:rsidRDefault="007B0F04" w:rsidP="00C561E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5320D3" w:rsidRPr="005770E4" w:rsidRDefault="007605DC" w:rsidP="00C561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4"/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CF0C13" w:rsidRPr="005770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701"/>
        <w:gridCol w:w="567"/>
        <w:gridCol w:w="1843"/>
        <w:gridCol w:w="3544"/>
        <w:gridCol w:w="2410"/>
      </w:tblGrid>
      <w:tr w:rsidR="00960268" w:rsidRPr="005F521E" w:rsidTr="001B4076">
        <w:trPr>
          <w:trHeight w:val="34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268" w:rsidRPr="005F521E" w:rsidRDefault="00960268" w:rsidP="0032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F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F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268" w:rsidRPr="005F521E" w:rsidRDefault="00960268" w:rsidP="0032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ы, тем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268" w:rsidRPr="005F521E" w:rsidRDefault="00960268" w:rsidP="0032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268" w:rsidRPr="005F521E" w:rsidRDefault="00960268" w:rsidP="0032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268" w:rsidRPr="005F521E" w:rsidRDefault="00960268" w:rsidP="0032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4076" w:rsidRPr="005F521E" w:rsidTr="001B4076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076" w:rsidRPr="005F521E" w:rsidRDefault="001B4076" w:rsidP="0032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076" w:rsidRPr="005F521E" w:rsidRDefault="001B4076" w:rsidP="0032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076" w:rsidRPr="005F521E" w:rsidRDefault="001B4076" w:rsidP="001B40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076" w:rsidRPr="005F521E" w:rsidRDefault="001B4076" w:rsidP="0032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32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510F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ные виды учебной деятельности (УУ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6E4C13" w:rsidRDefault="001B4076" w:rsidP="003266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1B4076">
              <w:rPr>
                <w:rFonts w:ascii="Times New Roman" w:eastAsia="FuturaDemiC" w:hAnsi="Times New Roman" w:cs="Times New Roman"/>
                <w:bCs/>
                <w:color w:val="231F20"/>
                <w:sz w:val="20"/>
                <w:szCs w:val="24"/>
              </w:rPr>
              <w:t>Основные направления воспитательной деятельности</w:t>
            </w:r>
          </w:p>
        </w:tc>
      </w:tr>
      <w:tr w:rsidR="001B4076" w:rsidRPr="005F521E" w:rsidTr="001B4076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076" w:rsidRPr="005F521E" w:rsidRDefault="001B4076" w:rsidP="00913BB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885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21E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ИСТОРИЯ ДРЕВНЕГО МИ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1B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3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3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3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076" w:rsidRPr="005F521E" w:rsidTr="001B4076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076" w:rsidRPr="005F521E" w:rsidRDefault="001B4076" w:rsidP="00913BB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885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hAnsi="Times New Roman" w:cs="Times New Roman"/>
                <w:sz w:val="20"/>
                <w:szCs w:val="20"/>
              </w:rPr>
              <w:t>Тема 1. Введ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3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362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362"/>
            </w:tblGrid>
            <w:tr w:rsidR="001B4076" w:rsidRPr="001B4076" w:rsidTr="001B4076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Что изучает </w:t>
                  </w:r>
                </w:p>
                <w:p w:rsidR="001B4076" w:rsidRP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история. </w:t>
                  </w:r>
                </w:p>
              </w:tc>
            </w:tr>
            <w:tr w:rsidR="001B4076" w:rsidRPr="001B4076" w:rsidTr="001B4076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Историческая </w:t>
                  </w:r>
                </w:p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хронология </w:t>
                  </w:r>
                </w:p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(счёт лет «до н.э.» </w:t>
                  </w:r>
                  <w:proofErr w:type="gramEnd"/>
                </w:p>
                <w:p w:rsidR="001B4076" w:rsidRP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и «н.э.»).</w:t>
                  </w:r>
                </w:p>
              </w:tc>
            </w:tr>
            <w:tr w:rsidR="001B4076" w:rsidRPr="001B4076" w:rsidTr="001B4076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Историческая</w:t>
                  </w:r>
                </w:p>
                <w:p w:rsidR="001B4076" w:rsidRP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карта.</w:t>
                  </w:r>
                </w:p>
              </w:tc>
            </w:tr>
          </w:tbl>
          <w:p w:rsidR="001B4076" w:rsidRPr="005F521E" w:rsidRDefault="001B4076" w:rsidP="001B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C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лять особенности изучения прошлого, знать и давать характеристику основным периодам истории.</w:t>
            </w:r>
          </w:p>
          <w:p w:rsidR="001B4076" w:rsidRPr="005F521E" w:rsidRDefault="001B4076" w:rsidP="00C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исторические периоды, уметь характеризовать их содержание, умение работать с линией времени</w:t>
            </w:r>
          </w:p>
          <w:p w:rsidR="001B4076" w:rsidRPr="005F521E" w:rsidRDefault="001B4076" w:rsidP="00C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умений работать с картой, атласом, электронным приложе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ание, формирование культуры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доровья и эмоционального благополучия</w:t>
            </w:r>
          </w:p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1B4076" w:rsidRPr="005F521E" w:rsidRDefault="001B4076" w:rsidP="004A11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1B4076" w:rsidRPr="005F521E" w:rsidTr="001B4076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076" w:rsidRPr="005F521E" w:rsidRDefault="001B4076" w:rsidP="00913BB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7605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21E">
              <w:rPr>
                <w:rFonts w:ascii="Times New Roman" w:hAnsi="Times New Roman" w:cs="Times New Roman"/>
                <w:bCs/>
                <w:sz w:val="20"/>
                <w:szCs w:val="20"/>
              </w:rPr>
              <w:t>Тема 2. Первобытность.</w:t>
            </w:r>
          </w:p>
          <w:p w:rsidR="001B4076" w:rsidRPr="005F521E" w:rsidRDefault="001B4076" w:rsidP="00885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3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362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362"/>
            </w:tblGrid>
            <w:tr w:rsidR="001B4076" w:rsidRPr="001B4076" w:rsidTr="001B4076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Расселение </w:t>
                  </w:r>
                </w:p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древнейшего </w:t>
                  </w:r>
                </w:p>
                <w:p w:rsidR="001B4076" w:rsidRP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человека.</w:t>
                  </w:r>
                </w:p>
              </w:tc>
            </w:tr>
            <w:tr w:rsidR="001B4076" w:rsidRPr="001B4076" w:rsidTr="001B4076">
              <w:trPr>
                <w:cantSplit/>
                <w:trHeight w:val="183"/>
              </w:trPr>
              <w:tc>
                <w:tcPr>
                  <w:tcW w:w="3260" w:type="dxa"/>
                  <w:shd w:val="clear" w:color="auto" w:fill="FFFFFF"/>
                </w:tcPr>
                <w:p w:rsidR="001B4076" w:rsidRP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Человек разумный.</w:t>
                  </w:r>
                </w:p>
              </w:tc>
            </w:tr>
            <w:tr w:rsidR="001B4076" w:rsidRPr="001B4076" w:rsidTr="001B4076">
              <w:trPr>
                <w:cantSplit/>
                <w:trHeight w:val="1322"/>
              </w:trPr>
              <w:tc>
                <w:tcPr>
                  <w:tcW w:w="3260" w:type="dxa"/>
                  <w:shd w:val="clear" w:color="auto" w:fill="FFFFFF"/>
                </w:tcPr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Представления </w:t>
                  </w:r>
                  <w:proofErr w:type="gramStart"/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об</w:t>
                  </w:r>
                  <w:proofErr w:type="gramEnd"/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окружающем</w:t>
                  </w:r>
                  <w:proofErr w:type="gramEnd"/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мире</w:t>
                  </w:r>
                  <w:proofErr w:type="gramEnd"/>
                  <w:r w:rsidRPr="001B4076">
                    <w:rPr>
                      <w:rFonts w:ascii="Times New Roman" w:hAnsi="Times New Roman" w:cs="Times New Roman"/>
                      <w:sz w:val="20"/>
                    </w:rPr>
                    <w:t>, верования</w:t>
                  </w:r>
                </w:p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первобытных </w:t>
                  </w:r>
                </w:p>
                <w:p w:rsidR="001B4076" w:rsidRP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людей.</w:t>
                  </w:r>
                </w:p>
              </w:tc>
            </w:tr>
            <w:tr w:rsidR="001B4076" w:rsidRPr="001B4076" w:rsidTr="001B4076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Древнейшие</w:t>
                  </w:r>
                </w:p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земледельцы и </w:t>
                  </w:r>
                </w:p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скотоводы: </w:t>
                  </w:r>
                </w:p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трудовая</w:t>
                  </w:r>
                </w:p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деятельность, </w:t>
                  </w:r>
                </w:p>
                <w:p w:rsidR="001B4076" w:rsidRP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изобретения.</w:t>
                  </w:r>
                </w:p>
              </w:tc>
            </w:tr>
            <w:tr w:rsidR="001B4076" w:rsidRPr="001B4076" w:rsidTr="001B4076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От родовой </w:t>
                  </w:r>
                </w:p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общины </w:t>
                  </w:r>
                  <w:proofErr w:type="gramStart"/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к</w:t>
                  </w:r>
                  <w:proofErr w:type="gramEnd"/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1B4076" w:rsidRP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соседской.</w:t>
                  </w:r>
                </w:p>
              </w:tc>
            </w:tr>
            <w:tr w:rsidR="001B4076" w:rsidRPr="001B4076" w:rsidTr="001B4076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Возникновение </w:t>
                  </w:r>
                </w:p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древнейших  </w:t>
                  </w:r>
                </w:p>
                <w:p w:rsidR="001B4076" w:rsidRP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цивилизаций.</w:t>
                  </w:r>
                </w:p>
              </w:tc>
            </w:tr>
            <w:tr w:rsidR="001B4076" w:rsidRPr="001B4076" w:rsidTr="001B4076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Урок обобщения </w:t>
                  </w:r>
                </w:p>
                <w:p w:rsid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по теме: </w:t>
                  </w:r>
                </w:p>
                <w:p w:rsidR="001B4076" w:rsidRPr="001B4076" w:rsidRDefault="001B4076" w:rsidP="001B407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«Первобытность».</w:t>
                  </w:r>
                </w:p>
              </w:tc>
            </w:tr>
          </w:tbl>
          <w:p w:rsidR="001B4076" w:rsidRPr="005F521E" w:rsidRDefault="001B4076" w:rsidP="001B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C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ировать и формулировать понятия: первобытные люди, орудия труда, собирательство.  Умение сравнивать, находить отличия человека от животного.</w:t>
            </w:r>
          </w:p>
          <w:p w:rsidR="001B4076" w:rsidRPr="005F521E" w:rsidRDefault="001B4076" w:rsidP="00C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ть на исторической карте и </w:t>
            </w:r>
            <w:proofErr w:type="spellStart"/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ресурсах</w:t>
            </w:r>
            <w:proofErr w:type="spellEnd"/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графию расселения первобытных людей, выделять признаки родовой общины. </w:t>
            </w:r>
          </w:p>
          <w:p w:rsidR="001B4076" w:rsidRPr="005F521E" w:rsidRDefault="001B4076" w:rsidP="00C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являть причинно-следственные связи. Работать с текстом учебника по заданиям учителя в малых группах.</w:t>
            </w:r>
          </w:p>
          <w:p w:rsidR="001B4076" w:rsidRPr="005F521E" w:rsidRDefault="001B4076" w:rsidP="00C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являть причинно-следственные связи. Исследовать географию районов первичного земледелия на исторической карте. Охарактеризовать изменения в жизни людей с переходом к присваивающему хозяйству.</w:t>
            </w:r>
          </w:p>
          <w:p w:rsidR="001B4076" w:rsidRPr="005F521E" w:rsidRDefault="001B4076" w:rsidP="00C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признаки родовой и соседской общины. Раскрывать смысл понятий: ремесло, соседская община, знать.</w:t>
            </w:r>
          </w:p>
          <w:p w:rsidR="001B4076" w:rsidRPr="005F521E" w:rsidRDefault="001B4076" w:rsidP="00C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делять характерные признаки различных стадий развития человеческого общества.</w:t>
            </w:r>
          </w:p>
          <w:p w:rsidR="001B4076" w:rsidRPr="005F521E" w:rsidRDefault="001B4076" w:rsidP="00C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ть проблемные и развивающие задачи с использованием </w:t>
            </w:r>
            <w:proofErr w:type="spellStart"/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ресурсов</w:t>
            </w:r>
            <w:proofErr w:type="spellEnd"/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1B4076" w:rsidRPr="005F521E" w:rsidRDefault="001B4076" w:rsidP="00C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076" w:rsidRPr="005F521E" w:rsidTr="001B4076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076" w:rsidRPr="005F521E" w:rsidRDefault="001B4076" w:rsidP="00913BB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8859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21E">
              <w:rPr>
                <w:rFonts w:ascii="Times New Roman" w:hAnsi="Times New Roman" w:cs="Times New Roman"/>
                <w:bCs/>
                <w:sz w:val="20"/>
                <w:szCs w:val="20"/>
              </w:rPr>
              <w:t>Тема 3. Древний Восток</w:t>
            </w:r>
          </w:p>
          <w:p w:rsidR="001B4076" w:rsidRPr="005F521E" w:rsidRDefault="001B4076" w:rsidP="00885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3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362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362"/>
            </w:tblGrid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Древние </w:t>
                  </w:r>
                </w:p>
                <w:p w:rsid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цивилизации </w:t>
                  </w:r>
                </w:p>
                <w:p w:rsid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Месопотамии. </w:t>
                  </w:r>
                </w:p>
                <w:p w:rsid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Условия жизни и 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занятия населения.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Мифы и сказания. </w:t>
                  </w:r>
                </w:p>
                <w:p w:rsidR="002F2080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Письменность.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Древний Вавилон.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Законы 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Хаммурапи.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Древний Египет.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Условия жизни и 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занятия населения.</w:t>
                  </w:r>
                </w:p>
              </w:tc>
            </w:tr>
            <w:tr w:rsidR="001B4076" w:rsidRPr="001B4076" w:rsidTr="002F2080">
              <w:trPr>
                <w:cantSplit/>
                <w:trHeight w:val="257"/>
              </w:trPr>
              <w:tc>
                <w:tcPr>
                  <w:tcW w:w="3260" w:type="dxa"/>
                  <w:shd w:val="clear" w:color="auto" w:fill="FFFFFF"/>
                </w:tcPr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Храмы и пирамиды. 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Военные походы. 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Письменность.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Религиозные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верования 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египтян.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Фараон-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реформатор 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Эхнатон.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Финикия: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природные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условия, 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занятия жителей. 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Палестина: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расселение евреев,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Израильское 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царство.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Религиозные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верования.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Ветхозаветные 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сказания.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Ассирия: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завоевания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ассирийцев,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культурные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сокровища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Ниневии, 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гибель империи.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Урок-практикум: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«Культурные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сокровища 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Ниневии»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Персидская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держава: военные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походы,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управление 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империей.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Древняя Индия.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Природные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условия, занятия 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населения.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Общественное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устройство, </w:t>
                  </w:r>
                  <w:proofErr w:type="spellStart"/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варны</w:t>
                  </w:r>
                  <w:proofErr w:type="spellEnd"/>
                  <w:r w:rsidRPr="001B4076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Возникновение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буддизма.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Древний Китай.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Условия жизни и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хозяйственная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деятельность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населения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Религиозно-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философские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учения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(конфуцианство).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Научные знания и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изобретения.</w:t>
                  </w:r>
                </w:p>
              </w:tc>
            </w:tr>
            <w:tr w:rsidR="001B4076" w:rsidRPr="001B4076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Урок обобщения </w:t>
                  </w:r>
                </w:p>
                <w:p w:rsidR="002F2080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>по  теме: «Древний</w:t>
                  </w:r>
                </w:p>
                <w:p w:rsidR="001B4076" w:rsidRPr="001B4076" w:rsidRDefault="001B4076" w:rsidP="002F20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B4076">
                    <w:rPr>
                      <w:rFonts w:ascii="Times New Roman" w:hAnsi="Times New Roman" w:cs="Times New Roman"/>
                      <w:sz w:val="20"/>
                    </w:rPr>
                    <w:t xml:space="preserve"> Восток»</w:t>
                  </w:r>
                </w:p>
              </w:tc>
            </w:tr>
          </w:tbl>
          <w:p w:rsidR="001B4076" w:rsidRPr="005F521E" w:rsidRDefault="001B4076" w:rsidP="001B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зовать природно-климатические условия Месопотамии, показывать их влияние на развитие цивилизации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различными видами источников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исьменный источник. Выделять ключевые слова. Объяснять, почему законы Хаммурапи были объявлены законами богов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местоположение государства с помощью исторической карты и её легенды. Умение выявлять причинно-следственные связи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презентации по самостоятельно выбранной теме (совместно с родителями)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амостоятельно работать с источником (учебником) в малых группах по индивидуальным заданиям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связь между пантеоном богов и занятиями древних египтян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делять общее и особенное, работать с картой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являть причинно-</w:t>
            </w: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едственные связи, давать характеристики историческим деятелям. 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делять существенные признаки иудаизма. 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в малых группах по дифференцированным заданиям  на понимание и осмысление нового материала. Определять причины возвышения и падения Ассирийской державы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подготовить сообщения о достижениях ассирийцев в изобразительном искусстве, металлургии, военном деле. Находить аргументы крылатой фразе: «Рукописи не горят»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делять существенные черты империй Древнего Востока, называть особенности зороастризма как религиозной системы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казывать местоположение на карте городов-госуда</w:t>
            </w:r>
            <w:proofErr w:type="gramStart"/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рств Др</w:t>
            </w:r>
            <w:proofErr w:type="gramEnd"/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евней Индии, характеризовать достижения индийской цивилизации, выделять основные положения индуизма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особенности религиозной системы буддизма, уметь давать определение кастам, показывать влияние кастового деления на жизнь общества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ять особенности природных условий Древнего Китая, особенности политики императора </w:t>
            </w:r>
            <w:proofErr w:type="spellStart"/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ЦиньШихуанди</w:t>
            </w:r>
            <w:proofErr w:type="spellEnd"/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амостоятельно получать информацию о культуре Китая, умение раскрывать содержание конфуцианства и даосизм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076" w:rsidRPr="005F521E" w:rsidTr="001B4076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076" w:rsidRPr="005F521E" w:rsidRDefault="001B4076" w:rsidP="00913BB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885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2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. Древняя Грец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2F2080" w:rsidP="003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362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362"/>
            </w:tblGrid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  <w:vAlign w:val="center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селение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ревней Греции: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ловия жизни и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ятия.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  <w:vAlign w:val="center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рования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ревних греков.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азания о богах и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роях</w:t>
                  </w:r>
                  <w:proofErr w:type="gramEnd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  <w:vAlign w:val="center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ревнейшие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сударства </w:t>
                  </w: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</w:t>
                  </w:r>
                  <w:proofErr w:type="gramEnd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  <w:vAlign w:val="center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Государства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хейской</w:t>
                  </w:r>
                  <w:proofErr w:type="spellEnd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еции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Микены, </w:t>
                  </w:r>
                  <w:proofErr w:type="spell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ринф</w:t>
                  </w:r>
                  <w:proofErr w:type="spellEnd"/>
                  <w:proofErr w:type="gramEnd"/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р.)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Илиада» и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диссея».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ческие города-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сударства: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итический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рой,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истократия и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ос.</w:t>
                  </w:r>
                </w:p>
              </w:tc>
            </w:tr>
            <w:tr w:rsidR="002F2080" w:rsidRPr="002F2080" w:rsidTr="002F2080">
              <w:trPr>
                <w:cantSplit/>
                <w:trHeight w:val="509"/>
              </w:trPr>
              <w:tc>
                <w:tcPr>
                  <w:tcW w:w="3260" w:type="dxa"/>
                  <w:vMerge w:val="restart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ликая греческая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онизация.</w:t>
                  </w:r>
                </w:p>
              </w:tc>
            </w:tr>
            <w:tr w:rsidR="002F2080" w:rsidRPr="002F2080" w:rsidTr="002F2080">
              <w:trPr>
                <w:cantSplit/>
                <w:trHeight w:val="264"/>
              </w:trPr>
              <w:tc>
                <w:tcPr>
                  <w:tcW w:w="3260" w:type="dxa"/>
                  <w:vMerge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фины: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тверждение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ократии.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арта: </w:t>
                  </w: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ые</w:t>
                  </w:r>
                  <w:proofErr w:type="gramEnd"/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уппы населения,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литическое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ройство.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ко-персидские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ины: причины,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и,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упнейшие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ажения, герои.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финская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мократия </w:t>
                  </w: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</w:t>
                  </w:r>
                  <w:proofErr w:type="gramEnd"/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кле</w:t>
                  </w:r>
                  <w:proofErr w:type="gramEnd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льтура Древней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еции.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хитектура и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ульптура. Театр.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еческая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ософия.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кола и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.</w:t>
                  </w:r>
                </w:p>
              </w:tc>
            </w:tr>
            <w:tr w:rsidR="002F2080" w:rsidRPr="002F2080" w:rsidTr="002F2080">
              <w:trPr>
                <w:cantSplit/>
                <w:trHeight w:val="183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импийские игры.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ыт и досуг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евних греков.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эллинизма.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едонские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оевания.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жава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ександра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едонского и её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пад.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льтура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линистического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а.</w:t>
                  </w:r>
                </w:p>
              </w:tc>
            </w:tr>
            <w:tr w:rsidR="002F2080" w:rsidRPr="002F2080" w:rsidTr="002F2080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бщающее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вторение  </w:t>
                  </w: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gramEnd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е «</w:t>
                  </w: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евняя</w:t>
                  </w:r>
                  <w:proofErr w:type="gramEnd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ция»</w:t>
                  </w:r>
                </w:p>
              </w:tc>
            </w:tr>
          </w:tbl>
          <w:p w:rsidR="001B4076" w:rsidRPr="005F521E" w:rsidRDefault="001B4076" w:rsidP="002F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показывать местоположение греческих племен, характеризовать занятия жителей Древней Греции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ить религиозную систему Древней Греции, определять понятия «миф», «мифологический герой», рассказывать содержание основных мифов. Давать нравственную оценку поступкам греческих героев, сравнивать пантеон богов египтян и греков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зывать характерные черты минойской цивилизации, описывать известные исторические и художественные памятники Крита. Работать с заданиями рабочей тетради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авнивать ахейскую цивилизацию с цивилизацией Крита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одержание поэм, уметь охарактеризовать образы главных героев и основные эпизоды произведений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бъяснить устройство полиса, сравнить положение основных групп граждан полиса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являть причины греческой колонизации, выделять общее,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 связывало греческие колонии 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особенности общественно-политического устройства афинского полиса, анализировать причины недовольства демоса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особенности общественно-политического устройства Спарты, сравнивать с устройством афинского полиса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характеризовать основные события греко-персидских войн, раскрывать их причины и цели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вать определение афинской демократии, выделять факторы, </w:t>
            </w:r>
            <w:proofErr w:type="gramStart"/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ствующих</w:t>
            </w:r>
            <w:proofErr w:type="gramEnd"/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ю демократии. Группировать информацию о демократических преобразованиях при Перикле. 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основные архитектурные принципы и элементы древнегреческих построек, уметь давать описание памятников древнегреческой культуры. Составлять план виртуальной экскурсии по Акрополю. 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давать представление о новых областях знаний, сложившихся в Греции. Выполнять практическую работу с текстом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ять развёрнутый план одной части параграфа, выделять ключевые слова, оценивать значение олимпийских игр для общества того времени.  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делять особенности повседневной жизни греков на основе индивидуальных сообщений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ировать причины ослабления греческих полисов, характеризовать основные черты общественно-политического устройства Македонии. 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характеризовать деятельность Александра Македонского, определять последствия его завоеваний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характеризовать понятие эллинизма, выделять особенности политического устройства эллинистических государст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6. Эколог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076" w:rsidRPr="005F521E" w:rsidTr="001B4076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076" w:rsidRPr="005F521E" w:rsidRDefault="001B4076" w:rsidP="00913BB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885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21E">
              <w:rPr>
                <w:rFonts w:ascii="Times New Roman" w:hAnsi="Times New Roman" w:cs="Times New Roman"/>
                <w:bCs/>
                <w:sz w:val="20"/>
                <w:szCs w:val="20"/>
              </w:rPr>
              <w:t>Тема 5. Древний Ри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2F2080" w:rsidP="003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362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362"/>
            </w:tblGrid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селение </w:t>
                  </w:r>
                </w:p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ревней Италии: </w:t>
                  </w:r>
                </w:p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ловия жизни и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ятия.</w:t>
                  </w:r>
                </w:p>
              </w:tc>
            </w:tr>
            <w:tr w:rsidR="002F2080" w:rsidRPr="002F2080" w:rsidTr="00C2378F">
              <w:trPr>
                <w:cantSplit/>
                <w:trHeight w:val="181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м эпохи царей.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имская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.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рования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евних римлян.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оевание Римом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алии.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йны </w:t>
                  </w: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рфагеном;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ннибал.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ие </w:t>
                  </w:r>
                </w:p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сподства Рима </w:t>
                  </w: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иземноморье.</w:t>
                  </w:r>
                </w:p>
              </w:tc>
            </w:tr>
            <w:tr w:rsidR="002F2080" w:rsidRPr="002F2080" w:rsidTr="00C2378F">
              <w:trPr>
                <w:cantSplit/>
                <w:trHeight w:val="232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формы </w:t>
                  </w:r>
                  <w:proofErr w:type="spell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кхов</w:t>
                  </w:r>
                  <w:proofErr w:type="spellEnd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ство в </w:t>
                  </w: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евнем</w:t>
                  </w:r>
                  <w:proofErr w:type="gramEnd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ме</w:t>
                  </w:r>
                  <w:proofErr w:type="gramEnd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жданские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йны в Риме.</w:t>
                  </w:r>
                </w:p>
              </w:tc>
            </w:tr>
            <w:tr w:rsidR="002F2080" w:rsidRPr="002F2080" w:rsidTr="00C2378F">
              <w:trPr>
                <w:cantSplit/>
                <w:trHeight w:val="294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й Юлий Цезарь.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ие </w:t>
                  </w:r>
                </w:p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ператорской</w:t>
                  </w:r>
                </w:p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ласти; </w:t>
                  </w:r>
                  <w:proofErr w:type="spell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авиан</w:t>
                  </w:r>
                  <w:proofErr w:type="spellEnd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густ.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мская империя:</w:t>
                  </w:r>
                </w:p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рритория,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.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зникновение и </w:t>
                  </w:r>
                </w:p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ение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ристианства.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деление</w:t>
                  </w:r>
                </w:p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имской империи</w:t>
                  </w:r>
                </w:p>
                <w:p w:rsid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Западную и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точную.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C2378F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льтура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евнего Рима.</w:t>
                  </w:r>
                </w:p>
              </w:tc>
            </w:tr>
            <w:tr w:rsidR="002F2080" w:rsidRPr="002F2080" w:rsidTr="00C2378F">
              <w:trPr>
                <w:cantSplit/>
                <w:trHeight w:val="245"/>
              </w:trPr>
              <w:tc>
                <w:tcPr>
                  <w:tcW w:w="3260" w:type="dxa"/>
                  <w:shd w:val="clear" w:color="auto" w:fill="FFFFFF"/>
                </w:tcPr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м и варвары.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C2378F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дение </w:t>
                  </w:r>
                </w:p>
                <w:p w:rsidR="00C2378F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падной Римской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перии.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C2378F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общение </w:t>
                  </w: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C2378F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ме «</w:t>
                  </w:r>
                  <w:proofErr w:type="gramStart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евний</w:t>
                  </w:r>
                  <w:proofErr w:type="gramEnd"/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м»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C2378F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ческое и</w:t>
                  </w:r>
                </w:p>
                <w:p w:rsidR="00C2378F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ультурное </w:t>
                  </w:r>
                </w:p>
                <w:p w:rsidR="00C2378F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ледие</w:t>
                  </w:r>
                </w:p>
                <w:p w:rsidR="00C2378F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цивилизаций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евнего Востока.</w:t>
                  </w:r>
                </w:p>
              </w:tc>
            </w:tr>
            <w:tr w:rsidR="002F2080" w:rsidRPr="002F2080" w:rsidTr="00C2378F">
              <w:trPr>
                <w:cantSplit/>
                <w:trHeight w:val="405"/>
              </w:trPr>
              <w:tc>
                <w:tcPr>
                  <w:tcW w:w="3260" w:type="dxa"/>
                  <w:shd w:val="clear" w:color="auto" w:fill="FFFFFF"/>
                </w:tcPr>
                <w:p w:rsidR="00C2378F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рическое и </w:t>
                  </w:r>
                </w:p>
                <w:p w:rsidR="00C2378F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льтурное </w:t>
                  </w:r>
                </w:p>
                <w:p w:rsidR="00C2378F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следие </w:t>
                  </w:r>
                </w:p>
                <w:p w:rsidR="00C2378F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ивилизаций </w:t>
                  </w:r>
                </w:p>
                <w:p w:rsidR="002F2080" w:rsidRPr="002F2080" w:rsidRDefault="002F2080" w:rsidP="002F208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ичности.</w:t>
                  </w:r>
                </w:p>
              </w:tc>
            </w:tr>
          </w:tbl>
          <w:p w:rsidR="001B4076" w:rsidRPr="005F521E" w:rsidRDefault="001B4076" w:rsidP="002F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казывать на карте местоположение, характеризовать природные условия Италии, выделять культурные особенности в сравнении с Грецией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сказывать об основных событиях царского периода, характеризовать понятие «гражданин»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 устройства Римской республики с греческим полисом. Объяснять где население больше участвовало во власти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делять сущность «отеческих нравов», называть особенности римской религиозной системы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события военных столкновений римлян, выявлять причины превращения Рима в господствующее государство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причинно-следственные связи, знать важнейшие события. Показывать по карте походы Ганнибала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писывать устройство римской армии, определять роль колоний в римском обществе. Работать с картой в процессе изучения событий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причины и следствия земельных реформ. Работать в малых группах систематизируя информацию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причины широкого распространения  рабства во всех сферах жизни римлян, описывать образ Спартака. 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делять особенности гражданских войн, определять причины и следствия гражданских войн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ять </w:t>
            </w:r>
            <w:proofErr w:type="gramStart"/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</w:t>
            </w:r>
            <w:proofErr w:type="gramEnd"/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я понятия: наёмная армия, консул, верность воинов, диктатор, заговорщики, гибель. Анализировать деятельность Цезаря на основе различных источников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ять кроссворд по одному из пунктов параграфа, выделять признаки императорской власти. 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азличные средства и источники информации для подготовки сообщений о жизни Рима в период империи. Комментировать иллюстрации на страницах учебника, работать с картой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б условиях появления христианского учения, объяснять причины его распространения, оценивать систему моральных норм христиан с позиции современников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ичины перемен во внутреннем положении империи. Умение характеризовать деятельность императора, раскрывать понятия «золотого века»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делять особенности повседневной жизни при выполнении творческого задания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выделять в тексте параграфа ключевые слова.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ричины падения Западной Римской импе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1B4076" w:rsidRPr="006E4C13" w:rsidRDefault="001B4076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1B4076" w:rsidRPr="006E4C13" w:rsidRDefault="001B4076" w:rsidP="006E4C1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1B4076" w:rsidRPr="005F521E" w:rsidRDefault="001B4076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076" w:rsidRPr="005F521E" w:rsidTr="001B4076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076" w:rsidRPr="005F521E" w:rsidRDefault="001B4076" w:rsidP="00913BB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326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C2378F" w:rsidP="003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21E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3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3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076" w:rsidRPr="005F521E" w:rsidRDefault="001B4076" w:rsidP="003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266A1" w:rsidRDefault="003266A1" w:rsidP="0032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05DC" w:rsidRPr="005770E4" w:rsidRDefault="007605DC" w:rsidP="007605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770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701"/>
        <w:gridCol w:w="709"/>
        <w:gridCol w:w="1559"/>
        <w:gridCol w:w="3686"/>
        <w:gridCol w:w="2410"/>
      </w:tblGrid>
      <w:tr w:rsidR="006E4C13" w:rsidRPr="00BC3350" w:rsidTr="009003DF">
        <w:trPr>
          <w:trHeight w:val="34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BC335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C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C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BC335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ы, тем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BC335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виды учебной деятельности (УУ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C13" w:rsidRPr="00BC3350" w:rsidTr="009003DF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BC335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BC335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BC3350" w:rsidRDefault="00C2378F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BC3350" w:rsidRDefault="00C2378F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="006E4C13" w:rsidRPr="00BC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F34C8D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  </w:t>
            </w:r>
          </w:p>
        </w:tc>
      </w:tr>
      <w:tr w:rsidR="006E4C13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BC3350" w:rsidRDefault="006E4C13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342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ИСТОРИЯ СРЕДНИХ ВЕКОВ. </w:t>
            </w:r>
            <w:r w:rsidRPr="00BC33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BC33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C33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</w:t>
            </w:r>
            <w:r w:rsidRPr="00BC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 </w:t>
            </w:r>
          </w:p>
          <w:p w:rsidR="006E4C13" w:rsidRPr="00BC3350" w:rsidRDefault="006E4C13" w:rsidP="005F5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C2378F" w:rsidP="00C2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BC3350" w:rsidRDefault="006E4C13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342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C2378F" w:rsidP="00C2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171702" w:rsidRDefault="00171702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702">
              <w:rPr>
                <w:rFonts w:ascii="Times New Roman" w:hAnsi="Times New Roman" w:cs="Times New Roman"/>
                <w:sz w:val="16"/>
              </w:rPr>
              <w:t>Средние века: понятие и хронологические рамк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BC3350" w:rsidRDefault="006E4C13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5F52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>Тема 1. Раннее Средневековье</w:t>
            </w:r>
          </w:p>
          <w:p w:rsidR="006E4C13" w:rsidRPr="00BC3350" w:rsidRDefault="006E4C13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C2378F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5451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5451"/>
            </w:tblGrid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Образование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>Варварских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 королевств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Франки: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расселение, занятия,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>общественное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 устройство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Возникновение и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распространение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ислама.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Арабский халифат,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его расцвет и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>распад.</w:t>
                  </w:r>
                </w:p>
              </w:tc>
            </w:tr>
            <w:tr w:rsidR="00171702" w:rsidRPr="00171702" w:rsidTr="00171702">
              <w:trPr>
                <w:cantSplit/>
                <w:trHeight w:val="229"/>
              </w:trPr>
              <w:tc>
                <w:tcPr>
                  <w:tcW w:w="2709" w:type="dxa"/>
                  <w:shd w:val="clear" w:color="auto" w:fill="FFFFFF"/>
                </w:tcPr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b/>
                      <w:sz w:val="18"/>
                    </w:rPr>
                    <w:t>Входной контроль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>Держава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 Каролингов: этапы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формирования,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короли и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>подданные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Складывание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феодальных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отношений </w:t>
                  </w:r>
                  <w:proofErr w:type="gramStart"/>
                  <w:r w:rsidRPr="0017170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в</w:t>
                  </w:r>
                  <w:proofErr w:type="gramEnd"/>
                  <w:r w:rsidRPr="0017170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 страна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proofErr w:type="spellStart"/>
                  <w:r w:rsidRPr="0017170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х</w:t>
                  </w:r>
                  <w:proofErr w:type="spellEnd"/>
                  <w:r w:rsidRPr="0017170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 Европы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Ранние славянские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>государства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171702">
                    <w:rPr>
                      <w:rFonts w:ascii="Times New Roman" w:hAnsi="Times New Roman" w:cs="Times New Roman"/>
                      <w:sz w:val="18"/>
                    </w:rPr>
                    <w:t>Повторительно</w:t>
                  </w:r>
                  <w:proofErr w:type="spellEnd"/>
                  <w:r w:rsidRPr="00171702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>обобщающий урок: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 xml:space="preserve"> Раннее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171702">
                    <w:rPr>
                      <w:rFonts w:ascii="Times New Roman" w:hAnsi="Times New Roman" w:cs="Times New Roman"/>
                      <w:sz w:val="18"/>
                    </w:rPr>
                    <w:t>Средневековье.</w:t>
                  </w:r>
                </w:p>
              </w:tc>
            </w:tr>
          </w:tbl>
          <w:p w:rsidR="006E4C13" w:rsidRPr="00BC3350" w:rsidRDefault="006E4C13" w:rsidP="0017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умений работать с картой, атласом, электронным приложением.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б общественном строе германских народов в раннее Средневековье. Сравнивать Остготское и Франкское королевства с опорой на текст и карту, определять общее и различия в деятельности </w:t>
            </w:r>
            <w:proofErr w:type="spell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Теодориха</w:t>
            </w:r>
            <w:proofErr w:type="spell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Хлодвига</w:t>
            </w:r>
            <w:proofErr w:type="spell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. Анализировать схему управления Франкским государством.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ировать и формулировать понятия: государство.  Разъяснять причины и значение распространения христианства в Европе в раннее Средневековье. Рассказывать об общественном строе германских народов в раннее Средневековье. Сравнивать Остготское и Франкское королевства с опорой на текст и карту.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ывать на карте территорию Византийской империи, называть соседствовавшие с ней народы и государства. Сравнивать данные разных картографических источников о территории империи, выявлять их сходство и различия. Характеризовать внешнюю политику Византии, её отношения с соседями. Формулировать и обосновывать вывод о месте Византии в мире раннего Средневековья. Проводить поиск информации о византийской дипломатии в источнике. Составлять исторический портрет (характеристику) императора Юстиниана. Составлять описание исторических памятников Византии на основе текста и иллюстраций. Называть характерные, существенные признаки типов христианских храмов. Описывать художественные техники — мозаику, фреску, икону. Выделять основные этапы в развитии византийской архитектуры. </w:t>
            </w: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зовать влияния византийской науки и искусства на многие страны, прежде всего православного мира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занятиях и образе жизни арабских племён. Характеризовать основы мусульманского вероучения, правила и традиции ислама. Анализировать и синтезировать текст об Аравии, самостоятельно достраивая недостающие компоненты. Сопоставлять религиозные системы (мусульманство, иудаизм, христианство, язычество) по выделяемым параметрам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на карте территории, населённые и завоёванные арабами в период раннего Средневековья. Устанавливать последовательность и длительность арабских завоеваний и стадии существования Халифата. Излагать суждения о причинах и следствиях арабских завоеваний. Характеризовать достижения арабской культуры и её вклад в развитие мировой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 w:rsidR="00C123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BC3350" w:rsidRDefault="006E4C13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5F52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>Тема 2. Зрелое Средневековье</w:t>
            </w:r>
          </w:p>
          <w:p w:rsidR="006E4C13" w:rsidRPr="00BC3350" w:rsidRDefault="006E4C13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171702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5451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5451"/>
            </w:tblGrid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Феодальная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иерархия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Крестьянство: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 феодальная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зависимость,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повинности,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условия жизни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Города —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 центры ремесла,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торговли,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культуры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Церковь и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духовенство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Крестовые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походы: цели,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участники,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результаты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Образование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Централизованных государств </w:t>
                  </w:r>
                  <w:proofErr w:type="gramStart"/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в</w:t>
                  </w:r>
                  <w:proofErr w:type="gramEnd"/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 Англии,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Франции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Обострение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социальных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противоречий </w:t>
                  </w:r>
                  <w:proofErr w:type="gramStart"/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в</w:t>
                  </w:r>
                  <w:proofErr w:type="gramEnd"/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XIV в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Столетняя война;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 Ж. </w:t>
                  </w:r>
                  <w:proofErr w:type="spellStart"/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д’Арк</w:t>
                  </w:r>
                  <w:proofErr w:type="spellEnd"/>
                  <w:r w:rsidRPr="00171702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Усиление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 королевской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власти в странах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Западной Европы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Экспансия турок-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османов и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падение Византии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Культура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Средневековой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 Европы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Раннее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Возрождение: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художники и их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творения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17170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вторительно</w:t>
                  </w:r>
                  <w:proofErr w:type="spellEnd"/>
                  <w:r w:rsidRPr="00171702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обобщающий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урок: Зрелое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Средневековье.</w:t>
                  </w:r>
                </w:p>
              </w:tc>
            </w:tr>
          </w:tbl>
          <w:p w:rsidR="006E4C13" w:rsidRPr="00BC3350" w:rsidRDefault="006E4C13" w:rsidP="0017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тавлять характеристику Карла Великого, используя информацию учебника и дополнительные материалы, высказывать суждения о том, почему его назвали Великим. Проводить поиск информации об образовании Франкской империи в источнике. Называть причины помощи франкских королей папе римскому в образовании Папского государства. Сравнивать данные разных картографических источников о создании и распаде Франкской империи, выявлять их сходство и различия. Соотносить единичный исторический факт </w:t>
            </w:r>
            <w:proofErr w:type="spell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Верденского</w:t>
            </w:r>
            <w:proofErr w:type="spell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а и общие явления начала феодальной раздробленности в Европе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рыцарство как важнейший элемент европейского средневекового общества. Описывать вооружение рыцаря, основные возрастные этапы рыцарской жизни, мир турниров и гербов. Выделять основные признаки этического кодекса рыцаря. Проводить поиск и анализ информации о вооружении рыцарей в иллюстративном источнике. Систематизировать информацию о замках на основе различных источников, готовить презентацию (сообщение)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место крестьянства в средневековом европейском обществе. Описывать виды крестьянской зависимости и круг обязанностей крестьян по отношению к сеньорам. Систематизировать информацию о крестьянских повинностях, представлять результаты в виде схемы. Выделять основные черты крестьянской культуры. Раскрывать смысл понятия натурального хозяйства, излагать суждения о причинах </w:t>
            </w: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го господства в средневековой Европе. Проводить поиск и анализ информации о крестьянском труде в иллюстративном источнике. Анализировать и синтезировать текст о положении крестьян, самостоятельно достраивая недостающие компоненты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Излагать суждения о причинах возникновения и роста городов Западной Европы в Х-Х1 вв., их борьбы с сеньорами. Описывать внешний вид типичного средневекового города, состав городского общества. Характеризовать устройство городских республик,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</w:t>
            </w: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городского управления. Раскрывать значение торговли и городского финансового дела в развитии средневековой Европы. Обосновывать отличия горожан от представителей иных средневековых сословий. Проводить поиск информации о городском ремесле в источнике. Сопоставлять и анализировать картографические источники — планы средневековых городов. Выявлять мотивы поступков исторических лиц на примере конфликта в городском обществе, излагать суждения в процессе коммуникации с одноклассниками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систему сословной организации средневекового общества, взаимозависимости сословий. Выделять факторы, способствовавшие распространению крестьянской зависимости от сеньоров. Раскрывать смысл, значение понятия феодализма, разъяснять суть спора историков о широте применения этого понятия. Проводить поиск и анализ информации о взаимоотношениях сеньоров и вассалов в источниках разных типов (текстовом, иллюстративном)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католическую церковь как самую влиятельную силу в Западной Европе в Х1-ХШ вв. Обосновывать необходимость и сущность </w:t>
            </w:r>
            <w:proofErr w:type="spell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клюнийской</w:t>
            </w:r>
            <w:proofErr w:type="spell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ормы, высказывать суждения о её воздействии на претензии Григория </w:t>
            </w:r>
            <w:proofErr w:type="spell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VII</w:t>
            </w:r>
            <w:proofErr w:type="gram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пскую теократию. Выявлять причины и определять последствия разделения церквей. Описывать взгляды еретиков и историю их противостояния папской власти. Приводить оценки Иннокентия III, изложенные в учебной литературе. Объяснять влияние нищенствующих орденов на укрепление авторитета и власти церкви. Проводить поиск и анализ информации о борьбе церковной и светской власти в нескольких источниках (текстовых, изобразительных)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авливать последовательность и длительность Крестовых походов. Описывать наиболее известные события и организаторов первых четырёх походов. Высказывать суждения о </w:t>
            </w: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чинах упадка движения крестоносцев, сущности и последствиях Крестовых походов. Определять и объяснять (аргументировать) своё отношение к Крестовым походам. Проводить поиск информации о причинах Крестовых походов в источнике. Анализировать историческую карту госуда</w:t>
            </w:r>
            <w:proofErr w:type="gram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рств кр</w:t>
            </w:r>
            <w:proofErr w:type="gram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оносцев с опорой на легенду. Группировать (классифицировать) </w:t>
            </w:r>
            <w:proofErr w:type="gram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ы о</w:t>
            </w:r>
            <w:proofErr w:type="gram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естовых походах по различным признакам, составлять сравнительную таблицу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причины и движущие силы процесса объединения страны и усиления королевской власти в Англии и Франции. Описывать историю борьбы за территорию и власть между правителями Англии и Франции. Высказывать суждения о причинах возникновения в обеих странах органов сословного представительства, сопоставлять их структуру и функции. Формулировать и обосновывать оценку Великой хартии вольностей как фундамента английской свободы и демократии. Группировать (классифицировать) факты о парламенте и Генеральных штатах по различным признакам, составлять сравнительную таблицу</w:t>
            </w:r>
            <w:proofErr w:type="gram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роводить поиск информации о битвах Столетней войны в иллюстративных источниках. Сравнивать данные разных картографических источников о территориальных изменениях в ходе войны, выявлять их сходство и различия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причины, ход и последствия эпидемии чумы, описывать её влияние на ухудшение положения евреев и мусульман в европейских странах. Объяснять причины начала процесса освобождения крестьян от личной зависимости и его трудности. Описывать ход крестьянских войн на территории Франции и Англии. Группировать (классифицировать) </w:t>
            </w:r>
            <w:proofErr w:type="gram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ы о</w:t>
            </w:r>
            <w:proofErr w:type="gram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естьянских восстаниях по различным признакам, составлять сравнительную таблицу. Проводить поиск информации о восстании </w:t>
            </w:r>
            <w:proofErr w:type="spell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УотаТайлера</w:t>
            </w:r>
            <w:proofErr w:type="spell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сточнике. Раскрывать последствия крупнейших крестьянских войн средневековой Европы и их значение для истории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ывать на карте территорию Византийской империи, называть соседствовавшие с ней народы и государства. Сравнивать данные разных картографических источников о территории империи, выявлять их сходство и различия. Характеризовать внешнюю политику Византии, её отношения с соседями. Формулировать и обосновывать вывод о месте Византии в мире раннего Средневековья. Проводить поиск информации о византийской </w:t>
            </w: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пломатии в источнике. Составлять исторический портрет (характеристику) императора Юстиниана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Излагать суждения о причинах востребованности научных знаний и потребности в образованных людях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расцвета Средневековья. Описывать систему преподавания и устройство средневековых университетов, определять их место в европейском обществе. Составлять план текста «Университеты». Раскрывать смысл, значение понятия схоластики, основных черт средневековой философии. Характеризовать деятельность Фомы Аквинского и Роджера Бэкона, выявлять различие их методов познанияОписывать наиболее известные романские и готические художественные памятники. Сопоставлять особенности романской и готической архитектуры.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Излагать суждения в процессе коммуникации с одноклассниками об эмоциональном впечатлении, производимом готическим искусством, анализировать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ые приёмы и средства создания такого воздействия на зрителей.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мастерах — создателях</w:t>
            </w:r>
          </w:p>
          <w:p w:rsidR="006E4C13" w:rsidRPr="00BC3350" w:rsidRDefault="006E4C13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оров Средневековья. Характеризовать перемены в культуре Западной Европы в Х1У-ХУ вв., объяснять их связь с новыми явлениями в жизни общества. Описывать историю изобретения книгопечатания </w:t>
            </w:r>
            <w:proofErr w:type="spell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Гутенбергом</w:t>
            </w:r>
            <w:proofErr w:type="spell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, обосновывать его значение для мировой культуры. Раскрывать значение понятий « Возрождение », « гуманизм », выделять их характерные черты. Сопоставлять особенности средневекового искусства и искусства Возрождения на основе сравнительного анализа иллюстраций. Проводить поиск и анализ информации об искусстве Возрождения в нескольких источник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 w:rsidR="00C123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E4C13" w:rsidRPr="00BC3350" w:rsidRDefault="006E4C13" w:rsidP="002A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BC3350" w:rsidRDefault="006E4C13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>Тема 3. Страны Востока в Средние 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171702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5451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5451"/>
            </w:tblGrid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Индия: </w:t>
                  </w:r>
                </w:p>
                <w:p w:rsidR="00171702" w:rsidRDefault="00171702" w:rsidP="0017170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раздробленность </w:t>
                  </w:r>
                </w:p>
                <w:p w:rsidR="00171702" w:rsidRDefault="00171702" w:rsidP="0017170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индийских </w:t>
                  </w:r>
                </w:p>
                <w:p w:rsidR="00171702" w:rsidRDefault="00171702" w:rsidP="0017170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княжеств, </w:t>
                  </w:r>
                </w:p>
                <w:p w:rsidR="00171702" w:rsidRDefault="00171702" w:rsidP="0017170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вторжение </w:t>
                  </w:r>
                </w:p>
                <w:p w:rsidR="00171702" w:rsidRPr="00171702" w:rsidRDefault="00171702" w:rsidP="0017170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мусульман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Китай: империи,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правители и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подданные,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борьба </w:t>
                  </w:r>
                  <w:proofErr w:type="gramStart"/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против</w:t>
                  </w:r>
                  <w:proofErr w:type="gramEnd"/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завоевателей.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Османская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империя: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завоевания турок-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османов, </w:t>
                  </w:r>
                </w:p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управление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империей</w:t>
                  </w:r>
                </w:p>
              </w:tc>
            </w:tr>
            <w:tr w:rsidR="00171702" w:rsidRPr="00171702" w:rsidTr="00171702">
              <w:trPr>
                <w:cantSplit/>
                <w:trHeight w:val="405"/>
              </w:trPr>
              <w:tc>
                <w:tcPr>
                  <w:tcW w:w="2709" w:type="dxa"/>
                  <w:shd w:val="clear" w:color="auto" w:fill="FFFFFF"/>
                </w:tcPr>
                <w:p w:rsid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 xml:space="preserve">Монгольская </w:t>
                  </w:r>
                </w:p>
                <w:p w:rsidR="00171702" w:rsidRPr="00171702" w:rsidRDefault="00171702" w:rsidP="001717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71702">
                    <w:rPr>
                      <w:rFonts w:ascii="Times New Roman" w:hAnsi="Times New Roman" w:cs="Times New Roman"/>
                      <w:sz w:val="20"/>
                    </w:rPr>
                    <w:t>держава.</w:t>
                  </w:r>
                </w:p>
              </w:tc>
            </w:tr>
          </w:tbl>
          <w:p w:rsidR="006E4C13" w:rsidRPr="00BC3350" w:rsidRDefault="006E4C13" w:rsidP="0017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C3350" w:rsidRDefault="006E4C13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характерные черты Балканских государств и их экономическое и политическое состояние к XIV в. Излагать суждения о причинах малой эффективности помощи западноевропейских государств и римской церкви государствам Балкан, последствиях принятия церковной унии. Формулировать и обосновывать выводы об историческом значении падения Константинополя и его последствиях. Проводить поиск информации о сражениях с турками в источнике. Анализировать историческую карту захвата Балкан и Византии турками-османами с опорой на легенду</w:t>
            </w:r>
          </w:p>
          <w:p w:rsidR="006E4C13" w:rsidRPr="00BC3350" w:rsidRDefault="006E4C13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ывать образ жизни монгольских племён. </w:t>
            </w:r>
            <w:proofErr w:type="gram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данные разных источников (текстовых,</w:t>
            </w:r>
            <w:proofErr w:type="gramEnd"/>
          </w:p>
          <w:p w:rsidR="006E4C13" w:rsidRPr="00BC3350" w:rsidRDefault="006E4C13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бразительных) о монгольской армии, </w:t>
            </w: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являть их сходство и различия. Высказывать суждения</w:t>
            </w:r>
          </w:p>
          <w:p w:rsidR="006E4C13" w:rsidRPr="00BC3350" w:rsidRDefault="006E4C13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о причинах быстрых успехов монгольского войска по завоеванию госуда</w:t>
            </w:r>
            <w:proofErr w:type="gram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рств Ср</w:t>
            </w:r>
            <w:proofErr w:type="gram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едней Азии, Китая,</w:t>
            </w:r>
          </w:p>
          <w:p w:rsidR="006E4C13" w:rsidRPr="00BC3350" w:rsidRDefault="006E4C13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Арабского халифата, русских княжеств. Характеризовать действия</w:t>
            </w:r>
          </w:p>
          <w:p w:rsidR="006E4C13" w:rsidRPr="00BC3350" w:rsidRDefault="006E4C13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Чингисхана по созданию мощной империи, выделять и анализировать факторы, способствовавшие</w:t>
            </w:r>
          </w:p>
          <w:p w:rsidR="006E4C13" w:rsidRPr="00BC3350" w:rsidRDefault="006E4C13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её распаду. Сопоставлять данные</w:t>
            </w:r>
          </w:p>
          <w:p w:rsidR="006E4C13" w:rsidRPr="00BC3350" w:rsidRDefault="006E4C13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разных картографических источников о владениях монголов, выявлять их сходство и различия.</w:t>
            </w:r>
          </w:p>
          <w:p w:rsidR="006E4C13" w:rsidRPr="00BC3350" w:rsidRDefault="006E4C13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ировать</w:t>
            </w: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классифицировать) факты об истории монголов по различным признакам, составлять сравнительную таблицу. Проводить поиск информации о монгольской армии в нескольких источниках (текстовых, изобразительных)</w:t>
            </w:r>
          </w:p>
          <w:p w:rsidR="006E4C13" w:rsidRPr="00BC3350" w:rsidRDefault="006E4C13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достижения средневекового Китая в науке, литературе и искусстве, изобретения и открытия китайцев. Выделять характерные черты китайской архитектуры, живописи, декоративно-прикладного искусства. Высказывать суждения о степени воздействия культуры средневекового Китая на сопредельные страны. Проводить поиск информации об особенностях искусства Китая в нескольких источниках (текстовых, изобразительных)</w:t>
            </w:r>
          </w:p>
          <w:p w:rsidR="006E4C13" w:rsidRPr="00BC3350" w:rsidRDefault="006E4C13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особенности географического положения и природных условий Японии, определивших своеобразие её истории и культуры. Выделять характерные черты государственного устройства средневековой Японии, положение императорской власти и системы </w:t>
            </w:r>
            <w:proofErr w:type="spell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сёгуната</w:t>
            </w:r>
            <w:proofErr w:type="spell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. Описывать признаки сословия самураев, сопоставлять его со средневековым европейским рыцарством. Проводить исследование: сопоставлять особенности государственного управления в Китае и Японии по предложенному алгоритм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 w:rsidR="00C123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E4C13" w:rsidRPr="00BC3350" w:rsidRDefault="006E4C13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>Тема 4. Государства доколумбовой Амер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2B26F8" w:rsidRDefault="002B26F8" w:rsidP="002B26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Общественный строй. Религиозные веро</w:t>
            </w:r>
            <w:r w:rsidRPr="002B26F8">
              <w:rPr>
                <w:rFonts w:ascii="Times New Roman" w:hAnsi="Times New Roman" w:cs="Times New Roman"/>
                <w:sz w:val="20"/>
              </w:rPr>
              <w:softHyphen/>
              <w:t>вания населения. Культура.</w:t>
            </w:r>
          </w:p>
          <w:p w:rsidR="002B26F8" w:rsidRPr="002B26F8" w:rsidRDefault="002B26F8" w:rsidP="002B26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 xml:space="preserve">Историческое и культурное наследие Средневековья </w:t>
            </w:r>
          </w:p>
          <w:p w:rsidR="002B26F8" w:rsidRPr="00840A3D" w:rsidRDefault="002B26F8" w:rsidP="002B26F8">
            <w:pPr>
              <w:shd w:val="clear" w:color="auto" w:fill="FFFFFF"/>
              <w:spacing w:after="0"/>
              <w:ind w:firstLine="708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1D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арактеризовать общие черты циви</w:t>
            </w:r>
            <w:r w:rsidRPr="00BC335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  <w:t xml:space="preserve">лизаций </w:t>
            </w:r>
            <w:proofErr w:type="spellStart"/>
            <w:r w:rsidRPr="00BC335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езоамерики</w:t>
            </w:r>
            <w:proofErr w:type="spellEnd"/>
            <w:r w:rsidRPr="00BC335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. Высказывать </w:t>
            </w:r>
            <w:r w:rsidRPr="00BC33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уждения об историческом свое</w:t>
            </w:r>
            <w:r w:rsidRPr="00BC33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BC3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ии доколумбовых цивилизаций </w:t>
            </w:r>
            <w:r w:rsidRPr="00BC335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мерики и факторах, способствовав</w:t>
            </w:r>
            <w:r w:rsidRPr="00BC335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BC335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ших появлению этого своеобразия. </w:t>
            </w:r>
            <w:r w:rsidRPr="00BC335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исывать наиболее яркие примеры </w:t>
            </w:r>
            <w:r w:rsidRPr="00BC33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зобретений, открытий и достиже</w:t>
            </w:r>
            <w:r w:rsidRPr="00BC335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й жителей доколумбовой Америки </w:t>
            </w:r>
            <w:r w:rsidRPr="00BC3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науке и культуре. Группировать </w:t>
            </w:r>
            <w:r w:rsidRPr="00BC335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(классифицировать) факты </w:t>
            </w:r>
            <w:proofErr w:type="spellStart"/>
            <w:r w:rsidRPr="00BC335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майя</w:t>
            </w:r>
            <w:proofErr w:type="spellEnd"/>
            <w:r w:rsidRPr="00BC335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gramStart"/>
            <w:r w:rsidRPr="00BC335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нках</w:t>
            </w:r>
            <w:proofErr w:type="gramEnd"/>
            <w:r w:rsidRPr="00BC335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, ацтеках по различным при</w:t>
            </w:r>
            <w:r w:rsidRPr="00BC335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BC3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ам, составлять сравнительную </w:t>
            </w:r>
            <w:r w:rsidRPr="00BC335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аблицу. Анализировать историче</w:t>
            </w:r>
            <w:r w:rsidRPr="00BC335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BC33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кую карту Америки с опорой на </w:t>
            </w:r>
            <w:r w:rsidRPr="00BC3350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егенд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 Экологическое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оспитание</w:t>
            </w:r>
          </w:p>
          <w:p w:rsidR="002B26F8" w:rsidRPr="00BC3350" w:rsidRDefault="002B26F8" w:rsidP="004A113B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5F5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ОТ ДРЕВНЕЙ РУСИ К РОССИЙСКОМУ ГОСУДАРСТВУ.</w:t>
            </w:r>
            <w:r w:rsidRPr="00BC33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BC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BC33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</w:t>
            </w:r>
            <w:r w:rsidRPr="00BC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</w:t>
            </w:r>
          </w:p>
          <w:p w:rsidR="002B26F8" w:rsidRPr="00BC3350" w:rsidRDefault="002B26F8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840A3D" w:rsidRDefault="002B26F8" w:rsidP="002B26F8">
            <w:pPr>
              <w:shd w:val="clear" w:color="auto" w:fill="FFFFFF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5F52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Default="002B26F8" w:rsidP="002B26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Общественный строй. Религиозные веро</w:t>
            </w:r>
            <w:r w:rsidRPr="002B26F8">
              <w:rPr>
                <w:rFonts w:ascii="Times New Roman" w:hAnsi="Times New Roman" w:cs="Times New Roman"/>
                <w:sz w:val="20"/>
              </w:rPr>
              <w:softHyphen/>
              <w:t>вания населения. Культура.</w:t>
            </w:r>
          </w:p>
          <w:p w:rsidR="002B26F8" w:rsidRPr="002B26F8" w:rsidRDefault="002B26F8" w:rsidP="002B26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6F8">
              <w:rPr>
                <w:rFonts w:ascii="Times New Roman" w:hAnsi="Times New Roman" w:cs="Times New Roman"/>
                <w:sz w:val="20"/>
                <w:szCs w:val="20"/>
              </w:rPr>
              <w:t>Заселение территории нашей страны человеком.</w:t>
            </w:r>
          </w:p>
          <w:p w:rsidR="002B26F8" w:rsidRPr="00840A3D" w:rsidRDefault="002B26F8" w:rsidP="002B26F8">
            <w:pPr>
              <w:shd w:val="clear" w:color="auto" w:fill="FFFFFF"/>
              <w:spacing w:after="0"/>
              <w:ind w:firstLine="708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CF1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лять особенности изучения прошлого, знать и давать характеристику основным периодам истории России, уметь работать с лентой времен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2B26F8" w:rsidRPr="00BC3350" w:rsidRDefault="002B26F8" w:rsidP="004A11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5F52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>Тема 1. Народы и государства на территории нашей страны в дре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2B26F8" w:rsidRDefault="002B26F8" w:rsidP="002B26F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 xml:space="preserve">Народы, проживавшие на этой территории до середины I тысячелетия </w:t>
            </w:r>
            <w:proofErr w:type="gramStart"/>
            <w:r w:rsidRPr="002B26F8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Pr="002B26F8">
              <w:rPr>
                <w:rFonts w:ascii="Times New Roman" w:hAnsi="Times New Roman" w:cs="Times New Roman"/>
                <w:sz w:val="20"/>
              </w:rPr>
              <w:t xml:space="preserve"> н.э.</w:t>
            </w:r>
          </w:p>
          <w:p w:rsidR="002B26F8" w:rsidRPr="00BC3350" w:rsidRDefault="002B26F8" w:rsidP="002B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Расселение славян, их разделение на три ветви – восточных, западных и южны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342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ывать на карте места расселения человека на территории России. Работать с заданиями рабочей тетрад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2B26F8" w:rsidRPr="00BC3350" w:rsidRDefault="002B26F8" w:rsidP="004A113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5F52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>Тема 2. Восточная Европа в середине I тыс. н.э.</w:t>
            </w:r>
          </w:p>
          <w:p w:rsidR="002B26F8" w:rsidRPr="00BC3350" w:rsidRDefault="002B26F8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2B26F8" w:rsidRDefault="002B26F8" w:rsidP="002B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6F8">
              <w:rPr>
                <w:rFonts w:ascii="Times New Roman" w:hAnsi="Times New Roman" w:cs="Times New Roman"/>
                <w:sz w:val="20"/>
              </w:rPr>
              <w:t>Расселение славян, их разделение на три ветви – восточных, западных и южны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представление о происхождении  и расселении восточных славян, их занятиях, верованиях и системе управления, продолжать формировать умение работать с исторической картой.</w:t>
            </w:r>
          </w:p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представление о соседях восточных славян, уметь сравнивать занятия и образ жизни восточных славян и их сосед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. Трудов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2B26F8" w:rsidRPr="00BC3350" w:rsidRDefault="002B26F8" w:rsidP="004A11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5F52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>Тема 3. Образование государства Русь</w:t>
            </w:r>
          </w:p>
          <w:p w:rsidR="002B26F8" w:rsidRPr="00BC3350" w:rsidRDefault="002B26F8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8160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8160"/>
            </w:tblGrid>
            <w:tr w:rsidR="002B26F8" w:rsidRPr="002B26F8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>Проблема</w:t>
                  </w:r>
                </w:p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 образования </w:t>
                  </w:r>
                </w:p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Древнерусского </w:t>
                  </w:r>
                </w:p>
                <w:p w:rsidR="002B26F8" w:rsidRP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>государства.</w:t>
                  </w:r>
                </w:p>
              </w:tc>
            </w:tr>
            <w:tr w:rsidR="002B26F8" w:rsidRPr="002B26F8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Формирование </w:t>
                  </w:r>
                </w:p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территории </w:t>
                  </w:r>
                </w:p>
                <w:p w:rsidR="002B26F8" w:rsidRP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>государства Русь.</w:t>
                  </w:r>
                </w:p>
              </w:tc>
            </w:tr>
            <w:tr w:rsidR="002B26F8" w:rsidRPr="002B26F8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Первые русские </w:t>
                  </w:r>
                </w:p>
                <w:p w:rsidR="002B26F8" w:rsidRP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>князья.</w:t>
                  </w:r>
                </w:p>
              </w:tc>
            </w:tr>
            <w:tr w:rsidR="002B26F8" w:rsidRPr="002B26F8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Русь </w:t>
                  </w:r>
                  <w:proofErr w:type="gramStart"/>
                  <w:r w:rsidRPr="002B26F8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международной </w:t>
                  </w:r>
                </w:p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торговле. Путь </w:t>
                  </w:r>
                  <w:proofErr w:type="gramStart"/>
                  <w:r w:rsidRPr="002B26F8">
                    <w:rPr>
                      <w:rFonts w:ascii="Times New Roman" w:hAnsi="Times New Roman" w:cs="Times New Roman"/>
                      <w:sz w:val="18"/>
                    </w:rPr>
                    <w:t>из</w:t>
                  </w:r>
                  <w:proofErr w:type="gramEnd"/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2B26F8" w:rsidRP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>варяг в греки.</w:t>
                  </w:r>
                </w:p>
              </w:tc>
            </w:tr>
            <w:tr w:rsidR="002B26F8" w:rsidRPr="002B26F8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Принятие </w:t>
                  </w:r>
                </w:p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христианства и его </w:t>
                  </w:r>
                </w:p>
                <w:p w:rsidR="002B26F8" w:rsidRP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значение. </w:t>
                  </w:r>
                </w:p>
              </w:tc>
            </w:tr>
            <w:tr w:rsidR="002B26F8" w:rsidRPr="002B26F8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 xml:space="preserve">Византийское </w:t>
                  </w:r>
                </w:p>
                <w:p w:rsidR="002B26F8" w:rsidRP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B26F8">
                    <w:rPr>
                      <w:rFonts w:ascii="Times New Roman" w:hAnsi="Times New Roman" w:cs="Times New Roman"/>
                      <w:sz w:val="18"/>
                    </w:rPr>
                    <w:t>наследие на Руси.</w:t>
                  </w:r>
                </w:p>
              </w:tc>
            </w:tr>
          </w:tbl>
          <w:p w:rsidR="002B26F8" w:rsidRPr="00BC3350" w:rsidRDefault="002B26F8" w:rsidP="002B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ять предпосылки и причины складывания государства у восточных славян, анализировать и выделять общее </w:t>
            </w:r>
          </w:p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представление о деятельности первых киевских князей (Олега, Игоря, Ольги). Выявлять особенности их внутренней и внешней политики. Делать выводы о значении их политики для истории Руси.</w:t>
            </w:r>
          </w:p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ивать основные принципы мировых религий. Доказывать, что принятие христианства на Руси было единственно верным решением из возможной альтернативы других религий. </w:t>
            </w:r>
          </w:p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социально-экономический и политический строй Древней Руси, выявлять его особен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2B26F8" w:rsidRPr="00BC3350" w:rsidRDefault="002B26F8" w:rsidP="004A11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D6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>Тема 4. Русь в конце X – начале XII 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8160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8160"/>
            </w:tblGrid>
            <w:tr w:rsidR="002B26F8" w:rsidRPr="002B26F8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>Территориально-</w:t>
                  </w:r>
                </w:p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 xml:space="preserve">политическая </w:t>
                  </w:r>
                </w:p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 xml:space="preserve">структура Руси: </w:t>
                  </w:r>
                </w:p>
                <w:p w:rsidR="002B26F8" w:rsidRP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 xml:space="preserve">волости. </w:t>
                  </w:r>
                </w:p>
              </w:tc>
            </w:tr>
            <w:tr w:rsidR="002B26F8" w:rsidRPr="002B26F8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 xml:space="preserve">Органы власти: </w:t>
                  </w:r>
                </w:p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 xml:space="preserve">князь, посадник, </w:t>
                  </w:r>
                </w:p>
                <w:p w:rsidR="002B26F8" w:rsidRP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>тысяцкий, вече.</w:t>
                  </w:r>
                </w:p>
              </w:tc>
            </w:tr>
            <w:tr w:rsidR="002B26F8" w:rsidRPr="002B26F8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2B26F8">
                    <w:rPr>
                      <w:rFonts w:ascii="Times New Roman" w:hAnsi="Times New Roman" w:cs="Times New Roman"/>
                      <w:sz w:val="20"/>
                    </w:rPr>
                    <w:t>Внутриполитиче</w:t>
                  </w:r>
                  <w:proofErr w:type="spellEnd"/>
                </w:p>
                <w:p w:rsidR="002B26F8" w:rsidRP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2B26F8">
                    <w:rPr>
                      <w:rFonts w:ascii="Times New Roman" w:hAnsi="Times New Roman" w:cs="Times New Roman"/>
                      <w:sz w:val="20"/>
                    </w:rPr>
                    <w:t>ское</w:t>
                  </w:r>
                  <w:proofErr w:type="spellEnd"/>
                  <w:r w:rsidRPr="002B26F8">
                    <w:rPr>
                      <w:rFonts w:ascii="Times New Roman" w:hAnsi="Times New Roman" w:cs="Times New Roman"/>
                      <w:sz w:val="20"/>
                    </w:rPr>
                    <w:t xml:space="preserve"> развитие.</w:t>
                  </w:r>
                </w:p>
              </w:tc>
            </w:tr>
            <w:tr w:rsidR="002B26F8" w:rsidRPr="002B26F8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2B26F8" w:rsidRP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>Ярослав Мудрый.</w:t>
                  </w:r>
                </w:p>
              </w:tc>
            </w:tr>
            <w:tr w:rsidR="002B26F8" w:rsidRPr="002B26F8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 xml:space="preserve">Владимир </w:t>
                  </w:r>
                </w:p>
                <w:p w:rsidR="002B26F8" w:rsidRP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>Мономах.</w:t>
                  </w:r>
                </w:p>
              </w:tc>
            </w:tr>
            <w:tr w:rsidR="002B26F8" w:rsidRPr="002B26F8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 xml:space="preserve">Категории </w:t>
                  </w:r>
                </w:p>
                <w:p w:rsidR="009003DF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 xml:space="preserve">рядового и </w:t>
                  </w:r>
                </w:p>
                <w:p w:rsidR="009003DF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 xml:space="preserve">зависимого </w:t>
                  </w:r>
                </w:p>
                <w:p w:rsidR="002B26F8" w:rsidRPr="002B26F8" w:rsidRDefault="002B26F8" w:rsidP="002B2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B26F8">
                    <w:rPr>
                      <w:rFonts w:ascii="Times New Roman" w:hAnsi="Times New Roman" w:cs="Times New Roman"/>
                      <w:sz w:val="20"/>
                    </w:rPr>
                    <w:t>населения.</w:t>
                  </w:r>
                </w:p>
              </w:tc>
            </w:tr>
          </w:tbl>
          <w:p w:rsidR="002B26F8" w:rsidRPr="00BC3350" w:rsidRDefault="002B26F8" w:rsidP="002B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личность Ярослава Мудрого, его внутреннюю и внешнюю политику, выявлять основные категории населения русского общест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2B26F8" w:rsidRPr="00BC3350" w:rsidRDefault="002B26F8" w:rsidP="004A11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5F5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>Тема 5.Культурное пространство</w:t>
            </w:r>
          </w:p>
          <w:p w:rsidR="002B26F8" w:rsidRPr="00BC3350" w:rsidRDefault="002B26F8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9003DF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3DF" w:rsidRPr="009003DF" w:rsidRDefault="009003DF" w:rsidP="00900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3DF">
              <w:rPr>
                <w:rFonts w:ascii="Times New Roman" w:hAnsi="Times New Roman" w:cs="Times New Roman"/>
                <w:sz w:val="20"/>
                <w:szCs w:val="20"/>
              </w:rPr>
              <w:t>Повседневная жизнь, сельский и городской быт.</w:t>
            </w:r>
          </w:p>
          <w:p w:rsidR="002B26F8" w:rsidRPr="00BC3350" w:rsidRDefault="009003DF" w:rsidP="0090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3DF">
              <w:rPr>
                <w:rFonts w:ascii="Times New Roman" w:hAnsi="Times New Roman" w:cs="Times New Roman"/>
                <w:sz w:val="20"/>
                <w:szCs w:val="20"/>
              </w:rPr>
              <w:t>Появление древнерусской литератур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ть описание памятников древней культуры. Составлять план виртуальной экскурсии по Древней Руси. Выделять особенности повседневной жизни славян на основе индивидуальных сообщений.</w:t>
            </w:r>
          </w:p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ировать особенности русской культуры и сравнивать её </w:t>
            </w:r>
            <w:proofErr w:type="gram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ропейско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2B26F8" w:rsidRPr="00BC3350" w:rsidRDefault="002B26F8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5F52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6. Русь в середине XII – начале XIII в. </w:t>
            </w:r>
          </w:p>
          <w:p w:rsidR="002B26F8" w:rsidRPr="00BC3350" w:rsidRDefault="002B26F8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9003DF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3DF" w:rsidRDefault="009003DF" w:rsidP="00900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003DF">
              <w:rPr>
                <w:rFonts w:ascii="Times New Roman" w:hAnsi="Times New Roman" w:cs="Times New Roman"/>
                <w:sz w:val="20"/>
              </w:rPr>
              <w:t xml:space="preserve">Формирование системы земель – самостоятельных государств. </w:t>
            </w:r>
          </w:p>
          <w:p w:rsidR="002B26F8" w:rsidRPr="009003DF" w:rsidRDefault="009003DF" w:rsidP="0090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3DF">
              <w:rPr>
                <w:rFonts w:ascii="Times New Roman" w:hAnsi="Times New Roman" w:cs="Times New Roman"/>
                <w:sz w:val="20"/>
              </w:rPr>
              <w:t>Земли, имевшие особый статус: Киевская и Новгородска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ричины и выявлять последствия распада Древнерусского государства.</w:t>
            </w:r>
          </w:p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выявлять особенности Северо-Восточной Руси, Владимиро-Суздальского княжества, Новгородской земли, Галицко-Волынского княжества. Составлять сравнительную таблиц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2B26F8" w:rsidRPr="00BC3350" w:rsidRDefault="002B26F8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5F5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>Тема 7. Русские земли в середине XIII – XIV в</w:t>
            </w:r>
            <w:r w:rsidRPr="00BC3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26F8" w:rsidRPr="00BC3350" w:rsidRDefault="002B26F8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9003DF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3DF" w:rsidRPr="009003DF" w:rsidRDefault="009003DF" w:rsidP="0090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003DF">
              <w:rPr>
                <w:rFonts w:ascii="Times New Roman" w:hAnsi="Times New Roman" w:cs="Times New Roman"/>
                <w:sz w:val="20"/>
              </w:rPr>
              <w:t xml:space="preserve">Возникновение Монгольской империи. Завоевания Чингисхана и его потомков. Ордена крестоносцев и борьба с их экспансией на западных границах Руси. Возникновение Литовского государства и включение в его состав части русских земель. Усиление Московского княжества. </w:t>
            </w:r>
          </w:p>
          <w:p w:rsidR="009003DF" w:rsidRPr="00281A95" w:rsidRDefault="009003DF" w:rsidP="009003DF">
            <w:pPr>
              <w:spacing w:after="0"/>
              <w:jc w:val="both"/>
            </w:pPr>
          </w:p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показывать на карте пути </w:t>
            </w:r>
            <w:proofErr w:type="spell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Батыева</w:t>
            </w:r>
            <w:proofErr w:type="spell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шествия на Русь, раскрыть причины поражения Руси от монголов.</w:t>
            </w:r>
          </w:p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следствия ордынского владычества на Руси. Проявлять чувство гордости за подвиги Александра невского и его дружины.</w:t>
            </w:r>
          </w:p>
          <w:p w:rsidR="002B26F8" w:rsidRPr="00BC3350" w:rsidRDefault="002B26F8" w:rsidP="00D6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б особенностях русской культуры периода политической раздробленности, исследовать выдающиеся достижения русской культуры XII-XIII вв., подготовить презентацию своих проектов. </w:t>
            </w:r>
          </w:p>
          <w:p w:rsidR="002B26F8" w:rsidRPr="00BC3350" w:rsidRDefault="002B26F8" w:rsidP="00D6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ить причины возвышения Москвы</w:t>
            </w:r>
          </w:p>
          <w:p w:rsidR="002B26F8" w:rsidRPr="00BC3350" w:rsidRDefault="002B26F8" w:rsidP="00D6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Проанализировать роль Московских князей в победе над ордынцами. Комментировать иллюстрации на страницах учебника, работать с картой.</w:t>
            </w:r>
          </w:p>
          <w:p w:rsidR="002B26F8" w:rsidRPr="00BC3350" w:rsidRDefault="002B26F8" w:rsidP="00D6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Доказать великое значение Куликовской битвы в истории России, проявлять чувство патриотизма и любви к своей героической Родин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5F52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8. Народы и государства степной зоны Восточной Европы и Сибири в XIII-XV вв. </w:t>
            </w:r>
          </w:p>
          <w:p w:rsidR="002B26F8" w:rsidRPr="00BC3350" w:rsidRDefault="002B26F8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9003DF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9003DF" w:rsidRDefault="009003DF" w:rsidP="0090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3DF">
              <w:rPr>
                <w:rFonts w:ascii="Times New Roman" w:hAnsi="Times New Roman" w:cs="Times New Roman"/>
                <w:sz w:val="20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роце</w:t>
            </w:r>
            <w:proofErr w:type="gramStart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сс скл</w:t>
            </w:r>
            <w:proofErr w:type="gramEnd"/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адывания отношений между Золотой Ордой и русскими княжествами, определять последствия Ордынского владычества, иметь представление об организации ордынской власти на Руси</w:t>
            </w:r>
          </w:p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взаимоотношения Руси с её ближайшими соседями. Работать с картой в процессе изучения событ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2B26F8" w:rsidRPr="00BC3350" w:rsidRDefault="002B26F8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5F5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9. Культурное </w:t>
            </w: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странство </w:t>
            </w:r>
          </w:p>
          <w:p w:rsidR="002B26F8" w:rsidRPr="00BC3350" w:rsidRDefault="002B26F8" w:rsidP="005F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9003DF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9003DF" w:rsidRDefault="009003DF" w:rsidP="0090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3DF">
              <w:rPr>
                <w:rFonts w:ascii="Times New Roman" w:hAnsi="Times New Roman" w:cs="Times New Roman"/>
                <w:sz w:val="20"/>
                <w:szCs w:val="20"/>
              </w:rPr>
              <w:t>Летописание. Жития.</w:t>
            </w:r>
            <w:r w:rsidRPr="00281A95">
              <w:t xml:space="preserve"> </w:t>
            </w:r>
            <w:r w:rsidRPr="009003DF">
              <w:rPr>
                <w:rFonts w:ascii="Times New Roman" w:hAnsi="Times New Roman" w:cs="Times New Roman"/>
                <w:sz w:val="20"/>
              </w:rPr>
              <w:lastRenderedPageBreak/>
              <w:t>Архитектура. Изобразительное искусство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сказывать о формировании и характере Литовско-Русского </w:t>
            </w: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а, уметь показывать на карте его границы</w:t>
            </w:r>
          </w:p>
          <w:p w:rsidR="002B26F8" w:rsidRPr="00BC3350" w:rsidRDefault="002B26F8" w:rsidP="0034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кроссворд по одному из пунктов параграфа, представлять свои проекты. Комментировать иллюстрации на страницах учебника, работать с карто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1.Гражданско-патриотическое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2B26F8" w:rsidRPr="00BC3350" w:rsidRDefault="002B26F8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D6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>Тема 10. Формирование единого Русского государства в XV ве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9003DF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8160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8160"/>
            </w:tblGrid>
            <w:tr w:rsidR="009003DF" w:rsidRPr="009003DF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Объединение русских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земель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вокруг Москвы.</w:t>
                  </w:r>
                </w:p>
              </w:tc>
            </w:tr>
            <w:tr w:rsidR="009003DF" w:rsidRPr="009003DF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Борьба за русские </w:t>
                  </w:r>
                </w:p>
                <w:p w:rsid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земли </w:t>
                  </w:r>
                  <w:proofErr w:type="gramStart"/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между</w:t>
                  </w:r>
                  <w:proofErr w:type="gramEnd"/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Литовским и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Московским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государствами.</w:t>
                  </w:r>
                </w:p>
              </w:tc>
            </w:tr>
            <w:tr w:rsidR="009003DF" w:rsidRPr="009003DF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Ликвидация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зависимости от Орды.</w:t>
                  </w:r>
                </w:p>
              </w:tc>
            </w:tr>
            <w:tr w:rsidR="009003DF" w:rsidRPr="009003DF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Междоусобная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война в </w:t>
                  </w:r>
                  <w:proofErr w:type="gramStart"/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Московском</w:t>
                  </w:r>
                  <w:proofErr w:type="gramEnd"/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proofErr w:type="gramStart"/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княжестве</w:t>
                  </w:r>
                  <w:proofErr w:type="gramEnd"/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второй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четверти XV </w:t>
                  </w:r>
                  <w:proofErr w:type="gramStart"/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в</w:t>
                  </w:r>
                  <w:proofErr w:type="gramEnd"/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.</w:t>
                  </w:r>
                </w:p>
              </w:tc>
            </w:tr>
            <w:tr w:rsidR="009003DF" w:rsidRPr="009003DF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Иван III.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Присоединение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Новгорода и Твери.</w:t>
                  </w:r>
                </w:p>
              </w:tc>
            </w:tr>
            <w:tr w:rsidR="009003DF" w:rsidRPr="009003DF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Принятие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общерусского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Судебника.</w:t>
                  </w:r>
                </w:p>
              </w:tc>
            </w:tr>
            <w:tr w:rsidR="009003DF" w:rsidRPr="009003DF" w:rsidTr="009003DF">
              <w:trPr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Падение Византии и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рост церковно-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политической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роли Москвы </w:t>
                  </w:r>
                  <w:proofErr w:type="gramStart"/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в</w:t>
                  </w:r>
                  <w:proofErr w:type="gramEnd"/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</w:t>
                  </w:r>
                </w:p>
                <w:p w:rsidR="009003DF" w:rsidRPr="009003DF" w:rsidRDefault="009003DF" w:rsidP="00900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proofErr w:type="gramStart"/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>православном</w:t>
                  </w:r>
                  <w:proofErr w:type="gramEnd"/>
                  <w:r w:rsidRPr="009003DF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мире.</w:t>
                  </w:r>
                </w:p>
              </w:tc>
            </w:tr>
          </w:tbl>
          <w:p w:rsidR="002B26F8" w:rsidRPr="00BC3350" w:rsidRDefault="002B26F8" w:rsidP="0090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D6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формировании и характере Русского государства, уметь показывать на карте его границы</w:t>
            </w:r>
          </w:p>
          <w:p w:rsidR="002B26F8" w:rsidRPr="00BC3350" w:rsidRDefault="002B26F8" w:rsidP="00D6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последствия ордынского ига в 1480 г. Испытывать чувство гордости за свою стран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2B26F8" w:rsidRPr="00BC3350" w:rsidRDefault="002B26F8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34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hAnsi="Times New Roman" w:cs="Times New Roman"/>
                <w:bCs/>
                <w:sz w:val="20"/>
                <w:szCs w:val="20"/>
              </w:rPr>
              <w:t>Тема 11. Культурное простран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4C1BF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Default="004C1BFB" w:rsidP="004C1B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C1BFB">
              <w:rPr>
                <w:rFonts w:ascii="Times New Roman" w:hAnsi="Times New Roman" w:cs="Times New Roman"/>
                <w:b/>
                <w:sz w:val="18"/>
              </w:rPr>
              <w:t>Итоговый контроль</w:t>
            </w:r>
          </w:p>
          <w:tbl>
            <w:tblPr>
              <w:tblW w:w="18160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3158"/>
              <w:gridCol w:w="15002"/>
            </w:tblGrid>
            <w:tr w:rsidR="004C1BFB" w:rsidRPr="004C1BFB" w:rsidTr="004C1BFB">
              <w:trPr>
                <w:gridAfter w:val="1"/>
                <w:wAfter w:w="2709" w:type="dxa"/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sz w:val="18"/>
                    </w:rPr>
                    <w:t xml:space="preserve">Развитие </w:t>
                  </w:r>
                </w:p>
                <w:p w:rsid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sz w:val="18"/>
                    </w:rPr>
                    <w:t xml:space="preserve">культуры </w:t>
                  </w:r>
                  <w:proofErr w:type="gramStart"/>
                  <w:r w:rsidRPr="004C1BFB">
                    <w:rPr>
                      <w:rFonts w:ascii="Times New Roman" w:hAnsi="Times New Roman" w:cs="Times New Roman"/>
                      <w:sz w:val="18"/>
                    </w:rPr>
                    <w:t>единого</w:t>
                  </w:r>
                  <w:proofErr w:type="gramEnd"/>
                </w:p>
                <w:p w:rsid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sz w:val="18"/>
                    </w:rPr>
                    <w:t xml:space="preserve"> Русского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sz w:val="18"/>
                    </w:rPr>
                    <w:t>государства.</w:t>
                  </w:r>
                </w:p>
              </w:tc>
            </w:tr>
            <w:tr w:rsidR="004C1BFB" w:rsidRPr="004C1BFB" w:rsidTr="004C1BFB">
              <w:trPr>
                <w:gridAfter w:val="1"/>
                <w:wAfter w:w="2709" w:type="dxa"/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sz w:val="18"/>
                    </w:rPr>
                    <w:t xml:space="preserve">Летописание: </w:t>
                  </w:r>
                </w:p>
                <w:p w:rsid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sz w:val="18"/>
                    </w:rPr>
                    <w:t xml:space="preserve">общерусское и </w:t>
                  </w:r>
                </w:p>
                <w:p w:rsid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sz w:val="18"/>
                    </w:rPr>
                    <w:t xml:space="preserve">региональное. </w:t>
                  </w:r>
                </w:p>
                <w:p w:rsid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sz w:val="18"/>
                    </w:rPr>
                    <w:t xml:space="preserve">Житийная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sz w:val="18"/>
                    </w:rPr>
                    <w:t>литература.</w:t>
                  </w:r>
                </w:p>
              </w:tc>
            </w:tr>
            <w:tr w:rsidR="004C1BFB" w:rsidRPr="004C1BFB" w:rsidTr="004C1BFB">
              <w:trPr>
                <w:gridAfter w:val="1"/>
                <w:wAfter w:w="2709" w:type="dxa"/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sz w:val="18"/>
                    </w:rPr>
                    <w:t xml:space="preserve">Архитектура. </w:t>
                  </w:r>
                </w:p>
                <w:p w:rsid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sz w:val="18"/>
                    </w:rPr>
                    <w:t>Изобразительное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sz w:val="18"/>
                    </w:rPr>
                    <w:t xml:space="preserve"> искусство.</w:t>
                  </w:r>
                </w:p>
              </w:tc>
            </w:tr>
            <w:tr w:rsidR="004C1BFB" w:rsidRPr="004C1BFB" w:rsidTr="004C1BFB">
              <w:trPr>
                <w:cantSplit/>
                <w:trHeight w:val="104"/>
              </w:trPr>
              <w:tc>
                <w:tcPr>
                  <w:tcW w:w="15451" w:type="dxa"/>
                  <w:gridSpan w:val="2"/>
                  <w:shd w:val="clear" w:color="auto" w:fill="FFFFFF"/>
                </w:tcPr>
                <w:p w:rsidR="004C1BFB" w:rsidRPr="004C1BFB" w:rsidRDefault="004C1BFB" w:rsidP="004C1BF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/>
                      <w:sz w:val="18"/>
                    </w:rPr>
                    <w:t>Тема 12. Региональный компонент (1 часа)</w:t>
                  </w:r>
                </w:p>
              </w:tc>
            </w:tr>
            <w:tr w:rsidR="004C1BFB" w:rsidRPr="004C1BFB" w:rsidTr="004C1BFB">
              <w:trPr>
                <w:gridAfter w:val="1"/>
                <w:wAfter w:w="2709" w:type="dxa"/>
                <w:cantSplit/>
                <w:trHeight w:val="104"/>
              </w:trPr>
              <w:tc>
                <w:tcPr>
                  <w:tcW w:w="2687" w:type="dxa"/>
                  <w:shd w:val="clear" w:color="auto" w:fill="FFFFFF"/>
                </w:tcPr>
                <w:p w:rsidR="004C1BFB" w:rsidRPr="004C1BFB" w:rsidRDefault="004C1BFB" w:rsidP="004C1B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sz w:val="18"/>
                    </w:rPr>
                    <w:t>Наш регион в древности и средневековье.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4C1BFB" w:rsidRPr="004C1BFB" w:rsidRDefault="004C1BFB" w:rsidP="004C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D6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кроссворд по одному из пунктов параграфа, представлять свои проекты. Комментировать иллюстрации на страницах учебника, работать с карто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2B26F8" w:rsidRPr="006E4C13" w:rsidRDefault="002B26F8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2B26F8" w:rsidRPr="006E4C13" w:rsidRDefault="002B26F8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2B26F8" w:rsidRPr="00BC3350" w:rsidRDefault="002B26F8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2B26F8" w:rsidRPr="00BC3350" w:rsidTr="009003DF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F8" w:rsidRPr="00BC3350" w:rsidRDefault="002B26F8" w:rsidP="00913BB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6F8" w:rsidRPr="00BC3350" w:rsidRDefault="002B26F8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05DC" w:rsidRDefault="007605DC" w:rsidP="00760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05DC" w:rsidRPr="005770E4" w:rsidRDefault="007605DC" w:rsidP="007605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5770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652"/>
        <w:gridCol w:w="709"/>
        <w:gridCol w:w="1608"/>
        <w:gridCol w:w="3686"/>
        <w:gridCol w:w="2410"/>
      </w:tblGrid>
      <w:tr w:rsidR="006E4C13" w:rsidRPr="00796E40" w:rsidTr="004C1BFB">
        <w:trPr>
          <w:trHeight w:val="34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9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9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ы, темы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4C1BFB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виды учебной деятельности (УУ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C13" w:rsidRPr="00796E40" w:rsidTr="004C1BFB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4C1BFB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Рабочая </w:t>
            </w:r>
            <w:r w:rsidRPr="0079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6E4C13" w:rsidRPr="00796E40" w:rsidTr="004C1BF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913BB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ИСТОРИЯ НОВОГО ВРЕМЕНИ.</w:t>
            </w:r>
            <w:r w:rsidRPr="00796E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  <w:r w:rsidRPr="00796E4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96E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796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4C1BFB" w:rsidP="0079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796E40" w:rsidTr="004C1BF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913BB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4C1BFB" w:rsidP="0079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BFB" w:rsidRPr="004C1BFB" w:rsidRDefault="004C1BFB" w:rsidP="004C1B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4C1BFB">
              <w:rPr>
                <w:rFonts w:ascii="Times New Roman" w:hAnsi="Times New Roman" w:cs="Times New Roman"/>
                <w:bCs/>
                <w:sz w:val="20"/>
              </w:rPr>
              <w:t xml:space="preserve">Великие географические открытия: предпосылки, участники, результаты. </w:t>
            </w:r>
          </w:p>
          <w:p w:rsidR="006E4C13" w:rsidRPr="00796E40" w:rsidRDefault="004C1BFB" w:rsidP="004C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BFB">
              <w:rPr>
                <w:rFonts w:ascii="Times New Roman" w:hAnsi="Times New Roman" w:cs="Times New Roman"/>
                <w:bCs/>
                <w:sz w:val="20"/>
              </w:rPr>
              <w:t>По</w:t>
            </w:r>
            <w:r w:rsidRPr="004C1BFB">
              <w:rPr>
                <w:rFonts w:ascii="Times New Roman" w:hAnsi="Times New Roman" w:cs="Times New Roman"/>
                <w:bCs/>
                <w:sz w:val="20"/>
              </w:rPr>
              <w:softHyphen/>
              <w:t>литические, экономические и культурные последствия географических открыти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hAnsi="Times New Roman" w:cs="Times New Roman"/>
                <w:sz w:val="20"/>
                <w:szCs w:val="20"/>
              </w:rPr>
              <w:t>Уметь определять особенности изучения прошлого, знать и давать характеристику источникам, рассказывающим о Новом времени, в том числе памятникам этой эпохи, сохранившиеся в современном мир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 w:rsidR="00C123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796E40" w:rsidRDefault="006E4C13" w:rsidP="00C12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E4C13" w:rsidRPr="00796E40" w:rsidTr="004C1BF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913BB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E40">
              <w:rPr>
                <w:rFonts w:ascii="Times New Roman" w:hAnsi="Times New Roman" w:cs="Times New Roman"/>
                <w:bCs/>
                <w:sz w:val="20"/>
                <w:szCs w:val="20"/>
              </w:rPr>
              <w:t>Тема 1. Европа в конце ХV</w:t>
            </w:r>
            <w:r w:rsidRPr="00796E40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796E40">
              <w:rPr>
                <w:rFonts w:ascii="Times New Roman" w:hAnsi="Times New Roman" w:cs="Times New Roman"/>
                <w:bCs/>
                <w:sz w:val="20"/>
                <w:szCs w:val="20"/>
              </w:rPr>
              <w:t>начале XVII </w:t>
            </w:r>
            <w:proofErr w:type="gramStart"/>
            <w:r w:rsidRPr="00796E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796E4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4C1BF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340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340"/>
            </w:tblGrid>
            <w:tr w:rsidR="004C1BFB" w:rsidRPr="004C1BFB" w:rsidTr="004C1BF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Экономическое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и социальное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развитие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европейских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стран в XVI –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начале XVII </w:t>
                  </w:r>
                  <w:proofErr w:type="gramStart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в</w:t>
                  </w:r>
                  <w:proofErr w:type="gramEnd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.</w:t>
                  </w:r>
                </w:p>
              </w:tc>
            </w:tr>
            <w:tr w:rsidR="004C1BFB" w:rsidRPr="004C1BFB" w:rsidTr="004C1BF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Абсолютные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монархии.</w:t>
                  </w:r>
                </w:p>
              </w:tc>
            </w:tr>
            <w:tr w:rsidR="004C1BFB" w:rsidRPr="004C1BFB" w:rsidTr="004C1BF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Образование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 национальных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государств </w:t>
                  </w:r>
                  <w:proofErr w:type="gramStart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в</w:t>
                  </w:r>
                  <w:proofErr w:type="gramEnd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Европе.</w:t>
                  </w:r>
                </w:p>
              </w:tc>
            </w:tr>
            <w:tr w:rsidR="004C1BFB" w:rsidRPr="004C1BFB" w:rsidTr="004C1BF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На</w:t>
                  </w: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softHyphen/>
                    <w:t xml:space="preserve">чало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Реформации;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М. Лютер.</w:t>
                  </w:r>
                </w:p>
              </w:tc>
            </w:tr>
            <w:tr w:rsidR="004C1BFB" w:rsidRPr="004C1BFB" w:rsidTr="004C1BF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Борьба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католической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церкви </w:t>
                  </w:r>
                  <w:proofErr w:type="gramStart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против</w:t>
                  </w:r>
                  <w:proofErr w:type="gramEnd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proofErr w:type="spellStart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реформацион</w:t>
                  </w:r>
                  <w:proofErr w:type="spellEnd"/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proofErr w:type="spellStart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ного</w:t>
                  </w:r>
                  <w:proofErr w:type="spellEnd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 движения.</w:t>
                  </w:r>
                </w:p>
              </w:tc>
            </w:tr>
            <w:tr w:rsidR="004C1BFB" w:rsidRPr="004C1BFB" w:rsidTr="004C1BF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Нидерландская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революция: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цели, участники,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 формы борьбы.</w:t>
                  </w:r>
                </w:p>
              </w:tc>
            </w:tr>
            <w:tr w:rsidR="004C1BFB" w:rsidRPr="004C1BFB" w:rsidTr="004C1BF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Международные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 отношения </w:t>
                  </w:r>
                  <w:proofErr w:type="gramStart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в</w:t>
                  </w:r>
                  <w:proofErr w:type="gramEnd"/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 раннее Новое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 время.</w:t>
                  </w:r>
                </w:p>
              </w:tc>
            </w:tr>
            <w:tr w:rsidR="004C1BFB" w:rsidRPr="004C1BFB" w:rsidTr="004C1BF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Тридцатилетняя</w:t>
                  </w:r>
                </w:p>
                <w:p w:rsid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 война;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Вестфальский </w:t>
                  </w:r>
                </w:p>
                <w:p w:rsidR="004C1BFB" w:rsidRPr="004C1BFB" w:rsidRDefault="004C1BFB" w:rsidP="004C1BF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мир.</w:t>
                  </w:r>
                </w:p>
              </w:tc>
            </w:tr>
            <w:tr w:rsidR="004C1BFB" w:rsidRPr="004C1BFB" w:rsidTr="004C1BF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C1BFB" w:rsidRPr="004C1BFB" w:rsidRDefault="004C1BFB" w:rsidP="004C1BF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proofErr w:type="spellStart"/>
                  <w:r w:rsidRPr="004C1BFB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овторительно</w:t>
                  </w:r>
                  <w:proofErr w:type="spellEnd"/>
                  <w:r w:rsidRPr="004C1BFB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- </w:t>
                  </w:r>
                </w:p>
                <w:p w:rsidR="004C1BFB" w:rsidRPr="004C1BFB" w:rsidRDefault="004C1BFB" w:rsidP="004C1BF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обобщающий </w:t>
                  </w:r>
                </w:p>
                <w:p w:rsidR="004C1BFB" w:rsidRPr="004C1BFB" w:rsidRDefault="004C1BFB" w:rsidP="004C1BF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урок по теме:</w:t>
                  </w:r>
                </w:p>
                <w:p w:rsidR="004C1BFB" w:rsidRPr="004C1BFB" w:rsidRDefault="004C1BFB" w:rsidP="004C1BF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«Европа в конце </w:t>
                  </w:r>
                </w:p>
                <w:p w:rsidR="004C1BFB" w:rsidRPr="004C1BFB" w:rsidRDefault="004C1BFB" w:rsidP="004C1BF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XV — </w:t>
                  </w:r>
                  <w:proofErr w:type="gramStart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начале</w:t>
                  </w:r>
                  <w:proofErr w:type="gramEnd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 </w:t>
                  </w:r>
                </w:p>
                <w:p w:rsidR="004C1BFB" w:rsidRPr="004C1BFB" w:rsidRDefault="004C1BFB" w:rsidP="004C1BF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XVII </w:t>
                  </w:r>
                  <w:proofErr w:type="spellStart"/>
                  <w:proofErr w:type="gramStart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вв</w:t>
                  </w:r>
                  <w:proofErr w:type="spellEnd"/>
                  <w:proofErr w:type="gramEnd"/>
                  <w:r w:rsidRPr="004C1BFB">
                    <w:rPr>
                      <w:rFonts w:ascii="Times New Roman" w:hAnsi="Times New Roman" w:cs="Times New Roman"/>
                      <w:bCs/>
                      <w:sz w:val="18"/>
                    </w:rPr>
                    <w:t>»</w:t>
                  </w:r>
                </w:p>
              </w:tc>
            </w:tr>
          </w:tbl>
          <w:p w:rsidR="006E4C13" w:rsidRPr="00796E40" w:rsidRDefault="006E4C13" w:rsidP="004C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умений работать с картой, показывать на ней маршруты мореплавателей, открывших Новый Свет, и колониальные владения европейцев в Америке, Азии, Африки.</w:t>
            </w:r>
          </w:p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экономические и социальные последствия Великих географических открытий для Европы и стран Нового Света. Раскрывать значение понятий мануфактура, «новое дворянство», расслоение крестьянства, капитализм. Объяснять предпосылки формирования и сущность капиталистического производства. Характеризовать важнейшие изменения в социальной структуре европейского общества в раннее Новое время. Рассказывать, используя карту, о процессах формирования централизованных государств в Европе. Объяснять, что способствовало образованию централизованных государств в Европе в раннее Новое время</w:t>
            </w:r>
            <w:proofErr w:type="gramStart"/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аскрыть значение понятий Реформация, протестантизм, лютеранство, кальвинизм, контрреформация. Рассказывать о крупнейших деятелях европейской Реформации.  Характеризовать основные положения протестантских учений, объяснять, что они меняли в сознании и жизни людей. Излагать основные события и итоги религиозных войн XVI-XVII вв. Давать оценку сущности и последствиям религиозных конфликтов, высказывать и аргументировать свое отношение к ним. Характеризовать значение Нидерландской революции для истории страны и европейской истории.</w:t>
            </w:r>
          </w:p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яснять причины военных конфликтов между европейскими державами в раннее Новое врем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 w:rsidR="00C123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796E40" w:rsidTr="004C1BF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913BB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E40">
              <w:rPr>
                <w:rFonts w:ascii="Times New Roman" w:hAnsi="Times New Roman" w:cs="Times New Roman"/>
                <w:bCs/>
                <w:sz w:val="20"/>
                <w:szCs w:val="20"/>
              </w:rPr>
              <w:t>Тема 2. Страны Европы и Северной Америки в середине XVII—ХVIII 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4C1BF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340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340"/>
            </w:tblGrid>
            <w:tr w:rsidR="00BF2ACD" w:rsidRPr="00BF2ACD" w:rsidTr="00BA422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Английская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 революция 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  <w:lang w:val="en-US"/>
                    </w:rPr>
                    <w:t>XVII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в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.</w:t>
                  </w:r>
                </w:p>
              </w:tc>
            </w:tr>
            <w:tr w:rsidR="00BF2ACD" w:rsidRPr="00BF2ACD" w:rsidTr="00BA422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Экономическое и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Социальное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 развитие Европы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в</w:t>
                  </w:r>
                  <w:proofErr w:type="gramEnd"/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Х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  <w:lang w:val="en-US"/>
                    </w:rPr>
                    <w:t>VII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-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  <w:lang w:val="en-US"/>
                    </w:rPr>
                    <w:t>XVIII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 вв.</w:t>
                  </w:r>
                </w:p>
              </w:tc>
            </w:tr>
            <w:tr w:rsidR="00BF2ACD" w:rsidRPr="00BF2ACD" w:rsidTr="00BA422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sz w:val="16"/>
                    </w:rPr>
                    <w:t xml:space="preserve">Век 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Просвещения: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развитие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естественных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наук,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французские</w:t>
                  </w:r>
                  <w:proofErr w:type="gramEnd"/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 просветители 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  <w:lang w:val="en-US"/>
                    </w:rPr>
                    <w:t>XVIII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в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.</w:t>
                  </w:r>
                </w:p>
              </w:tc>
            </w:tr>
            <w:tr w:rsidR="00BF2ACD" w:rsidRPr="00BF2ACD" w:rsidTr="00BA422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Образование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Соединённых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Штатов Америки;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 «отцы-основатели».</w:t>
                  </w:r>
                </w:p>
              </w:tc>
            </w:tr>
            <w:tr w:rsidR="00BF2ACD" w:rsidRPr="00BF2ACD" w:rsidTr="00BA422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Французская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 революция XVIII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 в.: при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softHyphen/>
                    <w:t>чины, участники.</w:t>
                  </w:r>
                </w:p>
              </w:tc>
            </w:tr>
            <w:tr w:rsidR="00BF2ACD" w:rsidRPr="00BF2ACD" w:rsidTr="00BA422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Европейская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культура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Х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  <w:lang w:val="en-US"/>
                    </w:rPr>
                    <w:t>VI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-Х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  <w:lang w:val="en-US"/>
                    </w:rPr>
                    <w:t>VIII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 вв.</w:t>
                  </w:r>
                </w:p>
              </w:tc>
            </w:tr>
            <w:tr w:rsidR="00BF2ACD" w:rsidRPr="00BF2ACD" w:rsidTr="00BA422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Высокое Возрождение: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художники и их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произведения.</w:t>
                  </w:r>
                </w:p>
              </w:tc>
            </w:tr>
            <w:tr w:rsidR="00BF2ACD" w:rsidRPr="00BF2ACD" w:rsidTr="00BA422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Международные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отношения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середины 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lang w:val="en-US"/>
                    </w:rPr>
                    <w:t>XVII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  <w:t>-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lang w:val="en-US"/>
                    </w:rPr>
                    <w:t>XVIII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  <w:t xml:space="preserve">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  <w:t>в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  <w:t>.</w:t>
                  </w:r>
                </w:p>
              </w:tc>
            </w:tr>
            <w:tr w:rsidR="00BF2ACD" w:rsidRPr="00BF2ACD" w:rsidTr="00BA422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  <w:t xml:space="preserve">Европейские конфликты и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  <w:t>дипломатия.</w:t>
                  </w:r>
                </w:p>
              </w:tc>
            </w:tr>
            <w:tr w:rsidR="00BF2ACD" w:rsidRPr="00BF2ACD" w:rsidTr="00BA422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sz w:val="16"/>
                    </w:rPr>
                    <w:t xml:space="preserve">Колониальные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sz w:val="16"/>
                    </w:rPr>
                    <w:t xml:space="preserve">захваты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sz w:val="16"/>
                    </w:rPr>
                    <w:t>европейских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  <w:p w:rsidR="00BF2ACD" w:rsidRPr="00BF2ACD" w:rsidRDefault="00BF2ACD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sz w:val="16"/>
                    </w:rPr>
                    <w:t>держав.</w:t>
                  </w:r>
                </w:p>
              </w:tc>
            </w:tr>
            <w:tr w:rsidR="00BF2ACD" w:rsidRPr="00BF2ACD" w:rsidTr="00BA422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A422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proofErr w:type="spellStart"/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Повторительно</w:t>
                  </w:r>
                  <w:proofErr w:type="spellEnd"/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-</w:t>
                  </w:r>
                </w:p>
                <w:p w:rsidR="00BF2ACD" w:rsidRPr="00BF2ACD" w:rsidRDefault="00BF2ACD" w:rsidP="00BA422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обобщающий </w:t>
                  </w:r>
                </w:p>
                <w:p w:rsidR="00BF2ACD" w:rsidRPr="00BF2ACD" w:rsidRDefault="00BF2ACD" w:rsidP="00BA422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урок по теме:</w:t>
                  </w:r>
                </w:p>
                <w:p w:rsidR="00BF2ACD" w:rsidRPr="00BF2ACD" w:rsidRDefault="00BF2ACD" w:rsidP="00BA422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 «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  <w:t xml:space="preserve">Страны Европы </w:t>
                  </w:r>
                </w:p>
                <w:p w:rsidR="00BF2ACD" w:rsidRDefault="00BF2ACD" w:rsidP="00BA422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  <w:t>и Северной Америки</w:t>
                  </w:r>
                </w:p>
                <w:p w:rsidR="00BF2ACD" w:rsidRPr="00BF2ACD" w:rsidRDefault="00BF2ACD" w:rsidP="00BA422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  <w:t xml:space="preserve"> в середине 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lang w:val="en-US"/>
                    </w:rPr>
                    <w:t>XVII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  <w:t>—</w:t>
                  </w:r>
                </w:p>
                <w:p w:rsidR="00BF2ACD" w:rsidRPr="00BF2ACD" w:rsidRDefault="00BF2ACD" w:rsidP="00BA422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</w:rPr>
                  </w:pP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lang w:val="en-US"/>
                    </w:rPr>
                    <w:t>XVIII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</w:rPr>
                    <w:t xml:space="preserve"> вв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</w:rPr>
                    <w:t>.»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</w:tc>
            </w:tr>
          </w:tbl>
          <w:p w:rsidR="006E4C13" w:rsidRPr="00796E4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 материал по истории Английской революции XVII в. (в форме периодизации, таблиц и др.). Характеризовать позиции участников революции, выявляя их различие на отдельных этапах борьбы. Составлять характеристики известных участников событий, высказывая и обосновывая свои оценки. Высказывать суждение о значении Английской революции XVII в. Для британской и европейской истории. Называть важнейшие научные открытия и технические изобретения XVI-XVIII вв., объяснять, в чем заключалось их значение для того времени и для последующего развития.</w:t>
            </w:r>
          </w:p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ть характеристики личности и творчества представителей Высокого Возрождения. Характеризовать художественные стили европейского искусства XVI-XVIII вв., приводить примеры относящихся к ним архитектурных сооружений, произведений изобразительного искусства, музыки и литературы. Представлять описание памятников культуры рассматриваемого периода, высказывая суждения об их художественных особенностях.</w:t>
            </w:r>
          </w:p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ировать факты, относящиеся к международным отношениям XVII-XVIII вв. (в форме таблиц, тезисов). </w:t>
            </w:r>
          </w:p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какие интересы лежали в основе конфликтов и войн XVII-XVIII вв. Высказывать оценочные суждения о характере и последствиях войн (с использованием свидетельств исторических источников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. </w:t>
            </w:r>
            <w:proofErr w:type="spellStart"/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зическоевоспитание</w:t>
            </w:r>
            <w:proofErr w:type="spellEnd"/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, формирование культуры здоровья и эмоционального благополучия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796E40" w:rsidTr="004C1BF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913BB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hAnsi="Times New Roman" w:cs="Times New Roman"/>
                <w:bCs/>
                <w:sz w:val="20"/>
                <w:szCs w:val="20"/>
              </w:rPr>
              <w:t>Тема 3. Страны Востока в XVI—XVIII вв.</w:t>
            </w:r>
          </w:p>
          <w:p w:rsidR="006E4C13" w:rsidRPr="00796E40" w:rsidRDefault="006E4C13" w:rsidP="00796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BF2ACD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340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340"/>
            </w:tblGrid>
            <w:tr w:rsidR="00BF2ACD" w:rsidRPr="00BF2ACD" w:rsidTr="00BF2ACD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сманская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империя: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т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могущества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упадку.</w:t>
                  </w:r>
                </w:p>
              </w:tc>
            </w:tr>
            <w:tr w:rsidR="00BF2ACD" w:rsidRPr="00BF2ACD" w:rsidTr="00BF2ACD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Индия: держава 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Великих Моголов, 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на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softHyphen/>
                    <w:t>чало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проникновения 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англичан, 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британ</w:t>
                  </w: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softHyphen/>
                    <w:t xml:space="preserve">ские 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завоевания.</w:t>
                  </w:r>
                </w:p>
              </w:tc>
            </w:tr>
            <w:tr w:rsidR="00BF2ACD" w:rsidRPr="00BF2ACD" w:rsidTr="00BF2ACD">
              <w:trPr>
                <w:cantSplit/>
                <w:trHeight w:val="35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Империя </w:t>
                  </w:r>
                  <w:proofErr w:type="spellStart"/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Цин</w:t>
                  </w:r>
                  <w:proofErr w:type="spellEnd"/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в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</w:p>
                <w:p w:rsidR="00BF2ACD" w:rsidRP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proofErr w:type="gramStart"/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итае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.</w:t>
                  </w:r>
                </w:p>
              </w:tc>
            </w:tr>
            <w:tr w:rsidR="00BF2ACD" w:rsidRPr="00BF2ACD" w:rsidTr="00BF2ACD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Урок-практикум: </w:t>
                  </w:r>
                </w:p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  <w:t xml:space="preserve">Страны Востока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  <w:t>в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  <w:t xml:space="preserve"> </w:t>
                  </w:r>
                </w:p>
                <w:p w:rsidR="00BF2ACD" w:rsidRP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lang w:val="en-US"/>
                    </w:rPr>
                    <w:t>XVI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  <w:t>—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lang w:val="en-US"/>
                    </w:rPr>
                    <w:t>XVIII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  <w:t xml:space="preserve"> вв.</w:t>
                  </w:r>
                </w:p>
              </w:tc>
            </w:tr>
            <w:tr w:rsidR="00BF2ACD" w:rsidRPr="00BF2ACD" w:rsidTr="00BF2ACD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proofErr w:type="spellStart"/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овторительно</w:t>
                  </w:r>
                  <w:proofErr w:type="spellEnd"/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-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обобщающий 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урок п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теме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: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  <w:t>С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  <w:t>траны</w:t>
                  </w:r>
                  <w:proofErr w:type="spellEnd"/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  <w:t xml:space="preserve"> 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  <w:t xml:space="preserve">Востока в 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lang w:val="en-US"/>
                    </w:rPr>
                    <w:t>XVI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  <w:t>—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lang w:val="en-US"/>
                    </w:rPr>
                    <w:t>XVIII</w:t>
                  </w:r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  <w:t xml:space="preserve"> вв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  <w:t>.»</w:t>
                  </w:r>
                  <w:proofErr w:type="gramEnd"/>
                </w:p>
              </w:tc>
            </w:tr>
          </w:tbl>
          <w:p w:rsidR="006E4C13" w:rsidRPr="00796E40" w:rsidRDefault="006E4C13" w:rsidP="00BF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на карте территорию Османской империи. Высказывать оценочные суждения причин упадка Османской империи. Раскрывать основные черты социальной, экономической и политической жизни Индии. Сопоставлять жизнь индусов до проникновения англич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ле британских завоеваний. </w:t>
            </w: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Китае после освобождения от монголов. Объяснять какое значение имела Крестьянская война. Характеризовать отношения в Китае между маньчжурами и китайцами. Рассказывать о «закрытии» Китая от Европ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 w:rsidR="00C123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796E40" w:rsidRDefault="006E4C13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E4C13" w:rsidRPr="00796E40" w:rsidTr="004C1BF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913BB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796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СИЯ В XVI – XVII ВЕКАХ: ОТ ВЕЛИКОГО </w:t>
            </w:r>
            <w:r w:rsidRPr="00796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НЯЖЕСТВА К ЦАР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BF2ACD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796E40" w:rsidTr="004C1BF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913BB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 </w:t>
            </w:r>
            <w:r w:rsidRPr="00796E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в XV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в.: от великого княжения к царству Россия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ке.</w:t>
            </w:r>
          </w:p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BF2ACD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340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340"/>
            </w:tblGrid>
            <w:tr w:rsidR="00BF2ACD" w:rsidRPr="00BF2ACD" w:rsidTr="00EC009B">
              <w:trPr>
                <w:cantSplit/>
                <w:trHeight w:val="344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Княжение </w:t>
                  </w:r>
                </w:p>
                <w:p w:rsidR="00BF2ACD" w:rsidRP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Василия III.</w:t>
                  </w:r>
                </w:p>
              </w:tc>
            </w:tr>
            <w:tr w:rsidR="00BF2ACD" w:rsidRPr="00BF2ACD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Укрепление </w:t>
                  </w:r>
                </w:p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великокняжеской </w:t>
                  </w:r>
                </w:p>
                <w:p w:rsidR="00BF2ACD" w:rsidRP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власти.</w:t>
                  </w:r>
                </w:p>
              </w:tc>
            </w:tr>
            <w:tr w:rsidR="00BF2ACD" w:rsidRPr="00BF2ACD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BF2ACD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Органы</w:t>
                  </w:r>
                </w:p>
                <w:p w:rsidR="00BF2ACD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 государственной 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власти. </w:t>
                  </w:r>
                </w:p>
              </w:tc>
            </w:tr>
            <w:tr w:rsidR="00BF2ACD" w:rsidRPr="00BF2ACD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>Регентство Елены</w:t>
                  </w:r>
                </w:p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 Глинской. </w:t>
                  </w:r>
                </w:p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Период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боярского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BF2ACD" w:rsidRP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правления.</w:t>
                  </w:r>
                </w:p>
              </w:tc>
            </w:tr>
            <w:tr w:rsidR="00BF2ACD" w:rsidRPr="00BF2ACD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Реформы </w:t>
                  </w:r>
                </w:p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середины XVI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 «Избранная рада»</w:t>
                  </w:r>
                </w:p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: ее состав и </w:t>
                  </w:r>
                </w:p>
                <w:p w:rsidR="00BF2ACD" w:rsidRP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значение.</w:t>
                  </w:r>
                </w:p>
              </w:tc>
            </w:tr>
            <w:tr w:rsidR="00BF2ACD" w:rsidRPr="00BF2ACD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Судебник 1550 г. </w:t>
                  </w:r>
                </w:p>
                <w:p w:rsidR="00BF2ACD" w:rsidRP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>Стоглавый собор.</w:t>
                  </w:r>
                </w:p>
              </w:tc>
            </w:tr>
            <w:tr w:rsidR="00BF2ACD" w:rsidRPr="00BF2ACD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Внешняя политика</w:t>
                  </w:r>
                </w:p>
                <w:p w:rsidR="00BF2ACD" w:rsidRPr="00BF2ACD" w:rsidRDefault="00BF2ACD" w:rsidP="00BF2AC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 России в XVI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</w:tr>
            <w:tr w:rsidR="00BF2ACD" w:rsidRPr="00BF2ACD" w:rsidTr="00EC009B">
              <w:trPr>
                <w:cantSplit/>
                <w:trHeight w:val="746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BF2ACD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Социальная </w:t>
                  </w:r>
                </w:p>
                <w:p w:rsidR="00BF2ACD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структура </w:t>
                  </w:r>
                </w:p>
                <w:p w:rsidR="00BF2ACD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российского 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общества. </w:t>
                  </w:r>
                </w:p>
              </w:tc>
            </w:tr>
            <w:tr w:rsidR="00BF2ACD" w:rsidRPr="00BF2ACD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Многонациональ</w:t>
                  </w:r>
                  <w:proofErr w:type="spellEnd"/>
                </w:p>
                <w:p w:rsidR="00EC009B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ный</w:t>
                  </w:r>
                  <w:proofErr w:type="spellEnd"/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 состав </w:t>
                  </w:r>
                </w:p>
                <w:p w:rsidR="00EC009B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населения Русского </w:t>
                  </w:r>
                </w:p>
                <w:p w:rsidR="00BF2ACD" w:rsidRPr="00BF2ACD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государства.</w:t>
                  </w:r>
                </w:p>
              </w:tc>
            </w:tr>
            <w:tr w:rsidR="00BF2ACD" w:rsidRPr="00BF2ACD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Россия в конце </w:t>
                  </w:r>
                </w:p>
                <w:p w:rsidR="00EC009B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XVI в. Опричный </w:t>
                  </w:r>
                </w:p>
                <w:p w:rsidR="00BF2ACD" w:rsidRPr="00BF2ACD" w:rsidRDefault="00BF2ACD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террор. </w:t>
                  </w:r>
                </w:p>
              </w:tc>
            </w:tr>
            <w:tr w:rsidR="00BF2ACD" w:rsidRPr="00BF2ACD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Царь Федор </w:t>
                  </w:r>
                </w:p>
                <w:p w:rsidR="00BF2ACD" w:rsidRPr="00BF2ACD" w:rsidRDefault="00BF2ACD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Иванович. </w:t>
                  </w:r>
                </w:p>
              </w:tc>
            </w:tr>
            <w:tr w:rsidR="00BF2ACD" w:rsidRPr="00BF2ACD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Повторительно</w:t>
                  </w:r>
                  <w:proofErr w:type="spellEnd"/>
                  <w:r w:rsidRPr="00BF2ACD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</w:p>
                <w:p w:rsidR="00EC009B" w:rsidRDefault="00BF2ACD" w:rsidP="00BF2A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обобщающий урок</w:t>
                  </w:r>
                </w:p>
                <w:p w:rsidR="00EC009B" w:rsidRPr="00BF2ACD" w:rsidRDefault="00BF2ACD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F2ACD">
                    <w:rPr>
                      <w:rFonts w:ascii="Times New Roman" w:hAnsi="Times New Roman" w:cs="Times New Roman"/>
                      <w:sz w:val="18"/>
                    </w:rPr>
                    <w:t xml:space="preserve">Россия в XVI </w:t>
                  </w:r>
                  <w:proofErr w:type="gramStart"/>
                  <w:r w:rsidRPr="00BF2ACD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BF2ACD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</w:tr>
          </w:tbl>
          <w:p w:rsidR="006E4C13" w:rsidRPr="00796E40" w:rsidRDefault="006E4C13" w:rsidP="00BF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E132E7" w:rsidRDefault="006E4C13" w:rsidP="00E1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132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ировать последствия ордынского ига в 1480 г. Испытывать чувство гордости за свою страну.Выявлять роль православной церкви в жизни Русского государства и общества.</w:t>
            </w:r>
          </w:p>
          <w:p w:rsidR="006E4C13" w:rsidRPr="00E132E7" w:rsidRDefault="006E4C13" w:rsidP="00E1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2E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азличные средства и источники информации для подготовки сообщений о жизни Ивана Грозного,доказать, что прозвище ему было дано современниками не случайно. Комментировать иллюстрации на страницах учебника, работать с карто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E132E7">
              <w:rPr>
                <w:rFonts w:ascii="Times New Roman" w:eastAsia="Times New Roman" w:hAnsi="Times New Roman" w:cs="Times New Roman"/>
                <w:sz w:val="20"/>
                <w:szCs w:val="20"/>
              </w:rPr>
              <w:t>аскрывать сущность основных реформ Избранной рады.</w:t>
            </w:r>
          </w:p>
          <w:p w:rsidR="006E4C13" w:rsidRPr="00796E40" w:rsidRDefault="006E4C13" w:rsidP="00E1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132E7">
              <w:rPr>
                <w:rFonts w:ascii="Times New Roman" w:eastAsia="Times New Roman" w:hAnsi="Times New Roman" w:cs="Times New Roman"/>
                <w:sz w:val="20"/>
                <w:szCs w:val="20"/>
              </w:rPr>
              <w:t>ыделять основные направления внешней политики Ивана VI. Комментировать иллюстрации на ст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 учебника, работать с картой. В</w:t>
            </w:r>
            <w:r w:rsidRPr="00E132E7">
              <w:rPr>
                <w:rFonts w:ascii="Times New Roman" w:eastAsia="Times New Roman" w:hAnsi="Times New Roman" w:cs="Times New Roman"/>
                <w:sz w:val="20"/>
                <w:szCs w:val="20"/>
              </w:rPr>
              <w:t>ыделять в тексте параграфа ключевые слов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132E7">
              <w:rPr>
                <w:rFonts w:ascii="Times New Roman" w:eastAsia="Times New Roman" w:hAnsi="Times New Roman" w:cs="Times New Roman"/>
                <w:sz w:val="20"/>
                <w:szCs w:val="20"/>
              </w:rPr>
              <w:t>ыявлять причины, сущность и последствия опричнины. Составить кроссвор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 w:rsidR="00C123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E4C13" w:rsidRDefault="006E4C13" w:rsidP="00E1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796E40" w:rsidTr="004C1BF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913BB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 </w:t>
            </w:r>
            <w:r w:rsidRPr="00796E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ута в России </w:t>
            </w:r>
          </w:p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EC009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340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340"/>
            </w:tblGrid>
            <w:tr w:rsidR="00EC009B" w:rsidRPr="00EC009B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>Династический</w:t>
                  </w:r>
                </w:p>
                <w:p w:rsidR="00EC009B" w:rsidRP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 кризис. </w:t>
                  </w:r>
                </w:p>
              </w:tc>
            </w:tr>
            <w:tr w:rsidR="00EC009B" w:rsidRPr="00EC009B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Смутное время </w:t>
                  </w:r>
                </w:p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начала XVII </w:t>
                  </w:r>
                  <w:proofErr w:type="gramStart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., </w:t>
                  </w:r>
                </w:p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дискуссия </w:t>
                  </w:r>
                  <w:proofErr w:type="gramStart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>о</w:t>
                  </w:r>
                  <w:proofErr w:type="gramEnd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proofErr w:type="gramStart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>его</w:t>
                  </w:r>
                  <w:proofErr w:type="gramEnd"/>
                </w:p>
                <w:p w:rsidR="00EC009B" w:rsidRP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proofErr w:type="gramStart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>причинах</w:t>
                  </w:r>
                  <w:proofErr w:type="gramEnd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. </w:t>
                  </w:r>
                </w:p>
              </w:tc>
            </w:tr>
            <w:tr w:rsidR="00EC009B" w:rsidRPr="00EC009B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Личность </w:t>
                  </w:r>
                </w:p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Лжедмитрия I и </w:t>
                  </w:r>
                </w:p>
                <w:p w:rsidR="00EC009B" w:rsidRP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его политика. </w:t>
                  </w:r>
                </w:p>
              </w:tc>
            </w:tr>
            <w:tr w:rsidR="00EC009B" w:rsidRPr="00EC009B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Царь Василий </w:t>
                  </w:r>
                </w:p>
                <w:p w:rsidR="00EC009B" w:rsidRP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>Шуйский.</w:t>
                  </w:r>
                </w:p>
              </w:tc>
            </w:tr>
            <w:tr w:rsidR="00EC009B" w:rsidRPr="00EC009B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Восстание Ивана </w:t>
                  </w:r>
                </w:p>
                <w:p w:rsidR="00EC009B" w:rsidRP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>Болотникова</w:t>
                  </w:r>
                  <w:proofErr w:type="spellEnd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. </w:t>
                  </w:r>
                </w:p>
              </w:tc>
            </w:tr>
            <w:tr w:rsidR="00EC009B" w:rsidRPr="00EC009B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Вторжение </w:t>
                  </w:r>
                  <w:proofErr w:type="gramStart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>на</w:t>
                  </w:r>
                  <w:proofErr w:type="gramEnd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территорию </w:t>
                  </w:r>
                </w:p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России </w:t>
                  </w:r>
                  <w:proofErr w:type="spellStart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>польско</w:t>
                  </w:r>
                  <w:proofErr w:type="spellEnd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</w:p>
                <w:p w:rsidR="00EC009B" w:rsidRP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>литовских отрядов.</w:t>
                  </w:r>
                </w:p>
              </w:tc>
            </w:tr>
            <w:tr w:rsidR="00EC009B" w:rsidRPr="00EC009B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Свержение </w:t>
                  </w:r>
                </w:p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Василия </w:t>
                  </w:r>
                </w:p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Шуйского и </w:t>
                  </w:r>
                </w:p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переход власти </w:t>
                  </w:r>
                  <w:proofErr w:type="gramStart"/>
                  <w:r w:rsidRPr="00EC009B">
                    <w:rPr>
                      <w:rFonts w:ascii="Times New Roman" w:hAnsi="Times New Roman" w:cs="Times New Roman"/>
                      <w:sz w:val="18"/>
                    </w:rPr>
                    <w:t>к</w:t>
                  </w:r>
                  <w:proofErr w:type="gramEnd"/>
                </w:p>
                <w:p w:rsidR="00EC009B" w:rsidRP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 «семибоярщине».</w:t>
                  </w:r>
                </w:p>
              </w:tc>
            </w:tr>
            <w:tr w:rsidR="00EC009B" w:rsidRPr="00EC009B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Подъем </w:t>
                  </w:r>
                </w:p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>национально-</w:t>
                  </w:r>
                </w:p>
                <w:p w:rsid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освободительного </w:t>
                  </w:r>
                </w:p>
                <w:p w:rsidR="00EC009B" w:rsidRPr="00EC009B" w:rsidRDefault="00EC009B" w:rsidP="00EC00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движения. </w:t>
                  </w:r>
                </w:p>
              </w:tc>
            </w:tr>
            <w:tr w:rsidR="00EC009B" w:rsidRPr="00EC009B" w:rsidTr="00EC009B">
              <w:trPr>
                <w:cantSplit/>
                <w:trHeight w:val="761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EC009B" w:rsidP="00EC009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Земский собор </w:t>
                  </w:r>
                </w:p>
                <w:p w:rsidR="00EC009B" w:rsidRDefault="00EC009B" w:rsidP="00EC009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1613 г. и его роль </w:t>
                  </w:r>
                </w:p>
                <w:p w:rsidR="00EC009B" w:rsidRDefault="00EC009B" w:rsidP="00EC009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>в укреплении</w:t>
                  </w:r>
                </w:p>
                <w:p w:rsidR="00EC009B" w:rsidRPr="00EC009B" w:rsidRDefault="00EC009B" w:rsidP="00EC009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 государственности. </w:t>
                  </w:r>
                </w:p>
                <w:p w:rsidR="00EC009B" w:rsidRPr="00EC009B" w:rsidRDefault="00EC009B" w:rsidP="00EC009B">
                  <w:pPr>
                    <w:shd w:val="clear" w:color="auto" w:fill="FFFFFF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EC009B" w:rsidRPr="00EC009B" w:rsidTr="00EC009B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Default="00EC009B" w:rsidP="00EC009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>Итоги и</w:t>
                  </w:r>
                </w:p>
                <w:p w:rsidR="00EC009B" w:rsidRDefault="00EC009B" w:rsidP="00EC009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 xml:space="preserve"> последствия </w:t>
                  </w:r>
                </w:p>
                <w:p w:rsidR="00EC009B" w:rsidRPr="00EC009B" w:rsidRDefault="00EC009B" w:rsidP="00EC009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EC009B">
                    <w:rPr>
                      <w:rFonts w:ascii="Times New Roman" w:hAnsi="Times New Roman" w:cs="Times New Roman"/>
                      <w:sz w:val="18"/>
                    </w:rPr>
                    <w:t>Смутного времени.</w:t>
                  </w:r>
                </w:p>
              </w:tc>
            </w:tr>
          </w:tbl>
          <w:p w:rsidR="006E4C13" w:rsidRPr="00796E40" w:rsidRDefault="006E4C13" w:rsidP="00E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E1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яснять смысл понятий Смута, самозванец, интервенция. Показывать на исторической карте направления походов Лжедмитрия. Систематизировать исторический материал в хронологической таблице «Смутное время в России». Характеризовать последствия Смуты для Российского государст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 w:rsidR="00C123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BC3350" w:rsidRDefault="006E4C13" w:rsidP="004A11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E4C13" w:rsidRPr="00796E40" w:rsidTr="004C1BF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913BB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3. </w:t>
            </w:r>
            <w:r w:rsidRPr="00796E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в XVII веке </w:t>
            </w:r>
          </w:p>
          <w:p w:rsidR="006E4C13" w:rsidRPr="00796E40" w:rsidRDefault="006E4C13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EC009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340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340"/>
            </w:tblGrid>
            <w:tr w:rsidR="00EC009B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F52717" w:rsidRDefault="00EC009B" w:rsidP="00F52717">
                  <w:pPr>
                    <w:shd w:val="clear" w:color="auto" w:fill="FFFFFF"/>
                    <w:spacing w:after="0" w:line="240" w:lineRule="auto"/>
                    <w:ind w:right="14"/>
                    <w:jc w:val="both"/>
                    <w:rPr>
                      <w:rFonts w:ascii="Times New Roman" w:hAnsi="Times New Roman" w:cs="Times New Roman"/>
                      <w:spacing w:val="3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pacing w:val="3"/>
                      <w:sz w:val="18"/>
                    </w:rPr>
                    <w:t xml:space="preserve">Правление </w:t>
                  </w:r>
                </w:p>
                <w:p w:rsidR="00EC009B" w:rsidRPr="00F52717" w:rsidRDefault="00EC009B" w:rsidP="00F52717">
                  <w:pPr>
                    <w:shd w:val="clear" w:color="auto" w:fill="FFFFFF"/>
                    <w:spacing w:after="0" w:line="240" w:lineRule="auto"/>
                    <w:ind w:right="14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pacing w:val="3"/>
                      <w:sz w:val="18"/>
                    </w:rPr>
                    <w:t>первых Романовых.</w:t>
                  </w:r>
                </w:p>
              </w:tc>
            </w:tr>
            <w:tr w:rsidR="00EC009B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  <w:vAlign w:val="center"/>
                </w:tcPr>
                <w:p w:rsidR="00EC009B" w:rsidRPr="00F52717" w:rsidRDefault="00EC009B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Земские соборы.</w:t>
                  </w:r>
                </w:p>
              </w:tc>
            </w:tr>
            <w:tr w:rsidR="00EC009B" w:rsidRPr="00F52717" w:rsidTr="00F52717">
              <w:trPr>
                <w:cantSplit/>
                <w:trHeight w:val="343"/>
              </w:trPr>
              <w:tc>
                <w:tcPr>
                  <w:tcW w:w="2977" w:type="dxa"/>
                  <w:shd w:val="clear" w:color="auto" w:fill="FFFFFF"/>
                </w:tcPr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Царь Алексей </w:t>
                  </w:r>
                </w:p>
                <w:p w:rsidR="00EC009B" w:rsidRP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Михайлович. </w:t>
                  </w:r>
                </w:p>
              </w:tc>
            </w:tr>
            <w:tr w:rsidR="00EC009B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Патриарх Никон. </w:t>
                  </w:r>
                </w:p>
                <w:p w:rsidR="00EC009B" w:rsidRP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Раскол в Церкви. </w:t>
                  </w:r>
                </w:p>
              </w:tc>
            </w:tr>
            <w:tr w:rsidR="00EC009B" w:rsidRPr="00F52717" w:rsidTr="00F52717">
              <w:trPr>
                <w:cantSplit/>
                <w:trHeight w:val="509"/>
              </w:trPr>
              <w:tc>
                <w:tcPr>
                  <w:tcW w:w="2977" w:type="dxa"/>
                  <w:vMerge w:val="restart"/>
                  <w:shd w:val="clear" w:color="auto" w:fill="FFFFFF"/>
                </w:tcPr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Царь Федор </w:t>
                  </w:r>
                </w:p>
                <w:p w:rsidR="00EC009B" w:rsidRPr="00F52717" w:rsidRDefault="00EC009B" w:rsidP="00F52717">
                  <w:pPr>
                    <w:tabs>
                      <w:tab w:val="left" w:pos="138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Алексеевич. </w:t>
                  </w:r>
                </w:p>
              </w:tc>
            </w:tr>
            <w:tr w:rsidR="00EC009B" w:rsidRPr="00F52717" w:rsidTr="00F52717">
              <w:trPr>
                <w:cantSplit/>
                <w:trHeight w:val="207"/>
              </w:trPr>
              <w:tc>
                <w:tcPr>
                  <w:tcW w:w="2977" w:type="dxa"/>
                  <w:vMerge/>
                  <w:shd w:val="clear" w:color="auto" w:fill="FFFFFF"/>
                </w:tcPr>
                <w:p w:rsidR="00EC009B" w:rsidRPr="00F52717" w:rsidRDefault="00EC009B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EC009B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Налоговая </w:t>
                  </w:r>
                </w:p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(податная) </w:t>
                  </w:r>
                </w:p>
                <w:p w:rsidR="00EC009B" w:rsidRP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реформа. </w:t>
                  </w:r>
                </w:p>
              </w:tc>
            </w:tr>
            <w:tr w:rsidR="00EC009B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Экономическое </w:t>
                  </w:r>
                </w:p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развитие России </w:t>
                  </w:r>
                  <w:proofErr w:type="gramStart"/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EC009B" w:rsidRP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XVII в. </w:t>
                  </w:r>
                </w:p>
              </w:tc>
            </w:tr>
            <w:tr w:rsidR="00EC009B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Первые </w:t>
                  </w:r>
                </w:p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мануфактуры. </w:t>
                  </w:r>
                </w:p>
                <w:p w:rsidR="00EC009B" w:rsidRP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Ярмарки. </w:t>
                  </w:r>
                </w:p>
              </w:tc>
            </w:tr>
            <w:tr w:rsidR="00EC009B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Социальная</w:t>
                  </w:r>
                </w:p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структура </w:t>
                  </w:r>
                </w:p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российского </w:t>
                  </w:r>
                </w:p>
                <w:p w:rsidR="00EC009B" w:rsidRP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общества. </w:t>
                  </w:r>
                </w:p>
              </w:tc>
            </w:tr>
            <w:tr w:rsidR="00EC009B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Соборное </w:t>
                  </w:r>
                </w:p>
                <w:p w:rsid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уложение </w:t>
                  </w:r>
                </w:p>
                <w:p w:rsidR="00EC009B" w:rsidRPr="00F52717" w:rsidRDefault="00EC009B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1649 г. </w:t>
                  </w:r>
                </w:p>
              </w:tc>
            </w:tr>
            <w:tr w:rsidR="00EC009B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F52717" w:rsidRDefault="00EC009B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2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 xml:space="preserve">Внешняя </w:t>
                  </w:r>
                </w:p>
                <w:p w:rsidR="00F52717" w:rsidRDefault="00EC009B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2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 xml:space="preserve">политика России </w:t>
                  </w:r>
                </w:p>
                <w:p w:rsidR="00EC009B" w:rsidRPr="00F52717" w:rsidRDefault="00EC009B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 xml:space="preserve">в </w:t>
                  </w:r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  <w:lang w:val="en-US"/>
                    </w:rPr>
                    <w:t>XVII</w:t>
                  </w:r>
                  <w:proofErr w:type="gramStart"/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>в</w:t>
                  </w:r>
                  <w:proofErr w:type="gramEnd"/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>.</w:t>
                  </w:r>
                </w:p>
              </w:tc>
            </w:tr>
            <w:tr w:rsidR="00EC009B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F52717" w:rsidRDefault="00EC009B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2"/>
                      <w:sz w:val="18"/>
                    </w:rPr>
                  </w:pPr>
                  <w:proofErr w:type="spellStart"/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>Повторительно</w:t>
                  </w:r>
                  <w:proofErr w:type="spellEnd"/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>-</w:t>
                  </w:r>
                </w:p>
                <w:p w:rsidR="00F52717" w:rsidRDefault="00F52717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2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>О</w:t>
                  </w:r>
                  <w:r w:rsidR="00EC009B"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>бобщающий</w:t>
                  </w:r>
                </w:p>
                <w:p w:rsidR="00F52717" w:rsidRDefault="00EC009B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2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 xml:space="preserve"> </w:t>
                  </w:r>
                  <w:proofErr w:type="spellStart"/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>урок</w:t>
                  </w:r>
                  <w:proofErr w:type="gramStart"/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>:Р</w:t>
                  </w:r>
                  <w:proofErr w:type="gramEnd"/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>оссия</w:t>
                  </w:r>
                  <w:proofErr w:type="spellEnd"/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 xml:space="preserve"> в </w:t>
                  </w:r>
                </w:p>
                <w:p w:rsidR="00EC009B" w:rsidRPr="00F52717" w:rsidRDefault="00EC009B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2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 xml:space="preserve">XVII </w:t>
                  </w:r>
                  <w:proofErr w:type="gramStart"/>
                  <w:r w:rsidRPr="00F52717">
                    <w:rPr>
                      <w:rFonts w:ascii="Times New Roman" w:hAnsi="Times New Roman" w:cs="Times New Roman"/>
                      <w:spacing w:val="2"/>
                      <w:sz w:val="18"/>
                    </w:rPr>
                    <w:t>веке</w:t>
                  </w:r>
                  <w:proofErr w:type="gramEnd"/>
                </w:p>
              </w:tc>
            </w:tr>
          </w:tbl>
          <w:p w:rsidR="006E4C13" w:rsidRPr="00796E40" w:rsidRDefault="006E4C13" w:rsidP="00F5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Default="006E4C13" w:rsidP="00BC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таблицу «Основные сословия в России XVII в.» и использовать ее для характеристики изменений в социальной структуре общества.</w:t>
            </w:r>
          </w:p>
          <w:p w:rsidR="006E4C13" w:rsidRDefault="006E4C13" w:rsidP="00BC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информацию исторических карт при рассмотрении экономического развития России в XVII в. Объяснять значение понятий мелкотоварное производство, мануфактура, крепостное право.</w:t>
            </w:r>
          </w:p>
          <w:p w:rsidR="006E4C13" w:rsidRDefault="006E4C13" w:rsidP="00BC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на исторической карте территории и характеризовать масштабы движений. Раскрывать причины народных движений в России XVII в. Систематизировать исторический материал в форме таблицы «Народные движения в России XVII в.».</w:t>
            </w:r>
          </w:p>
          <w:p w:rsidR="006E4C13" w:rsidRPr="00796E40" w:rsidRDefault="006E4C13" w:rsidP="00BC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5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на карте территорию России и области, присоединенные к ней в XVII в.; ход войн и направления военных походов. Объяснять, в чем заключались цели и результаты внешней политики России в XVII 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 w:rsidR="00C123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E4C13" w:rsidRPr="00BC3350" w:rsidRDefault="006E4C13" w:rsidP="00BC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796E40" w:rsidTr="00F52717">
        <w:trPr>
          <w:trHeight w:val="4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913BB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96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. </w:t>
            </w:r>
            <w:r w:rsidRPr="00796E40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е простран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F52717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340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340"/>
            </w:tblGrid>
            <w:tr w:rsidR="00F52717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Эпоха </w:t>
                  </w:r>
                  <w:proofErr w:type="gramStart"/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Великих</w:t>
                  </w:r>
                  <w:proofErr w:type="gramEnd"/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географических </w:t>
                  </w:r>
                </w:p>
                <w:p w:rsid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открытий и </w:t>
                  </w:r>
                </w:p>
                <w:p w:rsid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русские</w:t>
                  </w:r>
                </w:p>
                <w:p w:rsid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 географические </w:t>
                  </w:r>
                </w:p>
                <w:p w:rsidR="00F52717" w:rsidRP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открытия. </w:t>
                  </w:r>
                </w:p>
              </w:tc>
            </w:tr>
            <w:tr w:rsidR="00F52717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Синтез </w:t>
                  </w:r>
                </w:p>
                <w:p w:rsid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европейской и</w:t>
                  </w:r>
                </w:p>
                <w:p w:rsid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 восточной </w:t>
                  </w:r>
                </w:p>
                <w:p w:rsid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культур в быту </w:t>
                  </w:r>
                </w:p>
                <w:p w:rsid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высших слоев</w:t>
                  </w:r>
                </w:p>
                <w:p w:rsidR="00F52717" w:rsidRP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 населения страны.</w:t>
                  </w:r>
                </w:p>
              </w:tc>
            </w:tr>
            <w:tr w:rsidR="00F52717" w:rsidRPr="00F52717" w:rsidTr="00F52717">
              <w:trPr>
                <w:cantSplit/>
                <w:trHeight w:val="186"/>
              </w:trPr>
              <w:tc>
                <w:tcPr>
                  <w:tcW w:w="2977" w:type="dxa"/>
                  <w:shd w:val="clear" w:color="auto" w:fill="FFFFFF"/>
                </w:tcPr>
                <w:p w:rsidR="00F52717" w:rsidRP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Архитектура. </w:t>
                  </w:r>
                </w:p>
              </w:tc>
            </w:tr>
            <w:tr w:rsidR="00F52717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F52717" w:rsidRP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Итоговый контроль</w:t>
                  </w:r>
                </w:p>
                <w:p w:rsidR="00F52717" w:rsidRP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F52717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Летописание и </w:t>
                  </w:r>
                </w:p>
                <w:p w:rsid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начало </w:t>
                  </w:r>
                </w:p>
                <w:p w:rsidR="00F52717" w:rsidRP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книгопечатания. </w:t>
                  </w:r>
                </w:p>
              </w:tc>
            </w:tr>
            <w:tr w:rsidR="00F52717" w:rsidRPr="00F52717" w:rsidTr="00F52717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Изобразительное</w:t>
                  </w:r>
                </w:p>
                <w:p w:rsidR="00F52717" w:rsidRPr="00F52717" w:rsidRDefault="00F52717" w:rsidP="00F527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 искусство.</w:t>
                  </w:r>
                </w:p>
              </w:tc>
            </w:tr>
          </w:tbl>
          <w:p w:rsidR="006E4C13" w:rsidRPr="00796E40" w:rsidRDefault="006E4C13" w:rsidP="00F5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Default="006E4C13" w:rsidP="00E1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ировать, анализировать культуру Росс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E132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E4C13" w:rsidRPr="00E132E7" w:rsidRDefault="006E4C13" w:rsidP="00E1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культуру России и Европы.</w:t>
            </w:r>
          </w:p>
          <w:p w:rsidR="006E4C13" w:rsidRPr="00E132E7" w:rsidRDefault="006E4C13" w:rsidP="00E1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2E7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особенности истории и культуры Московской Руси.</w:t>
            </w:r>
          </w:p>
          <w:p w:rsidR="006E4C13" w:rsidRPr="00796E40" w:rsidRDefault="006E4C13" w:rsidP="00E1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2E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ть проект по тем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 w:rsidR="00C123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Default="006E4C13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E4C13" w:rsidRPr="00796E40" w:rsidTr="004C1BFB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96E40" w:rsidRDefault="006E4C13" w:rsidP="00913BB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E40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96E40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05DC" w:rsidRDefault="007605DC" w:rsidP="00760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05DC" w:rsidRPr="005770E4" w:rsidRDefault="007605DC" w:rsidP="007605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5770E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701"/>
        <w:gridCol w:w="709"/>
        <w:gridCol w:w="1559"/>
        <w:gridCol w:w="3686"/>
        <w:gridCol w:w="2410"/>
      </w:tblGrid>
      <w:tr w:rsidR="006E4C13" w:rsidRPr="00787EBF" w:rsidTr="00F52717">
        <w:trPr>
          <w:trHeight w:val="34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8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8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ы, тем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виды учебной деятельности (УУ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C13" w:rsidRPr="00787EBF" w:rsidTr="00F52717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F52717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Рабочая </w:t>
            </w:r>
            <w:r w:rsidRPr="0078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6E4C13" w:rsidRPr="00787EBF" w:rsidTr="00F5271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913BB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787E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ТОРИЯ НОВОГО ВРЕМЕНИ.</w:t>
            </w:r>
            <w:r w:rsidRPr="00787E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proofErr w:type="gramStart"/>
            <w:r w:rsidRPr="00787EB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787E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F52717" w:rsidP="00F5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787EBF" w:rsidTr="00F5271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913BB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2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 xml:space="preserve">Тема 1. Эпоха Просвещ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F52717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5000" w:type="pct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479"/>
            </w:tblGrid>
            <w:tr w:rsidR="00F52717" w:rsidRPr="00F52717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F52717" w:rsidRPr="00F52717" w:rsidRDefault="00F52717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 xml:space="preserve">Абсолютизм: «старый </w:t>
                  </w:r>
                  <w:proofErr w:type="spellStart"/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орядок</w:t>
                  </w:r>
                  <w:proofErr w:type="spellEnd"/>
                  <w:r w:rsidRPr="00F52717">
                    <w:rPr>
                      <w:rFonts w:ascii="Times New Roman" w:hAnsi="Times New Roman" w:cs="Times New Roman"/>
                      <w:sz w:val="18"/>
                    </w:rPr>
                    <w:t>» и новые веяния.</w:t>
                  </w:r>
                </w:p>
              </w:tc>
            </w:tr>
            <w:tr w:rsidR="00F52717" w:rsidRPr="00F52717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F52717" w:rsidRPr="00F52717" w:rsidRDefault="00F52717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Век Просвещения: развитие естественных наук, французские просветители XVIII </w:t>
                  </w:r>
                  <w:proofErr w:type="gramStart"/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F52717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</w:tr>
            <w:tr w:rsidR="00F52717" w:rsidRPr="00F52717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F52717" w:rsidRPr="00F52717" w:rsidRDefault="00F52717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bCs/>
                      <w:sz w:val="18"/>
                    </w:rPr>
                    <w:t>Урок- практикум «</w:t>
                  </w: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Век Просвещения: развитие естественных наук, французские просветители XVIII </w:t>
                  </w:r>
                  <w:proofErr w:type="gramStart"/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F52717">
                    <w:rPr>
                      <w:rFonts w:ascii="Times New Roman" w:hAnsi="Times New Roman" w:cs="Times New Roman"/>
                      <w:sz w:val="18"/>
                    </w:rPr>
                    <w:t>.»</w:t>
                  </w:r>
                </w:p>
              </w:tc>
            </w:tr>
            <w:tr w:rsidR="00F52717" w:rsidRPr="00F52717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F52717" w:rsidRPr="00F52717" w:rsidRDefault="00F52717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Война североамериканских колоний за независимость.</w:t>
                  </w:r>
                </w:p>
              </w:tc>
            </w:tr>
            <w:tr w:rsidR="00F52717" w:rsidRPr="00F52717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F52717" w:rsidRPr="00F52717" w:rsidRDefault="00F52717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Проблемный урок:</w:t>
                  </w:r>
                  <w:r w:rsidRPr="00F52717">
                    <w:rPr>
                      <w:rFonts w:ascii="Times New Roman" w:hAnsi="Times New Roman" w:cs="Times New Roman"/>
                      <w:b/>
                      <w:color w:val="FF0000"/>
                      <w:sz w:val="18"/>
                    </w:rPr>
                    <w:t xml:space="preserve"> </w:t>
                  </w: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Война североамериканских колоний за независимость.</w:t>
                  </w:r>
                </w:p>
              </w:tc>
            </w:tr>
            <w:tr w:rsidR="00F52717" w:rsidRPr="00F52717" w:rsidTr="00BA422B">
              <w:trPr>
                <w:cantSplit/>
                <w:trHeight w:val="1060"/>
              </w:trPr>
              <w:tc>
                <w:tcPr>
                  <w:tcW w:w="1233" w:type="pct"/>
                  <w:shd w:val="clear" w:color="auto" w:fill="FFFFFF"/>
                </w:tcPr>
                <w:p w:rsidR="00F52717" w:rsidRPr="00F52717" w:rsidRDefault="00F52717" w:rsidP="00F5271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Образование Соединенных Штатов Америки; «отцы-основатели».</w:t>
                  </w:r>
                </w:p>
              </w:tc>
            </w:tr>
            <w:tr w:rsidR="00F52717" w:rsidRPr="00F52717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F52717" w:rsidRPr="00F52717" w:rsidRDefault="00F52717" w:rsidP="00BA422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Урок-викторина «Образование Соединенных Штатов Америки; «отцы-основатели».</w:t>
                  </w:r>
                </w:p>
              </w:tc>
            </w:tr>
            <w:tr w:rsidR="00F52717" w:rsidRPr="00F52717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F52717" w:rsidRPr="00F52717" w:rsidRDefault="00F52717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Урок- путешествие «Французские просветители XVIII </w:t>
                  </w:r>
                  <w:proofErr w:type="gramStart"/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F52717">
                    <w:rPr>
                      <w:rFonts w:ascii="Times New Roman" w:hAnsi="Times New Roman" w:cs="Times New Roman"/>
                      <w:sz w:val="18"/>
                    </w:rPr>
                    <w:t>».</w:t>
                  </w:r>
                </w:p>
              </w:tc>
            </w:tr>
            <w:tr w:rsidR="00F52717" w:rsidRPr="00F52717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F52717" w:rsidRPr="00F52717" w:rsidRDefault="00F52717" w:rsidP="00F5271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F52717">
                    <w:rPr>
                      <w:rFonts w:ascii="Times New Roman" w:hAnsi="Times New Roman" w:cs="Times New Roman"/>
                      <w:sz w:val="18"/>
                    </w:rPr>
                    <w:t>Повторительно-обобщающий урок «Эпоха Просвещения»</w:t>
                  </w:r>
                </w:p>
              </w:tc>
            </w:tr>
          </w:tbl>
          <w:p w:rsidR="006E4C13" w:rsidRPr="00787EBF" w:rsidRDefault="006E4C13" w:rsidP="00F5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предпосылки Просвещения в европейских странах. Раскрывать значение понятий Просвещение, энциклопедисты, права человека, просвещенный абсолютизм. Объяснять в чем заключались основные идеи просветителей и их общественное значение (используя тексты исторических источников). Составлять характеристики деятелей Просвещ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 w:rsidR="00C123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787EBF" w:rsidRDefault="006E4C13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E4C13" w:rsidRPr="00787EBF" w:rsidTr="00F5271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913BB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2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Тема 2. Эпоха промышленного перевор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BA422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5000" w:type="pct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479"/>
            </w:tblGrid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Экономическое и социальное развитие Европы в XVII—VIII вв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Международные отношения середины XVII—XVIII </w:t>
                  </w:r>
                  <w:proofErr w:type="gramStart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Урок- практикум «Международные отношения середины XVII—XVIII </w:t>
                  </w:r>
                  <w:proofErr w:type="gramStart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.»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Европейские конфликты и дипломатия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Семилетняя война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 xml:space="preserve">Разделы Речи </w:t>
                  </w:r>
                  <w:proofErr w:type="spellStart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Посполитой</w:t>
                  </w:r>
                  <w:proofErr w:type="spellEnd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Колониальные захваты европейских держав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proofErr w:type="spellStart"/>
                  <w:r w:rsidRPr="00BA422B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овторительн</w:t>
                  </w:r>
                  <w:proofErr w:type="gramStart"/>
                  <w:r w:rsidRPr="00BA422B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</w:t>
                  </w:r>
                  <w:proofErr w:type="spellEnd"/>
                  <w:r w:rsidRPr="00BA422B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-</w:t>
                  </w:r>
                  <w:proofErr w:type="gramEnd"/>
                  <w:r w:rsidRPr="00BA422B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обобщающий урок «</w:t>
                  </w: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Эпоха промышленного переворота»</w:t>
                  </w:r>
                </w:p>
              </w:tc>
            </w:tr>
          </w:tbl>
          <w:p w:rsidR="006E4C13" w:rsidRPr="00787EBF" w:rsidRDefault="006E4C13" w:rsidP="00BA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крывать значение понятий промышленный переворот, фабрика, буржуазия, рабочие, абсолютизм, меркантилизм, протекционизм.</w:t>
            </w:r>
            <w:proofErr w:type="gramEnd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положение различных социальных групп в европейском обществе XVII-XVIII вв., прослеживать, как оно изменялось на протяжении данного периода. Объяснять, как строились отношения монархов, имевших абсолютную власть, и их подданны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 w:rsidR="0065487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E4C13" w:rsidRPr="006E4C13" w:rsidRDefault="006E4C13" w:rsidP="006E4C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E4C13" w:rsidRPr="006E4C13" w:rsidRDefault="006E4C13" w:rsidP="006E4C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 Экологическое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оспитание</w:t>
            </w:r>
          </w:p>
          <w:p w:rsidR="006E4C13" w:rsidRPr="00787EBF" w:rsidRDefault="006E4C13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E4C13" w:rsidRPr="00787EBF" w:rsidTr="00F5271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913BB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29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Тема 3. Великая французская револю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BA422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5000" w:type="pct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479"/>
            </w:tblGrid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Французская революция XVIII в.: причины, участники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Начало и основные этапы революции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Политические течения и деятели революции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Урок – викторина «Политические течения и деятели революции»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Программные и государственные документы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Революционные войны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Итоги и значение революции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овторительно-обобщающий урок по теме: «</w:t>
                  </w: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Великая французская революция</w:t>
                  </w:r>
                  <w:r w:rsidRPr="00BA422B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</w:rPr>
                    <w:t>»</w:t>
                  </w:r>
                </w:p>
              </w:tc>
            </w:tr>
          </w:tbl>
          <w:p w:rsidR="006E4C13" w:rsidRPr="00787EBF" w:rsidRDefault="006E4C13" w:rsidP="00BA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причины и предпосылки Французской революции. Систематизировать материал о событиях и участниках Французской революции (в форме таблицы). </w:t>
            </w:r>
            <w:proofErr w:type="gramStart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и терминов Учредительное собрание, Конвент, жирондисты, якобинцы, санкюлот, «Марсельеза», террор, гильотина.</w:t>
            </w:r>
            <w:proofErr w:type="gramEnd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основные течения в лагере революции, политические позиции их участников. Излагать главные идеи «Декларации прав человека и гражданина» и объяснять, в чем заключалось их значение для того времени и для последующей истории. Составлять характеристики деятелей революции, высказывать и аргументировать суждения об их роли в револю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787EBF" w:rsidTr="00F5271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913BB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РОССИЯ В КОНЦЕ XVII – XVIII ВЕКАХ: ОТ ЦАРСТВА К ИМПЕ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BA422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787EBF" w:rsidTr="00F5271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913BB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bCs/>
                <w:sz w:val="20"/>
                <w:szCs w:val="20"/>
              </w:rPr>
              <w:t>Тема 1. Россия в эпоху преобразований Петра 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BA422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5000" w:type="pct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479"/>
            </w:tblGrid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  <w:vAlign w:val="center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Причины и предпосылки преобразований (дискуссии по этому вопросу)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  <w:vAlign w:val="center"/>
                </w:tcPr>
                <w:p w:rsidR="00BA422B" w:rsidRPr="00BA422B" w:rsidRDefault="00BA422B" w:rsidP="00BA422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Начало царствования Петра I, борьба за власть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  <w:vAlign w:val="center"/>
                </w:tcPr>
                <w:p w:rsidR="00BA422B" w:rsidRPr="00BA422B" w:rsidRDefault="00BA422B" w:rsidP="00BA422B">
                  <w:pPr>
                    <w:shd w:val="clear" w:color="auto" w:fill="FFFFFF"/>
                    <w:spacing w:before="24" w:after="0" w:line="240" w:lineRule="auto"/>
                    <w:ind w:right="14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Первые шаги на пути преобразований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  <w:vAlign w:val="center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Роль государства в создании промышленности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Принципы меркантилизма и протекционизма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bCs/>
                      <w:sz w:val="18"/>
                    </w:rPr>
                    <w:t>Социальная политика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>Реформы местного управления (бурмистры и Ратуша), городская и областная (губернская) реформы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Усиление централизации и бюрократизации управления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Создание регулярной армии, военного флота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Упразднение патриаршества, учреждение синода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 xml:space="preserve">Социальные движения в первой четверти XVIII </w:t>
                  </w:r>
                  <w:proofErr w:type="gramStart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</w:tr>
            <w:tr w:rsidR="00BA422B" w:rsidRPr="00BA422B" w:rsidTr="00BA422B">
              <w:trPr>
                <w:cantSplit/>
                <w:trHeight w:val="128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Северная война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6"/>
                      <w:sz w:val="18"/>
                    </w:rPr>
                  </w:pPr>
                  <w:proofErr w:type="spellStart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Ништадтский</w:t>
                  </w:r>
                  <w:proofErr w:type="spellEnd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 xml:space="preserve"> мир и его последствия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hd w:val="clear" w:color="auto" w:fill="FFFFFF"/>
                    <w:spacing w:before="29" w:after="0" w:line="240" w:lineRule="auto"/>
                    <w:ind w:right="77"/>
                    <w:jc w:val="both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Доминирование светского начала в культурной политике.</w:t>
                  </w:r>
                </w:p>
              </w:tc>
            </w:tr>
            <w:tr w:rsidR="00BA422B" w:rsidRPr="00BA422B" w:rsidTr="00BA422B">
              <w:trPr>
                <w:cantSplit/>
                <w:trHeight w:val="266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Развитие науки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Скульптура и архитектура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3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Перемены в образе жизни российского дворянства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Итоги, последствия и значение петровских преобразований.</w:t>
                  </w:r>
                </w:p>
              </w:tc>
            </w:tr>
          </w:tbl>
          <w:p w:rsidR="006E4C13" w:rsidRPr="00787EBF" w:rsidRDefault="006E4C13" w:rsidP="00BA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зовать важнейшие преобразования Петра I и систематизировать материал в форме таблицы «Петровские преобразования».</w:t>
            </w:r>
          </w:p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смысл понятий и терминов протекционизм, меркантилизм, приписные и посессионные крестьяне.</w:t>
            </w:r>
          </w:p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на исторической карте районы народных движений. Характеризовать причины, участников и итоги восстаний.</w:t>
            </w:r>
          </w:p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причины Северной войны. Рассказывать об основных событиях и итогах Северной войны, используя историческую карту. Объяснять цели </w:t>
            </w:r>
            <w:proofErr w:type="spellStart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Прутского</w:t>
            </w:r>
            <w:proofErr w:type="spellEnd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Каспийского</w:t>
            </w:r>
            <w:proofErr w:type="gramEnd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ходов. Давать оценку внешнеполитической деятельности Петра I.</w:t>
            </w:r>
          </w:p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основные преобразования в области культуры и быта. Составлять описание нравов и быта Петровской эпохи с использованием информации из исторических </w:t>
            </w: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чников. Участвовать в подготовке и проведении игры-путешествия «Петровский Петербург».</w:t>
            </w:r>
          </w:p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характеристику Петра I. Приводить и обосновывать оценку итогов реформаторской деятельности Петра I. Участвовать в дискуссии о значении деятельности Петра I для российской истор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787EBF" w:rsidTr="00F5271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913BB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bCs/>
                <w:sz w:val="20"/>
                <w:szCs w:val="20"/>
              </w:rPr>
              <w:t>Тема 2. После Петра Великого: эпоха «дворцовых переворот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BA422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5000" w:type="pct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479"/>
            </w:tblGrid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Дворцовые перевороты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Создание Верховного тайного совета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 xml:space="preserve">«Кондиции </w:t>
                  </w:r>
                  <w:proofErr w:type="spellStart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верховников</w:t>
                  </w:r>
                  <w:proofErr w:type="spellEnd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» и приход к власти Анн</w:t>
                  </w:r>
                  <w:proofErr w:type="gramStart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ы Иоа</w:t>
                  </w:r>
                  <w:proofErr w:type="gramEnd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нновны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Россия при Елизавете Петровне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Распространение монополий в промышленности и внешней торговле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Участие в Семилетней войне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Петр III. Манифест «о вольности дворянской».</w:t>
                  </w:r>
                </w:p>
              </w:tc>
            </w:tr>
          </w:tbl>
          <w:p w:rsidR="006E4C13" w:rsidRPr="00787EBF" w:rsidRDefault="006E4C13" w:rsidP="00BA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события, определяемые историками как дворцовые перевороты, их даты и участников. Систематизировать материал о дворцовых переворотах в форме таблицы. Объяснять причины и последствия дворцовых переворотов.</w:t>
            </w:r>
          </w:p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внутреннюю и внешнюю политику преемников Петра I. Составлять исторический портрет Анн</w:t>
            </w:r>
            <w:proofErr w:type="gramStart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ы Иоа</w:t>
            </w:r>
            <w:proofErr w:type="gramEnd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нновны, Елизаветы Петровны. Рассказывать об участии России в Семилетней войне, важнейших сражениях и итогах войн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787EBF" w:rsidRDefault="00654877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E4C13" w:rsidRPr="00787EBF" w:rsidTr="00F5271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913BB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bCs/>
                <w:sz w:val="20"/>
                <w:szCs w:val="20"/>
              </w:rPr>
              <w:t>Тема 3. Россия в 1760-х – 1790- гг. Правление Екатерины II и Павла 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BA422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5000" w:type="pct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479"/>
            </w:tblGrid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утренняя политика Екатерины II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3"/>
                      <w:sz w:val="18"/>
                      <w:szCs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Просвещенный абсолютизм», его особенности в России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3"/>
                      <w:sz w:val="18"/>
                      <w:szCs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номическая и финансовая политика правительства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лованные грамоты дворянству и городам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естьяне: крепостные, государственные, монастырские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утренняя и внешняя торговля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5"/>
                      <w:sz w:val="18"/>
                      <w:szCs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стание под предводительством Емельяна Пугачева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шняя политика России второй половины XVIII в., ее основные задачи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соединение Крыма и Северного Причерноморья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астие России в разделах Речи </w:t>
                  </w:r>
                  <w:proofErr w:type="spellStart"/>
                  <w:r w:rsidRPr="00BA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политой</w:t>
                  </w:r>
                  <w:proofErr w:type="spellEnd"/>
                  <w:r w:rsidRPr="00BA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6E4C13" w:rsidRPr="00787EBF" w:rsidRDefault="006E4C13" w:rsidP="00BA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сущность понятия просвещенный абсолютизм (с привлечением знаний из всеобщей истории). Рассказывать об основных мероприятиях и особенностях политики просвещенного абсолютизма в России. Представлять характеристику (исторический портрет) Екатерины II и ее деятельности.</w:t>
            </w:r>
          </w:p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б экономическом развитии России, используя исторические карты как источник информации. Сопоставлять экономическое развитие страны, социальную политику при Петре I и Екатерине II.</w:t>
            </w:r>
          </w:p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на исторической карте территорию и ход восстания под предводительством Е. Пугачева. Раскрывать причины восстания и его значение. Давать характеристику личности Е. Пугачева, привлекая, наряду с материалами учебника, дополнительные источники информации.</w:t>
            </w:r>
          </w:p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отрывки из жалованных грамот дворянству и городам для оценки прав и привилегий дворянства и высших слоев городского населения. Рассказывать о положении отдельных сословий российского общест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13" w:rsidRPr="00787EBF" w:rsidTr="00F5271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913BB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. Культурное пространство Российской империи в XVIII 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BA422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5000" w:type="pct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479"/>
            </w:tblGrid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hd w:val="clear" w:color="auto" w:fill="FFFFFF"/>
                    <w:spacing w:after="0" w:line="240" w:lineRule="auto"/>
                    <w:ind w:left="14" w:right="91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Определяющее влияние идей Просвещения в российской общественной мысли, публицистике и литературе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sz w:val="18"/>
                    </w:rPr>
                    <w:t xml:space="preserve">Русская архитектура XVIII </w:t>
                  </w:r>
                  <w:proofErr w:type="gramStart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BA422B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</w:tr>
            <w:tr w:rsidR="00BA422B" w:rsidRPr="00BA422B" w:rsidTr="00BA422B">
              <w:trPr>
                <w:cantSplit/>
                <w:trHeight w:val="405"/>
              </w:trPr>
              <w:tc>
                <w:tcPr>
                  <w:tcW w:w="1233" w:type="pct"/>
                  <w:shd w:val="clear" w:color="auto" w:fill="FFFFFF"/>
                </w:tcPr>
                <w:p w:rsidR="00BA422B" w:rsidRPr="00BA422B" w:rsidRDefault="00BA422B" w:rsidP="00BA42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BA422B">
                    <w:rPr>
                      <w:rFonts w:ascii="Times New Roman" w:hAnsi="Times New Roman" w:cs="Times New Roman"/>
                      <w:b/>
                      <w:sz w:val="18"/>
                    </w:rPr>
                    <w:t>Итоговый контроль</w:t>
                  </w:r>
                </w:p>
              </w:tc>
            </w:tr>
          </w:tbl>
          <w:p w:rsidR="006E4C13" w:rsidRPr="00787EBF" w:rsidRDefault="006E4C13" w:rsidP="00BA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26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основные преобразования в области культуры и быта. Составлять описание нравов и быта Петровской эпохи с использованием информации из исторических источников. Участвовать в подготовке и проведении игры-путешествия «Петровский Петербург». </w:t>
            </w:r>
          </w:p>
          <w:p w:rsidR="006E4C13" w:rsidRPr="00787EBF" w:rsidRDefault="006E4C13" w:rsidP="0070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описание отдельных памятников культуры XVIII в. На основе иллюстраций учебника, а также непосредственного наблюдения. Систематизировать материал о достижениях культуры в форме таблицы. Характеризовать вклад народов России в мировую культуру XVIII 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787EBF" w:rsidRDefault="00654877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E4C13" w:rsidRPr="00787EBF" w:rsidTr="00F5271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913BB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5. Народы России в XVIII </w:t>
            </w:r>
            <w:proofErr w:type="gramStart"/>
            <w:r w:rsidRPr="00787EB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BA422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BA422B" w:rsidRDefault="00BA422B" w:rsidP="00B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422B">
              <w:rPr>
                <w:rFonts w:ascii="Times New Roman" w:hAnsi="Times New Roman" w:cs="Times New Roman"/>
                <w:sz w:val="18"/>
                <w:szCs w:val="18"/>
              </w:rPr>
              <w:t>Управление окраинами импер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на исторической карте территорию народов окраин импер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ание, формирование культуры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787EBF" w:rsidRDefault="00654877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E4C13" w:rsidRPr="00787EBF" w:rsidTr="00F5271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913BB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76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bCs/>
                <w:sz w:val="20"/>
                <w:szCs w:val="20"/>
              </w:rPr>
              <w:t>Тема 6. Россия при Павле 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BA422B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22B" w:rsidRDefault="00BA422B" w:rsidP="00BA42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A422B">
              <w:rPr>
                <w:rFonts w:ascii="Times New Roman" w:hAnsi="Times New Roman" w:cs="Times New Roman"/>
                <w:sz w:val="20"/>
              </w:rPr>
              <w:t xml:space="preserve">Основные принципы внутренней политики </w:t>
            </w:r>
          </w:p>
          <w:p w:rsidR="006E4C13" w:rsidRPr="00BA422B" w:rsidRDefault="00BA422B" w:rsidP="00B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22B">
              <w:rPr>
                <w:rFonts w:ascii="Times New Roman" w:hAnsi="Times New Roman" w:cs="Times New Roman"/>
                <w:sz w:val="20"/>
              </w:rPr>
              <w:t>Павла I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цели, задачи и итоги внешней политики России во второй половине XVIII </w:t>
            </w:r>
            <w:proofErr w:type="gramStart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казывать </w:t>
            </w:r>
            <w:proofErr w:type="gramStart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е территории, вошедшие в состав Российской империи в последней трети XVIII в., места сражений Русско-турецких война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E4C13" w:rsidRPr="00787EBF" w:rsidRDefault="00654877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E4C13" w:rsidRPr="00787EBF" w:rsidTr="00F5271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C13" w:rsidRPr="00787EBF" w:rsidRDefault="006E4C13" w:rsidP="00913BB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76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C13" w:rsidRPr="00787EBF" w:rsidRDefault="006E4C13" w:rsidP="00E1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05DC" w:rsidRDefault="007605DC" w:rsidP="00760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0C13" w:rsidRPr="005770E4" w:rsidRDefault="00CF0C13" w:rsidP="00CF0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0E4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701"/>
        <w:gridCol w:w="709"/>
        <w:gridCol w:w="1559"/>
        <w:gridCol w:w="3686"/>
        <w:gridCol w:w="2410"/>
      </w:tblGrid>
      <w:tr w:rsidR="00654877" w:rsidRPr="00972871" w:rsidTr="00734701">
        <w:trPr>
          <w:trHeight w:val="34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7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7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ы, тем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734701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виды учебной деятельности (УУ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734701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Рабочая </w:t>
            </w:r>
            <w:r w:rsidRPr="0097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7605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6C1A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ИСТОРИЯ НОВОГО ВРЕМЕНИ. </w:t>
            </w:r>
            <w:r w:rsidRPr="009728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972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</w:t>
            </w:r>
          </w:p>
          <w:p w:rsidR="00654877" w:rsidRPr="00972871" w:rsidRDefault="00654877" w:rsidP="00A53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 к началу XX в. Новейшая истор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734701" w:rsidP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787E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1. Страны Европы и Северной Америки в первой половине ХIХ </w:t>
            </w:r>
            <w:proofErr w:type="gramStart"/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54877" w:rsidRPr="00972871" w:rsidRDefault="00654877" w:rsidP="00C86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734701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734701" w:rsidRPr="00734701" w:rsidTr="00734701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Империя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Наполеона </w:t>
                  </w:r>
                  <w:proofErr w:type="gramStart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во</w:t>
                  </w:r>
                  <w:proofErr w:type="gramEnd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Франции: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внутренняя и</w:t>
                  </w:r>
                </w:p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внешняя политика.</w:t>
                  </w:r>
                </w:p>
              </w:tc>
            </w:tr>
            <w:tr w:rsidR="00734701" w:rsidRPr="00734701" w:rsidTr="00734701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Наполеоновские </w:t>
                  </w:r>
                </w:p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войны.</w:t>
                  </w:r>
                </w:p>
              </w:tc>
            </w:tr>
            <w:tr w:rsidR="00734701" w:rsidRPr="00734701" w:rsidTr="00734701">
              <w:trPr>
                <w:cantSplit/>
                <w:trHeight w:val="157"/>
              </w:trPr>
              <w:tc>
                <w:tcPr>
                  <w:tcW w:w="2977" w:type="dxa"/>
                  <w:shd w:val="clear" w:color="auto" w:fill="FFFFFF"/>
                </w:tcPr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Священный союз</w:t>
                  </w:r>
                </w:p>
              </w:tc>
            </w:tr>
            <w:tr w:rsidR="00734701" w:rsidRPr="00734701" w:rsidTr="00734701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Промышленный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переворот, его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особенности </w:t>
                  </w:r>
                  <w:proofErr w:type="gramStart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gramStart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>странах</w:t>
                  </w:r>
                  <w:proofErr w:type="gramEnd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Европы и</w:t>
                  </w:r>
                </w:p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США.</w:t>
                  </w:r>
                </w:p>
              </w:tc>
            </w:tr>
            <w:tr w:rsidR="00734701" w:rsidRPr="00734701" w:rsidTr="00734701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Изменения </w:t>
                  </w:r>
                  <w:proofErr w:type="gramStart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социальной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структуре </w:t>
                  </w:r>
                </w:p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общества.</w:t>
                  </w:r>
                </w:p>
              </w:tc>
            </w:tr>
            <w:tr w:rsidR="00734701" w:rsidRPr="00734701" w:rsidTr="00734701">
              <w:trPr>
                <w:cantSplit/>
                <w:trHeight w:val="424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Выступления </w:t>
                  </w:r>
                </w:p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рабочих.</w:t>
                  </w:r>
                </w:p>
              </w:tc>
            </w:tr>
            <w:tr w:rsidR="00734701" w:rsidRPr="00734701" w:rsidTr="00734701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>Оформление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консервативных,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либеральных,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радикальных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политических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течений и партий;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возникновение </w:t>
                  </w:r>
                </w:p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марксизма.</w:t>
                  </w:r>
                </w:p>
              </w:tc>
            </w:tr>
          </w:tbl>
          <w:p w:rsidR="00654877" w:rsidRPr="00972871" w:rsidRDefault="00654877" w:rsidP="0073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крывать значение понятий и терминов кодекс Наполеона, Наполеоновские войны, Священный союз</w:t>
            </w:r>
          </w:p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внутреннюю политику императора Наполеона </w:t>
            </w: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, дать оценку проведённым им преобразованиям</w:t>
            </w:r>
          </w:p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ть обзорную характеристику военным компаниям Наполеона Бонапарта (с использованием исторической карты), включая поход его армии в Россию (привлекая материал из курса отечественной истории)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исторический  портрет Наполеона  Бонапарта  (с оценкой его роли в истории Франции и Европы)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значение  понятий фабричное производство, индустриализация,  пролетариат,  консерватизм,  либерализм, </w:t>
            </w: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исты-утописты,  радикализм,  профсоюзы.</w:t>
            </w:r>
            <w:proofErr w:type="gramEnd"/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сущность, экономические и социальные последствия промышленного переворота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 причины  распространения  социалистических идей, возникновения рабочего движения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и терминов чартизм, избирательное  право,  конституционная  монархия,  национальный  вопрос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идейные позиции консервативного, либерального, социалистического течений в Европе первой половины XIX в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влять опыт политического развития отдельных стран Европы в первой половине XIX в., выявлять общие черты и особенности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оценочные суждения  об итогах европейских революций первой половины XIX 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7. Ценности научного познания</w:t>
            </w:r>
          </w:p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C866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2. Страны Европы и Северной Америки во второй половине ХIХ </w:t>
            </w:r>
            <w:proofErr w:type="gramStart"/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54877" w:rsidRPr="00972871" w:rsidRDefault="00654877" w:rsidP="00C86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734701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734701" w:rsidRPr="00734701" w:rsidTr="00734701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Великобритания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в Викторианскую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эпоху Франция —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от</w:t>
                  </w:r>
                  <w:proofErr w:type="gramStart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В</w:t>
                  </w:r>
                  <w:proofErr w:type="gramEnd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торой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империи </w:t>
                  </w:r>
                  <w:proofErr w:type="gramStart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к</w:t>
                  </w:r>
                  <w:proofErr w:type="gramEnd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Третьей </w:t>
                  </w:r>
                </w:p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республике</w:t>
                  </w:r>
                </w:p>
              </w:tc>
            </w:tr>
            <w:tr w:rsidR="00734701" w:rsidRPr="00734701" w:rsidTr="00734701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b/>
                      <w:sz w:val="18"/>
                    </w:rPr>
                    <w:t>Входной</w:t>
                  </w:r>
                </w:p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контроль</w:t>
                  </w:r>
                </w:p>
              </w:tc>
            </w:tr>
            <w:tr w:rsidR="00734701" w:rsidRPr="00734701" w:rsidTr="00734701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Образование </w:t>
                  </w:r>
                </w:p>
                <w:p w:rsidR="00734701" w:rsidRDefault="00734701" w:rsidP="0073470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единого </w:t>
                  </w:r>
                </w:p>
                <w:p w:rsidR="00734701" w:rsidRDefault="00734701" w:rsidP="0073470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государства </w:t>
                  </w:r>
                  <w:proofErr w:type="gramStart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734701" w:rsidRPr="00734701" w:rsidRDefault="00734701" w:rsidP="0073470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Италии</w:t>
                  </w:r>
                </w:p>
              </w:tc>
            </w:tr>
            <w:tr w:rsidR="00734701" w:rsidRPr="00734701" w:rsidTr="00734701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Объединение </w:t>
                  </w:r>
                </w:p>
                <w:p w:rsidR="00734701" w:rsidRDefault="00734701" w:rsidP="0073470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германских </w:t>
                  </w:r>
                </w:p>
                <w:p w:rsidR="00734701" w:rsidRDefault="00734701" w:rsidP="0073470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государств,</w:t>
                  </w:r>
                </w:p>
                <w:p w:rsidR="00734701" w:rsidRDefault="00734701" w:rsidP="0073470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провозглашение </w:t>
                  </w:r>
                </w:p>
                <w:p w:rsidR="00734701" w:rsidRDefault="00734701" w:rsidP="0073470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Германской</w:t>
                  </w:r>
                </w:p>
                <w:p w:rsidR="00734701" w:rsidRDefault="00734701" w:rsidP="0073470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империи; </w:t>
                  </w:r>
                </w:p>
                <w:p w:rsidR="00734701" w:rsidRPr="00734701" w:rsidRDefault="00734701" w:rsidP="0073470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О. Бисмарк</w:t>
                  </w:r>
                </w:p>
              </w:tc>
            </w:tr>
            <w:tr w:rsidR="00734701" w:rsidRPr="00734701" w:rsidTr="00734701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Соединенные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Штаты Америки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во второй </w:t>
                  </w:r>
                </w:p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половине ХIХ </w:t>
                  </w:r>
                  <w:proofErr w:type="gramStart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</w:tr>
            <w:tr w:rsidR="00734701" w:rsidRPr="00734701" w:rsidTr="00734701">
              <w:trPr>
                <w:cantSplit/>
                <w:trHeight w:val="300"/>
              </w:trPr>
              <w:tc>
                <w:tcPr>
                  <w:tcW w:w="2977" w:type="dxa"/>
                  <w:shd w:val="clear" w:color="auto" w:fill="FFFFFF"/>
                </w:tcPr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Север и Юг.</w:t>
                  </w:r>
                </w:p>
              </w:tc>
            </w:tr>
            <w:tr w:rsidR="00734701" w:rsidRPr="00734701" w:rsidTr="00734701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Гражданская 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gramStart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война (1861—</w:t>
                  </w:r>
                  <w:proofErr w:type="gramEnd"/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1865). </w:t>
                  </w:r>
                </w:p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А. Линкольн.</w:t>
                  </w:r>
                </w:p>
              </w:tc>
            </w:tr>
          </w:tbl>
          <w:p w:rsidR="00654877" w:rsidRPr="00972871" w:rsidRDefault="00654877" w:rsidP="0073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и терминов тред-юнионы, рабочее  законодательство,  юнкерство,  автономия,  национализм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 информацию об экономическом развитии европейских стран во второй половине XIX в., выявляя общие тенденции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суждения о том, что способствовало проведению реформ  и расширению социального законодательства в странах Западной Европы во второй половине XIX в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пути создания единых госуда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ств в Г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ермании и Италии, выявляя особенности каждой из стран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характеристики известных исторических деятелей европейской  истории  рассматриваемого  периода  (привлекая наряду с информацией учебников материалы научно-популярных и справочных изданий)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 значение  понятий  и  терминов фермерство, плантационное  хозяйство,  двухпартийная  система,  аболиционизм,  реконструкция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 какие  противоречия  привели  к Гражданской войне (1 861 -1 865) в США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 материал об основных событиях и итогах Гражданской войны (1 861 -1 865) (в форме таблицы, тезисов и др.)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почему победу в войне одержали северные штат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252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3. Экономическое и социально-политическое развитие стран Европы и США в конце ХIХ </w:t>
            </w:r>
            <w:proofErr w:type="gramStart"/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734701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734701" w:rsidRPr="00734701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Завершение</w:t>
                  </w:r>
                </w:p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промышленного </w:t>
                  </w:r>
                </w:p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переворота.</w:t>
                  </w:r>
                </w:p>
              </w:tc>
            </w:tr>
            <w:tr w:rsidR="00734701" w:rsidRPr="00734701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Миграция </w:t>
                  </w:r>
                  <w:proofErr w:type="gramStart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из</w:t>
                  </w:r>
                  <w:proofErr w:type="gramEnd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521CEA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Старого в </w:t>
                  </w:r>
                  <w:proofErr w:type="gramStart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>Новый</w:t>
                  </w:r>
                  <w:proofErr w:type="gramEnd"/>
                  <w:r w:rsidRPr="00734701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734701" w:rsidRPr="00734701" w:rsidRDefault="00734701" w:rsidP="007347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734701">
                    <w:rPr>
                      <w:rFonts w:ascii="Times New Roman" w:hAnsi="Times New Roman" w:cs="Times New Roman"/>
                      <w:sz w:val="18"/>
                    </w:rPr>
                    <w:t>Свет.</w:t>
                  </w:r>
                </w:p>
              </w:tc>
            </w:tr>
          </w:tbl>
          <w:p w:rsidR="00654877" w:rsidRPr="00972871" w:rsidRDefault="00654877" w:rsidP="0073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и терминов монополия, индустриальное общество,  империализм,  миграция,  всеобщее избирательное  право,  феминизм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причины и  последствия создания монополий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, какую роль в жизни европейского общества играли различные </w:t>
            </w: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дви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654877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6D6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4. Страны Азии в ХIХ </w:t>
            </w:r>
            <w:proofErr w:type="gramStart"/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54877" w:rsidRPr="00972871" w:rsidRDefault="00654877" w:rsidP="006D6D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521CEA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Османская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 империя: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традиционные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устои и попытки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проведения 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реформ.</w:t>
                  </w:r>
                </w:p>
              </w:tc>
            </w:tr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Китай: империя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521CEA">
                    <w:rPr>
                      <w:rFonts w:ascii="Times New Roman" w:hAnsi="Times New Roman" w:cs="Times New Roman"/>
                      <w:sz w:val="18"/>
                    </w:rPr>
                    <w:t>Цин</w:t>
                  </w:r>
                  <w:proofErr w:type="spellEnd"/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, «закрытие»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страны,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«опиумные войны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», движение 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тайпинов.</w:t>
                  </w:r>
                </w:p>
              </w:tc>
            </w:tr>
          </w:tbl>
          <w:p w:rsidR="00654877" w:rsidRPr="00972871" w:rsidRDefault="00654877" w:rsidP="0052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и терминов </w:t>
            </w:r>
            <w:proofErr w:type="spell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Танзимат</w:t>
            </w:r>
            <w:proofErr w:type="spell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«открытие»&gt; Китая и Японии, реформы </w:t>
            </w:r>
            <w:proofErr w:type="spell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Мэйдзи</w:t>
            </w:r>
            <w:proofErr w:type="spell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,  Индийский национальный конгресс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внутреннее развитие и внешнюю политику отдельных стран Азии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сопоставительное рассмотрение опыта  проведения реформ, модернизации в странах Аз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654877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6D6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5. Война за независимость в Латинской Америке</w:t>
            </w:r>
          </w:p>
          <w:p w:rsidR="00654877" w:rsidRPr="00972871" w:rsidRDefault="00654877" w:rsidP="006D6D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521CEA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Колониальное 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общество.</w:t>
                  </w:r>
                </w:p>
              </w:tc>
            </w:tr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Провозглашение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независимых 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государств.</w:t>
                  </w:r>
                </w:p>
              </w:tc>
            </w:tr>
          </w:tbl>
          <w:p w:rsidR="00654877" w:rsidRPr="00972871" w:rsidRDefault="00654877" w:rsidP="0052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 и терминов хунта,  герилья, федерация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колониальный  режим, установленный  в странах Латинской Америки европейскими метрополиями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крупнейшие события и руководителей борьбы народов Латинской Америки за независимость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благодаря чему произошло освобождение народов Латинской Америки от колониальной зависим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6D6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6. Народы Африки в Новое время</w:t>
            </w:r>
          </w:p>
          <w:p w:rsidR="00654877" w:rsidRPr="00972871" w:rsidRDefault="00654877" w:rsidP="006D6D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521CEA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Колониальные 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империи.</w:t>
                  </w:r>
                </w:p>
              </w:tc>
            </w:tr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Выступления</w:t>
                  </w:r>
                </w:p>
                <w:p w:rsidR="00521CEA" w:rsidRDefault="00521CEA" w:rsidP="00521CE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против </w:t>
                  </w:r>
                </w:p>
                <w:p w:rsidR="00521CEA" w:rsidRPr="00521CEA" w:rsidRDefault="00521CEA" w:rsidP="00521CE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колонизаторов.</w:t>
                  </w:r>
                </w:p>
              </w:tc>
            </w:tr>
          </w:tbl>
          <w:p w:rsidR="00654877" w:rsidRPr="00972871" w:rsidRDefault="00654877" w:rsidP="0052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на карте колониальные владения европейских государств в Африке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цели колониальной политики европейцев и средства, использовавшиеся для достижения этих целей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суждения о последствиях колонизации для африканских обще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6D6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7. Развитие культуры в XIX в.</w:t>
            </w:r>
          </w:p>
          <w:p w:rsidR="00654877" w:rsidRPr="00972871" w:rsidRDefault="00654877" w:rsidP="006D6D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521CEA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Научные </w:t>
                  </w:r>
                </w:p>
                <w:p w:rsidR="00521CEA" w:rsidRDefault="00521CEA" w:rsidP="00521C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открытия и </w:t>
                  </w:r>
                </w:p>
                <w:p w:rsidR="00521CEA" w:rsidRDefault="00521CEA" w:rsidP="00521C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технические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 изобретения.</w:t>
                  </w:r>
                </w:p>
              </w:tc>
            </w:tr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Деятели культуры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: жизнь и 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творчество.</w:t>
                  </w:r>
                </w:p>
              </w:tc>
            </w:tr>
          </w:tbl>
          <w:p w:rsidR="00654877" w:rsidRPr="00972871" w:rsidRDefault="00654877" w:rsidP="0052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 и терминов ампир, романтизм,  реализм,  импрессионизм,  демократизация  культуры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важнейшие научные открытия и технические достижения XIX в., объяснять, в чем их значение для своего времени и последующего развития общества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основные стили и течения в художественной культуре XIX в., раскрывая их особенности на примерах конкретных  произведений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поиск информации (в печатных изданиях и Интернете) для сообщений о значительных явлениях и представителях культуры XIX в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и  обосновывать оценочные суждения о явлениях культуры, творчестве отдельных худож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6D6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8. Международные отношения в XIX в.</w:t>
            </w:r>
          </w:p>
          <w:p w:rsidR="00654877" w:rsidRPr="00972871" w:rsidRDefault="00654877" w:rsidP="006D6D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521CEA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hd w:val="clear" w:color="auto" w:fill="FFFFFF"/>
                    <w:spacing w:after="0" w:line="240" w:lineRule="auto"/>
                    <w:ind w:right="14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Внешнеполити</w:t>
                  </w:r>
                  <w:proofErr w:type="spellEnd"/>
                </w:p>
                <w:p w:rsidR="00521CEA" w:rsidRDefault="00521CEA" w:rsidP="00521CEA">
                  <w:pPr>
                    <w:shd w:val="clear" w:color="auto" w:fill="FFFFFF"/>
                    <w:spacing w:after="0" w:line="240" w:lineRule="auto"/>
                    <w:ind w:right="14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521CEA">
                    <w:rPr>
                      <w:rFonts w:ascii="Times New Roman" w:hAnsi="Times New Roman" w:cs="Times New Roman"/>
                      <w:sz w:val="18"/>
                    </w:rPr>
                    <w:t>ческие</w:t>
                  </w:r>
                  <w:proofErr w:type="spellEnd"/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 интересы </w:t>
                  </w:r>
                </w:p>
                <w:p w:rsidR="00521CEA" w:rsidRDefault="00521CEA" w:rsidP="00521CEA">
                  <w:pPr>
                    <w:shd w:val="clear" w:color="auto" w:fill="FFFFFF"/>
                    <w:spacing w:after="0" w:line="240" w:lineRule="auto"/>
                    <w:ind w:right="14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великих держав и </w:t>
                  </w:r>
                </w:p>
                <w:p w:rsidR="00521CEA" w:rsidRDefault="00521CEA" w:rsidP="00521CEA">
                  <w:pPr>
                    <w:shd w:val="clear" w:color="auto" w:fill="FFFFFF"/>
                    <w:spacing w:after="0" w:line="240" w:lineRule="auto"/>
                    <w:ind w:right="14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политика союзов</w:t>
                  </w:r>
                </w:p>
                <w:p w:rsidR="00521CEA" w:rsidRPr="00521CEA" w:rsidRDefault="00521CEA" w:rsidP="00521CEA">
                  <w:pPr>
                    <w:shd w:val="clear" w:color="auto" w:fill="FFFFFF"/>
                    <w:spacing w:after="0" w:line="240" w:lineRule="auto"/>
                    <w:ind w:right="14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 в Европе.</w:t>
                  </w:r>
                </w:p>
              </w:tc>
            </w:tr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Историческое и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 культурное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наследие 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Нового времени.</w:t>
                  </w:r>
                </w:p>
              </w:tc>
            </w:tr>
          </w:tbl>
          <w:p w:rsidR="00654877" w:rsidRPr="00972871" w:rsidRDefault="00654877" w:rsidP="0052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и терминов коалиция, Венская  система,  восточный  вопрос,  пацифизм,  колониальная империя,  колониальный раздел  мира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в чем заключались интересы великих держав в конфликтах и ключевых событиях международной жизни в XIX в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, что изменилось в международных отношениях в XIX в. по сравнению с предшествующим столет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6D6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9. Мир в 1900—1914 гг.</w:t>
            </w:r>
          </w:p>
          <w:p w:rsidR="00654877" w:rsidRPr="00972871" w:rsidRDefault="00654877" w:rsidP="0076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521CEA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аны Европы и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ША </w:t>
                  </w:r>
                  <w:proofErr w:type="gramStart"/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0—1914 гг.</w:t>
                  </w:r>
                </w:p>
              </w:tc>
            </w:tr>
            <w:tr w:rsidR="00521CEA" w:rsidRPr="00521CEA" w:rsidTr="00521CEA">
              <w:trPr>
                <w:cantSplit/>
                <w:trHeight w:val="383"/>
              </w:trPr>
              <w:tc>
                <w:tcPr>
                  <w:tcW w:w="2977" w:type="dxa"/>
                  <w:vMerge w:val="restart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банизация,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играция.</w:t>
                  </w:r>
                </w:p>
              </w:tc>
            </w:tr>
            <w:tr w:rsidR="00521CEA" w:rsidRPr="00521CEA" w:rsidTr="00521CEA">
              <w:trPr>
                <w:cantSplit/>
                <w:trHeight w:val="207"/>
              </w:trPr>
              <w:tc>
                <w:tcPr>
                  <w:tcW w:w="2977" w:type="dxa"/>
                  <w:vMerge/>
                  <w:shd w:val="clear" w:color="auto" w:fill="FFFFFF"/>
                </w:tcPr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ложение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сновных групп 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селения.</w:t>
                  </w:r>
                </w:p>
              </w:tc>
            </w:tr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ые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вижения.</w:t>
                  </w:r>
                </w:p>
              </w:tc>
            </w:tr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аны Азии и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атинской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мерики </w:t>
                  </w:r>
                  <w:proofErr w:type="gramStart"/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0—1917 гг.</w:t>
                  </w:r>
                </w:p>
              </w:tc>
            </w:tr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ъем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ободительных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вижений </w:t>
                  </w:r>
                  <w:proofErr w:type="gramStart"/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ониальных и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исимых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нах</w:t>
                  </w:r>
                  <w:proofErr w:type="gramEnd"/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Революции первых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есятилетий ХХ </w:t>
                  </w:r>
                  <w:proofErr w:type="gramStart"/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ксиканская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волюция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6"/>
                      <w:sz w:val="18"/>
                      <w:szCs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910—1917 гг.</w:t>
                  </w:r>
                </w:p>
              </w:tc>
            </w:tr>
          </w:tbl>
          <w:p w:rsidR="00654877" w:rsidRPr="00972871" w:rsidRDefault="00654877" w:rsidP="0052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крывать значение понятий и терминов урбанизация, социальное  законодательство,  автономия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причины усиления  монополий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X в., а также мотивы принятия антимонопольных мер в США и других странах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содержание и значение социальных реформ начала XX в. на примерах отдельных стран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,  в чем  заключалась неравномерность темпов развития индустриальных стран в начале XX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вать сравнительную  характеристику путей модернизации традиционных обществ в странах Азии, Латинской Америки в первые десятилетия XX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задачи и итоги революций в Турции, Иране, Китае, </w:t>
            </w: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ксике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и терминов Антанта,  Тройственное  согласие,  блицкриг,  Брусиловский  прорыв,  черный рынок,  карточная  система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 причины,  участников,  основные  этапы Первой мировой войны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крупнейших операциях и сражениях Первой мировой войны (используя историческую карту)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влять события на Западном и Восточном фронтах войны, раскрывая их взаимообусловленность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положении людей на фронте и в тылу (используя свидетельства исторических источников).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итоги и социальные последствия  Первой мировой вой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. Ценности научного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знания</w:t>
            </w:r>
          </w:p>
          <w:p w:rsidR="00654877" w:rsidRPr="00972871" w:rsidRDefault="00654877" w:rsidP="0025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45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РОССИЙСКАЯ ИМПЕРИЯ В XIX – НАЧАЛЕ XX В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521CEA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45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Тема 1. Россия на пути к реформам (1801–186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521CEA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27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45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1.1 Александровская эпоха: государственный либерализ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521CEA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Проекты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 либеральных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реформ 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3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Александра I.</w:t>
                  </w:r>
                </w:p>
              </w:tc>
            </w:tr>
            <w:tr w:rsidR="00521CEA" w:rsidRPr="00521CEA" w:rsidTr="00521CE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Реформы 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Государственного</w:t>
                  </w:r>
                </w:p>
                <w:p w:rsid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 xml:space="preserve"> управления. </w:t>
                  </w:r>
                </w:p>
                <w:p w:rsidR="00521CEA" w:rsidRPr="00521CEA" w:rsidRDefault="00521CEA" w:rsidP="00521C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521CEA">
                    <w:rPr>
                      <w:rFonts w:ascii="Times New Roman" w:hAnsi="Times New Roman" w:cs="Times New Roman"/>
                      <w:sz w:val="18"/>
                    </w:rPr>
                    <w:t>М.М. Сперанский.</w:t>
                  </w:r>
                </w:p>
              </w:tc>
            </w:tr>
          </w:tbl>
          <w:p w:rsidR="00654877" w:rsidRPr="00972871" w:rsidRDefault="00654877" w:rsidP="0052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характерные, существенные черты внутренней политики Александра I в начале XIX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значение понятий Негласный комитет,  министерство,  принцип разделения властей,  Государственный совет,  либеральные  проекты,  вольные  хлебопашцы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и  обосновывать оценку деятельности  российских реформаторов начала XIX в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основные цели внешней политики России в начале XIX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ичины участия России в антифранцузских коалиция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45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2 Отечественная война 1812 г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521CEA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226B7A" w:rsidRPr="00226B7A" w:rsidTr="00226B7A">
              <w:trPr>
                <w:cantSplit/>
                <w:trHeight w:val="218"/>
              </w:trPr>
              <w:tc>
                <w:tcPr>
                  <w:tcW w:w="2977" w:type="dxa"/>
                  <w:shd w:val="clear" w:color="auto" w:fill="FFFFFF"/>
                </w:tcPr>
                <w:p w:rsidR="00226B7A" w:rsidRP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>Эпоха 1812 года.</w:t>
                  </w:r>
                </w:p>
              </w:tc>
            </w:tr>
            <w:tr w:rsidR="00226B7A" w:rsidRPr="00226B7A" w:rsidTr="00226B7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Отечественная 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война 1812 г. – 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важнейшее 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событие 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российской и 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мировой истории </w:t>
                  </w:r>
                </w:p>
                <w:p w:rsidR="00226B7A" w:rsidRP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>XIX в.</w:t>
                  </w:r>
                </w:p>
              </w:tc>
            </w:tr>
            <w:tr w:rsidR="00226B7A" w:rsidRPr="00226B7A" w:rsidTr="00226B7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>Венский конгресс</w:t>
                  </w:r>
                </w:p>
                <w:p w:rsidR="00226B7A" w:rsidRP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 и его решения.</w:t>
                  </w:r>
                </w:p>
              </w:tc>
            </w:tr>
            <w:tr w:rsidR="00226B7A" w:rsidRPr="00226B7A" w:rsidTr="00226B7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>Возрастание роли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 России после 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победы </w:t>
                  </w:r>
                  <w:proofErr w:type="gramStart"/>
                  <w:r w:rsidRPr="00226B7A">
                    <w:rPr>
                      <w:rFonts w:ascii="Times New Roman" w:hAnsi="Times New Roman" w:cs="Times New Roman"/>
                      <w:sz w:val="18"/>
                    </w:rPr>
                    <w:t>над</w:t>
                  </w:r>
                  <w:proofErr w:type="gramEnd"/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Наполеоном и </w:t>
                  </w:r>
                </w:p>
                <w:p w:rsidR="00226B7A" w:rsidRP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>Венского конгресса.</w:t>
                  </w:r>
                </w:p>
              </w:tc>
            </w:tr>
            <w:tr w:rsidR="00226B7A" w:rsidRPr="00226B7A" w:rsidTr="00226B7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226B7A" w:rsidRDefault="00226B7A" w:rsidP="00226B7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>Либеральные и</w:t>
                  </w:r>
                </w:p>
                <w:p w:rsidR="00226B7A" w:rsidRDefault="00226B7A" w:rsidP="00226B7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 Охранительные</w:t>
                  </w:r>
                </w:p>
                <w:p w:rsidR="00226B7A" w:rsidRDefault="00226B7A" w:rsidP="00226B7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 тенденции </w:t>
                  </w:r>
                  <w:proofErr w:type="gramStart"/>
                  <w:r w:rsidRPr="00226B7A">
                    <w:rPr>
                      <w:rFonts w:ascii="Times New Roman" w:hAnsi="Times New Roman" w:cs="Times New Roman"/>
                      <w:sz w:val="18"/>
                    </w:rPr>
                    <w:t>во</w:t>
                  </w:r>
                  <w:proofErr w:type="gramEnd"/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226B7A" w:rsidRDefault="00226B7A" w:rsidP="00226B7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внутренней </w:t>
                  </w:r>
                </w:p>
                <w:p w:rsidR="00226B7A" w:rsidRPr="00226B7A" w:rsidRDefault="00226B7A" w:rsidP="00226B7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>политике.</w:t>
                  </w:r>
                </w:p>
              </w:tc>
            </w:tr>
            <w:tr w:rsidR="00226B7A" w:rsidRPr="00226B7A" w:rsidTr="00226B7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 xml:space="preserve">Тайные 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>организации: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 Союз спасения, 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Союз 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благоденствия, 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>Северное и</w:t>
                  </w:r>
                </w:p>
                <w:p w:rsidR="00226B7A" w:rsidRP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proofErr w:type="gramStart"/>
                  <w:r w:rsidRPr="00226B7A">
                    <w:rPr>
                      <w:rFonts w:ascii="Times New Roman" w:hAnsi="Times New Roman" w:cs="Times New Roman"/>
                      <w:sz w:val="18"/>
                    </w:rPr>
                    <w:t>Южное</w:t>
                  </w:r>
                  <w:proofErr w:type="gramEnd"/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 общества.</w:t>
                  </w:r>
                </w:p>
              </w:tc>
            </w:tr>
            <w:tr w:rsidR="00226B7A" w:rsidRPr="00226B7A" w:rsidTr="00226B7A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>Восстание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 Декабристов</w:t>
                  </w:r>
                </w:p>
                <w:p w:rsid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 xml:space="preserve"> 14 декабря </w:t>
                  </w:r>
                </w:p>
                <w:p w:rsidR="00226B7A" w:rsidRPr="00226B7A" w:rsidRDefault="00226B7A" w:rsidP="00226B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226B7A">
                    <w:rPr>
                      <w:rFonts w:ascii="Times New Roman" w:hAnsi="Times New Roman" w:cs="Times New Roman"/>
                      <w:sz w:val="18"/>
                    </w:rPr>
                    <w:t>1825 г.</w:t>
                  </w:r>
                </w:p>
              </w:tc>
            </w:tr>
          </w:tbl>
          <w:p w:rsidR="00654877" w:rsidRPr="00972871" w:rsidRDefault="00654877" w:rsidP="0022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сказывать,  используя  историческую карту, об основных событиях войны 1812 г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сообщение об одном  из участников Отечественной войны 1812 г. (по выбору)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 в чем заключались последствия Отечественной войны 1812 г. для российского общества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и  обосновывать оценку роли  России в европейской политике в первой четверти XIX в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значение терминов военные поселения, 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аракчеевщина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либеральные и консервативные меры Александра I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 причины  изменения  его  внутриполитического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а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вать характеристику личности и деятельности Александра I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предпосылки и цели движения декабристов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рограммные документы декабристов, сравнивать их основные положения, определяя общее и различия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биографическую справку, сообщение об участнике декабристского движения (по выбору),  привлекая научно-популярную литературу.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лагать оценки движения декабристов.  Определять и аргументировать </w:t>
            </w:r>
            <w:proofErr w:type="spellStart"/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</w:t>
            </w:r>
            <w:proofErr w:type="spellEnd"/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 отношение к ним и оценку их деятель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. Ценности научного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знания</w:t>
            </w:r>
          </w:p>
          <w:p w:rsidR="00654877" w:rsidRPr="00972871" w:rsidRDefault="00654877" w:rsidP="006C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45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1.3 Николаевское самодержавие: государственный консерватиз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226B7A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226B7A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Default="00226B7A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Реформаторские </w:t>
                  </w:r>
                </w:p>
                <w:p w:rsidR="004E7819" w:rsidRDefault="00226B7A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и консервативные</w:t>
                  </w:r>
                </w:p>
                <w:p w:rsidR="004E7819" w:rsidRDefault="00226B7A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 тенденции </w:t>
                  </w:r>
                  <w:proofErr w:type="gramStart"/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</w:p>
                <w:p w:rsidR="004E7819" w:rsidRDefault="00226B7A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 политике </w:t>
                  </w:r>
                </w:p>
                <w:p w:rsidR="00226B7A" w:rsidRPr="004E7819" w:rsidRDefault="00226B7A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Николая I.</w:t>
                  </w:r>
                </w:p>
              </w:tc>
            </w:tr>
            <w:tr w:rsidR="00226B7A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Default="00226B7A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Официальная </w:t>
                  </w:r>
                </w:p>
                <w:p w:rsidR="004E7819" w:rsidRDefault="00226B7A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идеология: </w:t>
                  </w:r>
                </w:p>
                <w:p w:rsidR="004E7819" w:rsidRDefault="00226B7A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«православие, </w:t>
                  </w:r>
                </w:p>
                <w:p w:rsidR="004E7819" w:rsidRDefault="00226B7A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самодержавие,</w:t>
                  </w:r>
                </w:p>
                <w:p w:rsidR="00226B7A" w:rsidRPr="004E7819" w:rsidRDefault="00226B7A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3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 народность».</w:t>
                  </w:r>
                </w:p>
              </w:tc>
            </w:tr>
            <w:tr w:rsidR="00226B7A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226B7A" w:rsidRPr="004E7819" w:rsidRDefault="00226B7A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3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«Священный союз».</w:t>
                  </w:r>
                </w:p>
              </w:tc>
            </w:tr>
            <w:tr w:rsidR="00226B7A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226B7A" w:rsidRPr="004E7819" w:rsidRDefault="00226B7A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Крымская война.</w:t>
                  </w:r>
                </w:p>
              </w:tc>
            </w:tr>
          </w:tbl>
          <w:p w:rsidR="00654877" w:rsidRPr="00972871" w:rsidRDefault="00654877" w:rsidP="004E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преобразованиях в области государственного управления, осуществленных во второй четверти XIX в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их последствия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смысл понятий и терминов кодификация законов, корпус  жандармов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ть характеристику  (составить  исторический  портрет) Николая I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вать оценку деятельности М. М. Сперанского, П. Д. Киселева, Е. Ф. </w:t>
            </w:r>
            <w:proofErr w:type="spell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Канкрина</w:t>
            </w:r>
            <w:proofErr w:type="spell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основные направления внешней политики России во второй четверти XIX в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, используя  историческую карту, о военных кампаниях - войнах с Персией и Турцией, Кавказской войне, Крымской войне, характеризовать их итоги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характеристику защитников Севастополя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на карте территориальный рост Российской империи в первой половине XIX 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654877" w:rsidRPr="006E4C13" w:rsidRDefault="00654877" w:rsidP="006548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6E4C13" w:rsidRDefault="00654877" w:rsidP="0065487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6D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1.4 Крепостнический социум. Деревня и гор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4E781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4E7819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Сословная 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структура 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российского </w:t>
                  </w:r>
                </w:p>
                <w:p w:rsidR="004E7819" w:rsidRP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общества.</w:t>
                  </w:r>
                </w:p>
              </w:tc>
            </w:tr>
            <w:tr w:rsidR="004E7819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Промышленный 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переворот и его 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особенности </w:t>
                  </w:r>
                  <w:proofErr w:type="gramStart"/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4E7819" w:rsidRP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5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России.</w:t>
                  </w:r>
                </w:p>
              </w:tc>
            </w:tr>
          </w:tbl>
          <w:p w:rsidR="00654877" w:rsidRPr="00972871" w:rsidRDefault="00654877" w:rsidP="004E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социально-экономическое  развитие  России в первой половине XIX в. (в том числе в сравнении с западноевропейскими  странами)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начале промышленного переворота, используя историческую карту.</w:t>
            </w:r>
          </w:p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45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5 Культурное пространство империи в первой </w:t>
            </w: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овине XIX 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4E781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4E7819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Государственная 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политика </w:t>
                  </w:r>
                  <w:proofErr w:type="gramStart"/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</w:p>
                <w:p w:rsidR="004E7819" w:rsidRP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 области культуры.</w:t>
                  </w:r>
                </w:p>
              </w:tc>
            </w:tr>
            <w:tr w:rsidR="004E7819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 xml:space="preserve">Золотой век 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русской </w:t>
                  </w:r>
                </w:p>
                <w:p w:rsidR="004E7819" w:rsidRP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литературы.</w:t>
                  </w:r>
                </w:p>
              </w:tc>
            </w:tr>
            <w:tr w:rsidR="004E7819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Default="004E7819" w:rsidP="004E7819">
                  <w:pPr>
                    <w:shd w:val="clear" w:color="auto" w:fill="FFFFFF"/>
                    <w:spacing w:before="38" w:after="0" w:line="240" w:lineRule="auto"/>
                    <w:ind w:left="14" w:right="91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Развитие науки и </w:t>
                  </w:r>
                </w:p>
                <w:p w:rsidR="004E7819" w:rsidRPr="004E7819" w:rsidRDefault="004E7819" w:rsidP="004E7819">
                  <w:pPr>
                    <w:shd w:val="clear" w:color="auto" w:fill="FFFFFF"/>
                    <w:spacing w:before="38" w:after="0" w:line="240" w:lineRule="auto"/>
                    <w:ind w:left="14" w:right="91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техники.</w:t>
                  </w:r>
                </w:p>
              </w:tc>
            </w:tr>
            <w:tr w:rsidR="004E7819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Default="004E7819" w:rsidP="004E7819">
                  <w:pPr>
                    <w:shd w:val="clear" w:color="auto" w:fill="FFFFFF"/>
                    <w:spacing w:before="38" w:after="0" w:line="240" w:lineRule="auto"/>
                    <w:ind w:left="14" w:right="91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Российская</w:t>
                  </w:r>
                </w:p>
                <w:p w:rsidR="004E7819" w:rsidRDefault="004E7819" w:rsidP="004E7819">
                  <w:pPr>
                    <w:shd w:val="clear" w:color="auto" w:fill="FFFFFF"/>
                    <w:spacing w:before="38" w:after="0" w:line="240" w:lineRule="auto"/>
                    <w:ind w:left="14" w:right="91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 культура как </w:t>
                  </w:r>
                </w:p>
                <w:p w:rsidR="004E7819" w:rsidRDefault="004E7819" w:rsidP="004E7819">
                  <w:pPr>
                    <w:shd w:val="clear" w:color="auto" w:fill="FFFFFF"/>
                    <w:spacing w:before="38" w:after="0" w:line="240" w:lineRule="auto"/>
                    <w:ind w:left="14" w:right="91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часть </w:t>
                  </w:r>
                  <w:proofErr w:type="gramStart"/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европейской</w:t>
                  </w:r>
                  <w:proofErr w:type="gramEnd"/>
                </w:p>
                <w:p w:rsidR="004E7819" w:rsidRPr="004E7819" w:rsidRDefault="004E7819" w:rsidP="004E7819">
                  <w:pPr>
                    <w:shd w:val="clear" w:color="auto" w:fill="FFFFFF"/>
                    <w:spacing w:before="38" w:after="0" w:line="240" w:lineRule="auto"/>
                    <w:ind w:left="14" w:right="91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 культуры.</w:t>
                  </w:r>
                </w:p>
              </w:tc>
            </w:tr>
          </w:tbl>
          <w:p w:rsidR="00654877" w:rsidRPr="00972871" w:rsidRDefault="00654877" w:rsidP="004E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зовать достижения отечественной  культуры  рассматриваемого периода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ять описание памятников </w:t>
            </w: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 первой половины XIX в. (в том числе находящихся в городе, крае), выявляя их художественные особенности и достоинства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сообщение о представителе культуры первой половины XIX в., его творчестве (по выбору)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поиск информации о культуре края в рассматриваемый период,  представлять ее в устном сообщении, эссе и т. 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 Духовно-нравственное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45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1.6Пространство империи: этнокультурный облик стра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4E781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4E7819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Многообразие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 культур и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 религий 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Российской </w:t>
                  </w:r>
                </w:p>
                <w:p w:rsidR="004E7819" w:rsidRP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империи.</w:t>
                  </w:r>
                </w:p>
              </w:tc>
            </w:tr>
            <w:tr w:rsidR="004E7819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P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Кавказская война.</w:t>
                  </w:r>
                </w:p>
              </w:tc>
            </w:tr>
          </w:tbl>
          <w:p w:rsidR="00654877" w:rsidRPr="00972871" w:rsidRDefault="00654877" w:rsidP="004E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положении  народов  Российской  империи, национальной политике власти (с использованием материалов истории края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C123C0" w:rsidP="004A11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6D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7 Формирование гражданского правосознания. Основные течения общественной мысл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4E781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4E7819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«Золотой век» 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дворянской </w:t>
                  </w:r>
                </w:p>
                <w:p w:rsidR="004E7819" w:rsidRP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культуры.</w:t>
                  </w:r>
                </w:p>
              </w:tc>
            </w:tr>
            <w:tr w:rsidR="004E7819" w:rsidRPr="004E7819" w:rsidTr="004E7819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Общественная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 жизнь </w:t>
                  </w:r>
                  <w:proofErr w:type="gramStart"/>
                  <w:r w:rsidRPr="004E7819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4E7819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4E7819" w:rsidRP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</w:rPr>
                    <w:t>1830 – 1850-е гг.</w:t>
                  </w:r>
                </w:p>
              </w:tc>
            </w:tr>
          </w:tbl>
          <w:p w:rsidR="00654877" w:rsidRPr="00972871" w:rsidRDefault="00654877" w:rsidP="004E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смысл понятий и терминов западники,  славянофилы,  теория  официальной  народности,  утопический  социализм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основные положения теории официальной народности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влять взгляды западников и славянофилов на пути развития России,  выявлять различия и общие черт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45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Тема 2. Россия в эпоху рефор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4E781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45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1 Преобразования Александра II: социальная и правовая модернизац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4E7819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4E7819" w:rsidRPr="004E7819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формы 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860-1870-х гг. – 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вижение </w:t>
                  </w:r>
                  <w:proofErr w:type="gramStart"/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proofErr w:type="gramEnd"/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овому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сударству и 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ажданскому </w:t>
                  </w:r>
                </w:p>
                <w:p w:rsidR="004E7819" w:rsidRP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у.</w:t>
                  </w:r>
                </w:p>
              </w:tc>
            </w:tr>
            <w:tr w:rsidR="004E7819" w:rsidRPr="004E7819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Крестьянская </w:t>
                  </w:r>
                </w:p>
                <w:p w:rsid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форма 1861 г. и</w:t>
                  </w:r>
                </w:p>
                <w:p w:rsidR="004E7819" w:rsidRP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е последствия.</w:t>
                  </w:r>
                </w:p>
              </w:tc>
            </w:tr>
            <w:tr w:rsidR="004E7819" w:rsidRPr="004E7819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дебная реформ</w:t>
                  </w:r>
                  <w:r w:rsid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  <w:p w:rsidR="009B7BE4" w:rsidRDefault="004E7819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развитие </w:t>
                  </w:r>
                </w:p>
                <w:p w:rsidR="009B7BE4" w:rsidRDefault="004E7819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ового</w:t>
                  </w:r>
                </w:p>
                <w:p w:rsidR="004E7819" w:rsidRPr="004E7819" w:rsidRDefault="004E7819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знания.</w:t>
                  </w:r>
                </w:p>
              </w:tc>
            </w:tr>
            <w:tr w:rsidR="004E7819" w:rsidRPr="004E7819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ноговекторность</w:t>
                  </w:r>
                  <w:proofErr w:type="spellEnd"/>
                </w:p>
                <w:p w:rsidR="009B7BE4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нешней </w:t>
                  </w:r>
                </w:p>
                <w:p w:rsidR="004E7819" w:rsidRPr="004E7819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итики империи.</w:t>
                  </w:r>
                </w:p>
              </w:tc>
            </w:tr>
            <w:tr w:rsidR="004E7819" w:rsidRPr="004E7819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оссия </w:t>
                  </w:r>
                  <w:proofErr w:type="gramStart"/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gramEnd"/>
                </w:p>
                <w:p w:rsidR="009B7BE4" w:rsidRPr="009B7BE4" w:rsidRDefault="004E7819" w:rsidP="004E7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альнем </w:t>
                  </w:r>
                  <w:proofErr w:type="gramStart"/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токе</w:t>
                  </w:r>
                  <w:proofErr w:type="gramEnd"/>
                  <w:r w:rsidRPr="004E78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654877" w:rsidRPr="00972871" w:rsidRDefault="00654877" w:rsidP="004E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зовать предпосылки отмены крепостного права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 основные  положения  Крестьянской  реформы, земской, судебной, военной реформ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значение  понятий редакционные комиссии,  </w:t>
            </w:r>
            <w:proofErr w:type="spell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обязанные</w:t>
            </w:r>
            <w:proofErr w:type="spell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стьяне,  </w:t>
            </w: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купные платежи,  отрезки,  мировые посредники,  земства,  городские управы,  мировой суд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оценки характера и значения  реформ  1860-1870-х гг., излагаемые в учебной литературе, высказывать и обосновывать свою оценк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30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2.2 «Народное самодержавие»  Александра 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9B7BE4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Идеология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самобытного 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развития России.</w:t>
                  </w:r>
                </w:p>
              </w:tc>
            </w:tr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Реформы и 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«контрреформы».</w:t>
                  </w:r>
                </w:p>
              </w:tc>
            </w:tr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Основные сферы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и направления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внешнеполити</w:t>
                  </w:r>
                  <w:proofErr w:type="spellEnd"/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spellStart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>ческих</w:t>
                  </w:r>
                  <w:proofErr w:type="spellEnd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интересов.</w:t>
                  </w:r>
                </w:p>
              </w:tc>
            </w:tr>
          </w:tbl>
          <w:p w:rsidR="00654877" w:rsidRPr="00972871" w:rsidRDefault="00654877" w:rsidP="009B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внутреннюю политику Александра III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цели, содержание и результаты экономических реформ последней трети XIX в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Излагать оценки деятельности  императора Александра  III, приводимые в учебной литературе,  высказывать и аргументировать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вою оценку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основные цели  и  направления  внешней политики России во второй половине XIX в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, используя  историческую карту, о наиболее значительных военных кампаниях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отношение российского общества к освободительной борьбе балканских народов в 1870-е гг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на карте территории, включенные в состав Российской империи во второй половине XIX 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2.3Пореформенный социум. Сельское хозяйство и промышл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9B7BE4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Традиции и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новации в жизни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пореформенной 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деревни.</w:t>
                  </w:r>
                </w:p>
              </w:tc>
            </w:tr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Индустриализа</w:t>
                  </w:r>
                  <w:proofErr w:type="spellEnd"/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spellStart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>ция</w:t>
                  </w:r>
                  <w:proofErr w:type="spellEnd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и урбанизация.</w:t>
                  </w:r>
                </w:p>
              </w:tc>
            </w:tr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Рабочий вопрос и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его особенности </w:t>
                  </w:r>
                  <w:proofErr w:type="gramStart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России.</w:t>
                  </w:r>
                </w:p>
              </w:tc>
            </w:tr>
          </w:tbl>
          <w:p w:rsidR="00654877" w:rsidRPr="00972871" w:rsidRDefault="00654877" w:rsidP="009B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экономическое развитие России  в пореформенные десятилетия, привлекая информацию исторической карты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, в чем заключались изменения  в социальной структуре российского общества в последней трети XIX в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положении основных слоев населения пореформенной России, используя информацию учебника, документальные и изобразительные материалы по истории края (устное сообщение, эссе и др.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4Культурное пространство империи во второй половине XIX 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9B7BE4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Культура и быт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народов России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во второй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половине XIX </w:t>
                  </w:r>
                  <w:proofErr w:type="gramStart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</w:tr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Технический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прогресс и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перемены </w:t>
                  </w:r>
                  <w:proofErr w:type="gramStart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повседневной 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жизни.</w:t>
                  </w:r>
                </w:p>
              </w:tc>
            </w:tr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Рост образования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и </w:t>
                  </w:r>
                  <w:proofErr w:type="spellStart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>распростране</w:t>
                  </w:r>
                  <w:proofErr w:type="spellEnd"/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spellStart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ние</w:t>
                  </w:r>
                  <w:proofErr w:type="spellEnd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грамотности.</w:t>
                  </w:r>
                </w:p>
              </w:tc>
            </w:tr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>Российская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культура XIX </w:t>
                  </w:r>
                  <w:proofErr w:type="gramStart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., 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как часть мировой культуры.</w:t>
                  </w:r>
                </w:p>
              </w:tc>
            </w:tr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Достижения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российской науки.</w:t>
                  </w:r>
                </w:p>
              </w:tc>
            </w:tr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Архитектура и 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градостроительство.</w:t>
                  </w:r>
                </w:p>
              </w:tc>
            </w:tr>
          </w:tbl>
          <w:p w:rsidR="00654877" w:rsidRPr="00972871" w:rsidRDefault="00654877" w:rsidP="009B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зовать достижения культуры России второй половины XIX в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описание памятников культуры рассматриваемого периода (для памятников, находящихся в крае, городе, может быть составлен сценарий экскурсии).  Подготовить сообщение о творчестве известного деятеля российской культуры второй половины XIX в. (по выбору)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ть поиск информации для </w:t>
            </w: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бщения о культуре края во второй половине XIX в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казывать оценку вклада российской культуры в мировую культуру XIX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б условиях жизни населения  края (города, села)  в  конце XIX в.,  используя  материалы  краеведческих музеев, сохранившиеся исторические памятни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ание, формирование культуры здоровья и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5Этнокультурный облик импер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9B7BE4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Основные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регионы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Российской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империи и их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роль в жизни 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страны.</w:t>
                  </w:r>
                </w:p>
              </w:tc>
            </w:tr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Взаимодействие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национальных 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культур и народов.</w:t>
                  </w:r>
                </w:p>
              </w:tc>
            </w:tr>
          </w:tbl>
          <w:p w:rsidR="00654877" w:rsidRPr="00972871" w:rsidRDefault="00654877" w:rsidP="009B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положении народов  пореформенной России, используя информацию учебника, документальные и изобразительные материалы по истории края (устное сообщение, эссе и др.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2.6Формирование гражданского общества и основные направления общественных дви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9B7BE4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енная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жизнь в 1860 –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890-х гг.</w:t>
                  </w:r>
                </w:p>
              </w:tc>
            </w:tr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дейные течения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 общественное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вижение.</w:t>
                  </w:r>
                </w:p>
              </w:tc>
            </w:tr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берализм и его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собенности </w:t>
                  </w:r>
                  <w:proofErr w:type="gramStart"/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и.</w:t>
                  </w:r>
                </w:p>
              </w:tc>
            </w:tr>
            <w:tr w:rsidR="009B7BE4" w:rsidRPr="009B7BE4" w:rsidTr="009B7BE4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спространение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рксизма и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ормирование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</w:t>
                  </w:r>
                  <w:proofErr w:type="spellEnd"/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мократии.</w:t>
                  </w:r>
                </w:p>
              </w:tc>
            </w:tr>
          </w:tbl>
          <w:p w:rsidR="00654877" w:rsidRPr="00972871" w:rsidRDefault="00654877" w:rsidP="009B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существенные черты  идеологии  консерватизма, либерализма,  радикального общественного движения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в чем  заключалась эволюция  народнического движения в 1870-1880-е гг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ть характеристику участников  народнического движения, используя материалы учебника и дополнительную литературу.</w:t>
            </w:r>
          </w:p>
          <w:p w:rsidR="00654877" w:rsidRPr="00972871" w:rsidRDefault="00654877" w:rsidP="00CD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лагать оценки значения народнического движения,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ни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2.7Кризис империи в начале ХХ 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9B7BE4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9B7BE4" w:rsidRPr="009B7BE4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На пороге нового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века: динамика и 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противоречия 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развития.</w:t>
                  </w:r>
                </w:p>
              </w:tc>
            </w:tr>
            <w:tr w:rsidR="009B7BE4" w:rsidRPr="009B7BE4" w:rsidTr="007E10B0">
              <w:trPr>
                <w:cantSplit/>
                <w:trHeight w:val="224"/>
              </w:trPr>
              <w:tc>
                <w:tcPr>
                  <w:tcW w:w="2977" w:type="dxa"/>
                  <w:shd w:val="clear" w:color="auto" w:fill="FFFFFF"/>
                </w:tcPr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Аграрный вопрос.</w:t>
                  </w:r>
                </w:p>
              </w:tc>
            </w:tr>
            <w:tr w:rsidR="009B7BE4" w:rsidRPr="009B7BE4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Демография,</w:t>
                  </w:r>
                </w:p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с</w:t>
                  </w: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оциальная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 стратификация.</w:t>
                  </w:r>
                </w:p>
              </w:tc>
            </w:tr>
            <w:tr w:rsidR="009B7BE4" w:rsidRPr="009B7BE4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Имперский центр 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и регионы.</w:t>
                  </w:r>
                </w:p>
              </w:tc>
            </w:tr>
            <w:tr w:rsidR="009B7BE4" w:rsidRPr="009B7BE4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 xml:space="preserve">Русско-японская </w:t>
                  </w:r>
                </w:p>
                <w:p w:rsidR="009B7BE4" w:rsidRPr="009B7BE4" w:rsidRDefault="009B7BE4" w:rsidP="009B7B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B7BE4">
                    <w:rPr>
                      <w:rFonts w:ascii="Times New Roman" w:hAnsi="Times New Roman" w:cs="Times New Roman"/>
                      <w:sz w:val="18"/>
                    </w:rPr>
                    <w:t>война 1904-1905 гг.</w:t>
                  </w:r>
                </w:p>
              </w:tc>
            </w:tr>
          </w:tbl>
          <w:p w:rsidR="00654877" w:rsidRPr="00972871" w:rsidRDefault="00654877" w:rsidP="009B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вать характеристику геополитического положения и экономического развития России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X в., используя информацию исторической карты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темпы и характер модернизации в России и других странах.  Объяснять,  в чем заключались особенности модернизации в России начала XX в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сущность аграрного вопроса в России в начале XX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положение, образ жизни  различных сословий и социальных групп в России в начале XX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 на материале истории края)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причины войны, планы </w:t>
            </w: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рон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ходе боевых действий, используя историческую карту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лагать условия  </w:t>
            </w:r>
            <w:proofErr w:type="spell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смутского</w:t>
            </w:r>
            <w:proofErr w:type="spell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ра  и  разъяснять егозначение на основе анализа информации учебника и исторических документов.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воздействие войны на общественную жизнь Росс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 Экологическое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54877" w:rsidRPr="00972871" w:rsidRDefault="00654877" w:rsidP="0013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2.8Первая российская революция 1905-1907 гг. Начало парламента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7E10B0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Николай II и его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окружение.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Предпосылки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 Первой 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российской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революции.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«Кровавое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 воскресенье»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9 января 1905 г.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Всероссийская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 октябрьская 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политическая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стачка.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Манифест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17 октября 1905 г.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7E10B0">
                    <w:rPr>
                      <w:rFonts w:ascii="Times New Roman" w:hAnsi="Times New Roman" w:cs="Times New Roman"/>
                      <w:sz w:val="18"/>
                    </w:rPr>
                    <w:t>Социал</w:t>
                  </w:r>
                  <w:proofErr w:type="spellEnd"/>
                  <w:r w:rsidRPr="007E10B0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демократия: 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большевики и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меньшевики.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Особенности 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революционных 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выступлений </w:t>
                  </w:r>
                  <w:proofErr w:type="gramStart"/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1906-1907 гг.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Деятельность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 I и II </w:t>
                  </w:r>
                  <w:proofErr w:type="gramStart"/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Государстве</w:t>
                  </w:r>
                  <w:proofErr w:type="gramEnd"/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нной</w:t>
                  </w:r>
                  <w:proofErr w:type="spellEnd"/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 думы: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итоги и уроки</w:t>
                  </w:r>
                </w:p>
              </w:tc>
            </w:tr>
          </w:tbl>
          <w:p w:rsidR="00654877" w:rsidRPr="00972871" w:rsidRDefault="00654877" w:rsidP="007E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43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 причины  </w:t>
            </w:r>
            <w:proofErr w:type="spell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кализации</w:t>
            </w:r>
            <w:proofErr w:type="spell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щественного движения в России в начале XX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4877" w:rsidRPr="00972871" w:rsidRDefault="00654877" w:rsidP="00543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 материал об основных политических течениях в России начала XX в.,  характеризовать их определяющие черты.</w:t>
            </w:r>
          </w:p>
          <w:p w:rsidR="00654877" w:rsidRPr="00972871" w:rsidRDefault="00654877" w:rsidP="00543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причины  и  характер  российской  революции 1905-1 907 гг.</w:t>
            </w:r>
          </w:p>
          <w:p w:rsidR="00654877" w:rsidRPr="00972871" w:rsidRDefault="00654877" w:rsidP="00543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б основных событиях революции  1905 —1907 гг. и их участниках.</w:t>
            </w:r>
          </w:p>
          <w:p w:rsidR="00654877" w:rsidRPr="00972871" w:rsidRDefault="00654877" w:rsidP="00543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значение  понятий Государственная дума,  кадеты, октябристы,  социал-демократы.</w:t>
            </w:r>
          </w:p>
          <w:p w:rsidR="00654877" w:rsidRPr="00972871" w:rsidRDefault="00654877" w:rsidP="00543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обстоятельства формирования  политических партий и становления парламентаризма в России.</w:t>
            </w:r>
          </w:p>
          <w:p w:rsidR="00654877" w:rsidRPr="00972871" w:rsidRDefault="00654877" w:rsidP="00543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Излагать оценки значения отдельных событий и революции в целом, приводимые в учебной литературе,  формулировать и  аргументировать свою оценк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54877" w:rsidRPr="00972871" w:rsidRDefault="00654877" w:rsidP="00543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9Общество и власть после революц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7E10B0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ки революции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литическая 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абилизация и 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ые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еобразования.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.А.Столыпин: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грамма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истемных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форм, 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асштаб и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зультаты.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щественный и 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циальный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ъем.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острение 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ждународной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тановки.</w:t>
                  </w:r>
                </w:p>
              </w:tc>
            </w:tr>
          </w:tbl>
          <w:p w:rsidR="00654877" w:rsidRPr="00972871" w:rsidRDefault="00654877" w:rsidP="007E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C1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смысл понятий и терминов отруб, хутор, переселенческая  политика.</w:t>
            </w:r>
          </w:p>
          <w:p w:rsidR="00654877" w:rsidRPr="00972871" w:rsidRDefault="00654877" w:rsidP="00C1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Излагать основные положения аграрной реформы П. А. Столыпина, давать оценку ее итогов и значения.</w:t>
            </w:r>
          </w:p>
          <w:p w:rsidR="00654877" w:rsidRPr="00972871" w:rsidRDefault="00654877" w:rsidP="00C1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характеристику (исторический портрет) П. А. Столыпина, используя материал учебника и дополнительную информаци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, формирование культуры здоровья и 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654877" w:rsidRPr="00972871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871">
              <w:rPr>
                <w:rFonts w:ascii="Times New Roman" w:hAnsi="Times New Roman" w:cs="Times New Roman"/>
                <w:bCs/>
                <w:sz w:val="20"/>
                <w:szCs w:val="20"/>
              </w:rPr>
              <w:t>Тема 2.10«Серебряный век» российско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7E10B0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1226" w:type="dxa"/>
              <w:tblLayout w:type="fixed"/>
              <w:tblCellMar>
                <w:left w:w="40" w:type="dxa"/>
                <w:right w:w="40" w:type="dxa"/>
              </w:tblCellMar>
              <w:tblLook w:val="0100"/>
            </w:tblPr>
            <w:tblGrid>
              <w:gridCol w:w="11226"/>
            </w:tblGrid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Новые явления </w:t>
                  </w:r>
                  <w:proofErr w:type="gramStart"/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 Художественной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 литературе и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gramStart"/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искусстве</w:t>
                  </w:r>
                  <w:proofErr w:type="gramEnd"/>
                  <w:r w:rsidRPr="007E10B0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«Русские сезоны»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в Париже.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Итоговый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b/>
                      <w:sz w:val="18"/>
                    </w:rPr>
                    <w:t>контроль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Открытия</w:t>
                  </w:r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 российских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ученых.</w:t>
                  </w:r>
                </w:p>
              </w:tc>
            </w:tr>
            <w:tr w:rsidR="007E10B0" w:rsidRPr="007E10B0" w:rsidTr="007E10B0">
              <w:trPr>
                <w:cantSplit/>
                <w:trHeight w:val="405"/>
              </w:trPr>
              <w:tc>
                <w:tcPr>
                  <w:tcW w:w="2977" w:type="dxa"/>
                  <w:shd w:val="clear" w:color="auto" w:fill="FFFFFF"/>
                </w:tcPr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 xml:space="preserve">Вклад России </w:t>
                  </w:r>
                  <w:proofErr w:type="gramStart"/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на</w:t>
                  </w:r>
                  <w:proofErr w:type="gramEnd"/>
                </w:p>
                <w:p w:rsid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чала XX </w:t>
                  </w:r>
                  <w:proofErr w:type="gramStart"/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proofErr w:type="gramEnd"/>
                  <w:r w:rsidRPr="007E10B0">
                    <w:rPr>
                      <w:rFonts w:ascii="Times New Roman" w:hAnsi="Times New Roman" w:cs="Times New Roman"/>
                      <w:sz w:val="18"/>
                    </w:rPr>
                    <w:t xml:space="preserve">. </w:t>
                  </w:r>
                </w:p>
                <w:p w:rsidR="007E10B0" w:rsidRPr="007E10B0" w:rsidRDefault="007E10B0" w:rsidP="007E10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E10B0">
                    <w:rPr>
                      <w:rFonts w:ascii="Times New Roman" w:hAnsi="Times New Roman" w:cs="Times New Roman"/>
                      <w:sz w:val="18"/>
                    </w:rPr>
                    <w:t>в мировую культуру.</w:t>
                  </w:r>
                </w:p>
              </w:tc>
            </w:tr>
          </w:tbl>
          <w:p w:rsidR="00654877" w:rsidRPr="00972871" w:rsidRDefault="00654877" w:rsidP="007E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C1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зовать основные стили и течения в российской литературе и  искусстве начала XX в.,  называть выдающихся представителей культуры и их достижения.</w:t>
            </w:r>
          </w:p>
          <w:p w:rsidR="00654877" w:rsidRPr="00972871" w:rsidRDefault="00654877" w:rsidP="00C1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описание произведений и памятников культуры рассматриваемого периода (в том числе находящихся в городе, крае и т. д.), давать оценку их художественных достоинств и т. д.</w:t>
            </w:r>
          </w:p>
          <w:p w:rsidR="00654877" w:rsidRPr="00972871" w:rsidRDefault="00654877" w:rsidP="00C1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ять биографическую информацию, обзор творчества </w:t>
            </w: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вестных деятелей российской культуры (с использованием справочных и изобразительных материалов).</w:t>
            </w:r>
          </w:p>
          <w:p w:rsidR="00654877" w:rsidRPr="00972871" w:rsidRDefault="00654877" w:rsidP="00C1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ирать информацию о культурной жизни своего края, города в начале XX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ть</w:t>
            </w:r>
            <w:proofErr w:type="gramEnd"/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е в устном сообщении (эссе,  презентации с использованием  изобразительных материалов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Гражданско-патрио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2. Духовно-нравственное воспитание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3.Эстет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Физ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спитание, формирование культуры здоровья и </w:t>
            </w: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эмоционального благополучия</w:t>
            </w:r>
          </w:p>
          <w:p w:rsidR="00C123C0" w:rsidRPr="006E4C13" w:rsidRDefault="00C123C0" w:rsidP="00C123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5. Трудов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6. Экологическое воспитание</w:t>
            </w:r>
          </w:p>
          <w:p w:rsidR="00C123C0" w:rsidRPr="006E4C13" w:rsidRDefault="00C123C0" w:rsidP="00C123C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E4C13">
              <w:rPr>
                <w:rFonts w:ascii="Times New Roman" w:eastAsia="Times New Roman" w:hAnsi="Times New Roman" w:cs="Times New Roman"/>
                <w:color w:val="000000"/>
                <w:sz w:val="20"/>
              </w:rPr>
              <w:t>7. Ценности научного познания</w:t>
            </w:r>
          </w:p>
          <w:p w:rsidR="00654877" w:rsidRPr="00972871" w:rsidRDefault="00654877" w:rsidP="00C1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877" w:rsidRPr="00972871" w:rsidTr="00734701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877" w:rsidRPr="00972871" w:rsidRDefault="00654877" w:rsidP="00913BB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76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76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871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77" w:rsidRPr="00972871" w:rsidRDefault="00654877" w:rsidP="0053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0C13" w:rsidRPr="005770E4" w:rsidRDefault="00CF0C13" w:rsidP="0032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1"/>
    <w:tbl>
      <w:tblPr>
        <w:tblpPr w:leftFromText="180" w:rightFromText="180" w:vertAnchor="text" w:horzAnchor="margin" w:tblpXSpec="center" w:tblpY="153"/>
        <w:tblW w:w="11023" w:type="dxa"/>
        <w:tblLook w:val="04A0"/>
      </w:tblPr>
      <w:tblGrid>
        <w:gridCol w:w="5211"/>
        <w:gridCol w:w="1701"/>
        <w:gridCol w:w="4111"/>
      </w:tblGrid>
      <w:tr w:rsidR="00C123C0" w:rsidRPr="009B64A2" w:rsidTr="004A113B">
        <w:trPr>
          <w:trHeight w:val="74"/>
        </w:trPr>
        <w:tc>
          <w:tcPr>
            <w:tcW w:w="5211" w:type="dxa"/>
          </w:tcPr>
          <w:p w:rsidR="00C123C0" w:rsidRPr="00772DED" w:rsidRDefault="00C123C0" w:rsidP="00C12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C123C0" w:rsidRPr="00772DED" w:rsidRDefault="00C123C0" w:rsidP="00C12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C123C0" w:rsidRPr="00772DED" w:rsidRDefault="00C123C0" w:rsidP="00C12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3C0" w:rsidRDefault="00C123C0" w:rsidP="00C123C0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заседания методического объединения учителей гуманитарного цикла</w:t>
            </w:r>
          </w:p>
          <w:p w:rsidR="00C123C0" w:rsidRPr="00772DED" w:rsidRDefault="00C123C0" w:rsidP="00C12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В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уцкого</w:t>
            </w:r>
            <w:proofErr w:type="spellEnd"/>
          </w:p>
          <w:p w:rsidR="00C123C0" w:rsidRPr="00772DED" w:rsidRDefault="00C123C0" w:rsidP="00C12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7 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да № 1 </w:t>
            </w:r>
          </w:p>
          <w:p w:rsidR="00C123C0" w:rsidRPr="00772DED" w:rsidRDefault="00C123C0" w:rsidP="00C12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 Л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яева</w:t>
            </w:r>
            <w:proofErr w:type="spellEnd"/>
          </w:p>
          <w:p w:rsidR="00C123C0" w:rsidRPr="00772DED" w:rsidRDefault="00C123C0" w:rsidP="00C1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C123C0" w:rsidRPr="00772DED" w:rsidRDefault="00C123C0" w:rsidP="00C12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23C0" w:rsidRPr="00772DED" w:rsidRDefault="00C123C0" w:rsidP="00C12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23C0" w:rsidRPr="00772DED" w:rsidRDefault="00C123C0" w:rsidP="00C12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C123C0" w:rsidRPr="00772DED" w:rsidRDefault="00C123C0" w:rsidP="00C12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3C0" w:rsidRPr="00772DED" w:rsidRDefault="00C123C0" w:rsidP="00C12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C123C0" w:rsidRPr="00772DED" w:rsidRDefault="00C123C0" w:rsidP="00C12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В.В. Белоус</w:t>
            </w:r>
          </w:p>
          <w:p w:rsidR="00C123C0" w:rsidRPr="00772DED" w:rsidRDefault="00C123C0" w:rsidP="00C12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23C0" w:rsidRPr="00772DED" w:rsidRDefault="00C123C0" w:rsidP="00C1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8 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авгу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да</w:t>
            </w:r>
          </w:p>
        </w:tc>
      </w:tr>
    </w:tbl>
    <w:p w:rsidR="00D06D95" w:rsidRPr="005770E4" w:rsidRDefault="00D06D95" w:rsidP="004A113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D06D95" w:rsidRPr="005770E4" w:rsidSect="00B14C72">
      <w:footerReference w:type="default" r:id="rId8"/>
      <w:pgSz w:w="11906" w:h="16838"/>
      <w:pgMar w:top="567" w:right="424" w:bottom="993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793" w:rsidRDefault="003E2793" w:rsidP="00950E14">
      <w:pPr>
        <w:spacing w:after="0" w:line="240" w:lineRule="auto"/>
      </w:pPr>
      <w:r>
        <w:separator/>
      </w:r>
    </w:p>
  </w:endnote>
  <w:endnote w:type="continuationSeparator" w:id="1">
    <w:p w:rsidR="003E2793" w:rsidRDefault="003E2793" w:rsidP="0095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877303"/>
      <w:docPartObj>
        <w:docPartGallery w:val="Page Numbers (Bottom of Page)"/>
        <w:docPartUnique/>
      </w:docPartObj>
    </w:sdtPr>
    <w:sdtContent>
      <w:p w:rsidR="003E2793" w:rsidRDefault="003E2793">
        <w:pPr>
          <w:pStyle w:val="aa"/>
          <w:jc w:val="center"/>
        </w:pPr>
        <w:fldSimple w:instr="PAGE   \* MERGEFORMAT">
          <w:r w:rsidR="002F2B64">
            <w:rPr>
              <w:noProof/>
            </w:rPr>
            <w:t>0</w:t>
          </w:r>
        </w:fldSimple>
      </w:p>
    </w:sdtContent>
  </w:sdt>
  <w:p w:rsidR="003E2793" w:rsidRDefault="003E27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793" w:rsidRDefault="003E2793" w:rsidP="00950E14">
      <w:pPr>
        <w:spacing w:after="0" w:line="240" w:lineRule="auto"/>
      </w:pPr>
      <w:r>
        <w:separator/>
      </w:r>
    </w:p>
  </w:footnote>
  <w:footnote w:type="continuationSeparator" w:id="1">
    <w:p w:rsidR="003E2793" w:rsidRDefault="003E2793" w:rsidP="0095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0E7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91E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81A28"/>
    <w:multiLevelType w:val="hybridMultilevel"/>
    <w:tmpl w:val="04EE89FC"/>
    <w:lvl w:ilvl="0" w:tplc="0B6C9F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3D0B8B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456D"/>
    <w:multiLevelType w:val="hybridMultilevel"/>
    <w:tmpl w:val="A97EEF68"/>
    <w:lvl w:ilvl="0" w:tplc="F23466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EF38B4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0ABA"/>
    <w:multiLevelType w:val="hybridMultilevel"/>
    <w:tmpl w:val="531A8942"/>
    <w:lvl w:ilvl="0" w:tplc="D090DD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4427F9"/>
    <w:multiLevelType w:val="hybridMultilevel"/>
    <w:tmpl w:val="A7C6F808"/>
    <w:lvl w:ilvl="0" w:tplc="DFE04976">
      <w:start w:val="5"/>
      <w:numFmt w:val="decimal"/>
      <w:lvlText w:val="%1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2E0A7A92"/>
    <w:multiLevelType w:val="hybridMultilevel"/>
    <w:tmpl w:val="E7FC7476"/>
    <w:lvl w:ilvl="0" w:tplc="0F34C4B4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31973BEA"/>
    <w:multiLevelType w:val="hybridMultilevel"/>
    <w:tmpl w:val="91DE709A"/>
    <w:lvl w:ilvl="0" w:tplc="2BDC00AE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0">
    <w:nsid w:val="35943323"/>
    <w:multiLevelType w:val="hybridMultilevel"/>
    <w:tmpl w:val="2CECB0FA"/>
    <w:lvl w:ilvl="0" w:tplc="0354E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BE079A"/>
    <w:multiLevelType w:val="hybridMultilevel"/>
    <w:tmpl w:val="70AE21D8"/>
    <w:lvl w:ilvl="0" w:tplc="AE28B8FE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2">
    <w:nsid w:val="4D045228"/>
    <w:multiLevelType w:val="hybridMultilevel"/>
    <w:tmpl w:val="2C287CFC"/>
    <w:lvl w:ilvl="0" w:tplc="64D8379E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EE4B77"/>
    <w:multiLevelType w:val="hybridMultilevel"/>
    <w:tmpl w:val="CF72FCF4"/>
    <w:lvl w:ilvl="0" w:tplc="282452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>
    <w:nsid w:val="4F9A7A9D"/>
    <w:multiLevelType w:val="hybridMultilevel"/>
    <w:tmpl w:val="6D76CE0E"/>
    <w:lvl w:ilvl="0" w:tplc="2EA606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596F4D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1043F"/>
    <w:multiLevelType w:val="hybridMultilevel"/>
    <w:tmpl w:val="18025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074F3"/>
    <w:multiLevelType w:val="hybridMultilevel"/>
    <w:tmpl w:val="D7B49560"/>
    <w:lvl w:ilvl="0" w:tplc="329E45D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0014AC"/>
    <w:multiLevelType w:val="hybridMultilevel"/>
    <w:tmpl w:val="7B2CC884"/>
    <w:lvl w:ilvl="0" w:tplc="8FB8210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64BB24C6"/>
    <w:multiLevelType w:val="hybridMultilevel"/>
    <w:tmpl w:val="8DC42EE6"/>
    <w:lvl w:ilvl="0" w:tplc="3B42D4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C54393"/>
    <w:multiLevelType w:val="hybridMultilevel"/>
    <w:tmpl w:val="EE860C2E"/>
    <w:lvl w:ilvl="0" w:tplc="9AFADD56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5F0865"/>
    <w:multiLevelType w:val="hybridMultilevel"/>
    <w:tmpl w:val="435E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1205B"/>
    <w:multiLevelType w:val="hybridMultilevel"/>
    <w:tmpl w:val="34E82222"/>
    <w:lvl w:ilvl="0" w:tplc="72709B2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79E2DE6"/>
    <w:multiLevelType w:val="hybridMultilevel"/>
    <w:tmpl w:val="C5A4B236"/>
    <w:lvl w:ilvl="0" w:tplc="338E5FE8">
      <w:start w:val="9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91E475F"/>
    <w:multiLevelType w:val="hybridMultilevel"/>
    <w:tmpl w:val="806AD7A2"/>
    <w:lvl w:ilvl="0" w:tplc="BAD64B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9AF0D2D"/>
    <w:multiLevelType w:val="hybridMultilevel"/>
    <w:tmpl w:val="4F94679C"/>
    <w:lvl w:ilvl="0" w:tplc="B922B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1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5"/>
  </w:num>
  <w:num w:numId="10">
    <w:abstractNumId w:val="19"/>
  </w:num>
  <w:num w:numId="11">
    <w:abstractNumId w:val="20"/>
  </w:num>
  <w:num w:numId="12">
    <w:abstractNumId w:val="18"/>
  </w:num>
  <w:num w:numId="13">
    <w:abstractNumId w:val="12"/>
  </w:num>
  <w:num w:numId="14">
    <w:abstractNumId w:val="7"/>
  </w:num>
  <w:num w:numId="15">
    <w:abstractNumId w:val="2"/>
  </w:num>
  <w:num w:numId="16">
    <w:abstractNumId w:val="9"/>
  </w:num>
  <w:num w:numId="17">
    <w:abstractNumId w:val="13"/>
  </w:num>
  <w:num w:numId="18">
    <w:abstractNumId w:val="24"/>
  </w:num>
  <w:num w:numId="19">
    <w:abstractNumId w:val="4"/>
  </w:num>
  <w:num w:numId="20">
    <w:abstractNumId w:val="11"/>
  </w:num>
  <w:num w:numId="21">
    <w:abstractNumId w:val="6"/>
  </w:num>
  <w:num w:numId="22">
    <w:abstractNumId w:val="23"/>
  </w:num>
  <w:num w:numId="23">
    <w:abstractNumId w:val="22"/>
  </w:num>
  <w:num w:numId="24">
    <w:abstractNumId w:val="14"/>
  </w:num>
  <w:num w:numId="25">
    <w:abstractNumId w:val="8"/>
  </w:num>
  <w:num w:numId="26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D95"/>
    <w:rsid w:val="00030ADE"/>
    <w:rsid w:val="000356EC"/>
    <w:rsid w:val="00046335"/>
    <w:rsid w:val="00052973"/>
    <w:rsid w:val="000D0B7C"/>
    <w:rsid w:val="000D4568"/>
    <w:rsid w:val="000E44C4"/>
    <w:rsid w:val="000E4ADF"/>
    <w:rsid w:val="000F1769"/>
    <w:rsid w:val="000F1876"/>
    <w:rsid w:val="000F5889"/>
    <w:rsid w:val="00114882"/>
    <w:rsid w:val="0013290E"/>
    <w:rsid w:val="00154CBA"/>
    <w:rsid w:val="00156795"/>
    <w:rsid w:val="00171702"/>
    <w:rsid w:val="0017498F"/>
    <w:rsid w:val="001824B5"/>
    <w:rsid w:val="001824BA"/>
    <w:rsid w:val="001B0D0E"/>
    <w:rsid w:val="001B4076"/>
    <w:rsid w:val="001B42CE"/>
    <w:rsid w:val="001C14A2"/>
    <w:rsid w:val="001D57C5"/>
    <w:rsid w:val="001D62F3"/>
    <w:rsid w:val="001D7D2E"/>
    <w:rsid w:val="002245AA"/>
    <w:rsid w:val="00226B7A"/>
    <w:rsid w:val="00252B20"/>
    <w:rsid w:val="002642F8"/>
    <w:rsid w:val="0027003F"/>
    <w:rsid w:val="00277A60"/>
    <w:rsid w:val="00287837"/>
    <w:rsid w:val="00292CD1"/>
    <w:rsid w:val="002A6769"/>
    <w:rsid w:val="002B26F8"/>
    <w:rsid w:val="002C3C8D"/>
    <w:rsid w:val="002E2192"/>
    <w:rsid w:val="002E2A97"/>
    <w:rsid w:val="002F2080"/>
    <w:rsid w:val="002F2B64"/>
    <w:rsid w:val="00305FCA"/>
    <w:rsid w:val="003266A1"/>
    <w:rsid w:val="003429B7"/>
    <w:rsid w:val="00343883"/>
    <w:rsid w:val="0034395C"/>
    <w:rsid w:val="00362940"/>
    <w:rsid w:val="00373A18"/>
    <w:rsid w:val="00387E09"/>
    <w:rsid w:val="00392740"/>
    <w:rsid w:val="003B1660"/>
    <w:rsid w:val="003C5809"/>
    <w:rsid w:val="003D2118"/>
    <w:rsid w:val="003D4951"/>
    <w:rsid w:val="003E2793"/>
    <w:rsid w:val="00436AA8"/>
    <w:rsid w:val="00453013"/>
    <w:rsid w:val="00453540"/>
    <w:rsid w:val="004535E7"/>
    <w:rsid w:val="004553D9"/>
    <w:rsid w:val="0046646D"/>
    <w:rsid w:val="004778DA"/>
    <w:rsid w:val="004A113B"/>
    <w:rsid w:val="004B0C64"/>
    <w:rsid w:val="004B19A7"/>
    <w:rsid w:val="004C1BFB"/>
    <w:rsid w:val="004C4DA2"/>
    <w:rsid w:val="004D2814"/>
    <w:rsid w:val="004E2155"/>
    <w:rsid w:val="004E6912"/>
    <w:rsid w:val="004E7819"/>
    <w:rsid w:val="00510F16"/>
    <w:rsid w:val="005130C0"/>
    <w:rsid w:val="00521CEA"/>
    <w:rsid w:val="00527592"/>
    <w:rsid w:val="005320D3"/>
    <w:rsid w:val="00533A42"/>
    <w:rsid w:val="005434D7"/>
    <w:rsid w:val="00543F99"/>
    <w:rsid w:val="005770E4"/>
    <w:rsid w:val="00577B83"/>
    <w:rsid w:val="0058605F"/>
    <w:rsid w:val="005B7EB4"/>
    <w:rsid w:val="005F1213"/>
    <w:rsid w:val="005F39A1"/>
    <w:rsid w:val="005F521E"/>
    <w:rsid w:val="006146CB"/>
    <w:rsid w:val="0063326F"/>
    <w:rsid w:val="00633821"/>
    <w:rsid w:val="006420FD"/>
    <w:rsid w:val="00645C18"/>
    <w:rsid w:val="006507D5"/>
    <w:rsid w:val="00654877"/>
    <w:rsid w:val="006568B3"/>
    <w:rsid w:val="00656C26"/>
    <w:rsid w:val="00676F13"/>
    <w:rsid w:val="006A6C55"/>
    <w:rsid w:val="006C1AF6"/>
    <w:rsid w:val="006D0EC3"/>
    <w:rsid w:val="006D23A7"/>
    <w:rsid w:val="006D395C"/>
    <w:rsid w:val="006D6DFE"/>
    <w:rsid w:val="006E4C13"/>
    <w:rsid w:val="0070457E"/>
    <w:rsid w:val="00734701"/>
    <w:rsid w:val="00744C8B"/>
    <w:rsid w:val="007605DC"/>
    <w:rsid w:val="00774CC3"/>
    <w:rsid w:val="00787EBF"/>
    <w:rsid w:val="00796E40"/>
    <w:rsid w:val="007A24B6"/>
    <w:rsid w:val="007B0F04"/>
    <w:rsid w:val="007B59A1"/>
    <w:rsid w:val="007E10B0"/>
    <w:rsid w:val="008415D3"/>
    <w:rsid w:val="0085683A"/>
    <w:rsid w:val="00885970"/>
    <w:rsid w:val="00887782"/>
    <w:rsid w:val="008A232A"/>
    <w:rsid w:val="008D4B44"/>
    <w:rsid w:val="008F0216"/>
    <w:rsid w:val="008F51C2"/>
    <w:rsid w:val="009003DF"/>
    <w:rsid w:val="00907A21"/>
    <w:rsid w:val="00913BB5"/>
    <w:rsid w:val="00916794"/>
    <w:rsid w:val="00945B7A"/>
    <w:rsid w:val="00950E14"/>
    <w:rsid w:val="00951431"/>
    <w:rsid w:val="00960268"/>
    <w:rsid w:val="00971A88"/>
    <w:rsid w:val="00972871"/>
    <w:rsid w:val="00986B40"/>
    <w:rsid w:val="009B64A2"/>
    <w:rsid w:val="009B7BE4"/>
    <w:rsid w:val="009E72DB"/>
    <w:rsid w:val="00A20FCB"/>
    <w:rsid w:val="00A43000"/>
    <w:rsid w:val="00A53317"/>
    <w:rsid w:val="00AB1232"/>
    <w:rsid w:val="00AC3F3C"/>
    <w:rsid w:val="00AF512C"/>
    <w:rsid w:val="00AF5BEA"/>
    <w:rsid w:val="00B125E8"/>
    <w:rsid w:val="00B14C72"/>
    <w:rsid w:val="00B528C3"/>
    <w:rsid w:val="00B60C95"/>
    <w:rsid w:val="00B70440"/>
    <w:rsid w:val="00B748EB"/>
    <w:rsid w:val="00BA422B"/>
    <w:rsid w:val="00BB5FE7"/>
    <w:rsid w:val="00BC1AC1"/>
    <w:rsid w:val="00BC3350"/>
    <w:rsid w:val="00BD3863"/>
    <w:rsid w:val="00BD5B84"/>
    <w:rsid w:val="00BF2ACD"/>
    <w:rsid w:val="00C05D81"/>
    <w:rsid w:val="00C123C0"/>
    <w:rsid w:val="00C126C2"/>
    <w:rsid w:val="00C178CC"/>
    <w:rsid w:val="00C233F0"/>
    <w:rsid w:val="00C2378F"/>
    <w:rsid w:val="00C2761A"/>
    <w:rsid w:val="00C561E5"/>
    <w:rsid w:val="00C70683"/>
    <w:rsid w:val="00C84F89"/>
    <w:rsid w:val="00C86308"/>
    <w:rsid w:val="00C866B1"/>
    <w:rsid w:val="00CA6ECC"/>
    <w:rsid w:val="00CB45B4"/>
    <w:rsid w:val="00CD04A0"/>
    <w:rsid w:val="00CE268A"/>
    <w:rsid w:val="00CF0C13"/>
    <w:rsid w:val="00CF1F5F"/>
    <w:rsid w:val="00CF508C"/>
    <w:rsid w:val="00D01A62"/>
    <w:rsid w:val="00D06D95"/>
    <w:rsid w:val="00D4271D"/>
    <w:rsid w:val="00D61670"/>
    <w:rsid w:val="00D7004E"/>
    <w:rsid w:val="00D80D9A"/>
    <w:rsid w:val="00E104D5"/>
    <w:rsid w:val="00E104F7"/>
    <w:rsid w:val="00E1073D"/>
    <w:rsid w:val="00E132E7"/>
    <w:rsid w:val="00E2208C"/>
    <w:rsid w:val="00E2411B"/>
    <w:rsid w:val="00E33D3E"/>
    <w:rsid w:val="00E6368E"/>
    <w:rsid w:val="00E915FF"/>
    <w:rsid w:val="00EB116B"/>
    <w:rsid w:val="00EC009B"/>
    <w:rsid w:val="00EE0BFF"/>
    <w:rsid w:val="00EF7FF9"/>
    <w:rsid w:val="00F04CB3"/>
    <w:rsid w:val="00F30B4D"/>
    <w:rsid w:val="00F33451"/>
    <w:rsid w:val="00F34C8D"/>
    <w:rsid w:val="00F41E04"/>
    <w:rsid w:val="00F52717"/>
    <w:rsid w:val="00F83A01"/>
    <w:rsid w:val="00FB2E55"/>
    <w:rsid w:val="00FD1DA8"/>
    <w:rsid w:val="00FE1047"/>
    <w:rsid w:val="00FF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63"/>
  </w:style>
  <w:style w:type="paragraph" w:styleId="4">
    <w:name w:val="heading 4"/>
    <w:basedOn w:val="a"/>
    <w:next w:val="a"/>
    <w:link w:val="40"/>
    <w:qFormat/>
    <w:rsid w:val="006D23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D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F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F1213"/>
  </w:style>
  <w:style w:type="paragraph" w:customStyle="1" w:styleId="c1">
    <w:name w:val="c1"/>
    <w:basedOn w:val="a"/>
    <w:rsid w:val="005F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1213"/>
  </w:style>
  <w:style w:type="character" w:customStyle="1" w:styleId="c0">
    <w:name w:val="c0"/>
    <w:basedOn w:val="a0"/>
    <w:rsid w:val="005F1213"/>
  </w:style>
  <w:style w:type="character" w:customStyle="1" w:styleId="c20">
    <w:name w:val="c20"/>
    <w:basedOn w:val="a0"/>
    <w:rsid w:val="005F1213"/>
  </w:style>
  <w:style w:type="character" w:customStyle="1" w:styleId="c2">
    <w:name w:val="c2"/>
    <w:basedOn w:val="a0"/>
    <w:rsid w:val="005F1213"/>
  </w:style>
  <w:style w:type="paragraph" w:styleId="a3">
    <w:name w:val="No Spacing"/>
    <w:uiPriority w:val="1"/>
    <w:qFormat/>
    <w:rsid w:val="00C561E5"/>
    <w:pPr>
      <w:spacing w:after="0" w:line="240" w:lineRule="auto"/>
    </w:pPr>
  </w:style>
  <w:style w:type="character" w:customStyle="1" w:styleId="60">
    <w:name w:val="Основной текст (60)_"/>
    <w:basedOn w:val="a0"/>
    <w:link w:val="600"/>
    <w:rsid w:val="00C561E5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600pt">
    <w:name w:val="Основной текст (60) + Интервал 0 pt"/>
    <w:basedOn w:val="60"/>
    <w:rsid w:val="00C561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0">
    <w:name w:val="Основной текст (60)"/>
    <w:basedOn w:val="a"/>
    <w:link w:val="60"/>
    <w:rsid w:val="00C561E5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character" w:customStyle="1" w:styleId="42">
    <w:name w:val="Заголовок №4 (2)_"/>
    <w:basedOn w:val="a0"/>
    <w:link w:val="420"/>
    <w:rsid w:val="00C561E5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420">
    <w:name w:val="Заголовок №4 (2)"/>
    <w:basedOn w:val="a"/>
    <w:link w:val="42"/>
    <w:rsid w:val="00C561E5"/>
    <w:pPr>
      <w:widowControl w:val="0"/>
      <w:shd w:val="clear" w:color="auto" w:fill="FFFFFF"/>
      <w:spacing w:after="0" w:line="0" w:lineRule="atLeast"/>
      <w:ind w:hanging="900"/>
      <w:outlineLvl w:val="3"/>
    </w:pPr>
    <w:rPr>
      <w:rFonts w:ascii="Franklin Gothic Heavy" w:eastAsia="Franklin Gothic Heavy" w:hAnsi="Franklin Gothic Heavy" w:cs="Franklin Gothic Heavy"/>
      <w:spacing w:val="10"/>
    </w:rPr>
  </w:style>
  <w:style w:type="character" w:customStyle="1" w:styleId="6010pt0pt">
    <w:name w:val="Основной текст (60) + 10 pt;Курсив;Интервал 0 pt"/>
    <w:basedOn w:val="60"/>
    <w:rsid w:val="00C561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600pt">
    <w:name w:val="Основной текст (160) + Интервал 0 pt"/>
    <w:basedOn w:val="a0"/>
    <w:rsid w:val="00C56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6295pt">
    <w:name w:val="Основной текст (162) + 9;5 pt;Не курсив"/>
    <w:basedOn w:val="a0"/>
    <w:rsid w:val="00C561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5320D3"/>
    <w:pPr>
      <w:ind w:left="720"/>
      <w:contextualSpacing/>
    </w:pPr>
  </w:style>
  <w:style w:type="table" w:styleId="a5">
    <w:name w:val="Table Grid"/>
    <w:basedOn w:val="a1"/>
    <w:uiPriority w:val="59"/>
    <w:rsid w:val="0003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Интервал 0 pt"/>
    <w:basedOn w:val="a0"/>
    <w:rsid w:val="003B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Полужирный;Интервал 0 pt"/>
    <w:basedOn w:val="a0"/>
    <w:rsid w:val="003B1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ranklinGothicHeavy75pt0pt">
    <w:name w:val="Основной текст + Franklin Gothic Heavy;7;5 pt;Интервал 0 pt"/>
    <w:basedOn w:val="a0"/>
    <w:rsid w:val="002C3C8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633821"/>
    <w:rPr>
      <w:rFonts w:ascii="Times New Roman" w:hAnsi="Times New Roman" w:cs="Times New Roman"/>
      <w:spacing w:val="20"/>
      <w:shd w:val="clear" w:color="auto" w:fill="FFFFFF"/>
    </w:rPr>
  </w:style>
  <w:style w:type="paragraph" w:styleId="a6">
    <w:name w:val="Body Text"/>
    <w:basedOn w:val="a"/>
    <w:link w:val="1"/>
    <w:uiPriority w:val="99"/>
    <w:rsid w:val="00633821"/>
    <w:pPr>
      <w:widowControl w:val="0"/>
      <w:shd w:val="clear" w:color="auto" w:fill="FFFFFF"/>
      <w:spacing w:before="540" w:after="0" w:line="466" w:lineRule="exact"/>
      <w:jc w:val="both"/>
    </w:pPr>
    <w:rPr>
      <w:rFonts w:ascii="Times New Roman" w:hAnsi="Times New Roman" w:cs="Times New Roman"/>
      <w:spacing w:val="20"/>
    </w:rPr>
  </w:style>
  <w:style w:type="character" w:customStyle="1" w:styleId="a7">
    <w:name w:val="Основной текст Знак"/>
    <w:basedOn w:val="a0"/>
    <w:uiPriority w:val="99"/>
    <w:semiHidden/>
    <w:rsid w:val="00633821"/>
  </w:style>
  <w:style w:type="character" w:customStyle="1" w:styleId="BodytextItalic">
    <w:name w:val="Body text + Italic"/>
    <w:aliases w:val="Spacing 0 pt2"/>
    <w:basedOn w:val="1"/>
    <w:uiPriority w:val="99"/>
    <w:rsid w:val="00FD1DA8"/>
    <w:rPr>
      <w:rFonts w:ascii="Times New Roman" w:hAnsi="Times New Roman" w:cs="Times New Roman"/>
      <w:i/>
      <w:iCs/>
      <w:spacing w:val="0"/>
      <w:u w:val="non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FD1DA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FD1DA8"/>
    <w:pPr>
      <w:widowControl w:val="0"/>
      <w:shd w:val="clear" w:color="auto" w:fill="FFFFFF"/>
      <w:spacing w:after="0" w:line="475" w:lineRule="exact"/>
      <w:jc w:val="both"/>
    </w:pPr>
    <w:rPr>
      <w:rFonts w:ascii="Times New Roman" w:hAnsi="Times New Roman" w:cs="Times New Roman"/>
      <w:i/>
      <w:iCs/>
    </w:rPr>
  </w:style>
  <w:style w:type="character" w:customStyle="1" w:styleId="Bodytext5NotItalic">
    <w:name w:val="Body text (5) + Not Italic"/>
    <w:aliases w:val="Spacing 1 pt"/>
    <w:basedOn w:val="Bodytext5"/>
    <w:uiPriority w:val="99"/>
    <w:rsid w:val="00FD1DA8"/>
    <w:rPr>
      <w:rFonts w:ascii="Times New Roman" w:hAnsi="Times New Roman" w:cs="Times New Roman"/>
      <w:i w:val="0"/>
      <w:iCs w:val="0"/>
      <w:spacing w:val="20"/>
      <w:u w:val="none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locked/>
    <w:rsid w:val="00FD1DA8"/>
    <w:rPr>
      <w:rFonts w:ascii="SimSun" w:eastAsia="SimSun" w:cs="SimSun"/>
      <w:noProof/>
      <w:sz w:val="18"/>
      <w:szCs w:val="18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FD1DA8"/>
    <w:pPr>
      <w:widowControl w:val="0"/>
      <w:shd w:val="clear" w:color="auto" w:fill="FFFFFF"/>
      <w:spacing w:after="60" w:line="240" w:lineRule="atLeast"/>
    </w:pPr>
    <w:rPr>
      <w:rFonts w:ascii="SimSun" w:eastAsia="SimSun" w:cs="SimSun"/>
      <w:noProof/>
      <w:sz w:val="18"/>
      <w:szCs w:val="18"/>
    </w:rPr>
  </w:style>
  <w:style w:type="character" w:customStyle="1" w:styleId="Bodytext2">
    <w:name w:val="Body text (2)_"/>
    <w:basedOn w:val="a0"/>
    <w:link w:val="Bodytext20"/>
    <w:uiPriority w:val="99"/>
    <w:locked/>
    <w:rsid w:val="00F04CB3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F04CB3"/>
    <w:pPr>
      <w:widowControl w:val="0"/>
      <w:shd w:val="clear" w:color="auto" w:fill="FFFFFF"/>
      <w:spacing w:after="480" w:line="240" w:lineRule="atLeast"/>
      <w:jc w:val="center"/>
    </w:pPr>
    <w:rPr>
      <w:rFonts w:ascii="Times New Roman" w:hAnsi="Times New Roman" w:cs="Times New Roman"/>
      <w:b/>
      <w:bCs/>
      <w:spacing w:val="20"/>
    </w:rPr>
  </w:style>
  <w:style w:type="character" w:customStyle="1" w:styleId="40">
    <w:name w:val="Заголовок 4 Знак"/>
    <w:basedOn w:val="a0"/>
    <w:link w:val="4"/>
    <w:rsid w:val="006D23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E14"/>
  </w:style>
  <w:style w:type="paragraph" w:styleId="aa">
    <w:name w:val="footer"/>
    <w:basedOn w:val="a"/>
    <w:link w:val="ab"/>
    <w:uiPriority w:val="99"/>
    <w:unhideWhenUsed/>
    <w:rsid w:val="0095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E14"/>
  </w:style>
  <w:style w:type="character" w:customStyle="1" w:styleId="Bodytext2Spacing3pt">
    <w:name w:val="Body text (2) + Spacing 3 pt"/>
    <w:basedOn w:val="Bodytext2"/>
    <w:uiPriority w:val="99"/>
    <w:rsid w:val="00774CC3"/>
    <w:rPr>
      <w:rFonts w:ascii="Times New Roman" w:hAnsi="Times New Roman" w:cs="Times New Roman"/>
      <w:b/>
      <w:bCs/>
      <w:spacing w:val="60"/>
      <w:u w:val="none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rsid w:val="00D80D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c">
    <w:name w:val="Новый"/>
    <w:basedOn w:val="a"/>
    <w:rsid w:val="00F30B4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6D0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7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D23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D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F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F1213"/>
  </w:style>
  <w:style w:type="paragraph" w:customStyle="1" w:styleId="c1">
    <w:name w:val="c1"/>
    <w:basedOn w:val="a"/>
    <w:rsid w:val="005F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1213"/>
  </w:style>
  <w:style w:type="character" w:customStyle="1" w:styleId="c0">
    <w:name w:val="c0"/>
    <w:basedOn w:val="a0"/>
    <w:rsid w:val="005F1213"/>
  </w:style>
  <w:style w:type="character" w:customStyle="1" w:styleId="c20">
    <w:name w:val="c20"/>
    <w:basedOn w:val="a0"/>
    <w:rsid w:val="005F1213"/>
  </w:style>
  <w:style w:type="character" w:customStyle="1" w:styleId="c2">
    <w:name w:val="c2"/>
    <w:basedOn w:val="a0"/>
    <w:rsid w:val="005F1213"/>
  </w:style>
  <w:style w:type="paragraph" w:styleId="a3">
    <w:name w:val="No Spacing"/>
    <w:uiPriority w:val="1"/>
    <w:qFormat/>
    <w:rsid w:val="00C561E5"/>
    <w:pPr>
      <w:spacing w:after="0" w:line="240" w:lineRule="auto"/>
    </w:pPr>
  </w:style>
  <w:style w:type="character" w:customStyle="1" w:styleId="60">
    <w:name w:val="Основной текст (60)_"/>
    <w:basedOn w:val="a0"/>
    <w:link w:val="600"/>
    <w:rsid w:val="00C561E5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600pt">
    <w:name w:val="Основной текст (60) + Интервал 0 pt"/>
    <w:basedOn w:val="60"/>
    <w:rsid w:val="00C561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0">
    <w:name w:val="Основной текст (60)"/>
    <w:basedOn w:val="a"/>
    <w:link w:val="60"/>
    <w:rsid w:val="00C561E5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character" w:customStyle="1" w:styleId="42">
    <w:name w:val="Заголовок №4 (2)_"/>
    <w:basedOn w:val="a0"/>
    <w:link w:val="420"/>
    <w:rsid w:val="00C561E5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420">
    <w:name w:val="Заголовок №4 (2)"/>
    <w:basedOn w:val="a"/>
    <w:link w:val="42"/>
    <w:rsid w:val="00C561E5"/>
    <w:pPr>
      <w:widowControl w:val="0"/>
      <w:shd w:val="clear" w:color="auto" w:fill="FFFFFF"/>
      <w:spacing w:after="0" w:line="0" w:lineRule="atLeast"/>
      <w:ind w:hanging="900"/>
      <w:outlineLvl w:val="3"/>
    </w:pPr>
    <w:rPr>
      <w:rFonts w:ascii="Franklin Gothic Heavy" w:eastAsia="Franklin Gothic Heavy" w:hAnsi="Franklin Gothic Heavy" w:cs="Franklin Gothic Heavy"/>
      <w:spacing w:val="10"/>
    </w:rPr>
  </w:style>
  <w:style w:type="character" w:customStyle="1" w:styleId="6010pt0pt">
    <w:name w:val="Основной текст (60) + 10 pt;Курсив;Интервал 0 pt"/>
    <w:basedOn w:val="60"/>
    <w:rsid w:val="00C561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600pt">
    <w:name w:val="Основной текст (160) + Интервал 0 pt"/>
    <w:basedOn w:val="a0"/>
    <w:rsid w:val="00C56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6295pt">
    <w:name w:val="Основной текст (162) + 9;5 pt;Не курсив"/>
    <w:basedOn w:val="a0"/>
    <w:rsid w:val="00C561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5320D3"/>
    <w:pPr>
      <w:ind w:left="720"/>
      <w:contextualSpacing/>
    </w:pPr>
  </w:style>
  <w:style w:type="table" w:styleId="a5">
    <w:name w:val="Table Grid"/>
    <w:basedOn w:val="a1"/>
    <w:uiPriority w:val="59"/>
    <w:rsid w:val="0003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Интервал 0 pt"/>
    <w:basedOn w:val="a0"/>
    <w:rsid w:val="003B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Полужирный;Интервал 0 pt"/>
    <w:basedOn w:val="a0"/>
    <w:rsid w:val="003B1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ranklinGothicHeavy75pt0pt">
    <w:name w:val="Основной текст + Franklin Gothic Heavy;7;5 pt;Интервал 0 pt"/>
    <w:basedOn w:val="a0"/>
    <w:rsid w:val="002C3C8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633821"/>
    <w:rPr>
      <w:rFonts w:ascii="Times New Roman" w:hAnsi="Times New Roman" w:cs="Times New Roman"/>
      <w:spacing w:val="20"/>
      <w:shd w:val="clear" w:color="auto" w:fill="FFFFFF"/>
    </w:rPr>
  </w:style>
  <w:style w:type="paragraph" w:styleId="a6">
    <w:name w:val="Body Text"/>
    <w:basedOn w:val="a"/>
    <w:link w:val="1"/>
    <w:uiPriority w:val="99"/>
    <w:rsid w:val="00633821"/>
    <w:pPr>
      <w:widowControl w:val="0"/>
      <w:shd w:val="clear" w:color="auto" w:fill="FFFFFF"/>
      <w:spacing w:before="540" w:after="0" w:line="466" w:lineRule="exact"/>
      <w:jc w:val="both"/>
    </w:pPr>
    <w:rPr>
      <w:rFonts w:ascii="Times New Roman" w:hAnsi="Times New Roman" w:cs="Times New Roman"/>
      <w:spacing w:val="20"/>
    </w:rPr>
  </w:style>
  <w:style w:type="character" w:customStyle="1" w:styleId="a7">
    <w:name w:val="Основной текст Знак"/>
    <w:basedOn w:val="a0"/>
    <w:uiPriority w:val="99"/>
    <w:semiHidden/>
    <w:rsid w:val="00633821"/>
  </w:style>
  <w:style w:type="character" w:customStyle="1" w:styleId="BodytextItalic">
    <w:name w:val="Body text + Italic"/>
    <w:aliases w:val="Spacing 0 pt2"/>
    <w:basedOn w:val="1"/>
    <w:uiPriority w:val="99"/>
    <w:rsid w:val="00FD1DA8"/>
    <w:rPr>
      <w:rFonts w:ascii="Times New Roman" w:hAnsi="Times New Roman" w:cs="Times New Roman"/>
      <w:i/>
      <w:iCs/>
      <w:spacing w:val="0"/>
      <w:u w:val="non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FD1DA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FD1DA8"/>
    <w:pPr>
      <w:widowControl w:val="0"/>
      <w:shd w:val="clear" w:color="auto" w:fill="FFFFFF"/>
      <w:spacing w:after="0" w:line="475" w:lineRule="exact"/>
      <w:jc w:val="both"/>
    </w:pPr>
    <w:rPr>
      <w:rFonts w:ascii="Times New Roman" w:hAnsi="Times New Roman" w:cs="Times New Roman"/>
      <w:i/>
      <w:iCs/>
    </w:rPr>
  </w:style>
  <w:style w:type="character" w:customStyle="1" w:styleId="Bodytext5NotItalic">
    <w:name w:val="Body text (5) + Not Italic"/>
    <w:aliases w:val="Spacing 1 pt"/>
    <w:basedOn w:val="Bodytext5"/>
    <w:uiPriority w:val="99"/>
    <w:rsid w:val="00FD1DA8"/>
    <w:rPr>
      <w:rFonts w:ascii="Times New Roman" w:hAnsi="Times New Roman" w:cs="Times New Roman"/>
      <w:i w:val="0"/>
      <w:iCs w:val="0"/>
      <w:spacing w:val="20"/>
      <w:u w:val="none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locked/>
    <w:rsid w:val="00FD1DA8"/>
    <w:rPr>
      <w:rFonts w:ascii="SimSun" w:eastAsia="SimSun" w:cs="SimSun"/>
      <w:noProof/>
      <w:sz w:val="18"/>
      <w:szCs w:val="18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FD1DA8"/>
    <w:pPr>
      <w:widowControl w:val="0"/>
      <w:shd w:val="clear" w:color="auto" w:fill="FFFFFF"/>
      <w:spacing w:after="60" w:line="240" w:lineRule="atLeast"/>
    </w:pPr>
    <w:rPr>
      <w:rFonts w:ascii="SimSun" w:eastAsia="SimSun" w:cs="SimSun"/>
      <w:noProof/>
      <w:sz w:val="18"/>
      <w:szCs w:val="18"/>
    </w:rPr>
  </w:style>
  <w:style w:type="character" w:customStyle="1" w:styleId="Bodytext2">
    <w:name w:val="Body text (2)_"/>
    <w:basedOn w:val="a0"/>
    <w:link w:val="Bodytext20"/>
    <w:uiPriority w:val="99"/>
    <w:locked/>
    <w:rsid w:val="00F04CB3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F04CB3"/>
    <w:pPr>
      <w:widowControl w:val="0"/>
      <w:shd w:val="clear" w:color="auto" w:fill="FFFFFF"/>
      <w:spacing w:after="480" w:line="240" w:lineRule="atLeast"/>
      <w:jc w:val="center"/>
    </w:pPr>
    <w:rPr>
      <w:rFonts w:ascii="Times New Roman" w:hAnsi="Times New Roman" w:cs="Times New Roman"/>
      <w:b/>
      <w:bCs/>
      <w:spacing w:val="20"/>
    </w:rPr>
  </w:style>
  <w:style w:type="character" w:customStyle="1" w:styleId="40">
    <w:name w:val="Заголовок 4 Знак"/>
    <w:basedOn w:val="a0"/>
    <w:link w:val="4"/>
    <w:rsid w:val="006D23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E14"/>
  </w:style>
  <w:style w:type="paragraph" w:styleId="aa">
    <w:name w:val="footer"/>
    <w:basedOn w:val="a"/>
    <w:link w:val="ab"/>
    <w:uiPriority w:val="99"/>
    <w:unhideWhenUsed/>
    <w:rsid w:val="0095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E14"/>
  </w:style>
  <w:style w:type="character" w:customStyle="1" w:styleId="Bodytext2Spacing3pt">
    <w:name w:val="Body text (2) + Spacing 3 pt"/>
    <w:basedOn w:val="Bodytext2"/>
    <w:uiPriority w:val="99"/>
    <w:rsid w:val="00774CC3"/>
    <w:rPr>
      <w:rFonts w:ascii="Times New Roman" w:hAnsi="Times New Roman" w:cs="Times New Roman"/>
      <w:b/>
      <w:bCs/>
      <w:spacing w:val="60"/>
      <w:u w:val="none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rsid w:val="00D80D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c">
    <w:name w:val="Новый"/>
    <w:basedOn w:val="a"/>
    <w:rsid w:val="00F30B4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6D0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7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398C-DA71-40C3-8D5B-B485F258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7</Pages>
  <Words>25005</Words>
  <Characters>142532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ardcore/GiggityMan</dc:creator>
  <cp:lastModifiedBy>DNA7 X64</cp:lastModifiedBy>
  <cp:revision>21</cp:revision>
  <cp:lastPrinted>2021-12-01T10:42:00Z</cp:lastPrinted>
  <dcterms:created xsi:type="dcterms:W3CDTF">2015-09-09T06:13:00Z</dcterms:created>
  <dcterms:modified xsi:type="dcterms:W3CDTF">2021-12-13T16:39:00Z</dcterms:modified>
</cp:coreProperties>
</file>